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67AB" w14:textId="77777777" w:rsidR="00634837" w:rsidRDefault="00634837">
      <w:bookmarkStart w:id="0" w:name="_GoBack"/>
      <w:bookmarkEnd w:id="0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3115"/>
        <w:gridCol w:w="4256"/>
      </w:tblGrid>
      <w:tr w:rsidR="00293E1E" w:rsidRPr="00367FA8" w14:paraId="65119FE8" w14:textId="77777777" w:rsidTr="00293E1E">
        <w:tc>
          <w:tcPr>
            <w:tcW w:w="2405" w:type="dxa"/>
          </w:tcPr>
          <w:p w14:paraId="730300E8" w14:textId="77777777" w:rsidR="00293E1E" w:rsidRPr="00367FA8" w:rsidRDefault="00293E1E" w:rsidP="00293E1E">
            <w:pPr>
              <w:jc w:val="center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15" w:type="dxa"/>
          </w:tcPr>
          <w:p w14:paraId="5546B2CD" w14:textId="77777777" w:rsidR="00293E1E" w:rsidRPr="00367FA8" w:rsidRDefault="00293E1E" w:rsidP="00293E1E">
            <w:pPr>
              <w:jc w:val="center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Наименование оборудованных учебных кабинетов/объектов для проведения практических занятий</w:t>
            </w:r>
          </w:p>
        </w:tc>
        <w:tc>
          <w:tcPr>
            <w:tcW w:w="4256" w:type="dxa"/>
          </w:tcPr>
          <w:p w14:paraId="14463951" w14:textId="77777777" w:rsidR="00293E1E" w:rsidRPr="00367FA8" w:rsidRDefault="00293E1E" w:rsidP="00293E1E">
            <w:pPr>
              <w:jc w:val="center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снащенность оборудованных учебных кабинетов/объектов для проведения практических занятий</w:t>
            </w:r>
          </w:p>
        </w:tc>
      </w:tr>
      <w:tr w:rsidR="00293E1E" w:rsidRPr="00367FA8" w14:paraId="351216CF" w14:textId="77777777" w:rsidTr="00293E1E">
        <w:tc>
          <w:tcPr>
            <w:tcW w:w="2405" w:type="dxa"/>
          </w:tcPr>
          <w:p w14:paraId="70306C0F" w14:textId="77777777" w:rsidR="00293E1E" w:rsidRPr="00367FA8" w:rsidRDefault="00293E1E" w:rsidP="00293E1E">
            <w:pPr>
              <w:jc w:val="center"/>
            </w:pPr>
            <w:r w:rsidRPr="00367FA8">
              <w:t>1</w:t>
            </w:r>
          </w:p>
        </w:tc>
        <w:tc>
          <w:tcPr>
            <w:tcW w:w="3115" w:type="dxa"/>
          </w:tcPr>
          <w:p w14:paraId="0CAE610E" w14:textId="77777777" w:rsidR="00293E1E" w:rsidRPr="00367FA8" w:rsidRDefault="00293E1E" w:rsidP="00293E1E">
            <w:pPr>
              <w:jc w:val="center"/>
            </w:pPr>
            <w:r w:rsidRPr="00367FA8">
              <w:t>2</w:t>
            </w:r>
          </w:p>
        </w:tc>
        <w:tc>
          <w:tcPr>
            <w:tcW w:w="4256" w:type="dxa"/>
          </w:tcPr>
          <w:p w14:paraId="18CE1541" w14:textId="77777777" w:rsidR="00293E1E" w:rsidRPr="00367FA8" w:rsidRDefault="00293E1E" w:rsidP="00293E1E">
            <w:pPr>
              <w:jc w:val="center"/>
            </w:pPr>
            <w:r w:rsidRPr="00367FA8">
              <w:t>3</w:t>
            </w:r>
          </w:p>
        </w:tc>
      </w:tr>
      <w:tr w:rsidR="00293E1E" w:rsidRPr="00367FA8" w14:paraId="2627F186" w14:textId="77777777" w:rsidTr="00293E1E">
        <w:tc>
          <w:tcPr>
            <w:tcW w:w="2405" w:type="dxa"/>
          </w:tcPr>
          <w:p w14:paraId="1201E5E2" w14:textId="77777777" w:rsidR="00293E1E" w:rsidRPr="00367FA8" w:rsidRDefault="00413CE1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="00293E1E" w:rsidRPr="00367FA8">
              <w:t>1-201</w:t>
            </w:r>
          </w:p>
        </w:tc>
        <w:tc>
          <w:tcPr>
            <w:tcW w:w="3115" w:type="dxa"/>
          </w:tcPr>
          <w:p w14:paraId="6DDCCB0B" w14:textId="77777777" w:rsidR="00C83225" w:rsidRPr="00367FA8" w:rsidRDefault="00C83225" w:rsidP="00C832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4A664AD3" w14:textId="77777777" w:rsidR="00293E1E" w:rsidRPr="00367FA8" w:rsidRDefault="00293E1E" w:rsidP="00C83225"/>
        </w:tc>
        <w:tc>
          <w:tcPr>
            <w:tcW w:w="4256" w:type="dxa"/>
          </w:tcPr>
          <w:p w14:paraId="515154CC" w14:textId="77777777" w:rsidR="00C83225" w:rsidRPr="00367FA8" w:rsidRDefault="00C83225" w:rsidP="00C832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382EEF46" w14:textId="77777777" w:rsidR="00C83225" w:rsidRPr="00367FA8" w:rsidRDefault="00C83225" w:rsidP="00C83225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31 шт.;</w:t>
            </w:r>
          </w:p>
          <w:p w14:paraId="7B9E301C" w14:textId="77777777" w:rsidR="00C83225" w:rsidRPr="00367FA8" w:rsidRDefault="00C83225" w:rsidP="00C83225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– 62 шт.;</w:t>
            </w:r>
          </w:p>
          <w:p w14:paraId="7EA8A0A6" w14:textId="77777777" w:rsidR="00293E1E" w:rsidRPr="00367FA8" w:rsidRDefault="00C83225" w:rsidP="00C83225">
            <w:r w:rsidRPr="00367FA8">
              <w:rPr>
                <w:rFonts w:ascii="Times New Roman" w:eastAsia="Calibri" w:hAnsi="Times New Roman" w:cs="Times New Roman"/>
              </w:rPr>
              <w:t>Доска для написания мелом – 1 шт.</w:t>
            </w:r>
          </w:p>
        </w:tc>
      </w:tr>
      <w:tr w:rsidR="00293E1E" w:rsidRPr="00367FA8" w14:paraId="500B9CA5" w14:textId="77777777" w:rsidTr="00293E1E">
        <w:tc>
          <w:tcPr>
            <w:tcW w:w="2405" w:type="dxa"/>
          </w:tcPr>
          <w:p w14:paraId="656966D6" w14:textId="77777777" w:rsidR="00293E1E" w:rsidRPr="00367FA8" w:rsidRDefault="00413CE1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="00293E1E" w:rsidRPr="00367FA8">
              <w:t>1-232</w:t>
            </w:r>
          </w:p>
        </w:tc>
        <w:tc>
          <w:tcPr>
            <w:tcW w:w="3115" w:type="dxa"/>
          </w:tcPr>
          <w:p w14:paraId="179B12AF" w14:textId="77777777" w:rsidR="00ED498E" w:rsidRPr="00367FA8" w:rsidRDefault="00ED498E" w:rsidP="00ED498E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33288F7A" w14:textId="77777777" w:rsidR="00293E1E" w:rsidRPr="00367FA8" w:rsidRDefault="00293E1E"/>
        </w:tc>
        <w:tc>
          <w:tcPr>
            <w:tcW w:w="4256" w:type="dxa"/>
          </w:tcPr>
          <w:p w14:paraId="3615153C" w14:textId="77777777" w:rsidR="00ED498E" w:rsidRPr="00367FA8" w:rsidRDefault="00ED498E" w:rsidP="00ED498E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61DC776F" w14:textId="77777777" w:rsidR="00ED498E" w:rsidRPr="00367FA8" w:rsidRDefault="00ED498E" w:rsidP="00ED498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еловая- 1 шт.,</w:t>
            </w:r>
          </w:p>
          <w:p w14:paraId="61DED8F4" w14:textId="77777777" w:rsidR="00ED498E" w:rsidRPr="00367FA8" w:rsidRDefault="00ED498E" w:rsidP="00ED498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 преподавателя-1 шт.,</w:t>
            </w:r>
          </w:p>
          <w:p w14:paraId="3D35FD9B" w14:textId="77777777" w:rsidR="00ED498E" w:rsidRPr="00367FA8" w:rsidRDefault="00ED498E" w:rsidP="00ED498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ы – 20 шт.,</w:t>
            </w:r>
          </w:p>
          <w:p w14:paraId="5B4EEB8A" w14:textId="77777777" w:rsidR="00ED498E" w:rsidRPr="00367FA8" w:rsidRDefault="00ED498E" w:rsidP="00ED498E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41 шт.</w:t>
            </w:r>
          </w:p>
          <w:p w14:paraId="7DAEEADD" w14:textId="77777777" w:rsidR="00ED498E" w:rsidRPr="00367FA8" w:rsidRDefault="00ED498E" w:rsidP="00ED498E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3A752968" w14:textId="77777777" w:rsidR="00ED498E" w:rsidRPr="00367FA8" w:rsidRDefault="00ED498E" w:rsidP="00ED498E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ультимедиа-проектор- 1 шт.,</w:t>
            </w:r>
          </w:p>
          <w:p w14:paraId="3BC23DD8" w14:textId="77777777" w:rsidR="00ED498E" w:rsidRPr="00367FA8" w:rsidRDefault="00ED498E" w:rsidP="00ED498E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роекционный экран- 1 шт.,</w:t>
            </w:r>
          </w:p>
          <w:p w14:paraId="25CB50C0" w14:textId="77777777" w:rsidR="00ED498E" w:rsidRPr="00367FA8" w:rsidRDefault="00ED498E" w:rsidP="00ED498E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03E5A1F5" w14:textId="77777777" w:rsidR="00ED498E" w:rsidRPr="00367FA8" w:rsidRDefault="00ED498E" w:rsidP="00ED498E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1B82DD11" w14:textId="77777777" w:rsidR="00ED498E" w:rsidRPr="00367FA8" w:rsidRDefault="00ED498E" w:rsidP="00ED498E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06679D56" w14:textId="77777777" w:rsidR="00293E1E" w:rsidRPr="00367FA8" w:rsidRDefault="00ED498E" w:rsidP="00ED498E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293E1E" w:rsidRPr="00367FA8" w14:paraId="7C34A96E" w14:textId="77777777" w:rsidTr="00293E1E">
        <w:tc>
          <w:tcPr>
            <w:tcW w:w="2405" w:type="dxa"/>
          </w:tcPr>
          <w:p w14:paraId="68854CD1" w14:textId="77777777" w:rsidR="00293E1E" w:rsidRPr="00367FA8" w:rsidRDefault="00413CE1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="00293E1E" w:rsidRPr="00367FA8">
              <w:t>1-233</w:t>
            </w:r>
          </w:p>
        </w:tc>
        <w:tc>
          <w:tcPr>
            <w:tcW w:w="3115" w:type="dxa"/>
          </w:tcPr>
          <w:p w14:paraId="5CE0D6D3" w14:textId="77777777" w:rsidR="00C10BD7" w:rsidRPr="00367FA8" w:rsidRDefault="00C10BD7" w:rsidP="00C10B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389E41E2" w14:textId="77777777" w:rsidR="00293E1E" w:rsidRPr="00367FA8" w:rsidRDefault="00293E1E" w:rsidP="00C10BD7"/>
        </w:tc>
        <w:tc>
          <w:tcPr>
            <w:tcW w:w="4256" w:type="dxa"/>
          </w:tcPr>
          <w:p w14:paraId="2A523DCA" w14:textId="77777777" w:rsidR="00C10BD7" w:rsidRPr="00367FA8" w:rsidRDefault="00C10BD7" w:rsidP="00C10B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30193B30" w14:textId="77777777" w:rsidR="00C10BD7" w:rsidRPr="00367FA8" w:rsidRDefault="00C10BD7" w:rsidP="00C10BD7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25 шт.;</w:t>
            </w:r>
          </w:p>
          <w:p w14:paraId="53005AE1" w14:textId="77777777" w:rsidR="00C10BD7" w:rsidRPr="00367FA8" w:rsidRDefault="00C10BD7" w:rsidP="00C10BD7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– 50 шт.;</w:t>
            </w:r>
          </w:p>
          <w:p w14:paraId="4FAB5DA7" w14:textId="77777777" w:rsidR="00293E1E" w:rsidRPr="00367FA8" w:rsidRDefault="00C10BD7" w:rsidP="00C10BD7">
            <w:r w:rsidRPr="00367FA8">
              <w:rPr>
                <w:rFonts w:ascii="Times New Roman" w:eastAsia="Calibri" w:hAnsi="Times New Roman" w:cs="Times New Roman"/>
              </w:rPr>
              <w:t>Доска для написания мелом – 1 шт.</w:t>
            </w:r>
          </w:p>
        </w:tc>
      </w:tr>
      <w:tr w:rsidR="005E7182" w:rsidRPr="00367FA8" w14:paraId="0A0A937F" w14:textId="77777777" w:rsidTr="003D719B">
        <w:tc>
          <w:tcPr>
            <w:tcW w:w="2405" w:type="dxa"/>
          </w:tcPr>
          <w:p w14:paraId="0B54D208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234</w:t>
            </w:r>
          </w:p>
        </w:tc>
        <w:tc>
          <w:tcPr>
            <w:tcW w:w="3115" w:type="dxa"/>
          </w:tcPr>
          <w:p w14:paraId="500A3421" w14:textId="77777777" w:rsidR="005E7182" w:rsidRPr="00367FA8" w:rsidRDefault="005E7182" w:rsidP="005E7182">
            <w:pPr>
              <w:pStyle w:val="a4"/>
              <w:rPr>
                <w:rFonts w:ascii="Times New Roman" w:hAnsi="Times New Roman" w:cs="Times New Roman"/>
                <w:szCs w:val="22"/>
              </w:rPr>
            </w:pPr>
            <w:r w:rsidRPr="00367FA8">
              <w:rPr>
                <w:rFonts w:ascii="Times New Roman" w:hAnsi="Times New Roman" w:cs="Times New Roman"/>
                <w:szCs w:val="22"/>
              </w:rPr>
              <w:t>Учебная аудитория для проведения учебных занятий.</w:t>
            </w:r>
          </w:p>
          <w:p w14:paraId="327EAACF" w14:textId="77777777" w:rsidR="005E7182" w:rsidRPr="00367FA8" w:rsidRDefault="005E7182" w:rsidP="005E7182"/>
        </w:tc>
        <w:tc>
          <w:tcPr>
            <w:tcW w:w="4256" w:type="dxa"/>
            <w:tcBorders>
              <w:top w:val="nil"/>
            </w:tcBorders>
            <w:shd w:val="clear" w:color="auto" w:fill="auto"/>
          </w:tcPr>
          <w:p w14:paraId="406B925A" w14:textId="77777777" w:rsidR="005E7182" w:rsidRPr="00367FA8" w:rsidRDefault="005E7182" w:rsidP="005E7182">
            <w:pPr>
              <w:pStyle w:val="a4"/>
              <w:rPr>
                <w:rFonts w:ascii="Times New Roman" w:hAnsi="Times New Roman" w:cs="Times New Roman"/>
                <w:szCs w:val="22"/>
              </w:rPr>
            </w:pPr>
            <w:r w:rsidRPr="00367FA8">
              <w:rPr>
                <w:rFonts w:ascii="Times New Roman" w:hAnsi="Times New Roman" w:cs="Times New Roman"/>
                <w:szCs w:val="22"/>
              </w:rPr>
              <w:t>Специализированная мебель:</w:t>
            </w:r>
          </w:p>
          <w:p w14:paraId="79DA67A6" w14:textId="77777777" w:rsidR="005E7182" w:rsidRPr="00367FA8" w:rsidRDefault="005E7182" w:rsidP="005E718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еловая- 1 шт.,</w:t>
            </w:r>
          </w:p>
          <w:p w14:paraId="4AC74D28" w14:textId="77777777" w:rsidR="005E7182" w:rsidRPr="00367FA8" w:rsidRDefault="005E7182" w:rsidP="005E718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   преподавателя-1 шт.,</w:t>
            </w:r>
          </w:p>
          <w:p w14:paraId="5AE7C920" w14:textId="77777777" w:rsidR="005E7182" w:rsidRPr="00367FA8" w:rsidRDefault="005E7182" w:rsidP="005E7182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двухместный – 22 шт.,</w:t>
            </w:r>
          </w:p>
          <w:p w14:paraId="091BC96A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45 шт.</w:t>
            </w:r>
          </w:p>
        </w:tc>
      </w:tr>
      <w:tr w:rsidR="005E7182" w:rsidRPr="00367FA8" w14:paraId="2182EA79" w14:textId="77777777" w:rsidTr="00293E1E">
        <w:tc>
          <w:tcPr>
            <w:tcW w:w="2405" w:type="dxa"/>
          </w:tcPr>
          <w:p w14:paraId="52C91427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236</w:t>
            </w:r>
          </w:p>
        </w:tc>
        <w:tc>
          <w:tcPr>
            <w:tcW w:w="3115" w:type="dxa"/>
          </w:tcPr>
          <w:p w14:paraId="0716EBA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155BCE40" w14:textId="77777777" w:rsidR="005E7182" w:rsidRPr="00367FA8" w:rsidRDefault="005E7182" w:rsidP="005E7182"/>
        </w:tc>
        <w:tc>
          <w:tcPr>
            <w:tcW w:w="4256" w:type="dxa"/>
          </w:tcPr>
          <w:p w14:paraId="7E041987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7E545DA7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осадочные места – 125 шт.;</w:t>
            </w:r>
          </w:p>
          <w:p w14:paraId="0599DB90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для написания маркером – 1 шт.;</w:t>
            </w:r>
          </w:p>
          <w:p w14:paraId="7A88DB95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еподавателя – 1 шт.;</w:t>
            </w:r>
          </w:p>
          <w:p w14:paraId="6F5CCCC6" w14:textId="77777777" w:rsidR="005E7182" w:rsidRPr="00367FA8" w:rsidRDefault="005E7182" w:rsidP="005E7182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5628CCA0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ектор – 1 шт.,</w:t>
            </w:r>
          </w:p>
          <w:p w14:paraId="763F0A56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Экран – 1 шт.;</w:t>
            </w:r>
          </w:p>
          <w:p w14:paraId="4E8F7559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 – 1 шт.</w:t>
            </w:r>
          </w:p>
          <w:p w14:paraId="7095B224" w14:textId="77777777" w:rsidR="008B6EBB" w:rsidRPr="00367FA8" w:rsidRDefault="008B6EBB" w:rsidP="008B6EB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39E014FA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64918513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6B7C7AE1" w14:textId="3DAB03F7" w:rsidR="008B6EBB" w:rsidRPr="00367FA8" w:rsidRDefault="008B6EBB" w:rsidP="008B6EBB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5E7182" w:rsidRPr="00367FA8" w14:paraId="06F9BC44" w14:textId="77777777" w:rsidTr="00293E1E">
        <w:tc>
          <w:tcPr>
            <w:tcW w:w="2405" w:type="dxa"/>
          </w:tcPr>
          <w:p w14:paraId="3669EA9E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238</w:t>
            </w:r>
          </w:p>
        </w:tc>
        <w:tc>
          <w:tcPr>
            <w:tcW w:w="3115" w:type="dxa"/>
          </w:tcPr>
          <w:p w14:paraId="185A6DE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60368A0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</w:tcPr>
          <w:p w14:paraId="275A5CAE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50A237C8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осадочные места – 128 шт.;</w:t>
            </w:r>
          </w:p>
          <w:p w14:paraId="7A42D2D0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для написания маркером – 1 шт.;</w:t>
            </w:r>
          </w:p>
          <w:p w14:paraId="709E69A0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еподавателя – 1 шт.;</w:t>
            </w:r>
          </w:p>
          <w:p w14:paraId="084706E8" w14:textId="77777777" w:rsidR="005E7182" w:rsidRPr="00367FA8" w:rsidRDefault="005E7182" w:rsidP="005E7182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27E0956D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ектор – 1 шт.,</w:t>
            </w:r>
          </w:p>
          <w:p w14:paraId="6DD13157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Экран – 1 шт.;</w:t>
            </w:r>
          </w:p>
          <w:p w14:paraId="4E7300BA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 – 1 шт.</w:t>
            </w:r>
          </w:p>
          <w:p w14:paraId="2DC4BCA0" w14:textId="77777777" w:rsidR="008B6EBB" w:rsidRPr="00367FA8" w:rsidRDefault="008B6EBB" w:rsidP="008B6EB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6F850643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5D4E3BC3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0D5EC008" w14:textId="1D5798C2" w:rsidR="008B6EBB" w:rsidRPr="00367FA8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5E7182" w:rsidRPr="00367FA8" w14:paraId="112009B4" w14:textId="77777777" w:rsidTr="00293E1E">
        <w:tc>
          <w:tcPr>
            <w:tcW w:w="2405" w:type="dxa"/>
          </w:tcPr>
          <w:p w14:paraId="35B82983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240</w:t>
            </w:r>
          </w:p>
        </w:tc>
        <w:tc>
          <w:tcPr>
            <w:tcW w:w="3115" w:type="dxa"/>
          </w:tcPr>
          <w:p w14:paraId="751D51E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00DB86BA" w14:textId="77777777" w:rsidR="005E7182" w:rsidRPr="00367FA8" w:rsidRDefault="005E7182" w:rsidP="005E7182"/>
        </w:tc>
        <w:tc>
          <w:tcPr>
            <w:tcW w:w="4256" w:type="dxa"/>
          </w:tcPr>
          <w:p w14:paraId="00CC3A75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35EB466A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осадочные места – 100 шт.;</w:t>
            </w:r>
          </w:p>
          <w:p w14:paraId="1DF9206B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для написания маркером – 1 шт.;</w:t>
            </w:r>
          </w:p>
          <w:p w14:paraId="795D742C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еподавателя – 1 шт.;</w:t>
            </w:r>
          </w:p>
          <w:p w14:paraId="113EAAE2" w14:textId="77777777" w:rsidR="005E7182" w:rsidRPr="00367FA8" w:rsidRDefault="005E7182" w:rsidP="005E7182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2C2E4CFC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ектор – 1 шт.,</w:t>
            </w:r>
          </w:p>
          <w:p w14:paraId="4DD03AD1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Экран – 1 шт.</w:t>
            </w:r>
          </w:p>
          <w:p w14:paraId="486D3273" w14:textId="77777777" w:rsidR="008B6EBB" w:rsidRPr="00D37D52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D37D52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D37D52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D37D52">
              <w:rPr>
                <w:rFonts w:ascii="Times New Roman" w:eastAsia="Calibri" w:hAnsi="Times New Roman" w:cs="Times New Roman"/>
              </w:rPr>
              <w:t>:</w:t>
            </w:r>
          </w:p>
          <w:p w14:paraId="20354D68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37E74A46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074C31D2" w14:textId="3F1941D0" w:rsidR="008B6EBB" w:rsidRPr="00367FA8" w:rsidRDefault="008B6EBB" w:rsidP="008B6EBB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5E7182" w:rsidRPr="00367FA8" w14:paraId="6B8734C0" w14:textId="77777777" w:rsidTr="00293E1E">
        <w:tc>
          <w:tcPr>
            <w:tcW w:w="2405" w:type="dxa"/>
          </w:tcPr>
          <w:p w14:paraId="1520EBA6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241</w:t>
            </w:r>
          </w:p>
        </w:tc>
        <w:tc>
          <w:tcPr>
            <w:tcW w:w="3115" w:type="dxa"/>
          </w:tcPr>
          <w:p w14:paraId="2AFD0E0E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49110541" w14:textId="77777777" w:rsidR="005E7182" w:rsidRPr="00367FA8" w:rsidRDefault="005E7182" w:rsidP="005E7182"/>
        </w:tc>
        <w:tc>
          <w:tcPr>
            <w:tcW w:w="4256" w:type="dxa"/>
          </w:tcPr>
          <w:p w14:paraId="2D03641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7624434F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осадочные места – 100 шт.;</w:t>
            </w:r>
          </w:p>
          <w:p w14:paraId="6837364B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для написания маркером – 1 шт.;</w:t>
            </w:r>
          </w:p>
          <w:p w14:paraId="292ABA2F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еподавателя – 1 шт.;</w:t>
            </w:r>
          </w:p>
          <w:p w14:paraId="673555DE" w14:textId="77777777" w:rsidR="005E7182" w:rsidRPr="00367FA8" w:rsidRDefault="005E7182" w:rsidP="005E7182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042C19B7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ектор – 1 шт.,</w:t>
            </w:r>
          </w:p>
          <w:p w14:paraId="2AE342D2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</w:rPr>
              <w:t>Экран – 1 шт.</w:t>
            </w:r>
          </w:p>
        </w:tc>
      </w:tr>
      <w:tr w:rsidR="005E7182" w:rsidRPr="00367FA8" w14:paraId="4E91154B" w14:textId="77777777" w:rsidTr="00293E1E">
        <w:tc>
          <w:tcPr>
            <w:tcW w:w="2405" w:type="dxa"/>
          </w:tcPr>
          <w:p w14:paraId="3CFF8803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241-д</w:t>
            </w:r>
          </w:p>
        </w:tc>
        <w:tc>
          <w:tcPr>
            <w:tcW w:w="3115" w:type="dxa"/>
          </w:tcPr>
          <w:p w14:paraId="3211A20C" w14:textId="4761AF4F" w:rsidR="005E7182" w:rsidRPr="00367FA8" w:rsidRDefault="004D577E" w:rsidP="005E7182"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гуманитарных дисциплин </w:t>
            </w:r>
          </w:p>
        </w:tc>
        <w:tc>
          <w:tcPr>
            <w:tcW w:w="4256" w:type="dxa"/>
          </w:tcPr>
          <w:p w14:paraId="698280B8" w14:textId="28731BE9" w:rsidR="005E7182" w:rsidRPr="00367FA8" w:rsidRDefault="004D577E" w:rsidP="005E7182"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Специализированная мебель: Стол письменный – 1 шт.; Стол - парта двухместный – 15 шт.; Стулья – 30 шт.; Доска меловая –1 шт.; Плакаты по темам курса.</w:t>
            </w:r>
          </w:p>
        </w:tc>
      </w:tr>
      <w:tr w:rsidR="004A2C37" w:rsidRPr="00AE5822" w14:paraId="148E8359" w14:textId="77777777" w:rsidTr="00293E1E">
        <w:tc>
          <w:tcPr>
            <w:tcW w:w="2405" w:type="dxa"/>
          </w:tcPr>
          <w:p w14:paraId="56F94BB5" w14:textId="50C1C879" w:rsidR="004A2C37" w:rsidRPr="00367FA8" w:rsidRDefault="004A2C37" w:rsidP="005E71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306</w:t>
            </w:r>
          </w:p>
        </w:tc>
        <w:tc>
          <w:tcPr>
            <w:tcW w:w="3115" w:type="dxa"/>
          </w:tcPr>
          <w:p w14:paraId="611FB33E" w14:textId="182C3601" w:rsidR="004A2C37" w:rsidRPr="00367FA8" w:rsidRDefault="004A2C37" w:rsidP="004A2C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Лаборатория информационных технологий в профессиональной деятельности </w:t>
            </w:r>
          </w:p>
          <w:p w14:paraId="34DA3932" w14:textId="77777777" w:rsidR="004A2C37" w:rsidRPr="00367FA8" w:rsidRDefault="004A2C37" w:rsidP="005E7182"/>
        </w:tc>
        <w:tc>
          <w:tcPr>
            <w:tcW w:w="4256" w:type="dxa"/>
          </w:tcPr>
          <w:p w14:paraId="3C70326A" w14:textId="77777777" w:rsidR="004A2C37" w:rsidRPr="00367FA8" w:rsidRDefault="004A2C37" w:rsidP="004A2C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пециализированная мебель: </w:t>
            </w:r>
          </w:p>
          <w:p w14:paraId="374AEF0A" w14:textId="77777777" w:rsidR="004A2C37" w:rsidRPr="00367FA8" w:rsidRDefault="004A2C37" w:rsidP="004A2C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тол ученический –25 шт.; </w:t>
            </w:r>
          </w:p>
          <w:p w14:paraId="50C12700" w14:textId="77777777" w:rsidR="004A2C37" w:rsidRPr="00367FA8" w:rsidRDefault="004A2C37" w:rsidP="004A2C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тулья – 30шт.; </w:t>
            </w:r>
          </w:p>
          <w:p w14:paraId="1D021912" w14:textId="77777777" w:rsidR="004A2C37" w:rsidRPr="00367FA8" w:rsidRDefault="004A2C37" w:rsidP="004A2C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Доска меловая – 1 шт.; </w:t>
            </w:r>
          </w:p>
          <w:p w14:paraId="74889ADB" w14:textId="77777777" w:rsidR="004A2C37" w:rsidRPr="00367FA8" w:rsidRDefault="004A2C37" w:rsidP="004A2C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</w:p>
          <w:p w14:paraId="37A9C32A" w14:textId="77777777" w:rsidR="004A2C37" w:rsidRPr="00367FA8" w:rsidRDefault="004A2C37" w:rsidP="004A2C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ультимедиа-проектор – 1 шт.; </w:t>
            </w:r>
          </w:p>
          <w:p w14:paraId="06B0E2A0" w14:textId="77777777" w:rsidR="004A2C37" w:rsidRPr="00367FA8" w:rsidRDefault="004A2C37" w:rsidP="004A2C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Экран – 1 шт.; </w:t>
            </w:r>
          </w:p>
          <w:p w14:paraId="4AF2C8B9" w14:textId="77777777" w:rsidR="004A2C37" w:rsidRPr="00367FA8" w:rsidRDefault="004A2C37" w:rsidP="004A2C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Комплект </w:t>
            </w:r>
            <w:proofErr w:type="gramStart"/>
            <w:r w:rsidRPr="00367FA8">
              <w:rPr>
                <w:rFonts w:ascii="Times New Roman" w:eastAsia="Calibri" w:hAnsi="Times New Roman" w:cs="Times New Roman"/>
              </w:rPr>
              <w:t>аудио-колонок</w:t>
            </w:r>
            <w:proofErr w:type="gramEnd"/>
            <w:r w:rsidRPr="00367FA8">
              <w:rPr>
                <w:rFonts w:ascii="Times New Roman" w:eastAsia="Calibri" w:hAnsi="Times New Roman" w:cs="Times New Roman"/>
              </w:rPr>
              <w:t xml:space="preserve"> – 1 шт.; </w:t>
            </w:r>
          </w:p>
          <w:p w14:paraId="5F0B4EAD" w14:textId="77777777" w:rsidR="004A2C37" w:rsidRPr="00367FA8" w:rsidRDefault="004A2C37" w:rsidP="004A2C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Компьютер – 23 шт. </w:t>
            </w:r>
          </w:p>
          <w:p w14:paraId="5FE84197" w14:textId="77777777" w:rsidR="008B6EBB" w:rsidRPr="00367FA8" w:rsidRDefault="004A2C37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Лицензионное программное обеспечение: </w:t>
            </w:r>
            <w:r w:rsidR="008B6EBB" w:rsidRPr="00367FA8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6C2937E9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0452E1BB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32D0EFDB" w14:textId="77627943" w:rsidR="004A2C37" w:rsidRPr="00367FA8" w:rsidRDefault="008B6EBB" w:rsidP="008B6EBB">
            <w:pPr>
              <w:rPr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Microsoft Office 2010 Professional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4A2C37" w:rsidRPr="00367FA8">
              <w:rPr>
                <w:rFonts w:ascii="Times New Roman" w:eastAsia="Calibri" w:hAnsi="Times New Roman" w:cs="Times New Roman"/>
              </w:rPr>
              <w:t>Программа</w:t>
            </w:r>
            <w:r w:rsidR="004A2C37" w:rsidRPr="00367FA8">
              <w:rPr>
                <w:rFonts w:ascii="Times New Roman" w:eastAsia="Calibri" w:hAnsi="Times New Roman" w:cs="Times New Roman"/>
                <w:lang w:val="en-US"/>
              </w:rPr>
              <w:t xml:space="preserve"> «1</w:t>
            </w:r>
            <w:r w:rsidR="004A2C37" w:rsidRPr="00367FA8">
              <w:rPr>
                <w:rFonts w:ascii="Times New Roman" w:eastAsia="Calibri" w:hAnsi="Times New Roman" w:cs="Times New Roman"/>
              </w:rPr>
              <w:t>С</w:t>
            </w:r>
            <w:r w:rsidR="004A2C37"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="004A2C37" w:rsidRPr="00367FA8">
              <w:rPr>
                <w:rFonts w:ascii="Times New Roman" w:eastAsia="Calibri" w:hAnsi="Times New Roman" w:cs="Times New Roman"/>
              </w:rPr>
              <w:t>Бухгалтерский</w:t>
            </w:r>
            <w:r w:rsidR="004A2C37"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4A2C37" w:rsidRPr="00367FA8">
              <w:rPr>
                <w:rFonts w:ascii="Times New Roman" w:eastAsia="Calibri" w:hAnsi="Times New Roman" w:cs="Times New Roman"/>
              </w:rPr>
              <w:t>учет</w:t>
            </w:r>
            <w:r w:rsidR="004A2C37" w:rsidRPr="00367FA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="004A2C37" w:rsidRPr="00367FA8">
              <w:rPr>
                <w:rFonts w:ascii="Times New Roman" w:eastAsia="Calibri" w:hAnsi="Times New Roman" w:cs="Times New Roman"/>
              </w:rPr>
              <w:t>учебная</w:t>
            </w:r>
            <w:r w:rsidR="004A2C37"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4A2C37" w:rsidRPr="00367FA8">
              <w:rPr>
                <w:rFonts w:ascii="Times New Roman" w:eastAsia="Calibri" w:hAnsi="Times New Roman" w:cs="Times New Roman"/>
              </w:rPr>
              <w:t>версия</w:t>
            </w:r>
            <w:r w:rsidR="004A2C37" w:rsidRPr="00367FA8">
              <w:rPr>
                <w:rFonts w:ascii="Times New Roman" w:eastAsia="Calibri" w:hAnsi="Times New Roman" w:cs="Times New Roman"/>
                <w:lang w:val="en-US"/>
              </w:rPr>
              <w:t xml:space="preserve"> 8.3.437</w:t>
            </w:r>
          </w:p>
        </w:tc>
      </w:tr>
      <w:tr w:rsidR="00E3047B" w:rsidRPr="00367FA8" w14:paraId="768104CC" w14:textId="77777777" w:rsidTr="00293E1E">
        <w:tc>
          <w:tcPr>
            <w:tcW w:w="2405" w:type="dxa"/>
          </w:tcPr>
          <w:p w14:paraId="57D9CC2B" w14:textId="4A5593C8" w:rsidR="00E3047B" w:rsidRPr="00367FA8" w:rsidRDefault="00E3047B" w:rsidP="005E71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310</w:t>
            </w:r>
          </w:p>
        </w:tc>
        <w:tc>
          <w:tcPr>
            <w:tcW w:w="3115" w:type="dxa"/>
          </w:tcPr>
          <w:p w14:paraId="597A606A" w14:textId="751F739C" w:rsidR="00E3047B" w:rsidRPr="00367FA8" w:rsidRDefault="00E3047B" w:rsidP="004A2C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Кабинет общеобразовательных дисциплин</w:t>
            </w:r>
          </w:p>
        </w:tc>
        <w:tc>
          <w:tcPr>
            <w:tcW w:w="4256" w:type="dxa"/>
          </w:tcPr>
          <w:p w14:paraId="57323A39" w14:textId="77777777" w:rsidR="00E3047B" w:rsidRPr="00367FA8" w:rsidRDefault="00E3047B" w:rsidP="004A2C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пециализированная мебель: </w:t>
            </w:r>
          </w:p>
          <w:p w14:paraId="71F7B3E5" w14:textId="77777777" w:rsidR="00E3047B" w:rsidRPr="00367FA8" w:rsidRDefault="00E3047B" w:rsidP="004A2C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тол письменный – 1 шт.; </w:t>
            </w:r>
          </w:p>
          <w:p w14:paraId="6A0BBFD1" w14:textId="77777777" w:rsidR="00E3047B" w:rsidRPr="00367FA8" w:rsidRDefault="00E3047B" w:rsidP="004A2C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тол письменный двухместный – 15 шт.; Стулья – 30 шт.; </w:t>
            </w:r>
          </w:p>
          <w:p w14:paraId="7C18413D" w14:textId="77777777" w:rsidR="00E3047B" w:rsidRPr="00367FA8" w:rsidRDefault="00E3047B" w:rsidP="004A2C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Доска меловая –1 шт.; </w:t>
            </w:r>
          </w:p>
          <w:p w14:paraId="0FF65070" w14:textId="77777777" w:rsidR="00E3047B" w:rsidRPr="00367FA8" w:rsidRDefault="00E3047B" w:rsidP="004A2C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Кафедра – 1 шт. </w:t>
            </w:r>
          </w:p>
          <w:p w14:paraId="46D1B7B2" w14:textId="498BB6F2" w:rsidR="00E3047B" w:rsidRPr="00367FA8" w:rsidRDefault="00E3047B" w:rsidP="004A2C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Технические средства обучения (наглядные пособия)</w:t>
            </w:r>
          </w:p>
        </w:tc>
      </w:tr>
      <w:tr w:rsidR="005E7182" w:rsidRPr="00367FA8" w14:paraId="370CAE7C" w14:textId="77777777" w:rsidTr="00293E1E">
        <w:tc>
          <w:tcPr>
            <w:tcW w:w="2405" w:type="dxa"/>
          </w:tcPr>
          <w:p w14:paraId="2EEAC127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403</w:t>
            </w:r>
          </w:p>
        </w:tc>
        <w:tc>
          <w:tcPr>
            <w:tcW w:w="3115" w:type="dxa"/>
          </w:tcPr>
          <w:p w14:paraId="7F00C603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 «Колебания, Молекулярная физика»</w:t>
            </w:r>
          </w:p>
          <w:p w14:paraId="5BB960EB" w14:textId="77777777" w:rsidR="005E7182" w:rsidRPr="00367FA8" w:rsidRDefault="005E7182" w:rsidP="005E7182"/>
        </w:tc>
        <w:tc>
          <w:tcPr>
            <w:tcW w:w="4256" w:type="dxa"/>
          </w:tcPr>
          <w:p w14:paraId="71C7ECB6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для написания мелом - 1 шт.</w:t>
            </w:r>
          </w:p>
          <w:p w14:paraId="1DD0FE0D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сциллографы – 12 шт.</w:t>
            </w:r>
          </w:p>
          <w:p w14:paraId="75AEFCFB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Генераторы – 6 шт.</w:t>
            </w:r>
          </w:p>
          <w:p w14:paraId="552C153B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Генератор с усилителем – 2 шт.</w:t>
            </w:r>
          </w:p>
          <w:p w14:paraId="17374F94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ольтметр универсальный В7-16 – 2 шт.</w:t>
            </w:r>
          </w:p>
          <w:p w14:paraId="3FF49DC2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есы аналитические - 10 шт.</w:t>
            </w:r>
          </w:p>
          <w:p w14:paraId="2654EFC6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Блок питания – 2 шт.</w:t>
            </w:r>
          </w:p>
          <w:p w14:paraId="237F3FAB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Физический маятник – 1 шт.</w:t>
            </w:r>
          </w:p>
          <w:p w14:paraId="63BA5A90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Логар</w:t>
            </w:r>
            <w:proofErr w:type="spellEnd"/>
            <w:r w:rsidRPr="00367FA8">
              <w:rPr>
                <w:rFonts w:ascii="Times New Roman" w:hAnsi="Times New Roman" w:cs="Times New Roman"/>
              </w:rPr>
              <w:t>. декремент затухания – 1 шт.</w:t>
            </w:r>
          </w:p>
          <w:p w14:paraId="7F311F2D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>Сложение гармонических колебаний – 1 шт.</w:t>
            </w:r>
          </w:p>
          <w:p w14:paraId="1A85EB86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агазин сопротивлений – 2 шт.</w:t>
            </w:r>
          </w:p>
          <w:p w14:paraId="1EA935FE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Кунта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1 шт.</w:t>
            </w:r>
          </w:p>
          <w:p w14:paraId="5C892198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икрофон – 1 шт.</w:t>
            </w:r>
          </w:p>
          <w:p w14:paraId="13DAB9A2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вязанные маятники – 6 шт.</w:t>
            </w:r>
          </w:p>
          <w:p w14:paraId="49104787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пределение газовой постоянной ФПТ1-12 – 1 шт.</w:t>
            </w:r>
          </w:p>
          <w:p w14:paraId="1094F16B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р/</w:t>
            </w:r>
            <w:proofErr w:type="spellStart"/>
            <w:r w:rsidRPr="00367FA8">
              <w:rPr>
                <w:rFonts w:ascii="Times New Roman" w:hAnsi="Times New Roman" w:cs="Times New Roman"/>
              </w:rPr>
              <w:t>Сv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4 шт.</w:t>
            </w:r>
          </w:p>
          <w:p w14:paraId="3CFE5483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становка по распределению Гаусса – 2 шт.</w:t>
            </w:r>
          </w:p>
          <w:p w14:paraId="03FCF9BD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становка по распределению Максвелла – 2 шт.</w:t>
            </w:r>
          </w:p>
          <w:p w14:paraId="1B057A77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пределение длины свободного пробега ФПТ1-1 – 2 шт.</w:t>
            </w:r>
          </w:p>
          <w:p w14:paraId="3C37E08D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искозиметр – 4 шт.</w:t>
            </w:r>
          </w:p>
          <w:p w14:paraId="46AE5957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пределение коэффициента поверхностного натяжения в кап. Трубках – 2 шт.</w:t>
            </w:r>
          </w:p>
          <w:p w14:paraId="29A62976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Набор капиллярных трубок – 2 шт.</w:t>
            </w:r>
          </w:p>
          <w:p w14:paraId="669158F3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атетометр – 2 шт.</w:t>
            </w:r>
          </w:p>
          <w:p w14:paraId="710E4E3F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Определение энтропии – 2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4CDCBD46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Определение коэффициента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Дифф</w:t>
            </w:r>
            <w:proofErr w:type="spellEnd"/>
            <w:r w:rsidRPr="00367FA8">
              <w:rPr>
                <w:rFonts w:ascii="Times New Roman" w:hAnsi="Times New Roman" w:cs="Times New Roman"/>
              </w:rPr>
              <w:t>. Паров – 2 шт.</w:t>
            </w:r>
          </w:p>
          <w:p w14:paraId="4B55FFF8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екундомер – 2 шт.</w:t>
            </w:r>
          </w:p>
          <w:p w14:paraId="3D49A942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рмометр – 2 шт.</w:t>
            </w:r>
          </w:p>
          <w:p w14:paraId="4DEF0C7D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Барометр – 2 шт.</w:t>
            </w:r>
          </w:p>
          <w:p w14:paraId="66BEE422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тативы – 6 шт.</w:t>
            </w:r>
          </w:p>
          <w:p w14:paraId="4442EC8E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Фотованночки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2 шт.</w:t>
            </w:r>
          </w:p>
          <w:p w14:paraId="5679D542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Амперметр – 2 шт.</w:t>
            </w:r>
          </w:p>
          <w:p w14:paraId="1AF71E5E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Электросекундоме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1 шт.</w:t>
            </w:r>
          </w:p>
          <w:p w14:paraId="1554CA60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Изучение собственных колебаний струны ФПВ-04 – 2 шт.</w:t>
            </w:r>
          </w:p>
          <w:p w14:paraId="70E490A0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Изучение звуковых волн ФВП-03 – 1 шт.</w:t>
            </w:r>
          </w:p>
          <w:p w14:paraId="0B8D3C78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Изучение основных явлений на поверхности воды ФПВ-02 – 1 шт.</w:t>
            </w:r>
          </w:p>
          <w:p w14:paraId="44558243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Лабораторный стенд шариковый вискозиметр: измерение зависимости вязкости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ньютоновской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жидкости – 4 шт.</w:t>
            </w:r>
          </w:p>
          <w:p w14:paraId="1F7326CC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колебания пружинного маятника – определение зависимости периода колебаний пружинного маятника - 2шт.</w:t>
            </w:r>
          </w:p>
          <w:p w14:paraId="1FA42D83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изучение эффекта Доплера д/</w:t>
            </w:r>
            <w:proofErr w:type="spellStart"/>
            <w:r w:rsidRPr="00367FA8">
              <w:rPr>
                <w:rFonts w:ascii="Times New Roman" w:hAnsi="Times New Roman" w:cs="Times New Roman"/>
              </w:rPr>
              <w:t>ультрозвуковых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волн – 2 шт.</w:t>
            </w:r>
          </w:p>
          <w:p w14:paraId="7872C66A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измерение поверхностного натяжения методом отрыва – 1 шт.</w:t>
            </w:r>
          </w:p>
          <w:p w14:paraId="6632C9D1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определение удельной теплоты плавления льда. – 2 шт.</w:t>
            </w:r>
          </w:p>
          <w:p w14:paraId="457533C3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определение длины стоячих звуковых волн. – 2 шт.</w:t>
            </w:r>
          </w:p>
          <w:p w14:paraId="3C4F9BB4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определение удельной теплоемкости твердых тел – 2 шт.</w:t>
            </w:r>
          </w:p>
          <w:p w14:paraId="55151664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 xml:space="preserve">Лабораторный стенд: связанные маятники – регистрация и анализ данных с помощь. </w:t>
            </w:r>
            <w:proofErr w:type="spellStart"/>
            <w:r w:rsidRPr="00367FA8">
              <w:rPr>
                <w:rFonts w:ascii="Times New Roman" w:hAnsi="Times New Roman" w:cs="Times New Roman"/>
              </w:rPr>
              <w:t>VideoCom</w:t>
            </w:r>
            <w:proofErr w:type="spellEnd"/>
            <w:r w:rsidRPr="00367FA8">
              <w:rPr>
                <w:rFonts w:ascii="Times New Roman" w:hAnsi="Times New Roman" w:cs="Times New Roman"/>
              </w:rPr>
              <w:t>. – 6 шт.</w:t>
            </w:r>
          </w:p>
          <w:p w14:paraId="2508D78A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интерференция водяных волн – 2 шт.</w:t>
            </w:r>
          </w:p>
          <w:p w14:paraId="5F41A179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двигатель на нагретом воздухе качественные эксперименты – 1 шт.</w:t>
            </w:r>
          </w:p>
          <w:p w14:paraId="73DC7EB6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определение тепловодности строительных материалов методом единичной пластины – 1 шт.</w:t>
            </w:r>
          </w:p>
          <w:p w14:paraId="6CF61190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вынужденные гармонические и хаотические крутильные колебания – 1 шт.</w:t>
            </w:r>
          </w:p>
        </w:tc>
      </w:tr>
      <w:tr w:rsidR="005E7182" w:rsidRPr="00367FA8" w14:paraId="6F1650EE" w14:textId="77777777" w:rsidTr="00293E1E">
        <w:tc>
          <w:tcPr>
            <w:tcW w:w="2405" w:type="dxa"/>
          </w:tcPr>
          <w:p w14:paraId="7C8E978C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404</w:t>
            </w:r>
          </w:p>
        </w:tc>
        <w:tc>
          <w:tcPr>
            <w:tcW w:w="3115" w:type="dxa"/>
          </w:tcPr>
          <w:p w14:paraId="0558C129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 «Колебания, Молекулярная физика»</w:t>
            </w:r>
          </w:p>
          <w:p w14:paraId="38F6F991" w14:textId="77777777" w:rsidR="005E7182" w:rsidRPr="00367FA8" w:rsidRDefault="005E7182" w:rsidP="005E7182"/>
        </w:tc>
        <w:tc>
          <w:tcPr>
            <w:tcW w:w="4256" w:type="dxa"/>
          </w:tcPr>
          <w:p w14:paraId="75D107F0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для написания мелом - 1 шт.</w:t>
            </w:r>
          </w:p>
          <w:p w14:paraId="6F2A8157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сциллографы – 12 шт.</w:t>
            </w:r>
          </w:p>
          <w:p w14:paraId="4CB0C9E3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Генераторы – 6 шт.</w:t>
            </w:r>
          </w:p>
          <w:p w14:paraId="353DD6DE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Генератор с усилителем – 2 шт.</w:t>
            </w:r>
          </w:p>
          <w:p w14:paraId="2068CE7A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ольтметр универсальный В7-16 – 2 шт.</w:t>
            </w:r>
          </w:p>
          <w:p w14:paraId="6FC5F143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есы аналитические - 10 шт.</w:t>
            </w:r>
          </w:p>
          <w:p w14:paraId="17C59A78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Блок питания – 2 шт.</w:t>
            </w:r>
          </w:p>
          <w:p w14:paraId="12C39C47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Физический маятник – 1 шт.</w:t>
            </w:r>
          </w:p>
          <w:p w14:paraId="754F097C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Логар</w:t>
            </w:r>
            <w:proofErr w:type="spellEnd"/>
            <w:r w:rsidRPr="00367FA8">
              <w:rPr>
                <w:rFonts w:ascii="Times New Roman" w:hAnsi="Times New Roman" w:cs="Times New Roman"/>
              </w:rPr>
              <w:t>. декремент затухания – 1 шт.</w:t>
            </w:r>
          </w:p>
          <w:p w14:paraId="742BD500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ложение гармонических колебаний – 1 шт.</w:t>
            </w:r>
          </w:p>
          <w:p w14:paraId="5097640D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агазин сопротивлений – 2 шт.</w:t>
            </w:r>
          </w:p>
          <w:p w14:paraId="5AE614B9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Кунта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1 шт.</w:t>
            </w:r>
          </w:p>
          <w:p w14:paraId="47B5DA6B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икрофон – 1 шт.</w:t>
            </w:r>
          </w:p>
          <w:p w14:paraId="26891337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вязанные маятники – 6 шт.</w:t>
            </w:r>
          </w:p>
          <w:p w14:paraId="73B2DE5F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пределение газовой постоянной ФПТ1-12 – 1 шт.</w:t>
            </w:r>
          </w:p>
          <w:p w14:paraId="3009E7F6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р/</w:t>
            </w:r>
            <w:proofErr w:type="spellStart"/>
            <w:r w:rsidRPr="00367FA8">
              <w:rPr>
                <w:rFonts w:ascii="Times New Roman" w:hAnsi="Times New Roman" w:cs="Times New Roman"/>
              </w:rPr>
              <w:t>Сv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4 шт.</w:t>
            </w:r>
          </w:p>
          <w:p w14:paraId="07148F2E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становка по распределению Гаусса – 2 шт.</w:t>
            </w:r>
          </w:p>
          <w:p w14:paraId="3AC57DC6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становка по распределению Максвелла – 2 шт.</w:t>
            </w:r>
          </w:p>
          <w:p w14:paraId="4576F942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пределение длины свободного пробега ФПТ1-1 – 2 шт.</w:t>
            </w:r>
          </w:p>
          <w:p w14:paraId="00453B23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искозиметр – 4 шт.</w:t>
            </w:r>
          </w:p>
          <w:p w14:paraId="7AFA5F3D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пределение коэффициента поверхностного натяжения в кап. Трубках – 2 шт.</w:t>
            </w:r>
          </w:p>
          <w:p w14:paraId="7224A9D5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Набор капиллярных трубок – 2 шт.</w:t>
            </w:r>
          </w:p>
          <w:p w14:paraId="03945694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атетометр – 2 шт.</w:t>
            </w:r>
          </w:p>
          <w:p w14:paraId="6CCA2B87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Определение энтропии – 2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22F4C9FD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Определение коэффициента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Дифф</w:t>
            </w:r>
            <w:proofErr w:type="spellEnd"/>
            <w:r w:rsidRPr="00367FA8">
              <w:rPr>
                <w:rFonts w:ascii="Times New Roman" w:hAnsi="Times New Roman" w:cs="Times New Roman"/>
              </w:rPr>
              <w:t>. Паров – 2 шт.</w:t>
            </w:r>
          </w:p>
          <w:p w14:paraId="23F5B0C6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екундомер – 2 шт.</w:t>
            </w:r>
          </w:p>
          <w:p w14:paraId="238B68CF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рмометр – 2 шт.</w:t>
            </w:r>
          </w:p>
          <w:p w14:paraId="36408E9D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Барометр – 2 шт.</w:t>
            </w:r>
          </w:p>
          <w:p w14:paraId="65ABE677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тативы – 6 шт.</w:t>
            </w:r>
          </w:p>
          <w:p w14:paraId="0EB53D5F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Фотованночки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2 шт.</w:t>
            </w:r>
          </w:p>
          <w:p w14:paraId="5A002CB1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Амперметр – 2 шт.</w:t>
            </w:r>
          </w:p>
          <w:p w14:paraId="53BF7192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Электросекундоме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1 шт.</w:t>
            </w:r>
          </w:p>
          <w:p w14:paraId="7274BDC3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Изучение собственных колебаний струны ФПВ-04 – 2 шт.</w:t>
            </w:r>
          </w:p>
          <w:p w14:paraId="03A0C5E0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Изучение звуковых волн ФВП-03 – 1 шт.</w:t>
            </w:r>
          </w:p>
          <w:p w14:paraId="49D3C25E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>Изучение основных явлений на поверхности воды ФПВ-02 – 1 шт.</w:t>
            </w:r>
          </w:p>
          <w:p w14:paraId="5BD47F7E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Лабораторный стенд шариковый вискозиметр: измерение зависимости вязкости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ньютоновской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жидкости – 4 шт.</w:t>
            </w:r>
          </w:p>
          <w:p w14:paraId="022BDB78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колебания пружинного маятника – определение зависимости периода колебаний пружинного маятника - 2шт.</w:t>
            </w:r>
          </w:p>
          <w:p w14:paraId="678F4423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изучение эффекта Доплера д/</w:t>
            </w:r>
            <w:proofErr w:type="spellStart"/>
            <w:r w:rsidRPr="00367FA8">
              <w:rPr>
                <w:rFonts w:ascii="Times New Roman" w:hAnsi="Times New Roman" w:cs="Times New Roman"/>
              </w:rPr>
              <w:t>ультрозвуковых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волн – 2 шт.</w:t>
            </w:r>
          </w:p>
          <w:p w14:paraId="7E35DFBC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измерение поверхностного натяжения методом отрыва – 1 шт.</w:t>
            </w:r>
          </w:p>
          <w:p w14:paraId="73D52B27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определение удельной теплоты плавления льда. – 2 шт.</w:t>
            </w:r>
          </w:p>
          <w:p w14:paraId="53E55ABF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определение длины стоячих звуковых волн. – 2 шт.</w:t>
            </w:r>
          </w:p>
          <w:p w14:paraId="20D73AAA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определение удельной теплоемкости твердых тел – 2 шт.</w:t>
            </w:r>
          </w:p>
          <w:p w14:paraId="7BF24719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Лабораторный стенд: связанные маятники – регистрация и анализ данных с помощь. </w:t>
            </w:r>
            <w:proofErr w:type="spellStart"/>
            <w:r w:rsidRPr="00367FA8">
              <w:rPr>
                <w:rFonts w:ascii="Times New Roman" w:hAnsi="Times New Roman" w:cs="Times New Roman"/>
              </w:rPr>
              <w:t>VideoCom</w:t>
            </w:r>
            <w:proofErr w:type="spellEnd"/>
            <w:r w:rsidRPr="00367FA8">
              <w:rPr>
                <w:rFonts w:ascii="Times New Roman" w:hAnsi="Times New Roman" w:cs="Times New Roman"/>
              </w:rPr>
              <w:t>. – 6 шт.</w:t>
            </w:r>
          </w:p>
          <w:p w14:paraId="189E84E4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интерференция водяных волн – 2 шт.</w:t>
            </w:r>
          </w:p>
          <w:p w14:paraId="145CED95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двигатель на нагретом воздухе качественные эксперименты – 1 шт.</w:t>
            </w:r>
          </w:p>
          <w:p w14:paraId="4C131CEF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определение тепловодности строительных материалов методом единичной пластины – 1 шт.</w:t>
            </w:r>
          </w:p>
          <w:p w14:paraId="1449D252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вынужденные гармонические и хаотические крутильные колебания – 1 шт.</w:t>
            </w:r>
          </w:p>
        </w:tc>
      </w:tr>
      <w:tr w:rsidR="005E7182" w:rsidRPr="00367FA8" w14:paraId="6D032D27" w14:textId="77777777" w:rsidTr="00293E1E">
        <w:tc>
          <w:tcPr>
            <w:tcW w:w="2405" w:type="dxa"/>
          </w:tcPr>
          <w:p w14:paraId="462B9CB1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407</w:t>
            </w:r>
          </w:p>
        </w:tc>
        <w:tc>
          <w:tcPr>
            <w:tcW w:w="3115" w:type="dxa"/>
          </w:tcPr>
          <w:p w14:paraId="1227113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лаборатория «Электричество» для проведения практических занятий.</w:t>
            </w:r>
          </w:p>
          <w:p w14:paraId="7FCD09F4" w14:textId="77777777" w:rsidR="005E7182" w:rsidRPr="00367FA8" w:rsidRDefault="005E7182" w:rsidP="005E7182"/>
        </w:tc>
        <w:tc>
          <w:tcPr>
            <w:tcW w:w="4256" w:type="dxa"/>
          </w:tcPr>
          <w:p w14:paraId="7803C9B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445DE62B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– 6 шт.;</w:t>
            </w:r>
          </w:p>
          <w:p w14:paraId="6153C92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12 шт.;</w:t>
            </w:r>
          </w:p>
          <w:p w14:paraId="6657B1BB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4D4A3C5B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Осциллограф – 9 шт.;</w:t>
            </w:r>
          </w:p>
          <w:p w14:paraId="33FA5EB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Генератор – 4 шт.;</w:t>
            </w:r>
          </w:p>
          <w:p w14:paraId="270FEB9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ольтметр – 4 шт.;</w:t>
            </w:r>
          </w:p>
          <w:p w14:paraId="28CDF5A5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сточники питания – 4 шт.;</w:t>
            </w:r>
          </w:p>
          <w:p w14:paraId="0055831A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ассеты – 2 набора;</w:t>
            </w:r>
          </w:p>
          <w:p w14:paraId="6B932CD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газин сопротивлений – 4 шт.;</w:t>
            </w:r>
          </w:p>
          <w:p w14:paraId="082C67B7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газин емкостей – 4 шт.;</w:t>
            </w:r>
          </w:p>
          <w:p w14:paraId="2A93821E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йка – 6 шт.;</w:t>
            </w:r>
          </w:p>
          <w:p w14:paraId="77F379EF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змеритель индуктивности, сопротивления, емкости – 4 шт.;</w:t>
            </w:r>
          </w:p>
          <w:p w14:paraId="5299B92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ост постоянного тока – 4 шт.;</w:t>
            </w:r>
          </w:p>
          <w:p w14:paraId="6E60628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Латры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4 шт.;</w:t>
            </w:r>
          </w:p>
          <w:p w14:paraId="02B0EE0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еостат – 4 шт.;</w:t>
            </w:r>
          </w:p>
          <w:p w14:paraId="58A918E6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мперметр – 4 шт.;</w:t>
            </w:r>
          </w:p>
          <w:p w14:paraId="6A2D27E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отенциометр – 2 шт.;</w:t>
            </w:r>
          </w:p>
          <w:p w14:paraId="61603BBB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икроамперметр – 2 шт.;</w:t>
            </w:r>
          </w:p>
          <w:p w14:paraId="43E04FF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водники – 2 шт.;</w:t>
            </w:r>
          </w:p>
          <w:p w14:paraId="0F68D18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мпа – 2 шт.;</w:t>
            </w:r>
          </w:p>
          <w:p w14:paraId="433B3296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Лампа манометрическая – 2 шт.;</w:t>
            </w:r>
          </w:p>
          <w:p w14:paraId="511078B6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 визуализация силовых линий электрического поля – 1 шт.;</w:t>
            </w:r>
          </w:p>
          <w:p w14:paraId="7FF3BE3F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Проверка закона Кулона – 2 шт.;</w:t>
            </w:r>
          </w:p>
          <w:p w14:paraId="44D678D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измерение магнитных дипольных моментов длинных магнитных стрелок. – 1 шт.;</w:t>
            </w:r>
          </w:p>
          <w:p w14:paraId="72E59C3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основные эксперименты по определению силы Ампера. – 2 шт.;</w:t>
            </w:r>
          </w:p>
          <w:p w14:paraId="6DA64C2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измерение индукции магнитного поля прямого проводника и проводящего витка. – 2 шт.;</w:t>
            </w:r>
          </w:p>
          <w:p w14:paraId="1FC48FA5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определение удельного заряда электрона. - 1шт.;</w:t>
            </w:r>
          </w:p>
          <w:p w14:paraId="52C7832F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измерения напряжения индукции проводящей рамке, движущейся в магнитном поле. – 2 шт.;</w:t>
            </w:r>
          </w:p>
          <w:p w14:paraId="4B007E89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</w:rPr>
              <w:t>Лабораторный стенд: измерение магнитного поля Земли. – 2 шт.</w:t>
            </w:r>
          </w:p>
        </w:tc>
      </w:tr>
      <w:tr w:rsidR="00035070" w:rsidRPr="00367FA8" w14:paraId="5A372A7B" w14:textId="77777777" w:rsidTr="00293E1E">
        <w:tc>
          <w:tcPr>
            <w:tcW w:w="2405" w:type="dxa"/>
          </w:tcPr>
          <w:p w14:paraId="6BF833E8" w14:textId="7E2D78C1" w:rsidR="00035070" w:rsidRPr="00367FA8" w:rsidRDefault="00035070" w:rsidP="005E71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408</w:t>
            </w:r>
          </w:p>
        </w:tc>
        <w:tc>
          <w:tcPr>
            <w:tcW w:w="3115" w:type="dxa"/>
          </w:tcPr>
          <w:p w14:paraId="2BEC4D49" w14:textId="52580322" w:rsidR="00035070" w:rsidRPr="00367FA8" w:rsidRDefault="00035070" w:rsidP="00035070">
            <w:pPr>
              <w:widowControl w:val="0"/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4256" w:type="dxa"/>
          </w:tcPr>
          <w:p w14:paraId="70674C90" w14:textId="77777777" w:rsidR="00035070" w:rsidRPr="00367FA8" w:rsidRDefault="00035070" w:rsidP="0003507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Специализированная мебель:</w:t>
            </w:r>
          </w:p>
          <w:p w14:paraId="45F12D71" w14:textId="77777777" w:rsidR="00035070" w:rsidRPr="00367FA8" w:rsidRDefault="00035070" w:rsidP="0003507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Стол письменный – 1 шт.;</w:t>
            </w:r>
          </w:p>
          <w:p w14:paraId="50692F14" w14:textId="77777777" w:rsidR="00035070" w:rsidRPr="00367FA8" w:rsidRDefault="00035070" w:rsidP="0003507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Стол-парта двухместный – 30 шт.;</w:t>
            </w:r>
          </w:p>
          <w:p w14:paraId="6E3FE2BC" w14:textId="77777777" w:rsidR="00035070" w:rsidRPr="00367FA8" w:rsidRDefault="00035070" w:rsidP="0003507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Стулья – 60 шт.;</w:t>
            </w:r>
          </w:p>
          <w:p w14:paraId="23EA49A6" w14:textId="77777777" w:rsidR="00035070" w:rsidRPr="00367FA8" w:rsidRDefault="00035070" w:rsidP="0003507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Доска меловая –1 шт.; </w:t>
            </w:r>
          </w:p>
          <w:p w14:paraId="6E1828D0" w14:textId="77777777" w:rsidR="00035070" w:rsidRPr="00367FA8" w:rsidRDefault="00035070" w:rsidP="0003507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Учебные пособия</w:t>
            </w:r>
          </w:p>
          <w:p w14:paraId="2FE2A6A7" w14:textId="77777777" w:rsidR="00035070" w:rsidRPr="00367FA8" w:rsidRDefault="00035070" w:rsidP="0003507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Словари</w:t>
            </w:r>
          </w:p>
          <w:p w14:paraId="235DA2B1" w14:textId="2149B424" w:rsidR="00035070" w:rsidRPr="00367FA8" w:rsidRDefault="00035070" w:rsidP="0003507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Наглядные таблицы</w:t>
            </w:r>
          </w:p>
        </w:tc>
      </w:tr>
      <w:tr w:rsidR="005E7182" w:rsidRPr="00367FA8" w14:paraId="3931FB3D" w14:textId="77777777" w:rsidTr="00293E1E">
        <w:tc>
          <w:tcPr>
            <w:tcW w:w="2405" w:type="dxa"/>
          </w:tcPr>
          <w:p w14:paraId="2DE813C6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410</w:t>
            </w:r>
          </w:p>
        </w:tc>
        <w:tc>
          <w:tcPr>
            <w:tcW w:w="3115" w:type="dxa"/>
          </w:tcPr>
          <w:p w14:paraId="3B4B6E45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лаборатория «Электричество» для проведения практических занятий.</w:t>
            </w:r>
          </w:p>
          <w:p w14:paraId="57D210A7" w14:textId="77777777" w:rsidR="005E7182" w:rsidRPr="00367FA8" w:rsidRDefault="005E7182" w:rsidP="005E7182"/>
        </w:tc>
        <w:tc>
          <w:tcPr>
            <w:tcW w:w="4256" w:type="dxa"/>
          </w:tcPr>
          <w:p w14:paraId="30D5AA5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0FF5878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– 6 шт.;</w:t>
            </w:r>
          </w:p>
          <w:p w14:paraId="595C31E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12 шт.;</w:t>
            </w:r>
          </w:p>
          <w:p w14:paraId="40F38D8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5A88BA9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Осциллограф – 9 шт.;</w:t>
            </w:r>
          </w:p>
          <w:p w14:paraId="4A6A6707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Генератор – 4 шт.;</w:t>
            </w:r>
          </w:p>
          <w:p w14:paraId="6EFF5846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ольтметр – 4 шт.;</w:t>
            </w:r>
          </w:p>
          <w:p w14:paraId="54EA626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сточники питания – 4 шт.;</w:t>
            </w:r>
          </w:p>
          <w:p w14:paraId="3ECCDAE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ассеты – 2 набора;</w:t>
            </w:r>
          </w:p>
          <w:p w14:paraId="53F6F4E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газин сопротивлений – 4 шт.;</w:t>
            </w:r>
          </w:p>
          <w:p w14:paraId="441E676F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газин емкостей – 4 шт.;</w:t>
            </w:r>
          </w:p>
          <w:p w14:paraId="5D72F087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йка – 6 шт.;</w:t>
            </w:r>
          </w:p>
          <w:p w14:paraId="1D8257C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змеритель индуктивности, сопротивления, емкости – 4 шт.;</w:t>
            </w:r>
          </w:p>
          <w:p w14:paraId="2C6DC32F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ост постоянного тока – 4 шт.;</w:t>
            </w:r>
          </w:p>
          <w:p w14:paraId="09E5B8C5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Латры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4 шт.;</w:t>
            </w:r>
          </w:p>
          <w:p w14:paraId="4CEE171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еостат – 4 шт.;</w:t>
            </w:r>
          </w:p>
          <w:p w14:paraId="64F97A31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мперметр – 4 шт.;</w:t>
            </w:r>
          </w:p>
          <w:p w14:paraId="51D18EA7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отенциометр – 2 шт.;</w:t>
            </w:r>
          </w:p>
          <w:p w14:paraId="6F5A893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икроамперметр – 2 шт.;</w:t>
            </w:r>
          </w:p>
          <w:p w14:paraId="7F4FCA9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водники – 2 шт.;</w:t>
            </w:r>
          </w:p>
          <w:p w14:paraId="331AFB9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мпа – 2 шт.;</w:t>
            </w:r>
          </w:p>
          <w:p w14:paraId="2D336EE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мпа манометрическая – 2 шт.;</w:t>
            </w:r>
          </w:p>
          <w:p w14:paraId="29328EF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 визуализация силовых линий электрического поля – 1 шт.;</w:t>
            </w:r>
          </w:p>
          <w:p w14:paraId="13A2E3D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Лабораторный стенд: Проверка закона Кулона – 2 шт.;</w:t>
            </w:r>
          </w:p>
          <w:p w14:paraId="6B0C31C1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измерение магнитных дипольных моментов длинных магнитных стрелок. – 1 шт.;</w:t>
            </w:r>
          </w:p>
          <w:p w14:paraId="4DDDBA37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основные эксперименты по определению силы Ампера. – 2 шт.;</w:t>
            </w:r>
          </w:p>
          <w:p w14:paraId="4E3DA89F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измерение индукции магнитного поля прямого проводника и проводящего витка. – 2 шт.;</w:t>
            </w:r>
          </w:p>
          <w:p w14:paraId="2E7AB10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определение удельного заряда электрона. - 1шт.;</w:t>
            </w:r>
          </w:p>
          <w:p w14:paraId="33E64E8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измерения напряжения индукции проводящей рамке, движущейся в магнитном поле. – 2 шт.;</w:t>
            </w:r>
          </w:p>
          <w:p w14:paraId="255E9976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</w:rPr>
              <w:t>Лабораторный стенд: измерение магнитного поля Земли. – 2 шт.</w:t>
            </w:r>
          </w:p>
        </w:tc>
      </w:tr>
      <w:tr w:rsidR="005E7182" w:rsidRPr="00367FA8" w14:paraId="5E47B779" w14:textId="77777777" w:rsidTr="00293E1E">
        <w:tc>
          <w:tcPr>
            <w:tcW w:w="2405" w:type="dxa"/>
          </w:tcPr>
          <w:p w14:paraId="4D8035EA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411</w:t>
            </w:r>
          </w:p>
        </w:tc>
        <w:tc>
          <w:tcPr>
            <w:tcW w:w="3115" w:type="dxa"/>
          </w:tcPr>
          <w:p w14:paraId="4AA13B4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Учебная лаборатория </w:t>
            </w:r>
            <w:r w:rsidRPr="00367FA8">
              <w:rPr>
                <w:rFonts w:ascii="Times New Roman" w:hAnsi="Times New Roman" w:cs="Times New Roman"/>
              </w:rPr>
              <w:t xml:space="preserve">«Оптика, Атомная физика» </w:t>
            </w:r>
            <w:r w:rsidRPr="00367FA8">
              <w:rPr>
                <w:rFonts w:ascii="Times New Roman" w:eastAsia="Calibri" w:hAnsi="Times New Roman" w:cs="Times New Roman"/>
              </w:rPr>
              <w:t>для проведения практических занятий.</w:t>
            </w:r>
          </w:p>
          <w:p w14:paraId="266C1ADD" w14:textId="77777777" w:rsidR="005E7182" w:rsidRPr="00367FA8" w:rsidRDefault="005E7182" w:rsidP="005E7182"/>
        </w:tc>
        <w:tc>
          <w:tcPr>
            <w:tcW w:w="4256" w:type="dxa"/>
          </w:tcPr>
          <w:p w14:paraId="1C4F64BB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2CD8289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– 6 шт.;</w:t>
            </w:r>
          </w:p>
          <w:p w14:paraId="7B9AB7DE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12 шт.;</w:t>
            </w:r>
          </w:p>
          <w:p w14:paraId="798CBF9F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27A0404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Осциллограф – 1 шт.;</w:t>
            </w:r>
          </w:p>
          <w:p w14:paraId="49CDE371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Генератор – 2 шт.;</w:t>
            </w:r>
          </w:p>
          <w:p w14:paraId="7A9B3A1E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ольтметр – 2 шт.;</w:t>
            </w:r>
          </w:p>
          <w:p w14:paraId="30118976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сточник питания – 2 шт.;</w:t>
            </w:r>
          </w:p>
          <w:p w14:paraId="2BD3316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онохроматор – 1 шт.;</w:t>
            </w:r>
          </w:p>
          <w:p w14:paraId="601A5B4F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Гониометр – 2 шт.;</w:t>
            </w:r>
          </w:p>
          <w:p w14:paraId="6E2DD65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олярископ-поляриметр – 1 шт.;</w:t>
            </w:r>
          </w:p>
          <w:p w14:paraId="6F83BB7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олярископ круговой – 1 шт.;</w:t>
            </w:r>
          </w:p>
          <w:p w14:paraId="2BBC912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Сахориметры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;</w:t>
            </w:r>
          </w:p>
          <w:p w14:paraId="7C18C6C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ирометры – 1 шт.;</w:t>
            </w:r>
          </w:p>
          <w:p w14:paraId="5D8DA83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ыпрямители – 2 шт.;</w:t>
            </w:r>
          </w:p>
          <w:p w14:paraId="1E7A1DC5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лект оптического оборудования «Квант» - 1 шт.;</w:t>
            </w:r>
          </w:p>
          <w:p w14:paraId="4DD4CA5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есы – 1 шт.;</w:t>
            </w:r>
          </w:p>
          <w:p w14:paraId="7764034F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еостат – 2 шт.;</w:t>
            </w:r>
          </w:p>
          <w:p w14:paraId="52DFF06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татив – 4 шт.;</w:t>
            </w:r>
          </w:p>
          <w:p w14:paraId="7415645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мпа настольная – 2 шт.;</w:t>
            </w:r>
          </w:p>
          <w:p w14:paraId="73B688A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нденсатор с подставкой – 1 шт.;</w:t>
            </w:r>
          </w:p>
          <w:p w14:paraId="3CA4AFF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Осветитель 12В с подставкой – 1 шт.;</w:t>
            </w:r>
          </w:p>
          <w:p w14:paraId="14FEFC4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мперметр – 2 шт.;</w:t>
            </w:r>
          </w:p>
          <w:p w14:paraId="15212B6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Милливольтампермет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2 шт.;</w:t>
            </w:r>
          </w:p>
          <w:p w14:paraId="348BC33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Определение резонансного потенциала методом Франка и Герца ФПК-02 – 1 шт.;</w:t>
            </w:r>
          </w:p>
          <w:p w14:paraId="70CC43C1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зучение спектра атома водорода ФПК-09 – 1 шт.;</w:t>
            </w:r>
          </w:p>
          <w:p w14:paraId="67504736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зучение абсолютно черного тела ФПК-11 – 1 шт.;</w:t>
            </w:r>
          </w:p>
          <w:p w14:paraId="0DC8C57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зучение внешнего фотоэффекта ФПК-10 – 2 шт.;</w:t>
            </w:r>
          </w:p>
          <w:p w14:paraId="6A4B96A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 дифракция на щели, препятствии и круглой ирисовой диафрагме – 1 шт.;</w:t>
            </w:r>
          </w:p>
          <w:p w14:paraId="70DF889D" w14:textId="7D9532A5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дифракция на двойной и кратных щелях – 2 шт</w:t>
            </w:r>
            <w:r w:rsidR="00367FA8">
              <w:rPr>
                <w:rFonts w:ascii="Times New Roman" w:eastAsia="Calibri" w:hAnsi="Times New Roman" w:cs="Times New Roman"/>
              </w:rPr>
              <w:t>.</w:t>
            </w:r>
          </w:p>
          <w:p w14:paraId="4A88EA3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Лабораторный стенд интерференция на зеркале Френеля лазером – 2 шт.;</w:t>
            </w:r>
          </w:p>
          <w:p w14:paraId="018E318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исследование зависимости характеристических спектров от атомного номера элемента. – 1 шт.;</w:t>
            </w:r>
          </w:p>
          <w:p w14:paraId="470DB61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статистические отклонения при измерении скоростей счета. – 1 шт.;</w:t>
            </w:r>
          </w:p>
          <w:p w14:paraId="740F923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Лабораторный стенд: кольца Ньютона в проходящем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монороматическом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свете. – 2 шт.;</w:t>
            </w:r>
          </w:p>
          <w:p w14:paraId="1468D83E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определение длины волны излучения гелий-неонового лазера с помощью интерферометра. – 2 шт.;</w:t>
            </w:r>
          </w:p>
          <w:p w14:paraId="153C860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измерение показателя преломления воздуха с помощью интерферометра Маха-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Цендера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. – 1 шт.;</w:t>
            </w:r>
          </w:p>
          <w:p w14:paraId="4DEED3FF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</w:rPr>
              <w:t>Лабораторный стенд: количественное изучение эффекта Комптона. – 2 шт.</w:t>
            </w:r>
          </w:p>
        </w:tc>
      </w:tr>
      <w:tr w:rsidR="005E7182" w:rsidRPr="00367FA8" w14:paraId="143111EF" w14:textId="77777777" w:rsidTr="00293E1E">
        <w:tc>
          <w:tcPr>
            <w:tcW w:w="2405" w:type="dxa"/>
          </w:tcPr>
          <w:p w14:paraId="005694FF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412</w:t>
            </w:r>
          </w:p>
        </w:tc>
        <w:tc>
          <w:tcPr>
            <w:tcW w:w="3115" w:type="dxa"/>
          </w:tcPr>
          <w:p w14:paraId="149EADAA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лаборатория для проведения практических занятий.</w:t>
            </w:r>
          </w:p>
          <w:p w14:paraId="267920FC" w14:textId="77777777" w:rsidR="005E7182" w:rsidRPr="00367FA8" w:rsidRDefault="005E7182" w:rsidP="005E7182"/>
        </w:tc>
        <w:tc>
          <w:tcPr>
            <w:tcW w:w="4256" w:type="dxa"/>
          </w:tcPr>
          <w:p w14:paraId="0FF33DA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0191982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– 6 шт.;</w:t>
            </w:r>
          </w:p>
          <w:p w14:paraId="49879BA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12 шт.;</w:t>
            </w:r>
          </w:p>
          <w:p w14:paraId="726B8DC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для написания мелом – 1 шт.</w:t>
            </w:r>
          </w:p>
          <w:p w14:paraId="232A88AC" w14:textId="77777777" w:rsidR="005E7182" w:rsidRPr="00367FA8" w:rsidRDefault="005E7182" w:rsidP="005E7182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31C9FAB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ашина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Атвуда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3 шт.;</w:t>
            </w:r>
          </w:p>
          <w:p w14:paraId="2CA3015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ятник Максвелла – 2 шт.;</w:t>
            </w:r>
          </w:p>
          <w:p w14:paraId="047814F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аятник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Обербека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2 шт.;</w:t>
            </w:r>
          </w:p>
          <w:p w14:paraId="0DC83852" w14:textId="5FC4CFE9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ятник бал</w:t>
            </w:r>
            <w:r w:rsidR="00367FA8">
              <w:rPr>
                <w:rFonts w:ascii="Times New Roman" w:eastAsia="Calibri" w:hAnsi="Times New Roman" w:cs="Times New Roman"/>
              </w:rPr>
              <w:t>л</w:t>
            </w:r>
            <w:r w:rsidRPr="00367FA8">
              <w:rPr>
                <w:rFonts w:ascii="Times New Roman" w:eastAsia="Calibri" w:hAnsi="Times New Roman" w:cs="Times New Roman"/>
              </w:rPr>
              <w:t>истический – 2 шт.;</w:t>
            </w:r>
          </w:p>
          <w:p w14:paraId="5525624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пругий удар – 1 шт.;</w:t>
            </w:r>
          </w:p>
          <w:p w14:paraId="16390CE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Гироскоп – 2 шт.;</w:t>
            </w:r>
          </w:p>
          <w:p w14:paraId="25AFAC3E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лект по механике в польском исполнении – 1 шт.;</w:t>
            </w:r>
          </w:p>
          <w:p w14:paraId="5F6F8935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Измерение удельного сопротивления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нихромовй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проволоки –1шт.;</w:t>
            </w:r>
          </w:p>
          <w:p w14:paraId="54EFA96B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ятник универсальный – 2 шт.;</w:t>
            </w:r>
          </w:p>
          <w:p w14:paraId="09434EAF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рутильный маятник – 2 шт.;</w:t>
            </w:r>
          </w:p>
          <w:p w14:paraId="762E36C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Наклонный маятник – 2 шт.;</w:t>
            </w:r>
          </w:p>
          <w:p w14:paraId="65F7B09A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ферометр – 1 шт.;</w:t>
            </w:r>
          </w:p>
          <w:p w14:paraId="6A3EF52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атетометр – 4 шт.;</w:t>
            </w:r>
          </w:p>
          <w:p w14:paraId="0C50115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есы технические разновесные – 2 шт.;</w:t>
            </w:r>
          </w:p>
          <w:p w14:paraId="76B6229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икрометры – 20 шт.;</w:t>
            </w:r>
          </w:p>
          <w:p w14:paraId="445957CA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тангенциркуль – 2 шт.;</w:t>
            </w:r>
          </w:p>
          <w:p w14:paraId="3289B9E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Доска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Гальтона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2 шт.;</w:t>
            </w:r>
          </w:p>
          <w:p w14:paraId="68AE6EE5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нейка – 2 шт.;</w:t>
            </w:r>
          </w:p>
          <w:p w14:paraId="06E1311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оддон для пшена – 2 шт.;</w:t>
            </w:r>
          </w:p>
          <w:p w14:paraId="082425E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Гироскоп с блоком питания – 1 шт.;</w:t>
            </w:r>
          </w:p>
          <w:p w14:paraId="6DCEE8C1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 сохранение момента импульса в случае неупругого удара при вращении – 4 шт.;</w:t>
            </w:r>
          </w:p>
          <w:p w14:paraId="35C42C26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 движение гироскопа. Прецессия гироскопа. Нутация гироскопа - 4 шт.;</w:t>
            </w:r>
          </w:p>
          <w:p w14:paraId="41DE875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Центробежная сила, действующая на движущееся по круговой траектории тело. – 2 шт.;</w:t>
            </w:r>
          </w:p>
          <w:p w14:paraId="10FB172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Лабораторный стенд: Энергия и импульс при упругом ударении измерения с использованием 2-х П –образных св. – 2 шт.;</w:t>
            </w:r>
          </w:p>
          <w:p w14:paraId="0BB336DE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определение гравитационной пост. с помощью крутильных весов. – 2 шт.;</w:t>
            </w:r>
          </w:p>
          <w:p w14:paraId="754C8902" w14:textId="5DB187FD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</w:rPr>
              <w:t xml:space="preserve">Лабораторный стенд: двигатель на нагретом воздухе: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количест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.</w:t>
            </w:r>
            <w:r w:rsidR="00AE5822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эксперименты. – 1 шт.</w:t>
            </w:r>
          </w:p>
        </w:tc>
      </w:tr>
      <w:tr w:rsidR="005E7182" w:rsidRPr="00367FA8" w14:paraId="3A65DCD5" w14:textId="77777777" w:rsidTr="00293E1E">
        <w:tc>
          <w:tcPr>
            <w:tcW w:w="2405" w:type="dxa"/>
          </w:tcPr>
          <w:p w14:paraId="3989A935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413</w:t>
            </w:r>
          </w:p>
        </w:tc>
        <w:tc>
          <w:tcPr>
            <w:tcW w:w="3115" w:type="dxa"/>
          </w:tcPr>
          <w:p w14:paraId="712D369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лаборатория для проведения практических занятий.</w:t>
            </w:r>
          </w:p>
          <w:p w14:paraId="6E94EF2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</w:tcPr>
          <w:p w14:paraId="62A70447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3C5C0DA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– 6 шт.;</w:t>
            </w:r>
          </w:p>
          <w:p w14:paraId="3284B52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12 шт.;</w:t>
            </w:r>
          </w:p>
          <w:p w14:paraId="2826922E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для написания мелом – 1 шт.</w:t>
            </w:r>
          </w:p>
          <w:p w14:paraId="6AC2AF9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49D765F6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Осциллограф – 12 шт.;</w:t>
            </w:r>
          </w:p>
          <w:p w14:paraId="676F5EF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Генератор – 6 шт.;</w:t>
            </w:r>
          </w:p>
          <w:p w14:paraId="369BFAD5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Генератор с усилителем – 2 шт.;</w:t>
            </w:r>
          </w:p>
          <w:p w14:paraId="18F29EF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ольтметр универсальный В7-16 – 2 шт.;</w:t>
            </w:r>
          </w:p>
          <w:p w14:paraId="2EC823B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есы аналитические - 10 шт.;</w:t>
            </w:r>
          </w:p>
          <w:p w14:paraId="4F0E3A95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Блок питания – 2 шт.;</w:t>
            </w:r>
          </w:p>
          <w:p w14:paraId="6FEA349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Физический маятник – 1 шт.;</w:t>
            </w:r>
          </w:p>
          <w:p w14:paraId="06EFF26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Лога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. декремент затухания – 1 шт.;</w:t>
            </w:r>
          </w:p>
          <w:p w14:paraId="3E33FF5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ложение гармонических колебаний – 1 шт.;</w:t>
            </w:r>
          </w:p>
          <w:p w14:paraId="6BD85C5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газин сопротивлений – 2 шт.;</w:t>
            </w:r>
          </w:p>
          <w:p w14:paraId="665C43D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Трубка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Кунта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;</w:t>
            </w:r>
          </w:p>
          <w:p w14:paraId="7CA4344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икрофон – 1 шт.;</w:t>
            </w:r>
          </w:p>
          <w:p w14:paraId="42773E9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вязанные маятники – 6 шт.;</w:t>
            </w:r>
          </w:p>
          <w:p w14:paraId="73A9382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Определение газовой постоянной ФПТ1-12 – 1 шт.;</w:t>
            </w:r>
          </w:p>
          <w:p w14:paraId="3DDB9EA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р/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Сv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4 шт.;</w:t>
            </w:r>
          </w:p>
          <w:p w14:paraId="2D6199E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становка по распределению Гаусса – 2 шт.;</w:t>
            </w:r>
          </w:p>
          <w:p w14:paraId="1458E4DE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становка по распределению Максвелла – 2 шт.;</w:t>
            </w:r>
          </w:p>
          <w:p w14:paraId="3150DED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Определение длины свободного пробега ФПТ1-1 – 2 шт.;</w:t>
            </w:r>
          </w:p>
          <w:p w14:paraId="068258F8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искозиметр – 4 шт.;</w:t>
            </w:r>
          </w:p>
          <w:p w14:paraId="519BDAAA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Определение коэффициента поверхностного натяжения в кап. Трубках – 2 шт.;</w:t>
            </w:r>
          </w:p>
          <w:p w14:paraId="63208AEA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Набор капиллярных трубок – 2 шт.;</w:t>
            </w:r>
          </w:p>
          <w:p w14:paraId="727E2712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атетометр – 2 шт.;</w:t>
            </w:r>
          </w:p>
          <w:p w14:paraId="6CADC53D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Определение энтропии – 2 шт.;</w:t>
            </w:r>
          </w:p>
          <w:p w14:paraId="61749DF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Определение коэффициента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Дифф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. Паров – 2 шт.;</w:t>
            </w:r>
          </w:p>
          <w:p w14:paraId="51DDAAE1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екундомер – 2 шт.;</w:t>
            </w:r>
          </w:p>
          <w:p w14:paraId="3FF16DE1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рмометр – 2 шт.;</w:t>
            </w:r>
          </w:p>
          <w:p w14:paraId="2C11190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Барометр – 2 шт.;</w:t>
            </w:r>
          </w:p>
          <w:p w14:paraId="26FA9FB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татив – 6 шт.;</w:t>
            </w:r>
          </w:p>
          <w:p w14:paraId="77CD74A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Фотованночки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2 шт.;</w:t>
            </w:r>
          </w:p>
          <w:p w14:paraId="2001610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мперметр – 2 шт.;</w:t>
            </w:r>
          </w:p>
          <w:p w14:paraId="6FF4C15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Электросекундоме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;</w:t>
            </w:r>
          </w:p>
          <w:p w14:paraId="1BA9A7A8" w14:textId="418B6B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зучение собственных колебаний струны ФПВ-04 – 2 шт</w:t>
            </w:r>
            <w:r w:rsidR="00367FA8">
              <w:rPr>
                <w:rFonts w:ascii="Times New Roman" w:eastAsia="Calibri" w:hAnsi="Times New Roman" w:cs="Times New Roman"/>
              </w:rPr>
              <w:t>.</w:t>
            </w:r>
            <w:r w:rsidRPr="00367FA8">
              <w:rPr>
                <w:rFonts w:ascii="Times New Roman" w:eastAsia="Calibri" w:hAnsi="Times New Roman" w:cs="Times New Roman"/>
              </w:rPr>
              <w:t>;</w:t>
            </w:r>
          </w:p>
          <w:p w14:paraId="5691A07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зучение звуковых волн ФВП-03 – 1 шт.;</w:t>
            </w:r>
          </w:p>
          <w:p w14:paraId="2BC6A7B0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Изучение основных явлений на поверхности воды ФПВ-02 – 1 шт.;</w:t>
            </w:r>
          </w:p>
          <w:p w14:paraId="7F1BE154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Лабораторный стенд шариковый вискозиметр: измерение зависимости вязкости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ньютоновской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жидкости – 4 шт.;</w:t>
            </w:r>
          </w:p>
          <w:p w14:paraId="6BA03DE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 колебания пружинного маятника – определение зависимости периода колебаний пружинного маятника - 2шт.;</w:t>
            </w:r>
          </w:p>
          <w:p w14:paraId="7D741125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 изучение эффекта Доплера д/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ультрозвуковых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волн – 2 шт.;</w:t>
            </w:r>
          </w:p>
          <w:p w14:paraId="68C2C23B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 измерение поверхностного натяжения методом отрыва – 1 шт.;</w:t>
            </w:r>
          </w:p>
          <w:p w14:paraId="12A25323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определение удельной теплоты плавления льда. – 2 шт.;</w:t>
            </w:r>
          </w:p>
          <w:p w14:paraId="785C294C" w14:textId="22278B9C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определение длины стоячих звуковых волн. – 2 шт.;</w:t>
            </w:r>
          </w:p>
          <w:p w14:paraId="02A942AC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определение удельной теплоемкости твердых тел – 2 шт.;</w:t>
            </w:r>
          </w:p>
          <w:p w14:paraId="326F6FEA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Лабораторный стенд: связанные маятники – регистрация и анализ данных с помощь.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VideoCom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. – 6 шт.;</w:t>
            </w:r>
          </w:p>
          <w:p w14:paraId="78253D06" w14:textId="478AAE5B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</w:t>
            </w:r>
            <w:r w:rsidR="00367FA8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интерференция водяных волн. – 2 шт.;</w:t>
            </w:r>
          </w:p>
          <w:p w14:paraId="47A2F7EE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двигатель на нагретом воздухе качественные эксперименты. – 1 шт.;</w:t>
            </w:r>
          </w:p>
          <w:p w14:paraId="520E3CE7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определение тепловодности строительных материалов методом единичной пластины. – 1 шт.;</w:t>
            </w:r>
          </w:p>
          <w:p w14:paraId="074342C9" w14:textId="77777777" w:rsidR="005E7182" w:rsidRPr="00367FA8" w:rsidRDefault="005E7182" w:rsidP="005E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: вынужденные гармонические и хаотические крутильные колебания. – 1 шт.</w:t>
            </w:r>
          </w:p>
        </w:tc>
      </w:tr>
      <w:tr w:rsidR="005E7182" w:rsidRPr="00367FA8" w14:paraId="0C7BBF8F" w14:textId="77777777" w:rsidTr="00293E1E">
        <w:tc>
          <w:tcPr>
            <w:tcW w:w="2405" w:type="dxa"/>
          </w:tcPr>
          <w:p w14:paraId="70D5999D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415</w:t>
            </w:r>
          </w:p>
        </w:tc>
        <w:tc>
          <w:tcPr>
            <w:tcW w:w="3115" w:type="dxa"/>
          </w:tcPr>
          <w:p w14:paraId="4D730BC1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«Оптика, Атомная физика» для проведения практических занятий</w:t>
            </w:r>
          </w:p>
          <w:p w14:paraId="5196BE5C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</w:p>
          <w:p w14:paraId="1F11A1B2" w14:textId="77777777" w:rsidR="005E7182" w:rsidRPr="00367FA8" w:rsidRDefault="005E7182" w:rsidP="005E7182"/>
        </w:tc>
        <w:tc>
          <w:tcPr>
            <w:tcW w:w="4256" w:type="dxa"/>
          </w:tcPr>
          <w:p w14:paraId="0274EE14" w14:textId="632278DA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сциллографы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5ADE2285" w14:textId="3C83279A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Генераторы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16DF3D6F" w14:textId="0E9301B6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ольтметры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0D449223" w14:textId="38B55086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Источники питания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1AA6EEC8" w14:textId="6C444112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онохроматоры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11232CA0" w14:textId="1EDF015E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Гониометры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0D73B1EC" w14:textId="11814C26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олярископ-поляриметр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2A7D5C43" w14:textId="285303FB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олярископ круговой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264952A7" w14:textId="13CC742D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Сахориметры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65F4A21D" w14:textId="25919A79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ирометры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74FC1D61" w14:textId="5DDFC94E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ыпрямители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07001332" w14:textId="6D3A9BC3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плект оптического оборудования «Квант» -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28ED0982" w14:textId="7C766D4A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есы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28927760" w14:textId="664BADFC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Реостат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15FA6BBA" w14:textId="005E915D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татив – 4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43038DD8" w14:textId="46FB5714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мпа настольная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7A65780C" w14:textId="3348803F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нденсатор с подставкой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21BB69BC" w14:textId="7F6CBAEA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светитель 12В с подставкой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2DD41110" w14:textId="094B8E89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Амперметр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3B9F5C65" w14:textId="32A7C40F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Милливольтампермет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6BA85067" w14:textId="69194651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>Определение резонансного потенциала методом Франка и Герца ФПК-02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332164B9" w14:textId="09AB8D96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Изучение спектра атома водорода ФПК-09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2321D6DD" w14:textId="15636626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Изучение абсолютно черного тела ФПК-11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643CA4F7" w14:textId="21526B31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Изучение внешнего фотоэффекта ФПК-10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059178EB" w14:textId="71E6F0CB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дифракция на щели, препятствии и круглой ирисовой диафрагме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38D8730A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дифракция на двойной и кратных щелях - 2шт</w:t>
            </w:r>
          </w:p>
          <w:p w14:paraId="62C20BCA" w14:textId="43B08C3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интерференция на зеркале Френеля лазером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494B3753" w14:textId="66FFE62E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исследование зависимости характеристических спектров от атомного номера элемента.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6596370E" w14:textId="022E6881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статистические отклонения при измерении скоростей счета.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4ECAEE00" w14:textId="496BBEA8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Лабораторный стенд: кольца Ньютона в проходящем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монороматическом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свете.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5A194EA4" w14:textId="457E09CD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определение длины волны излучения гелий-неонового лазера с помощью интерферометра. – 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17EABED9" w14:textId="0F4AD4FE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измерение показателя преломления воздуха с помощью интерферометра Маха-</w:t>
            </w:r>
            <w:proofErr w:type="spellStart"/>
            <w:r w:rsidRPr="00367FA8">
              <w:rPr>
                <w:rFonts w:ascii="Times New Roman" w:hAnsi="Times New Roman" w:cs="Times New Roman"/>
              </w:rPr>
              <w:t>Цендера</w:t>
            </w:r>
            <w:proofErr w:type="spellEnd"/>
            <w:r w:rsidRPr="00367FA8">
              <w:rPr>
                <w:rFonts w:ascii="Times New Roman" w:hAnsi="Times New Roman" w:cs="Times New Roman"/>
              </w:rPr>
              <w:t>. – 1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23A8596F" w14:textId="77777777" w:rsidR="005E7182" w:rsidRPr="00367FA8" w:rsidRDefault="005E7182" w:rsidP="005E718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Лабораторный стенд: количественное изучение эффекта Комптона. – 2 </w:t>
            </w:r>
            <w:r w:rsidR="00AC0F20" w:rsidRPr="00367FA8">
              <w:rPr>
                <w:rFonts w:ascii="Times New Roman" w:hAnsi="Times New Roman" w:cs="Times New Roman"/>
              </w:rPr>
              <w:t>шт.</w:t>
            </w:r>
          </w:p>
        </w:tc>
      </w:tr>
      <w:tr w:rsidR="005E7182" w:rsidRPr="00367FA8" w14:paraId="2D6B7EB2" w14:textId="77777777" w:rsidTr="00293E1E">
        <w:tc>
          <w:tcPr>
            <w:tcW w:w="2405" w:type="dxa"/>
          </w:tcPr>
          <w:p w14:paraId="02708853" w14:textId="77777777" w:rsidR="005E7182" w:rsidRPr="00367FA8" w:rsidRDefault="005E7182" w:rsidP="005E71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416</w:t>
            </w:r>
          </w:p>
        </w:tc>
        <w:tc>
          <w:tcPr>
            <w:tcW w:w="3115" w:type="dxa"/>
          </w:tcPr>
          <w:p w14:paraId="322A948C" w14:textId="77777777" w:rsidR="005E7182" w:rsidRPr="00367FA8" w:rsidRDefault="005E7182" w:rsidP="005E7182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Учебная лаборатория для проведения практических занятий «Механика»</w:t>
            </w:r>
          </w:p>
          <w:p w14:paraId="269181C6" w14:textId="77777777" w:rsidR="005E7182" w:rsidRPr="00367FA8" w:rsidRDefault="005E7182" w:rsidP="005E7182">
            <w:pPr>
              <w:rPr>
                <w:rFonts w:ascii="Times New Roman" w:hAnsi="Times New Roman" w:cs="Times New Roman"/>
                <w:bCs/>
              </w:rPr>
            </w:pPr>
          </w:p>
          <w:p w14:paraId="372C5B47" w14:textId="77777777" w:rsidR="005E7182" w:rsidRPr="00367FA8" w:rsidRDefault="005E7182" w:rsidP="005E7182"/>
        </w:tc>
        <w:tc>
          <w:tcPr>
            <w:tcW w:w="4256" w:type="dxa"/>
          </w:tcPr>
          <w:p w14:paraId="3BB67E2C" w14:textId="77777777" w:rsidR="005E7182" w:rsidRPr="00367FA8" w:rsidRDefault="005E7182" w:rsidP="005E7182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Поддон для пшена – 2 шт.</w:t>
            </w:r>
          </w:p>
          <w:p w14:paraId="63132D7B" w14:textId="77777777" w:rsidR="005E7182" w:rsidRPr="00367FA8" w:rsidRDefault="005E7182" w:rsidP="005E7182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Гироскоп с блоком питания – 1 шт.</w:t>
            </w:r>
          </w:p>
          <w:p w14:paraId="71C4BD2B" w14:textId="77777777" w:rsidR="005E7182" w:rsidRPr="00367FA8" w:rsidRDefault="005E7182" w:rsidP="005E7182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ный стенд сохранение момента импульса в случае неупругого удара при вращении – 4 шт.</w:t>
            </w:r>
          </w:p>
          <w:p w14:paraId="239A13A2" w14:textId="77777777" w:rsidR="005E7182" w:rsidRPr="00367FA8" w:rsidRDefault="005E7182" w:rsidP="005E7182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ный стенд движение гироскопа. Прецессия гироскопа. Нутация гироскопа - 4 шт.</w:t>
            </w:r>
          </w:p>
          <w:p w14:paraId="68EFEED0" w14:textId="77777777" w:rsidR="005E7182" w:rsidRPr="00367FA8" w:rsidRDefault="005E7182" w:rsidP="005E7182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ный стенд: Центробежная сила, действующая на движущееся по круговой траектории тело. – 2 шт.</w:t>
            </w:r>
          </w:p>
          <w:p w14:paraId="57A98DE8" w14:textId="77777777" w:rsidR="005E7182" w:rsidRPr="00367FA8" w:rsidRDefault="005E7182" w:rsidP="005E7182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ный стенд: Энергия и импульс при упругом ударении измерения с использованием 2-х П –образных св. – 2 шт.</w:t>
            </w:r>
          </w:p>
          <w:p w14:paraId="1EB5F026" w14:textId="77777777" w:rsidR="005E7182" w:rsidRPr="00367FA8" w:rsidRDefault="005E7182" w:rsidP="005E7182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ный стенд: определение гравитационной пост. с помощью крутильных весов. – 2 шт.</w:t>
            </w:r>
          </w:p>
          <w:p w14:paraId="44CAA6BD" w14:textId="7EBACE25" w:rsidR="005E7182" w:rsidRPr="00367FA8" w:rsidRDefault="005E7182" w:rsidP="005E7182">
            <w:r w:rsidRPr="00367FA8">
              <w:rPr>
                <w:rFonts w:ascii="Times New Roman" w:hAnsi="Times New Roman" w:cs="Times New Roman"/>
                <w:bCs/>
              </w:rPr>
              <w:t xml:space="preserve">Лабораторный стенд: двигатель на нагретом воздухе: 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количест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>.</w:t>
            </w:r>
            <w:r w:rsidR="00AE5822">
              <w:rPr>
                <w:rFonts w:ascii="Times New Roman" w:hAnsi="Times New Roman" w:cs="Times New Roman"/>
                <w:bCs/>
              </w:rPr>
              <w:t xml:space="preserve"> </w:t>
            </w:r>
            <w:r w:rsidRPr="00367FA8">
              <w:rPr>
                <w:rFonts w:ascii="Times New Roman" w:hAnsi="Times New Roman" w:cs="Times New Roman"/>
                <w:bCs/>
              </w:rPr>
              <w:t>эксперименты. – 1 шт.</w:t>
            </w:r>
          </w:p>
        </w:tc>
      </w:tr>
      <w:tr w:rsidR="005E7182" w:rsidRPr="00367FA8" w14:paraId="510FEAA9" w14:textId="77777777" w:rsidTr="00293E1E">
        <w:tc>
          <w:tcPr>
            <w:tcW w:w="2405" w:type="dxa"/>
          </w:tcPr>
          <w:p w14:paraId="0FE84AEF" w14:textId="77777777" w:rsidR="005E7182" w:rsidRPr="00367FA8" w:rsidRDefault="005E7182" w:rsidP="005E7182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</w:t>
            </w: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тудгородок, д.1, ауд. № </w:t>
            </w:r>
            <w:r w:rsidRPr="00367FA8">
              <w:t>1-417</w:t>
            </w:r>
          </w:p>
        </w:tc>
        <w:tc>
          <w:tcPr>
            <w:tcW w:w="3115" w:type="dxa"/>
          </w:tcPr>
          <w:p w14:paraId="5D8F6540" w14:textId="77777777" w:rsidR="0090277D" w:rsidRPr="00367FA8" w:rsidRDefault="0090277D" w:rsidP="0090277D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>Учебная лаборатория «Атомная физика» для проведения практических занятий</w:t>
            </w:r>
          </w:p>
          <w:p w14:paraId="612C2B74" w14:textId="77777777" w:rsidR="005E7182" w:rsidRPr="00367FA8" w:rsidRDefault="005E7182" w:rsidP="005E7182"/>
        </w:tc>
        <w:tc>
          <w:tcPr>
            <w:tcW w:w="4256" w:type="dxa"/>
          </w:tcPr>
          <w:p w14:paraId="768BEDDC" w14:textId="77777777" w:rsidR="0090277D" w:rsidRPr="00367FA8" w:rsidRDefault="0090277D" w:rsidP="0090277D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 xml:space="preserve">Лабораторный стенд определение длин волн </w:t>
            </w:r>
            <w:proofErr w:type="spellStart"/>
            <w:r w:rsidRPr="00367FA8">
              <w:rPr>
                <w:rFonts w:ascii="Times New Roman" w:hAnsi="Times New Roman" w:cs="Times New Roman"/>
              </w:rPr>
              <w:t>Ha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FA8">
              <w:rPr>
                <w:rFonts w:ascii="Times New Roman" w:hAnsi="Times New Roman" w:cs="Times New Roman"/>
              </w:rPr>
              <w:t>Hb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FA8">
              <w:rPr>
                <w:rFonts w:ascii="Times New Roman" w:hAnsi="Times New Roman" w:cs="Times New Roman"/>
              </w:rPr>
              <w:t>Hg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по водородным линиям серии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Бальмера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1 шт.</w:t>
            </w:r>
          </w:p>
          <w:p w14:paraId="71310043" w14:textId="77777777" w:rsidR="0090277D" w:rsidRPr="00367FA8" w:rsidRDefault="0090277D" w:rsidP="0090277D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 xml:space="preserve">Лабораторный стенд: ядерный магнитный резонанс в полистироле, глицерине,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тефлоне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1 шт.</w:t>
            </w:r>
          </w:p>
          <w:p w14:paraId="7FE4078B" w14:textId="77777777" w:rsidR="0090277D" w:rsidRPr="00367FA8" w:rsidRDefault="0090277D" w:rsidP="0090277D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четвертьволновая и полуволновая пластинки– 1 шт.</w:t>
            </w:r>
          </w:p>
          <w:p w14:paraId="6A024D6A" w14:textId="77777777" w:rsidR="0090277D" w:rsidRPr="00367FA8" w:rsidRDefault="0090277D" w:rsidP="0090277D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Лабораторный стенд: исследование зависимости ослабления рентгеновских лучей от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поглощающ</w:t>
            </w:r>
            <w:proofErr w:type="spellEnd"/>
            <w:r w:rsidRPr="00367FA8">
              <w:rPr>
                <w:rFonts w:ascii="Times New Roman" w:hAnsi="Times New Roman" w:cs="Times New Roman"/>
              </w:rPr>
              <w:t>. матер. – 1 шт.</w:t>
            </w:r>
          </w:p>
          <w:p w14:paraId="7560C754" w14:textId="77777777" w:rsidR="0090277D" w:rsidRPr="00367FA8" w:rsidRDefault="0090277D" w:rsidP="0090277D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: определение постоянной Планка – измерения на компактной установке – 1 шт.</w:t>
            </w:r>
          </w:p>
          <w:p w14:paraId="1CCBC9F8" w14:textId="77777777" w:rsidR="005E7182" w:rsidRPr="00367FA8" w:rsidRDefault="0090277D" w:rsidP="0090277D">
            <w:r w:rsidRPr="00367FA8">
              <w:rPr>
                <w:rFonts w:ascii="Times New Roman" w:hAnsi="Times New Roman" w:cs="Times New Roman"/>
              </w:rPr>
              <w:t>Лабораторный стенд: наблюдение нормального эффекта Зеемана в поперечной и продольный конфигурации. – 1 шт.</w:t>
            </w:r>
          </w:p>
        </w:tc>
      </w:tr>
      <w:tr w:rsidR="00F9535B" w:rsidRPr="00367FA8" w14:paraId="68F1C8DE" w14:textId="77777777" w:rsidTr="00293E1E">
        <w:tc>
          <w:tcPr>
            <w:tcW w:w="2405" w:type="dxa"/>
          </w:tcPr>
          <w:p w14:paraId="0CF50268" w14:textId="3923490F" w:rsidR="00F9535B" w:rsidRPr="00367FA8" w:rsidRDefault="00F9535B" w:rsidP="005E71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>249039, Калужская область, г. Обнинск, Студгородок, д.1, ауд. № 1-502</w:t>
            </w:r>
          </w:p>
        </w:tc>
        <w:tc>
          <w:tcPr>
            <w:tcW w:w="3115" w:type="dxa"/>
          </w:tcPr>
          <w:p w14:paraId="2E6A0AAD" w14:textId="4BA2DF85" w:rsidR="00F9535B" w:rsidRPr="00367FA8" w:rsidRDefault="00F9535B" w:rsidP="00F9535B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Кабинет экономики организации </w:t>
            </w:r>
          </w:p>
        </w:tc>
        <w:tc>
          <w:tcPr>
            <w:tcW w:w="4256" w:type="dxa"/>
          </w:tcPr>
          <w:p w14:paraId="0817A119" w14:textId="77777777" w:rsidR="00F9535B" w:rsidRPr="00367FA8" w:rsidRDefault="00F9535B" w:rsidP="00F9535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Специализированная мебель: </w:t>
            </w:r>
          </w:p>
          <w:p w14:paraId="0D8C0392" w14:textId="77777777" w:rsidR="00F9535B" w:rsidRPr="00367FA8" w:rsidRDefault="00F9535B" w:rsidP="00F9535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Стол письменный двухместный – 18 шт.; </w:t>
            </w:r>
          </w:p>
          <w:p w14:paraId="4F71A716" w14:textId="77777777" w:rsidR="00F9535B" w:rsidRPr="00367FA8" w:rsidRDefault="00F9535B" w:rsidP="00F9535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Стулья – 32 шт.; </w:t>
            </w:r>
          </w:p>
          <w:p w14:paraId="5623C448" w14:textId="77777777" w:rsidR="00F9535B" w:rsidRPr="00367FA8" w:rsidRDefault="00F9535B" w:rsidP="00F9535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Доска меловая –1 шт.; </w:t>
            </w:r>
          </w:p>
          <w:p w14:paraId="35285FD9" w14:textId="4265C157" w:rsidR="00F9535B" w:rsidRPr="00367FA8" w:rsidRDefault="00F9535B" w:rsidP="00F9535B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>Доска для объявлений –3 шт.</w:t>
            </w:r>
          </w:p>
        </w:tc>
      </w:tr>
      <w:tr w:rsidR="001D751F" w:rsidRPr="00367FA8" w14:paraId="00566149" w14:textId="77777777" w:rsidTr="00293E1E">
        <w:tc>
          <w:tcPr>
            <w:tcW w:w="2405" w:type="dxa"/>
          </w:tcPr>
          <w:p w14:paraId="3851C45E" w14:textId="22D69455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249039, Калужская область, г. Обнинск, Студгородок, д.1, ауд. № 1-503</w:t>
            </w:r>
          </w:p>
        </w:tc>
        <w:tc>
          <w:tcPr>
            <w:tcW w:w="3115" w:type="dxa"/>
          </w:tcPr>
          <w:p w14:paraId="33E7203F" w14:textId="545174B9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социально-экономических дисциплин </w:t>
            </w:r>
          </w:p>
        </w:tc>
        <w:tc>
          <w:tcPr>
            <w:tcW w:w="4256" w:type="dxa"/>
          </w:tcPr>
          <w:p w14:paraId="0FD48682" w14:textId="77777777" w:rsidR="008B6EBB" w:rsidRPr="00367FA8" w:rsidRDefault="001D751F" w:rsidP="001D751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ированная мебель: </w:t>
            </w:r>
          </w:p>
          <w:p w14:paraId="0A94A148" w14:textId="77777777" w:rsidR="008B6EBB" w:rsidRPr="00367FA8" w:rsidRDefault="001D751F" w:rsidP="001D751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Стол письменный – 1 шт.; </w:t>
            </w:r>
          </w:p>
          <w:p w14:paraId="1A856B1A" w14:textId="77777777" w:rsidR="008B6EBB" w:rsidRPr="00367FA8" w:rsidRDefault="001D751F" w:rsidP="001D751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Стол - парта двухместный – 15 шт.; </w:t>
            </w:r>
          </w:p>
          <w:p w14:paraId="0DDDE90B" w14:textId="77777777" w:rsidR="008B6EBB" w:rsidRPr="00367FA8" w:rsidRDefault="001D751F" w:rsidP="001D751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Стулья – 30 шт.; </w:t>
            </w:r>
          </w:p>
          <w:p w14:paraId="205073AF" w14:textId="77777777" w:rsidR="008B6EBB" w:rsidRPr="00367FA8" w:rsidRDefault="001D751F" w:rsidP="001D751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Доска меловая –1 шт.; </w:t>
            </w:r>
          </w:p>
          <w:p w14:paraId="50B7254A" w14:textId="77777777" w:rsidR="008B6EBB" w:rsidRPr="00367FA8" w:rsidRDefault="001D751F" w:rsidP="001D751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Плакаты по темам курса. </w:t>
            </w:r>
          </w:p>
          <w:p w14:paraId="33F36CB9" w14:textId="77777777" w:rsidR="008B6EBB" w:rsidRPr="00367FA8" w:rsidRDefault="001D751F" w:rsidP="001D751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средства обучения: </w:t>
            </w:r>
          </w:p>
          <w:p w14:paraId="1593BE62" w14:textId="1D1E7176" w:rsidR="001D751F" w:rsidRPr="00367FA8" w:rsidRDefault="001D751F" w:rsidP="001D751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Компьютер – 1 шт.</w:t>
            </w:r>
          </w:p>
          <w:p w14:paraId="5FFB6EB2" w14:textId="77777777" w:rsidR="008B6EBB" w:rsidRPr="00367FA8" w:rsidRDefault="008B6EBB" w:rsidP="008B6EB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4BD28C3D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675AD760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44CCD00D" w14:textId="23056833" w:rsidR="008B6EBB" w:rsidRPr="00367FA8" w:rsidRDefault="008B6EBB" w:rsidP="008B6EBB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6E72B738" w14:textId="77777777" w:rsidTr="00293E1E">
        <w:tc>
          <w:tcPr>
            <w:tcW w:w="2405" w:type="dxa"/>
          </w:tcPr>
          <w:p w14:paraId="6C38A731" w14:textId="1C447433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249039, Калужская область, г. Обнинск, Студгородок, д.1, ауд. № 1-504</w:t>
            </w:r>
          </w:p>
        </w:tc>
        <w:tc>
          <w:tcPr>
            <w:tcW w:w="3115" w:type="dxa"/>
          </w:tcPr>
          <w:p w14:paraId="5472E269" w14:textId="03AB1F00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Кабинет гуманитарных дисциплин </w:t>
            </w:r>
          </w:p>
        </w:tc>
        <w:tc>
          <w:tcPr>
            <w:tcW w:w="4256" w:type="dxa"/>
          </w:tcPr>
          <w:p w14:paraId="0330D0F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02CD0CB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0F6C92E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- парта двухместный – 16 шт.;</w:t>
            </w:r>
          </w:p>
          <w:p w14:paraId="534DA0E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32 шт.;</w:t>
            </w:r>
          </w:p>
          <w:p w14:paraId="5664A74A" w14:textId="7B043138" w:rsidR="001D751F" w:rsidRPr="00367FA8" w:rsidRDefault="001D751F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меловая – 1 шт.;</w:t>
            </w:r>
          </w:p>
        </w:tc>
      </w:tr>
      <w:tr w:rsidR="001D751F" w:rsidRPr="00367FA8" w14:paraId="1630BE47" w14:textId="77777777" w:rsidTr="00293E1E">
        <w:tc>
          <w:tcPr>
            <w:tcW w:w="2405" w:type="dxa"/>
          </w:tcPr>
          <w:p w14:paraId="58B0564D" w14:textId="389A423F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249039, Калужская область, г. Обнинск, Студгородок, д.1, ауд. № 1-505</w:t>
            </w:r>
          </w:p>
        </w:tc>
        <w:tc>
          <w:tcPr>
            <w:tcW w:w="3115" w:type="dxa"/>
          </w:tcPr>
          <w:p w14:paraId="7FEBA3E8" w14:textId="6B9616B8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Кабинет социально-экономических дисциплин </w:t>
            </w:r>
          </w:p>
        </w:tc>
        <w:tc>
          <w:tcPr>
            <w:tcW w:w="4256" w:type="dxa"/>
          </w:tcPr>
          <w:p w14:paraId="71E5889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0DB7132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4365AB0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- парта двухместный – 16 шт.;</w:t>
            </w:r>
          </w:p>
          <w:p w14:paraId="2E5F4E2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32 шт.;</w:t>
            </w:r>
          </w:p>
          <w:p w14:paraId="0DFBF69E" w14:textId="2DF22282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меловая – 1 шт.;</w:t>
            </w:r>
          </w:p>
        </w:tc>
      </w:tr>
      <w:tr w:rsidR="001D751F" w:rsidRPr="00AE5822" w14:paraId="498FE1BF" w14:textId="77777777" w:rsidTr="00293E1E">
        <w:tc>
          <w:tcPr>
            <w:tcW w:w="2405" w:type="dxa"/>
          </w:tcPr>
          <w:p w14:paraId="6AAA3EBE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514</w:t>
            </w:r>
          </w:p>
        </w:tc>
        <w:tc>
          <w:tcPr>
            <w:tcW w:w="3115" w:type="dxa"/>
          </w:tcPr>
          <w:p w14:paraId="490777AD" w14:textId="3E8714F2" w:rsidR="000F0A82" w:rsidRPr="00367FA8" w:rsidRDefault="000F0A82" w:rsidP="000F0A82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  <w:p w14:paraId="2035E7B3" w14:textId="77777777" w:rsidR="001D751F" w:rsidRPr="00367FA8" w:rsidRDefault="001D751F" w:rsidP="001D751F"/>
        </w:tc>
        <w:tc>
          <w:tcPr>
            <w:tcW w:w="4256" w:type="dxa"/>
          </w:tcPr>
          <w:p w14:paraId="1549BBA7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>Бокс биологической безопасности БМБ-II-“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Ламинар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>-С” – 0,9 SAVVY</w:t>
            </w:r>
          </w:p>
          <w:p w14:paraId="48B0C34B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CO2 инкубатор CB 53 </w:t>
            </w:r>
          </w:p>
          <w:p w14:paraId="4040F4FB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A1960">
              <w:rPr>
                <w:rFonts w:ascii="Times New Roman" w:eastAsia="Calibri" w:hAnsi="Times New Roman" w:cs="Times New Roman"/>
              </w:rPr>
              <w:t>Аквадистиллятор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электрический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Liston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A1210</w:t>
            </w:r>
          </w:p>
          <w:p w14:paraId="170307C5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Фотометр планшетный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Multiscam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Fc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c инкубатором</w:t>
            </w:r>
          </w:p>
          <w:p w14:paraId="6A4DC816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>Термостат лабораторный ТС-1/20 СПУ</w:t>
            </w:r>
          </w:p>
          <w:p w14:paraId="4501E4AF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Автоклав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tuttnauer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5050</w:t>
            </w:r>
          </w:p>
          <w:p w14:paraId="74AEEE9A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>LMC-3000 Центрифуга лабораторная</w:t>
            </w:r>
          </w:p>
          <w:p w14:paraId="760492C3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Система хранения в жидком азоте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Thermo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Scientific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Locator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6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Plus</w:t>
            </w:r>
            <w:proofErr w:type="spellEnd"/>
          </w:p>
          <w:p w14:paraId="287F36C1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A1960">
              <w:rPr>
                <w:rFonts w:ascii="Times New Roman" w:eastAsia="Calibri" w:hAnsi="Times New Roman" w:cs="Times New Roman"/>
              </w:rPr>
              <w:t>льдогенератор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rema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Ice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Makers</w:t>
            </w:r>
            <w:proofErr w:type="spellEnd"/>
          </w:p>
          <w:p w14:paraId="336463F4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Автоматический паровой стерилизатор 5050ELV компании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Tuttnauer</w:t>
            </w:r>
            <w:proofErr w:type="spellEnd"/>
          </w:p>
          <w:p w14:paraId="2D5B5950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lastRenderedPageBreak/>
              <w:t>программируемый термостат AMPLY-4</w:t>
            </w:r>
          </w:p>
          <w:p w14:paraId="247E2B74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Центрифуга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eppendorf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5415 R</w:t>
            </w:r>
          </w:p>
          <w:p w14:paraId="1755CF5E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>Лабораторная система визуализации BIO-RADUNIVERSAL HOOD II (США)</w:t>
            </w:r>
          </w:p>
          <w:p w14:paraId="4F068E5A" w14:textId="520114E6" w:rsidR="001D751F" w:rsidRPr="002A1960" w:rsidRDefault="002A1960" w:rsidP="002A1960">
            <w:pPr>
              <w:rPr>
                <w:lang w:val="en-US"/>
              </w:rPr>
            </w:pPr>
            <w:proofErr w:type="spellStart"/>
            <w:r w:rsidRPr="002A1960">
              <w:rPr>
                <w:rFonts w:ascii="Times New Roman" w:eastAsia="Calibri" w:hAnsi="Times New Roman" w:cs="Times New Roman"/>
              </w:rPr>
              <w:t>амплификатор</w:t>
            </w:r>
            <w:proofErr w:type="spellEnd"/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  <w:lang w:val="en-US"/>
              </w:rPr>
              <w:t>BioRad</w:t>
            </w:r>
            <w:proofErr w:type="spellEnd"/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MJ </w:t>
            </w:r>
            <w:proofErr w:type="spellStart"/>
            <w:r w:rsidRPr="002A1960">
              <w:rPr>
                <w:rFonts w:ascii="Times New Roman" w:eastAsia="Calibri" w:hAnsi="Times New Roman" w:cs="Times New Roman"/>
                <w:lang w:val="en-US"/>
              </w:rPr>
              <w:t>MiniPersonal</w:t>
            </w:r>
            <w:proofErr w:type="spellEnd"/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Thermal Cycler PTC-1148</w:t>
            </w:r>
          </w:p>
        </w:tc>
      </w:tr>
      <w:tr w:rsidR="001541BC" w:rsidRPr="001541BC" w14:paraId="5C552180" w14:textId="77777777" w:rsidTr="00293E1E">
        <w:tc>
          <w:tcPr>
            <w:tcW w:w="2405" w:type="dxa"/>
          </w:tcPr>
          <w:p w14:paraId="40A4C25C" w14:textId="731D2304" w:rsidR="001541BC" w:rsidRPr="00367FA8" w:rsidRDefault="001541BC" w:rsidP="001541B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514</w:t>
            </w:r>
            <w:r>
              <w:t>б</w:t>
            </w:r>
          </w:p>
        </w:tc>
        <w:tc>
          <w:tcPr>
            <w:tcW w:w="3115" w:type="dxa"/>
          </w:tcPr>
          <w:p w14:paraId="3856EEF8" w14:textId="77777777" w:rsidR="001541BC" w:rsidRPr="00367FA8" w:rsidRDefault="001541BC" w:rsidP="001541BC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  <w:p w14:paraId="0BC12C53" w14:textId="77777777" w:rsidR="001541BC" w:rsidRPr="00367FA8" w:rsidRDefault="001541BC" w:rsidP="001541BC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</w:tcPr>
          <w:p w14:paraId="05682ACE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 xml:space="preserve">Иммуноферментный планшетный анализатор </w:t>
            </w:r>
            <w:proofErr w:type="spellStart"/>
            <w:r w:rsidRPr="001541BC">
              <w:rPr>
                <w:rFonts w:ascii="Times New Roman" w:eastAsia="Calibri" w:hAnsi="Times New Roman" w:cs="Times New Roman"/>
              </w:rPr>
              <w:t>Stat</w:t>
            </w:r>
            <w:proofErr w:type="spellEnd"/>
            <w:r w:rsidRPr="001541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541BC">
              <w:rPr>
                <w:rFonts w:ascii="Times New Roman" w:eastAsia="Calibri" w:hAnsi="Times New Roman" w:cs="Times New Roman"/>
              </w:rPr>
              <w:t>Fax</w:t>
            </w:r>
            <w:proofErr w:type="spellEnd"/>
            <w:r w:rsidRPr="001541BC">
              <w:rPr>
                <w:rFonts w:ascii="Times New Roman" w:eastAsia="Calibri" w:hAnsi="Times New Roman" w:cs="Times New Roman"/>
              </w:rPr>
              <w:t xml:space="preserve"> 2100</w:t>
            </w:r>
          </w:p>
          <w:p w14:paraId="083ED570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Матричный принтер LX 350</w:t>
            </w:r>
          </w:p>
          <w:p w14:paraId="6D8EF0CB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Весы ВЛТ-1500 (ВЛТЭ-1100)</w:t>
            </w:r>
          </w:p>
          <w:p w14:paraId="1FB8840C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Весы ВЛТ-160 (ВЛТЭ-150)</w:t>
            </w:r>
          </w:p>
          <w:p w14:paraId="04AE9435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 xml:space="preserve">Весы </w:t>
            </w:r>
            <w:proofErr w:type="spellStart"/>
            <w:r w:rsidRPr="001541BC">
              <w:rPr>
                <w:rFonts w:ascii="Times New Roman" w:eastAsia="Calibri" w:hAnsi="Times New Roman" w:cs="Times New Roman"/>
              </w:rPr>
              <w:t>Acculab</w:t>
            </w:r>
            <w:proofErr w:type="spellEnd"/>
            <w:r w:rsidRPr="001541BC">
              <w:rPr>
                <w:rFonts w:ascii="Times New Roman" w:eastAsia="Calibri" w:hAnsi="Times New Roman" w:cs="Times New Roman"/>
              </w:rPr>
              <w:t xml:space="preserve"> 200 г</w:t>
            </w:r>
          </w:p>
          <w:p w14:paraId="3878728C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 xml:space="preserve">Электроплитка (2 </w:t>
            </w:r>
            <w:proofErr w:type="spellStart"/>
            <w:r w:rsidRPr="001541B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r w:rsidRPr="001541BC">
              <w:rPr>
                <w:rFonts w:ascii="Times New Roman" w:eastAsia="Calibri" w:hAnsi="Times New Roman" w:cs="Times New Roman"/>
              </w:rPr>
              <w:t>)</w:t>
            </w:r>
          </w:p>
          <w:p w14:paraId="7FCF2EA9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Фотометр фотоэлектрический КФК-3-01</w:t>
            </w:r>
          </w:p>
          <w:p w14:paraId="4A3E0660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Центрифуга ЦЛМН-Р10-01-«Элекон»</w:t>
            </w:r>
          </w:p>
          <w:p w14:paraId="488769D1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Культиватор КВМ-05</w:t>
            </w:r>
          </w:p>
          <w:p w14:paraId="0DF341B5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Культиватор КВ-05</w:t>
            </w:r>
          </w:p>
          <w:p w14:paraId="482C7ADF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Измеритель оптической плотности ИПС-03</w:t>
            </w:r>
          </w:p>
          <w:p w14:paraId="6D7286BD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Шкаф сушильный ШС 80</w:t>
            </w:r>
          </w:p>
          <w:p w14:paraId="5DA7F6AC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Перекачивающая система ПЭ-3010</w:t>
            </w:r>
          </w:p>
          <w:p w14:paraId="0FAF01A0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Кондиционер MS-GA60VB/MU-GA60VB</w:t>
            </w:r>
          </w:p>
          <w:p w14:paraId="47DE0222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Холодильник Атлант</w:t>
            </w:r>
          </w:p>
          <w:p w14:paraId="2B04B63C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541BC">
              <w:rPr>
                <w:rFonts w:ascii="Times New Roman" w:eastAsia="Calibri" w:hAnsi="Times New Roman" w:cs="Times New Roman"/>
              </w:rPr>
              <w:t>Климатостат</w:t>
            </w:r>
            <w:proofErr w:type="spellEnd"/>
            <w:r w:rsidRPr="001541BC">
              <w:rPr>
                <w:rFonts w:ascii="Times New Roman" w:eastAsia="Calibri" w:hAnsi="Times New Roman" w:cs="Times New Roman"/>
              </w:rPr>
              <w:t xml:space="preserve"> Р-2</w:t>
            </w:r>
          </w:p>
          <w:p w14:paraId="6ECFD424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Шкаф вытяжной</w:t>
            </w:r>
          </w:p>
          <w:p w14:paraId="360A59B2" w14:textId="77777777" w:rsidR="001541BC" w:rsidRPr="001541BC" w:rsidRDefault="001541BC" w:rsidP="001541B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Шкаф для лабораторной посуды</w:t>
            </w:r>
          </w:p>
          <w:p w14:paraId="0CCE2B05" w14:textId="461FDBCE" w:rsidR="001541BC" w:rsidRPr="002A1960" w:rsidRDefault="001541BC" w:rsidP="001541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41BC">
              <w:rPr>
                <w:rFonts w:ascii="Times New Roman" w:eastAsia="Calibri" w:hAnsi="Times New Roman" w:cs="Times New Roman"/>
              </w:rPr>
              <w:t>Комплект лабораторной посуды и реактивов</w:t>
            </w:r>
          </w:p>
        </w:tc>
      </w:tr>
      <w:tr w:rsidR="001D751F" w:rsidRPr="002A1960" w14:paraId="0A26646A" w14:textId="77777777" w:rsidTr="00293E1E">
        <w:tc>
          <w:tcPr>
            <w:tcW w:w="2405" w:type="dxa"/>
          </w:tcPr>
          <w:p w14:paraId="2FD42811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516</w:t>
            </w:r>
          </w:p>
        </w:tc>
        <w:tc>
          <w:tcPr>
            <w:tcW w:w="3115" w:type="dxa"/>
          </w:tcPr>
          <w:p w14:paraId="01141DF7" w14:textId="77777777" w:rsidR="000F0A82" w:rsidRPr="00367FA8" w:rsidRDefault="000F0A82" w:rsidP="000F0A82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  <w:p w14:paraId="7911D92E" w14:textId="77777777" w:rsidR="001D751F" w:rsidRPr="00367FA8" w:rsidRDefault="001D751F" w:rsidP="001D751F"/>
        </w:tc>
        <w:tc>
          <w:tcPr>
            <w:tcW w:w="4256" w:type="dxa"/>
          </w:tcPr>
          <w:p w14:paraId="194C0258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Бокс антибактериальной воздушной среды для работы с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Днк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>-пробами при проведении ПЦР-ДИАГНОСТИКИ БАВ - ПЦР - "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Ламинар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-С" </w:t>
            </w:r>
          </w:p>
          <w:p w14:paraId="1402992D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Центрифуга SL16R с охлаждением -10 +40 </w:t>
            </w:r>
            <w:proofErr w:type="gramStart"/>
            <w:r w:rsidRPr="002A196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2A1960">
              <w:rPr>
                <w:rFonts w:ascii="Times New Roman" w:eastAsia="Calibri" w:hAnsi="Times New Roman" w:cs="Times New Roman"/>
              </w:rPr>
              <w:t xml:space="preserve"> производства компании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Thermo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Scientific</w:t>
            </w:r>
            <w:proofErr w:type="spellEnd"/>
          </w:p>
          <w:p w14:paraId="42BB1775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A1960">
              <w:rPr>
                <w:rFonts w:ascii="Times New Roman" w:eastAsia="Calibri" w:hAnsi="Times New Roman" w:cs="Times New Roman"/>
              </w:rPr>
              <w:t>Амплификатор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QuantStudio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5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Real-Time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ПЦР</w:t>
            </w:r>
          </w:p>
          <w:p w14:paraId="1E7FC19E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Спектрофотометр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оптиковолоконный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NanoDrop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1000 (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Thermo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Scientific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>, США)</w:t>
            </w:r>
          </w:p>
          <w:p w14:paraId="26338345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Компактный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спектрофлуориметр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NanoDrop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™️ 3300 </w:t>
            </w:r>
          </w:p>
          <w:p w14:paraId="213FC2BD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Микроскоп биологический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Микромед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1 (вар. 2-20)</w:t>
            </w:r>
          </w:p>
          <w:p w14:paraId="261E89E1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Ротационный микротом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Accu-Cut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Srm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200 </w:t>
            </w:r>
          </w:p>
          <w:p w14:paraId="7C9C3F92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Автоматический биохимический и иммуноферментный анализатор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Chem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well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2910</w:t>
            </w:r>
          </w:p>
          <w:p w14:paraId="113FC525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Nikon </w:t>
            </w:r>
            <w:proofErr w:type="spellStart"/>
            <w:r w:rsidRPr="002A1960">
              <w:rPr>
                <w:rFonts w:ascii="Times New Roman" w:eastAsia="Calibri" w:hAnsi="Times New Roman" w:cs="Times New Roman"/>
                <w:lang w:val="en-US"/>
              </w:rPr>
              <w:t>Ti</w:t>
            </w:r>
            <w:proofErr w:type="spellEnd"/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Eclipse Confocal Microscope - Fluorescence Imaging </w:t>
            </w:r>
            <w:r w:rsidRPr="002A1960">
              <w:rPr>
                <w:rFonts w:ascii="Times New Roman" w:eastAsia="Calibri" w:hAnsi="Times New Roman" w:cs="Times New Roman"/>
              </w:rPr>
              <w:t>Монитор</w:t>
            </w:r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Mitsubishi MDT402S </w:t>
            </w:r>
          </w:p>
          <w:p w14:paraId="567ACEB8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Гомогенизаторы лабораторные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Qsonica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Sonicators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>)</w:t>
            </w:r>
          </w:p>
          <w:p w14:paraId="40593E1D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STARTER 3100 Настольный измеритель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pH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AB0AD23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Камера для вертикального электрофореза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Mini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-PROTEAN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Tetra</w:t>
            </w:r>
            <w:proofErr w:type="spellEnd"/>
          </w:p>
          <w:p w14:paraId="26EEDFF3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Мини-шейкер 3D типа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Sunflower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ab/>
            </w:r>
          </w:p>
          <w:p w14:paraId="351224A6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Шейкер MS 3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asic</w:t>
            </w:r>
            <w:proofErr w:type="spellEnd"/>
          </w:p>
          <w:p w14:paraId="1414D710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lastRenderedPageBreak/>
              <w:t xml:space="preserve">Баня водяная WB-4MS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ioSan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CC5C514" w14:textId="289A7274" w:rsidR="001D751F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Лабораторные аналитические весы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Acculab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ALC</w:t>
            </w:r>
          </w:p>
        </w:tc>
      </w:tr>
      <w:tr w:rsidR="002A1960" w:rsidRPr="002A1960" w14:paraId="6AAF56BE" w14:textId="77777777" w:rsidTr="00293E1E">
        <w:tc>
          <w:tcPr>
            <w:tcW w:w="2405" w:type="dxa"/>
          </w:tcPr>
          <w:p w14:paraId="4F0BE34A" w14:textId="52DD4F67" w:rsidR="002A1960" w:rsidRPr="00367FA8" w:rsidRDefault="000F0A82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>
              <w:t>1-521</w:t>
            </w:r>
          </w:p>
        </w:tc>
        <w:tc>
          <w:tcPr>
            <w:tcW w:w="3115" w:type="dxa"/>
          </w:tcPr>
          <w:p w14:paraId="7BCE4825" w14:textId="77777777" w:rsidR="000F0A82" w:rsidRPr="00367FA8" w:rsidRDefault="000F0A82" w:rsidP="000F0A82">
            <w:pPr>
              <w:widowControl w:val="0"/>
              <w:tabs>
                <w:tab w:val="center" w:pos="1330"/>
              </w:tabs>
              <w:ind w:left="-44" w:right="-135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  <w:p w14:paraId="161B73A3" w14:textId="77777777" w:rsidR="002A1960" w:rsidRPr="00367FA8" w:rsidRDefault="002A1960" w:rsidP="001D751F"/>
        </w:tc>
        <w:tc>
          <w:tcPr>
            <w:tcW w:w="4256" w:type="dxa"/>
          </w:tcPr>
          <w:p w14:paraId="5C3D4FA6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ЦентрифугаСМ-50 </w:t>
            </w:r>
          </w:p>
          <w:p w14:paraId="372578FC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A1960">
              <w:rPr>
                <w:rFonts w:ascii="Times New Roman" w:eastAsia="Calibri" w:hAnsi="Times New Roman" w:cs="Times New Roman"/>
              </w:rPr>
              <w:t>микроцентрифуга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встряхиватель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ТЭТА 2</w:t>
            </w:r>
          </w:p>
          <w:p w14:paraId="339F21AE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Системы очистки воды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Simplicity</w:t>
            </w:r>
            <w:proofErr w:type="spellEnd"/>
          </w:p>
          <w:p w14:paraId="7ADBEAA5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Microplate washers </w:t>
            </w:r>
            <w:proofErr w:type="spellStart"/>
            <w:r w:rsidRPr="002A1960">
              <w:rPr>
                <w:rFonts w:ascii="Times New Roman" w:eastAsia="Calibri" w:hAnsi="Times New Roman" w:cs="Times New Roman"/>
                <w:lang w:val="en-US"/>
              </w:rPr>
              <w:t>Thermo</w:t>
            </w:r>
            <w:proofErr w:type="spellEnd"/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Fisher 888 Scientific</w:t>
            </w:r>
          </w:p>
          <w:p w14:paraId="61C5C55C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A1960">
              <w:rPr>
                <w:rFonts w:ascii="Times New Roman" w:eastAsia="Calibri" w:hAnsi="Times New Roman" w:cs="Times New Roman"/>
              </w:rPr>
              <w:t>Лабораторная</w:t>
            </w:r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A1960">
              <w:rPr>
                <w:rFonts w:ascii="Times New Roman" w:eastAsia="Calibri" w:hAnsi="Times New Roman" w:cs="Times New Roman"/>
              </w:rPr>
              <w:t>центрифуга</w:t>
            </w:r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A1960">
              <w:rPr>
                <w:rFonts w:ascii="Times New Roman" w:eastAsia="Calibri" w:hAnsi="Times New Roman" w:cs="Times New Roman"/>
              </w:rPr>
              <w:t>ЦЛМН</w:t>
            </w:r>
            <w:r w:rsidRPr="002A1960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2A1960">
              <w:rPr>
                <w:rFonts w:ascii="Times New Roman" w:eastAsia="Calibri" w:hAnsi="Times New Roman" w:cs="Times New Roman"/>
              </w:rPr>
              <w:t>Р</w:t>
            </w:r>
            <w:r w:rsidRPr="002A1960">
              <w:rPr>
                <w:rFonts w:ascii="Times New Roman" w:eastAsia="Calibri" w:hAnsi="Times New Roman" w:cs="Times New Roman"/>
                <w:lang w:val="en-US"/>
              </w:rPr>
              <w:t>10-01-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Элекон</w:t>
            </w:r>
            <w:proofErr w:type="spellEnd"/>
          </w:p>
          <w:p w14:paraId="7B31395A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LMC-3000 Центрифуга медицинская лабораторная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iosan</w:t>
            </w:r>
            <w:proofErr w:type="spellEnd"/>
          </w:p>
          <w:p w14:paraId="2A723738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>Центрифуга мини-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вортекс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FV-2400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ioSan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Микроспин</w:t>
            </w:r>
            <w:proofErr w:type="spellEnd"/>
          </w:p>
          <w:p w14:paraId="7ABD2D31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A1960">
              <w:rPr>
                <w:rFonts w:ascii="Times New Roman" w:eastAsia="Calibri" w:hAnsi="Times New Roman" w:cs="Times New Roman"/>
              </w:rPr>
              <w:t>Вортекс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V-1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plus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iosan</w:t>
            </w:r>
            <w:proofErr w:type="spellEnd"/>
          </w:p>
          <w:p w14:paraId="467BA670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Низкотемпературный вертикальный морозильник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Forma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902 с одной дверцей производства компании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Thermo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Scientific</w:t>
            </w:r>
            <w:proofErr w:type="spellEnd"/>
          </w:p>
          <w:p w14:paraId="10ACF76C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A1960">
              <w:rPr>
                <w:rFonts w:ascii="Times New Roman" w:eastAsia="Calibri" w:hAnsi="Times New Roman" w:cs="Times New Roman"/>
                <w:lang w:val="en-US"/>
              </w:rPr>
              <w:t>Thermo</w:t>
            </w:r>
            <w:proofErr w:type="spellEnd"/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Scientific </w:t>
            </w:r>
            <w:proofErr w:type="spellStart"/>
            <w:r w:rsidRPr="002A1960">
              <w:rPr>
                <w:rFonts w:ascii="Times New Roman" w:eastAsia="Calibri" w:hAnsi="Times New Roman" w:cs="Times New Roman"/>
                <w:lang w:val="en-US"/>
              </w:rPr>
              <w:t>Mutiskan</w:t>
            </w:r>
            <w:proofErr w:type="spellEnd"/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FC Microplate Reader 357 51119000 </w:t>
            </w:r>
            <w:r w:rsidRPr="002A1960">
              <w:rPr>
                <w:rFonts w:ascii="Times New Roman" w:eastAsia="Calibri" w:hAnsi="Times New Roman" w:cs="Times New Roman"/>
              </w:rPr>
              <w:t>Планшетный</w:t>
            </w:r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ридер</w:t>
            </w:r>
            <w:proofErr w:type="spellEnd"/>
          </w:p>
          <w:p w14:paraId="569CB0D1" w14:textId="1D8BE890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Оборудование для электрофореза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io-Rad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Helicon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Универсальный блок питания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io-Rad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PowerPac</w:t>
            </w:r>
            <w:proofErr w:type="spellEnd"/>
          </w:p>
          <w:p w14:paraId="54381FCF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A1960">
              <w:rPr>
                <w:rFonts w:ascii="Times New Roman" w:eastAsia="Calibri" w:hAnsi="Times New Roman" w:cs="Times New Roman"/>
              </w:rPr>
              <w:t>Микроскоп</w:t>
            </w:r>
            <w:proofErr w:type="gramEnd"/>
            <w:r w:rsidRPr="002A1960">
              <w:rPr>
                <w:rFonts w:ascii="Times New Roman" w:eastAsia="Calibri" w:hAnsi="Times New Roman" w:cs="Times New Roman"/>
              </w:rPr>
              <w:t xml:space="preserve"> инвертированный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Микромед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И</w:t>
            </w:r>
          </w:p>
          <w:p w14:paraId="082938E5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MSH-300 Магнитная мешалка с нагревом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iosan</w:t>
            </w:r>
            <w:proofErr w:type="spellEnd"/>
          </w:p>
          <w:p w14:paraId="307863DD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Низкотемпературный вертикальный морозильник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Forma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902 с одной дверцей производства компании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Thermo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Scientific</w:t>
            </w:r>
            <w:proofErr w:type="spellEnd"/>
          </w:p>
          <w:p w14:paraId="159BD161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A1960">
              <w:rPr>
                <w:rFonts w:ascii="Times New Roman" w:eastAsia="Calibri" w:hAnsi="Times New Roman" w:cs="Times New Roman"/>
                <w:lang w:val="en-US"/>
              </w:rPr>
              <w:t>Thermo</w:t>
            </w:r>
            <w:proofErr w:type="spellEnd"/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Scientific </w:t>
            </w:r>
            <w:proofErr w:type="spellStart"/>
            <w:r w:rsidRPr="002A1960">
              <w:rPr>
                <w:rFonts w:ascii="Times New Roman" w:eastAsia="Calibri" w:hAnsi="Times New Roman" w:cs="Times New Roman"/>
                <w:lang w:val="en-US"/>
              </w:rPr>
              <w:t>Mutiskan</w:t>
            </w:r>
            <w:proofErr w:type="spellEnd"/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FC Microplate Reader 357 51119000 </w:t>
            </w:r>
            <w:r w:rsidRPr="002A1960">
              <w:rPr>
                <w:rFonts w:ascii="Times New Roman" w:eastAsia="Calibri" w:hAnsi="Times New Roman" w:cs="Times New Roman"/>
              </w:rPr>
              <w:t>Планшетный</w:t>
            </w:r>
            <w:r w:rsidRPr="002A196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ридер</w:t>
            </w:r>
            <w:proofErr w:type="spellEnd"/>
          </w:p>
          <w:p w14:paraId="15BC43A4" w14:textId="1B658EE4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Оборудование для электрофореза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io-Rad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Helicon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Универсальный блок питания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io-Rad</w:t>
            </w:r>
            <w:proofErr w:type="spellEnd"/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PowerPac</w:t>
            </w:r>
            <w:proofErr w:type="spellEnd"/>
          </w:p>
          <w:p w14:paraId="727BB667" w14:textId="77777777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 xml:space="preserve">MSH-300 Магнитная мешалка с нагревом </w:t>
            </w:r>
            <w:proofErr w:type="spellStart"/>
            <w:r w:rsidRPr="002A1960">
              <w:rPr>
                <w:rFonts w:ascii="Times New Roman" w:eastAsia="Calibri" w:hAnsi="Times New Roman" w:cs="Times New Roman"/>
              </w:rPr>
              <w:t>Biosan</w:t>
            </w:r>
            <w:proofErr w:type="spellEnd"/>
          </w:p>
          <w:p w14:paraId="36300151" w14:textId="0F1186BB" w:rsidR="002A1960" w:rsidRPr="002A1960" w:rsidRDefault="002A1960" w:rsidP="002A19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960">
              <w:rPr>
                <w:rFonts w:ascii="Times New Roman" w:eastAsia="Calibri" w:hAnsi="Times New Roman" w:cs="Times New Roman"/>
              </w:rPr>
              <w:t>Термостат лабораторный ТС-1/20 СПУ</w:t>
            </w:r>
          </w:p>
        </w:tc>
      </w:tr>
      <w:tr w:rsidR="001D751F" w:rsidRPr="00367FA8" w14:paraId="3F84BB91" w14:textId="77777777" w:rsidTr="00293E1E">
        <w:tc>
          <w:tcPr>
            <w:tcW w:w="2405" w:type="dxa"/>
          </w:tcPr>
          <w:p w14:paraId="7DE6E94E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602</w:t>
            </w:r>
          </w:p>
        </w:tc>
        <w:tc>
          <w:tcPr>
            <w:tcW w:w="3115" w:type="dxa"/>
          </w:tcPr>
          <w:p w14:paraId="1E915B63" w14:textId="07C25CCB" w:rsidR="001D751F" w:rsidRPr="00367FA8" w:rsidRDefault="00317C87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454C10E5" w14:textId="77777777" w:rsidR="001571CB" w:rsidRPr="00FC4575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4575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0097909E" w14:textId="22F83043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 xml:space="preserve">Доска меловая </w:t>
            </w:r>
            <w:r w:rsidRPr="00FC4575">
              <w:rPr>
                <w:rFonts w:ascii="Times New Roman" w:eastAsia="Calibri" w:hAnsi="Times New Roman" w:cs="Times New Roman"/>
              </w:rPr>
              <w:t xml:space="preserve">- </w:t>
            </w:r>
            <w:r w:rsidRPr="001571CB">
              <w:rPr>
                <w:rFonts w:ascii="Times New Roman" w:eastAsia="Calibri" w:hAnsi="Times New Roman" w:cs="Times New Roman"/>
              </w:rPr>
              <w:t>1 шт.</w:t>
            </w:r>
            <w:r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5193A1D0" w14:textId="0E528A7F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роекционный экран</w:t>
            </w:r>
            <w:r w:rsidRPr="00FC4575">
              <w:rPr>
                <w:rFonts w:ascii="Times New Roman" w:eastAsia="Calibri" w:hAnsi="Times New Roman" w:cs="Times New Roman"/>
              </w:rPr>
              <w:t xml:space="preserve"> – 1 шт.;</w:t>
            </w:r>
          </w:p>
          <w:p w14:paraId="27B38D0B" w14:textId="51F31AB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Стол пре</w:t>
            </w:r>
            <w:r w:rsidRPr="00FC4575">
              <w:rPr>
                <w:rFonts w:ascii="Times New Roman" w:eastAsia="Calibri" w:hAnsi="Times New Roman" w:cs="Times New Roman"/>
              </w:rPr>
              <w:t>подавателя – 1 шт.;</w:t>
            </w:r>
          </w:p>
          <w:p w14:paraId="2E36B431" w14:textId="1A7E551B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4575">
              <w:rPr>
                <w:rFonts w:ascii="Times New Roman" w:eastAsia="Calibri" w:hAnsi="Times New Roman" w:cs="Times New Roman"/>
              </w:rPr>
              <w:t xml:space="preserve">Стол </w:t>
            </w:r>
            <w:r w:rsidRPr="001571CB">
              <w:rPr>
                <w:rFonts w:ascii="Times New Roman" w:eastAsia="Calibri" w:hAnsi="Times New Roman" w:cs="Times New Roman"/>
              </w:rPr>
              <w:t xml:space="preserve">двухместный </w:t>
            </w:r>
            <w:r w:rsidRPr="00FC4575">
              <w:rPr>
                <w:rFonts w:ascii="Times New Roman" w:eastAsia="Calibri" w:hAnsi="Times New Roman" w:cs="Times New Roman"/>
              </w:rPr>
              <w:t>– 7 шт.;</w:t>
            </w:r>
          </w:p>
          <w:p w14:paraId="03AB8370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Стулья – 14 шт.</w:t>
            </w:r>
          </w:p>
          <w:p w14:paraId="65DE05AD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118C9B36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1571CB">
              <w:rPr>
                <w:rFonts w:ascii="Times New Roman" w:eastAsia="Calibri" w:hAnsi="Times New Roman" w:cs="Times New Roman"/>
              </w:rPr>
              <w:t xml:space="preserve"> </w:t>
            </w:r>
            <w:r w:rsidRPr="001571CB">
              <w:rPr>
                <w:rFonts w:ascii="Times New Roman" w:eastAsia="Calibri" w:hAnsi="Times New Roman" w:cs="Times New Roman"/>
                <w:lang w:val="en-US"/>
              </w:rPr>
              <w:t>Windows</w:t>
            </w:r>
            <w:r w:rsidRPr="001571CB">
              <w:rPr>
                <w:rFonts w:ascii="Times New Roman" w:eastAsia="Calibri" w:hAnsi="Times New Roman" w:cs="Times New Roman"/>
              </w:rPr>
              <w:t xml:space="preserve"> 7 </w:t>
            </w:r>
            <w:r w:rsidRPr="001571CB">
              <w:rPr>
                <w:rFonts w:ascii="Times New Roman" w:eastAsia="Calibri" w:hAnsi="Times New Roman" w:cs="Times New Roman"/>
                <w:lang w:val="en-US"/>
              </w:rPr>
              <w:t>Pro</w:t>
            </w:r>
          </w:p>
          <w:p w14:paraId="5A2B2688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571CB">
              <w:rPr>
                <w:rFonts w:ascii="Times New Roman" w:eastAsia="Calibri" w:hAnsi="Times New Roman" w:cs="Times New Roman"/>
                <w:lang w:val="en-US"/>
              </w:rPr>
              <w:t>Kaspersky Endpoint Security</w:t>
            </w:r>
          </w:p>
          <w:p w14:paraId="447206EC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571CB">
              <w:rPr>
                <w:rFonts w:ascii="Times New Roman" w:eastAsia="Calibri" w:hAnsi="Times New Roman" w:cs="Times New Roman"/>
                <w:lang w:val="en-US"/>
              </w:rPr>
              <w:t>Adobe Reader DC</w:t>
            </w:r>
          </w:p>
          <w:p w14:paraId="65806B91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  <w:lang w:val="en-US"/>
              </w:rPr>
              <w:t>Google</w:t>
            </w:r>
            <w:r w:rsidRPr="001571CB">
              <w:rPr>
                <w:rFonts w:ascii="Times New Roman" w:eastAsia="Calibri" w:hAnsi="Times New Roman" w:cs="Times New Roman"/>
              </w:rPr>
              <w:t xml:space="preserve"> </w:t>
            </w:r>
            <w:r w:rsidRPr="001571CB">
              <w:rPr>
                <w:rFonts w:ascii="Times New Roman" w:eastAsia="Calibri" w:hAnsi="Times New Roman" w:cs="Times New Roman"/>
                <w:lang w:val="en-US"/>
              </w:rPr>
              <w:t>Chrome</w:t>
            </w:r>
          </w:p>
          <w:p w14:paraId="0AAB7FBB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Наглядные пособия:</w:t>
            </w:r>
          </w:p>
          <w:p w14:paraId="704FEB8B" w14:textId="366AAD54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«Череп человека с раскрашенными костями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450C1FB1" w14:textId="2C2003D6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Дисковая модель головы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7D28AE3A" w14:textId="0E337F32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«Атеросклероз и тромбоз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1CB0DA9D" w14:textId="5D042879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«Зародыш человека (4 недели)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47BF701B" w14:textId="296AE2E8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«Кости черепа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163CA90F" w14:textId="0273E406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акет «Скелет человека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302E517B" w14:textId="0C97524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lastRenderedPageBreak/>
              <w:t>Модель «Глаз человека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7BF8BBE3" w14:textId="324540B2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желудка в разрезе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104CFC5D" w14:textId="3AEF9F3C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мозга в разрезе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747A29DD" w14:textId="00068B12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почки в разрезе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0DA4F854" w14:textId="486EB1E9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ушной раковины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0CD75781" w14:textId="51E50DCC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печени в разрезе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3C44B10D" w14:textId="080F7B85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ншет «Сердце человека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32491A9D" w14:textId="040AE931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«Патология поджелудочной железы, двенадцатиперстной кишки и желчного пузыря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398EB92D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«Скелет конечностей лошади и овцы»</w:t>
            </w:r>
          </w:p>
          <w:p w14:paraId="3362B968" w14:textId="7C01EC30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 xml:space="preserve">Модель «Скелет кролика» </w:t>
            </w:r>
            <w:r w:rsidRPr="00FC4575">
              <w:rPr>
                <w:rFonts w:ascii="Times New Roman" w:eastAsia="Calibri" w:hAnsi="Times New Roman" w:cs="Times New Roman"/>
              </w:rPr>
              <w:t>- 5 шт.;</w:t>
            </w:r>
          </w:p>
          <w:p w14:paraId="6D6F9E40" w14:textId="4B0CDA85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4575">
              <w:rPr>
                <w:rFonts w:ascii="Times New Roman" w:eastAsia="Calibri" w:hAnsi="Times New Roman" w:cs="Times New Roman"/>
              </w:rPr>
              <w:t>Модель «Скелет лягушки» - 2 шт.;</w:t>
            </w:r>
          </w:p>
          <w:p w14:paraId="6E16E46C" w14:textId="6158FD5C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одель «Скелет кос</w:t>
            </w:r>
            <w:r w:rsidRPr="00FC4575">
              <w:rPr>
                <w:rFonts w:ascii="Times New Roman" w:eastAsia="Calibri" w:hAnsi="Times New Roman" w:cs="Times New Roman"/>
              </w:rPr>
              <w:t>тистой рыбы» - 3 шт.;</w:t>
            </w:r>
          </w:p>
          <w:p w14:paraId="7F460814" w14:textId="646109AE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4575">
              <w:rPr>
                <w:rFonts w:ascii="Times New Roman" w:eastAsia="Calibri" w:hAnsi="Times New Roman" w:cs="Times New Roman"/>
              </w:rPr>
              <w:t>Модель «Скелет голубя» - 4 шт.;</w:t>
            </w:r>
          </w:p>
          <w:p w14:paraId="3CB0E96B" w14:textId="6F8E30D5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4575">
              <w:rPr>
                <w:rFonts w:ascii="Times New Roman" w:eastAsia="Calibri" w:hAnsi="Times New Roman" w:cs="Times New Roman"/>
              </w:rPr>
              <w:t xml:space="preserve">Модель «Скелет ящерицы» - </w:t>
            </w:r>
            <w:r w:rsidRPr="001571CB">
              <w:rPr>
                <w:rFonts w:ascii="Times New Roman" w:eastAsia="Calibri" w:hAnsi="Times New Roman" w:cs="Times New Roman"/>
              </w:rPr>
              <w:t>2 шт</w:t>
            </w:r>
            <w:r w:rsidRPr="00FC4575">
              <w:rPr>
                <w:rFonts w:ascii="Times New Roman" w:eastAsia="Calibri" w:hAnsi="Times New Roman" w:cs="Times New Roman"/>
              </w:rPr>
              <w:t>.;</w:t>
            </w:r>
          </w:p>
          <w:p w14:paraId="69F774FA" w14:textId="671E48CD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тела человека. Скелет.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554F831F" w14:textId="7CFA300C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тела человека. Мужская половая система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6666101B" w14:textId="486AC978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тела человека. Женская половая система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7484BF76" w14:textId="4D9CF7C9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тела человека. Выделительная система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23B20209" w14:textId="330EBBC8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тела человека. Дыхательная система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7F04E9F5" w14:textId="456BB670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тела человека. Мышцы (вид сзади)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7A906246" w14:textId="2A56FE6F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тела человека. Мышцы (вид спереди)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10170474" w14:textId="4D528A75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тела человека. Нервная система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5E1294B4" w14:textId="149387CE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тела человека. Пищеварительная система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09DFB0EF" w14:textId="3FF2F6E3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тела человека. Кровеносная и лимфатическая системы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659377BF" w14:textId="0DBF61AB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егментарное строение легких и бронхиальное дерево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6565B9B2" w14:textId="51E76E70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</w:t>
            </w:r>
            <w:r w:rsidRPr="00FC4575">
              <w:rPr>
                <w:rFonts w:ascii="Times New Roman" w:eastAsia="Calibri" w:hAnsi="Times New Roman" w:cs="Times New Roman"/>
              </w:rPr>
              <w:t xml:space="preserve">акат «Схема свертывания крови»-  </w:t>
            </w:r>
            <w:r w:rsidRPr="001571CB">
              <w:rPr>
                <w:rFonts w:ascii="Times New Roman" w:eastAsia="Calibri" w:hAnsi="Times New Roman" w:cs="Times New Roman"/>
              </w:rPr>
              <w:t>2 шт.</w:t>
            </w:r>
            <w:r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0A91BD4E" w14:textId="1F13BA4E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Рельефная таблица «Ворсинка кишечная с сосудом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1418126F" w14:textId="1AE181EE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Рельефная таблица «Долька печени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7A87EF88" w14:textId="0062F4C9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Рельефная таблица «Железы внутренней секреции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4BFD31FC" w14:textId="3C569BD2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Рельефная таблица «Железы внутренней секреции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4B737ADF" w14:textId="0205D4D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Рельефная таблица «Печень. Висцеральная поверхность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283D8D30" w14:textId="33F8499E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Рельефная таблица «Пищеварительный тракт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5C5E2B8C" w14:textId="32093BE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Рельефная таблица «Почка. Фронтальный разрез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23B99425" w14:textId="3AA1625C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Рельефная таблица «Строение легких»</w:t>
            </w:r>
            <w:r w:rsidRPr="00FC4575">
              <w:rPr>
                <w:rFonts w:ascii="Times New Roman" w:eastAsia="Calibri" w:hAnsi="Times New Roman" w:cs="Times New Roman"/>
              </w:rPr>
              <w:t xml:space="preserve"> - 1 шт.;</w:t>
            </w:r>
          </w:p>
          <w:p w14:paraId="217513B4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lastRenderedPageBreak/>
              <w:t xml:space="preserve">Коллекция препаратов для </w:t>
            </w:r>
            <w:proofErr w:type="spellStart"/>
            <w:r w:rsidRPr="001571CB">
              <w:rPr>
                <w:rFonts w:ascii="Times New Roman" w:eastAsia="Calibri" w:hAnsi="Times New Roman" w:cs="Times New Roman"/>
              </w:rPr>
              <w:t>микроскопирования</w:t>
            </w:r>
            <w:proofErr w:type="spellEnd"/>
          </w:p>
          <w:p w14:paraId="496B96CB" w14:textId="3D6FA63E" w:rsidR="001D751F" w:rsidRPr="00FC4575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4575">
              <w:rPr>
                <w:rFonts w:ascii="Times New Roman" w:eastAsia="Calibri" w:hAnsi="Times New Roman" w:cs="Times New Roman"/>
              </w:rPr>
              <w:t xml:space="preserve">Микроскоп оптический - </w:t>
            </w:r>
            <w:r w:rsidRPr="001571CB">
              <w:rPr>
                <w:rFonts w:ascii="Times New Roman" w:eastAsia="Calibri" w:hAnsi="Times New Roman" w:cs="Times New Roman"/>
              </w:rPr>
              <w:t>10 шт</w:t>
            </w:r>
            <w:r w:rsidRPr="00FC457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D751F" w:rsidRPr="00367FA8" w14:paraId="6EEF51C0" w14:textId="77777777" w:rsidTr="00293E1E">
        <w:tc>
          <w:tcPr>
            <w:tcW w:w="2405" w:type="dxa"/>
          </w:tcPr>
          <w:p w14:paraId="621C9100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604</w:t>
            </w:r>
          </w:p>
        </w:tc>
        <w:tc>
          <w:tcPr>
            <w:tcW w:w="3115" w:type="dxa"/>
          </w:tcPr>
          <w:p w14:paraId="7CF39958" w14:textId="466E970F" w:rsidR="001D751F" w:rsidRPr="00367FA8" w:rsidRDefault="00317C87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3C622FCC" w14:textId="179315A2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 xml:space="preserve">Доска меловая 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- </w:t>
            </w:r>
            <w:r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6177ABB9" w14:textId="77777777" w:rsidR="00FC4575" w:rsidRPr="001571CB" w:rsidRDefault="001571CB" w:rsidP="00FC457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роекционный экран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4703BBB6" w14:textId="77777777" w:rsidR="00FC4575" w:rsidRPr="001571CB" w:rsidRDefault="001571CB" w:rsidP="00FC457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Мультимедийный проектор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769D9030" w14:textId="77777777" w:rsidR="00FC4575" w:rsidRPr="001571CB" w:rsidRDefault="001571CB" w:rsidP="00FC457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Ноутбук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753CB120" w14:textId="3AC804B3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Сто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преподавателя – 1 шт.;</w:t>
            </w:r>
          </w:p>
          <w:p w14:paraId="34641CCD" w14:textId="6E010712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Стол двухместный – 14 шт</w:t>
            </w:r>
            <w:r w:rsidR="00FC4575" w:rsidRPr="00FC4575">
              <w:rPr>
                <w:rFonts w:ascii="Times New Roman" w:eastAsia="Calibri" w:hAnsi="Times New Roman" w:cs="Times New Roman"/>
              </w:rPr>
              <w:t>.;</w:t>
            </w:r>
          </w:p>
          <w:p w14:paraId="7FB1A7D4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Стулья – 30 шт.</w:t>
            </w:r>
          </w:p>
          <w:p w14:paraId="5D807B88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250FF2A4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571CB">
              <w:rPr>
                <w:rFonts w:ascii="Times New Roman" w:eastAsia="Calibri" w:hAnsi="Times New Roman" w:cs="Times New Roman"/>
                <w:lang w:val="en-US"/>
              </w:rPr>
              <w:t>Microsoft Windows 7 Pro</w:t>
            </w:r>
          </w:p>
          <w:p w14:paraId="6FDC3612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571CB">
              <w:rPr>
                <w:rFonts w:ascii="Times New Roman" w:eastAsia="Calibri" w:hAnsi="Times New Roman" w:cs="Times New Roman"/>
                <w:lang w:val="en-US"/>
              </w:rPr>
              <w:t>Kaspersky Endpoint Security</w:t>
            </w:r>
          </w:p>
          <w:p w14:paraId="6E134F17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571CB">
              <w:rPr>
                <w:rFonts w:ascii="Times New Roman" w:eastAsia="Calibri" w:hAnsi="Times New Roman" w:cs="Times New Roman"/>
                <w:lang w:val="en-US"/>
              </w:rPr>
              <w:t>Adobe Reader DC</w:t>
            </w:r>
          </w:p>
          <w:p w14:paraId="75CE1D9D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571CB">
              <w:rPr>
                <w:rFonts w:ascii="Times New Roman" w:eastAsia="Calibri" w:hAnsi="Times New Roman" w:cs="Times New Roman"/>
                <w:lang w:val="en-US"/>
              </w:rPr>
              <w:t>Google Chrome</w:t>
            </w:r>
          </w:p>
          <w:p w14:paraId="7F52FE67" w14:textId="7777777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571CB">
              <w:rPr>
                <w:rFonts w:ascii="Times New Roman" w:eastAsia="Calibri" w:hAnsi="Times New Roman" w:cs="Times New Roman"/>
              </w:rPr>
              <w:t>Наглядные</w:t>
            </w:r>
            <w:r w:rsidRPr="001571C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571CB">
              <w:rPr>
                <w:rFonts w:ascii="Times New Roman" w:eastAsia="Calibri" w:hAnsi="Times New Roman" w:cs="Times New Roman"/>
              </w:rPr>
              <w:t>пособия</w:t>
            </w:r>
            <w:r w:rsidRPr="001571CB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1C5CA9B4" w14:textId="77777777" w:rsidR="00FC4575" w:rsidRPr="001571CB" w:rsidRDefault="001571CB" w:rsidP="00FC457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Генетический код»</w:t>
            </w:r>
            <w:r w:rsidRPr="00FC4575">
              <w:rPr>
                <w:rFonts w:ascii="Times New Roman" w:eastAsia="Calibri" w:hAnsi="Times New Roman" w:cs="Times New Roman"/>
              </w:rPr>
              <w:t xml:space="preserve"> 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6A18C3BC" w14:textId="1BC0384C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Деление клетки»</w:t>
            </w:r>
            <w:r w:rsidRPr="00FC4575">
              <w:rPr>
                <w:rFonts w:ascii="Times New Roman" w:eastAsia="Calibri" w:hAnsi="Times New Roman" w:cs="Times New Roman"/>
              </w:rPr>
              <w:t xml:space="preserve"> 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5319EE4B" w14:textId="6BE13891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клетки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24D79BC6" w14:textId="1CDB75DC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</w:t>
            </w:r>
            <w:r w:rsidRPr="001571CB">
              <w:rPr>
                <w:rFonts w:ascii="Times New Roman" w:eastAsia="Calibri" w:hAnsi="Times New Roman" w:cs="Times New Roman"/>
              </w:rPr>
              <w:t>«Строение и функции нуклеиновых кислот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7E7FBD50" w14:textId="2B8A59C9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Типы химических связей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058EA3B9" w14:textId="0725D3B4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и функции белков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4C2B94D9" w14:textId="52685F85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4D модель растительной клетки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3EFA1BDA" w14:textId="75AFFB7C" w:rsidR="001571CB" w:rsidRPr="001571CB" w:rsidRDefault="001571CB" w:rsidP="001571C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4D модель животной клетки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1C0B5DED" w14:textId="3F453045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истема охраняемых природных территорий Брянской, Калужской и Орловской областей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7B1F1DDE" w14:textId="4DED8302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Лист злаков в поперечном разрезе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73C9C681" w14:textId="437878DD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Размножение цветковых растений: распространение сухих плодов и семян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1ED1429E" w14:textId="0CD561A8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Размножение цветковых растений: вегетативное размножение лесных трав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5CF575B2" w14:textId="132F9742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Размножение цветковых растений: прорастание семян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4FB126BF" w14:textId="6D66E2E7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Размножение цветковых растений: строение цветка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5A285B9B" w14:textId="47E6EBCB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Размножение цветковых растений: семена однодольных растений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594F2A90" w14:textId="65181FCD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</w:t>
            </w:r>
            <w:r w:rsidRPr="001571CB">
              <w:rPr>
                <w:rFonts w:ascii="Times New Roman" w:eastAsia="Calibri" w:hAnsi="Times New Roman" w:cs="Times New Roman"/>
              </w:rPr>
              <w:t>«Схематическое изображение жизненных циклов водорослей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4D20CDAC" w14:textId="49A83A4E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хема поперечного разреза завязи Вороньего глаза и зародышевый мешок ржи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7E7F26E2" w14:textId="41D23B2E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хема прохождения проводящих пучков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6F039F6A" w14:textId="678EE2EE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троение и схема строения стебля (соломины) ржи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79079453" w14:textId="1A3437D2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 xml:space="preserve">Плакат «Признаки секций </w:t>
            </w:r>
            <w:proofErr w:type="spellStart"/>
            <w:r w:rsidRPr="001571CB">
              <w:rPr>
                <w:rFonts w:ascii="Times New Roman" w:eastAsia="Calibri" w:hAnsi="Times New Roman" w:cs="Times New Roman"/>
              </w:rPr>
              <w:t>цианобактерий</w:t>
            </w:r>
            <w:proofErr w:type="spellEnd"/>
            <w:r w:rsidRPr="001571CB">
              <w:rPr>
                <w:rFonts w:ascii="Times New Roman" w:eastAsia="Calibri" w:hAnsi="Times New Roman" w:cs="Times New Roman"/>
              </w:rPr>
              <w:t>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32D226DE" w14:textId="30350A42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Верхушечные меристемы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4329F016" w14:textId="474D8B96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lastRenderedPageBreak/>
              <w:t>Плакат «Схематическое изображение жизненных циклов красных водорослей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3AEC42E0" w14:textId="243EC8B1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Железистые и простые цепкие волоски. Эпидермис в поперечном разрезе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14CE5EC6" w14:textId="0FCF12AA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Схема типов семяпочек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4C168BC6" w14:textId="160BC493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Гипотетическая схема эволюции талломов зеленых водорослей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17FD0D77" w14:textId="7558C5C2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Развитие корневых волосков проростков пшеницы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61FA3C3C" w14:textId="5C80F373" w:rsidR="001571CB" w:rsidRPr="001571CB" w:rsidRDefault="001571CB" w:rsidP="001571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 xml:space="preserve">Плакат «Развитие зародышевого мешка у </w:t>
            </w:r>
            <w:proofErr w:type="spellStart"/>
            <w:r w:rsidRPr="001571CB">
              <w:rPr>
                <w:rFonts w:ascii="Times New Roman" w:eastAsia="Calibri" w:hAnsi="Times New Roman" w:cs="Times New Roman"/>
              </w:rPr>
              <w:t>мышехвостика</w:t>
            </w:r>
            <w:proofErr w:type="spellEnd"/>
            <w:r w:rsidRPr="001571CB">
              <w:rPr>
                <w:rFonts w:ascii="Times New Roman" w:eastAsia="Calibri" w:hAnsi="Times New Roman" w:cs="Times New Roman"/>
              </w:rPr>
              <w:t>»</w:t>
            </w:r>
            <w:r w:rsidR="00FC4575" w:rsidRPr="00FC4575">
              <w:rPr>
                <w:rFonts w:ascii="Times New Roman" w:eastAsia="Calibri" w:hAnsi="Times New Roman" w:cs="Times New Roman"/>
              </w:rPr>
              <w:t xml:space="preserve"> - </w:t>
            </w:r>
            <w:r w:rsidR="00FC4575" w:rsidRPr="001571CB">
              <w:rPr>
                <w:rFonts w:ascii="Times New Roman" w:eastAsia="Calibri" w:hAnsi="Times New Roman" w:cs="Times New Roman"/>
              </w:rPr>
              <w:t>1 шт.</w:t>
            </w:r>
            <w:r w:rsidR="00FC4575" w:rsidRPr="00FC4575">
              <w:rPr>
                <w:rFonts w:ascii="Times New Roman" w:eastAsia="Calibri" w:hAnsi="Times New Roman" w:cs="Times New Roman"/>
              </w:rPr>
              <w:t>;</w:t>
            </w:r>
          </w:p>
          <w:p w14:paraId="284EB7D6" w14:textId="0D1273DE" w:rsidR="001D751F" w:rsidRPr="00FC4575" w:rsidRDefault="001571CB" w:rsidP="00FC457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71CB">
              <w:rPr>
                <w:rFonts w:ascii="Times New Roman" w:eastAsia="Calibri" w:hAnsi="Times New Roman" w:cs="Times New Roman"/>
              </w:rPr>
              <w:t>Плакат «Лишайники» - 2 шт.</w:t>
            </w:r>
          </w:p>
        </w:tc>
      </w:tr>
      <w:tr w:rsidR="001D751F" w:rsidRPr="00367FA8" w14:paraId="6B451999" w14:textId="77777777" w:rsidTr="00293E1E">
        <w:tc>
          <w:tcPr>
            <w:tcW w:w="2405" w:type="dxa"/>
          </w:tcPr>
          <w:p w14:paraId="6E2017C0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607</w:t>
            </w:r>
          </w:p>
        </w:tc>
        <w:tc>
          <w:tcPr>
            <w:tcW w:w="3115" w:type="dxa"/>
          </w:tcPr>
          <w:p w14:paraId="603C1B4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7CEE8C3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668600A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е столы – 4 шт.</w:t>
            </w:r>
            <w:r w:rsidRPr="00367FA8">
              <w:rPr>
                <w:rFonts w:ascii="Times New Roman" w:hAnsi="Times New Roman" w:cs="Times New Roman"/>
              </w:rPr>
              <w:t>;</w:t>
            </w:r>
          </w:p>
          <w:p w14:paraId="3DD31AF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каф для посуды –1 шт.</w:t>
            </w:r>
            <w:r w:rsidRPr="00367FA8">
              <w:rPr>
                <w:rFonts w:ascii="Times New Roman" w:hAnsi="Times New Roman" w:cs="Times New Roman"/>
              </w:rPr>
              <w:t>;</w:t>
            </w:r>
          </w:p>
          <w:p w14:paraId="5BE37528" w14:textId="151F4E36" w:rsidR="001D751F" w:rsidRPr="00367FA8" w:rsidRDefault="001D751F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каф для реактивов – 1шт.</w:t>
            </w:r>
            <w:r w:rsidRPr="00367FA8">
              <w:rPr>
                <w:rFonts w:ascii="Times New Roman" w:hAnsi="Times New Roman" w:cs="Times New Roman"/>
              </w:rPr>
              <w:t>;</w:t>
            </w:r>
          </w:p>
          <w:p w14:paraId="401257A6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</w:rPr>
              <w:t>Оборудование:</w:t>
            </w:r>
          </w:p>
          <w:p w14:paraId="1AB94629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Мешалка магнитная </w:t>
            </w:r>
            <w:r w:rsidRPr="00367FA8">
              <w:rPr>
                <w:rFonts w:ascii="Times New Roman" w:eastAsia="Calibri" w:hAnsi="Times New Roman" w:cs="Times New Roman"/>
              </w:rPr>
              <w:t>–</w:t>
            </w:r>
            <w:r w:rsidRPr="00367FA8">
              <w:rPr>
                <w:rFonts w:ascii="Times New Roman" w:hAnsi="Times New Roman" w:cs="Times New Roman"/>
              </w:rPr>
              <w:t xml:space="preserve"> 8шт.;</w:t>
            </w:r>
          </w:p>
          <w:p w14:paraId="50C557FA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Мешалка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верхнеприводная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1 шт.;</w:t>
            </w:r>
          </w:p>
          <w:p w14:paraId="3DCCFDCB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Насос масляный – 1шт.;</w:t>
            </w:r>
          </w:p>
          <w:p w14:paraId="7C3124C4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акуумметр ртутный – 2шт.;</w:t>
            </w:r>
          </w:p>
          <w:p w14:paraId="045C731C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акуумметр электронный – 1шт.;</w:t>
            </w:r>
          </w:p>
          <w:p w14:paraId="69B8AF0B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Роторный испаритель – 2шт.;</w:t>
            </w:r>
          </w:p>
          <w:p w14:paraId="6D2029D6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иофильная сушка – 1шт.;</w:t>
            </w:r>
          </w:p>
          <w:p w14:paraId="05F1E5B7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ытяжка – 6шт.;</w:t>
            </w:r>
          </w:p>
          <w:p w14:paraId="2C065168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Термопистолет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2 шт.;</w:t>
            </w:r>
          </w:p>
          <w:p w14:paraId="096DD7E7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Колбонагреватель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3 шт.;</w:t>
            </w:r>
          </w:p>
          <w:p w14:paraId="56007994" w14:textId="77777777" w:rsidR="001D751F" w:rsidRPr="00367FA8" w:rsidRDefault="001D751F" w:rsidP="001D751F">
            <w:r w:rsidRPr="00367FA8">
              <w:rPr>
                <w:rFonts w:ascii="Times New Roman" w:hAnsi="Times New Roman" w:cs="Times New Roman"/>
                <w:color w:val="000000"/>
              </w:rPr>
              <w:t>Наборы химической посуды.</w:t>
            </w:r>
          </w:p>
        </w:tc>
      </w:tr>
      <w:tr w:rsidR="001D751F" w:rsidRPr="00367FA8" w14:paraId="70E182F4" w14:textId="77777777" w:rsidTr="00634837">
        <w:tc>
          <w:tcPr>
            <w:tcW w:w="2405" w:type="dxa"/>
          </w:tcPr>
          <w:p w14:paraId="54F405EE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1-608</w:t>
            </w:r>
          </w:p>
        </w:tc>
        <w:tc>
          <w:tcPr>
            <w:tcW w:w="3115" w:type="dxa"/>
          </w:tcPr>
          <w:p w14:paraId="3094655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лаборатория «Экологический контроль объектов ЯТЦ» для проведения практических занятий</w:t>
            </w:r>
          </w:p>
          <w:p w14:paraId="480060F8" w14:textId="77777777" w:rsidR="001D751F" w:rsidRPr="00367FA8" w:rsidRDefault="001D751F" w:rsidP="001D751F"/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94E3EF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57F9197F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ндиционер БК 1800 - 2 шт.</w:t>
            </w:r>
          </w:p>
          <w:p w14:paraId="0A53F688" w14:textId="19FCFA7A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тол </w:t>
            </w:r>
            <w:r w:rsidR="001571CB">
              <w:rPr>
                <w:rFonts w:ascii="Times New Roman" w:eastAsia="Calibri" w:hAnsi="Times New Roman" w:cs="Times New Roman"/>
              </w:rPr>
              <w:t>ученический</w:t>
            </w:r>
            <w:r w:rsidRPr="00367FA8">
              <w:rPr>
                <w:rFonts w:ascii="Times New Roman" w:eastAsia="Calibri" w:hAnsi="Times New Roman" w:cs="Times New Roman"/>
              </w:rPr>
              <w:t xml:space="preserve"> - 5 шт.</w:t>
            </w:r>
          </w:p>
          <w:p w14:paraId="5225674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умба – 4 шт.</w:t>
            </w:r>
          </w:p>
          <w:p w14:paraId="7FF78DD1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лект лабораторной мебели ЛН-11, в составе:</w:t>
            </w:r>
          </w:p>
          <w:p w14:paraId="57087D4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лабораторный под приборы с весовым столом – 6 шт.</w:t>
            </w:r>
          </w:p>
          <w:p w14:paraId="7BBA7ABB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тол островной лабораторный – 2 шт. </w:t>
            </w:r>
          </w:p>
          <w:p w14:paraId="3C0360C1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тол лабораторный – 4 шт. </w:t>
            </w:r>
          </w:p>
          <w:p w14:paraId="68A399A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лабораторный двойной под приборы – 1 шт.</w:t>
            </w:r>
          </w:p>
          <w:p w14:paraId="674AE88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ойка островная – 4 шт.</w:t>
            </w:r>
          </w:p>
          <w:p w14:paraId="3FC7276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есовой стол – 1 шт.</w:t>
            </w:r>
          </w:p>
          <w:p w14:paraId="563EB81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каф лабораторный</w:t>
            </w:r>
            <w:r w:rsidRPr="00367FA8">
              <w:rPr>
                <w:rFonts w:ascii="Times New Roman" w:eastAsia="Calibri" w:hAnsi="Times New Roman" w:cs="Times New Roman"/>
              </w:rPr>
              <w:tab/>
              <w:t>- 4 шт.</w:t>
            </w:r>
          </w:p>
          <w:p w14:paraId="3F29FE6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олка</w:t>
            </w:r>
            <w:r w:rsidRPr="00367FA8">
              <w:rPr>
                <w:rFonts w:ascii="Times New Roman" w:eastAsia="Calibri" w:hAnsi="Times New Roman" w:cs="Times New Roman"/>
              </w:rPr>
              <w:tab/>
              <w:t>- 9 шт.</w:t>
            </w:r>
          </w:p>
          <w:p w14:paraId="4910EB3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еподавательский – 1 шт.</w:t>
            </w:r>
          </w:p>
          <w:p w14:paraId="291D63BF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1-но тумбовый под приборы– 2 шт.</w:t>
            </w:r>
          </w:p>
          <w:p w14:paraId="67884F0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од приборы - 5 шт.</w:t>
            </w:r>
          </w:p>
          <w:p w14:paraId="734CCC0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аудиторный – 30 шт.</w:t>
            </w:r>
          </w:p>
          <w:p w14:paraId="643C3ED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абурет лабораторный – 6 шт.</w:t>
            </w:r>
          </w:p>
          <w:p w14:paraId="7643F30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Флипчарт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</w:t>
            </w:r>
          </w:p>
          <w:p w14:paraId="7E197F13" w14:textId="4B8EE3BF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меловая – 1 шт.</w:t>
            </w:r>
          </w:p>
          <w:p w14:paraId="332CF9A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ое оборудование:</w:t>
            </w:r>
          </w:p>
          <w:p w14:paraId="5F718DE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ппаратно-программный комплекс на базе хроматографа "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Хроматэк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-Кристалл 5000" Кристалл 5000.2, в составе:</w:t>
            </w:r>
          </w:p>
          <w:p w14:paraId="225D866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Газовый хроматограф «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Хроматэк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-Кристалл 5000» исп.2 – 1 шт.</w:t>
            </w:r>
          </w:p>
          <w:p w14:paraId="78FABD37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етектор пламенно-ионизационный (ПИД) – 1 шт.</w:t>
            </w:r>
          </w:p>
          <w:p w14:paraId="4639DAF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етектор микро-электронно-захватный (микро-ЭЗД) – 1 шт.</w:t>
            </w:r>
          </w:p>
          <w:p w14:paraId="34923CD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спаритель капиллярный – 2 шт.</w:t>
            </w:r>
          </w:p>
          <w:p w14:paraId="6934579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ерсональный компьютер – 1 шт.</w:t>
            </w:r>
          </w:p>
          <w:p w14:paraId="1811667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интер – 1 шт.</w:t>
            </w:r>
          </w:p>
          <w:p w14:paraId="6E94D3E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затор автоматический жидкостный– 1 шт.</w:t>
            </w:r>
          </w:p>
          <w:p w14:paraId="5E92E5C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Баллон азотный 40л – 1 шт.</w:t>
            </w:r>
          </w:p>
          <w:p w14:paraId="448572B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лекс для подготовки и очистки газов к</w:t>
            </w:r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Аппаратно-программному комплексу на базе хроматографа "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Хроматэк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-Кристалл 5000" Кристалл 5000.2, в составе:</w:t>
            </w:r>
          </w:p>
          <w:p w14:paraId="4E8F6AAA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генератор водорода – 1 шт.,</w:t>
            </w:r>
          </w:p>
          <w:p w14:paraId="6EFBE9D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рессор – 1 шт.,</w:t>
            </w:r>
          </w:p>
          <w:p w14:paraId="51463D5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фильтр – 1 шт.</w:t>
            </w:r>
          </w:p>
          <w:p w14:paraId="0EABE57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томно - абсорбционный спектрометр</w:t>
            </w:r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МГА-915,</w:t>
            </w:r>
            <w:r w:rsidRPr="00367FA8">
              <w:rPr>
                <w:rFonts w:ascii="Times New Roman" w:eastAsia="Calibri" w:hAnsi="Times New Roman" w:cs="Times New Roman"/>
              </w:rPr>
              <w:tab/>
              <w:t>в составе:</w:t>
            </w:r>
          </w:p>
          <w:p w14:paraId="738F865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томно - абсорбционный спектрометр МГА-915 – 1 шт.</w:t>
            </w:r>
          </w:p>
          <w:p w14:paraId="6421653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ерсональный компьютер – 1 шт.</w:t>
            </w:r>
          </w:p>
          <w:p w14:paraId="7035A07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интер – 1 шт.</w:t>
            </w:r>
          </w:p>
          <w:p w14:paraId="5459BDC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тутно-гидратная приставка -1 шт.</w:t>
            </w:r>
          </w:p>
          <w:p w14:paraId="11D1B517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Баллон аргоновый 40 л – 1 шт.</w:t>
            </w:r>
          </w:p>
          <w:p w14:paraId="351CDF4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Термостат суховоздушный </w:t>
            </w:r>
            <w:r w:rsidRPr="00367FA8">
              <w:rPr>
                <w:rFonts w:ascii="Times New Roman" w:eastAsia="Calibri" w:hAnsi="Times New Roman" w:cs="Times New Roman"/>
              </w:rPr>
              <w:tab/>
              <w:t>ТС-1/80 - 1 шт.</w:t>
            </w:r>
          </w:p>
          <w:p w14:paraId="2FADF81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рмостат электрический суховоздушный</w:t>
            </w:r>
            <w:r w:rsidRPr="00367FA8">
              <w:rPr>
                <w:rFonts w:ascii="Times New Roman" w:eastAsia="Calibri" w:hAnsi="Times New Roman" w:cs="Times New Roman"/>
              </w:rPr>
              <w:tab/>
              <w:t>ТС-80М-2 - 1 шт.</w:t>
            </w:r>
          </w:p>
          <w:p w14:paraId="4014442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терилизатор </w:t>
            </w:r>
            <w:r w:rsidRPr="00367FA8">
              <w:rPr>
                <w:rFonts w:ascii="Times New Roman" w:eastAsia="Calibri" w:hAnsi="Times New Roman" w:cs="Times New Roman"/>
              </w:rPr>
              <w:tab/>
              <w:t>ГП-80 - 1 шт.</w:t>
            </w:r>
          </w:p>
          <w:p w14:paraId="64878147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икроскоп</w:t>
            </w:r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Биомед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1с системой визуализации (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видеоокуля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) БВО-2 - 1 шт.</w:t>
            </w:r>
          </w:p>
          <w:p w14:paraId="3D777D5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икроскоп стереоскопический цифровой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Motic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DM BA 310- 1 шт.</w:t>
            </w:r>
          </w:p>
          <w:p w14:paraId="2C0FAEA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икроскоп </w:t>
            </w:r>
            <w:proofErr w:type="spellStart"/>
            <w:r w:rsidRPr="00367FA8">
              <w:rPr>
                <w:rFonts w:ascii="Times New Roman" w:eastAsia="Calibri" w:hAnsi="Times New Roman" w:cs="Times New Roman"/>
                <w:lang w:val="en-US"/>
              </w:rPr>
              <w:t>Motic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DM</w:t>
            </w:r>
            <w:r w:rsidRPr="00367FA8">
              <w:rPr>
                <w:rFonts w:ascii="Times New Roman" w:eastAsia="Calibri" w:hAnsi="Times New Roman" w:cs="Times New Roman"/>
              </w:rPr>
              <w:t>-143-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FBGG</w:t>
            </w:r>
            <w:r w:rsidRPr="00367FA8">
              <w:rPr>
                <w:rFonts w:ascii="Times New Roman" w:eastAsia="Calibri" w:hAnsi="Times New Roman" w:cs="Times New Roman"/>
              </w:rPr>
              <w:t>-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367FA8">
              <w:rPr>
                <w:rFonts w:ascii="Times New Roman" w:eastAsia="Calibri" w:hAnsi="Times New Roman" w:cs="Times New Roman"/>
              </w:rPr>
              <w:t xml:space="preserve"> - 1 шт.</w:t>
            </w:r>
          </w:p>
          <w:p w14:paraId="70ABD37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икроскоп </w:t>
            </w:r>
            <w:r w:rsidRPr="00367FA8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Laboval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4 - 2 шт.</w:t>
            </w:r>
          </w:p>
          <w:p w14:paraId="0ADB9EA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лиматическая камера SANYO MLR-352 – 1 шт.</w:t>
            </w:r>
          </w:p>
          <w:p w14:paraId="2661FEE1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Иономе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И-160 – 1 шт.</w:t>
            </w:r>
          </w:p>
          <w:p w14:paraId="187BB68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Н - метр Марк-901р – 1 шт.</w:t>
            </w:r>
          </w:p>
          <w:p w14:paraId="5D16737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Иономе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-кондуктометр Анион 4100 -1 шт.</w:t>
            </w:r>
          </w:p>
          <w:p w14:paraId="4158AA4B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Н-метр/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иономе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Экотест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-портативный 120 – 1 шт.</w:t>
            </w:r>
          </w:p>
          <w:p w14:paraId="0189E81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Н- метр Анион 4100 – 1 шт.</w:t>
            </w:r>
          </w:p>
          <w:p w14:paraId="2298D8C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илливольтметр РН-121 – 2 шт.</w:t>
            </w:r>
          </w:p>
          <w:p w14:paraId="5CC1F74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 xml:space="preserve">Весы OHAUS </w:t>
            </w: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ab/>
              <w:t>ARА 520 – 1 шт.</w:t>
            </w:r>
          </w:p>
          <w:p w14:paraId="18385D1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>Весы OHAUS</w:t>
            </w: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ab/>
              <w:t>AR 2140 – 1 шт.</w:t>
            </w:r>
          </w:p>
          <w:p w14:paraId="4557E19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Торсионные весы однодиапозонные </w:t>
            </w:r>
            <w:r w:rsidRPr="00367FA8">
              <w:rPr>
                <w:rFonts w:ascii="Times New Roman" w:eastAsia="Calibri" w:hAnsi="Times New Roman" w:cs="Times New Roman"/>
              </w:rPr>
              <w:tab/>
              <w:t>типа WT- 1 шт.</w:t>
            </w:r>
          </w:p>
          <w:p w14:paraId="577569F1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Весы с верхней чашей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owo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labor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</w:t>
            </w:r>
          </w:p>
          <w:p w14:paraId="4E6E1C77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пектрофотометр однолучевой сканирующий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Shimadzu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ab/>
              <w:t>UV-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mini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240 – 1 шт.</w:t>
            </w:r>
          </w:p>
          <w:p w14:paraId="7146D9D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ктрофотометр СФ – 16 – 1шт.</w:t>
            </w:r>
          </w:p>
          <w:p w14:paraId="4621154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 xml:space="preserve">Система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вольтамперометрическая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ab/>
              <w:t>СВА-1Б-М – 1 шт., в составе</w:t>
            </w:r>
          </w:p>
          <w:p w14:paraId="7E3A39E7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амописец </w:t>
            </w:r>
            <w:r w:rsidRPr="00367FA8">
              <w:rPr>
                <w:rFonts w:ascii="Times New Roman" w:eastAsia="Calibri" w:hAnsi="Times New Roman" w:cs="Times New Roman"/>
              </w:rPr>
              <w:tab/>
              <w:t>Н-391 – 1 шт.</w:t>
            </w:r>
          </w:p>
          <w:p w14:paraId="1ACC4F7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Осциллограф </w:t>
            </w:r>
            <w:r w:rsidRPr="00367FA8">
              <w:rPr>
                <w:rFonts w:ascii="Times New Roman" w:eastAsia="Calibri" w:hAnsi="Times New Roman" w:cs="Times New Roman"/>
              </w:rPr>
              <w:tab/>
              <w:t>С8-17/207 – 1 шт.</w:t>
            </w:r>
          </w:p>
          <w:p w14:paraId="2B10C46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ольтметр универсальный цифровой В7-38 – 1 шт.</w:t>
            </w:r>
          </w:p>
          <w:p w14:paraId="3D4C2E50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Холодильник Стинол – 1 шт.</w:t>
            </w:r>
          </w:p>
          <w:p w14:paraId="2E998D0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рмостат программируемый (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амплификато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) – 1 шт.</w:t>
            </w:r>
          </w:p>
          <w:p w14:paraId="53C50B5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становка для тонкослойной жидкостной хроматографии, в составе:</w:t>
            </w:r>
          </w:p>
          <w:p w14:paraId="49508D07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Колонка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хроматографическая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Синософт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600 – 1 шт.</w:t>
            </w:r>
          </w:p>
          <w:p w14:paraId="323F148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екундомер цифровой – 1шт.</w:t>
            </w:r>
          </w:p>
          <w:p w14:paraId="3902F707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лориметр фотоэлектрический концентрационный</w:t>
            </w:r>
            <w:r w:rsidRPr="00367FA8">
              <w:rPr>
                <w:rFonts w:ascii="Times New Roman" w:eastAsia="Calibri" w:hAnsi="Times New Roman" w:cs="Times New Roman"/>
              </w:rPr>
              <w:tab/>
              <w:t xml:space="preserve"> КФК-2МП УХЛ – 1 шт.</w:t>
            </w:r>
          </w:p>
          <w:p w14:paraId="41CB90A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Фотометр пламенный</w:t>
            </w:r>
            <w:r w:rsidRPr="00367FA8">
              <w:rPr>
                <w:rFonts w:ascii="Times New Roman" w:eastAsia="Calibri" w:hAnsi="Times New Roman" w:cs="Times New Roman"/>
              </w:rPr>
              <w:tab/>
              <w:t xml:space="preserve"> FLAPO 40 – 1 шт.</w:t>
            </w:r>
          </w:p>
          <w:p w14:paraId="3979FB1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Компрессор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безмасляный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Dari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</w:t>
            </w:r>
          </w:p>
          <w:p w14:paraId="17A35F3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ольтметр универсальный с кондуктометрической ячейкой</w:t>
            </w:r>
            <w:r w:rsidRPr="00367FA8">
              <w:rPr>
                <w:rFonts w:ascii="Times New Roman" w:eastAsia="Calibri" w:hAnsi="Times New Roman" w:cs="Times New Roman"/>
              </w:rPr>
              <w:tab/>
              <w:t xml:space="preserve"> -1 шт.</w:t>
            </w:r>
          </w:p>
          <w:p w14:paraId="7188154B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ногофункциональный комплект «Чемодан»-1шт.</w:t>
            </w:r>
          </w:p>
          <w:p w14:paraId="0CA5E26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агнитная мешалка с подогревом </w:t>
            </w:r>
            <w:r w:rsidRPr="00367FA8">
              <w:rPr>
                <w:rFonts w:ascii="Times New Roman" w:eastAsia="Calibri" w:hAnsi="Times New Roman" w:cs="Times New Roman"/>
              </w:rPr>
              <w:tab/>
              <w:t>ПЭ 6110 М – 2 шт.</w:t>
            </w:r>
          </w:p>
          <w:p w14:paraId="52EC0C9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агнитная мешалка </w:t>
            </w:r>
            <w:r w:rsidRPr="00367FA8">
              <w:rPr>
                <w:rFonts w:ascii="Times New Roman" w:eastAsia="Calibri" w:hAnsi="Times New Roman" w:cs="Times New Roman"/>
              </w:rPr>
              <w:tab/>
              <w:t>ПЭ 6100 – 4 шт.</w:t>
            </w:r>
          </w:p>
          <w:p w14:paraId="44AC085F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гнитная мешалка</w:t>
            </w:r>
            <w:r w:rsidRPr="00367FA8">
              <w:rPr>
                <w:rFonts w:ascii="Times New Roman" w:eastAsia="Calibri" w:hAnsi="Times New Roman" w:cs="Times New Roman"/>
              </w:rPr>
              <w:tab/>
              <w:t>RH3 – 5 шт.</w:t>
            </w:r>
          </w:p>
          <w:p w14:paraId="16CA069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Химическая лабораторная посуда для проведения анализов</w:t>
            </w:r>
          </w:p>
          <w:p w14:paraId="449D3383" w14:textId="414E9F4B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Химические реактивы для проведения анализов</w:t>
            </w:r>
          </w:p>
          <w:p w14:paraId="5DCDF9A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41EFB6C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AMD Athlon X2 Dual Core 5000+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ab/>
              <w:t xml:space="preserve"> - 1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r w:rsidRPr="00367FA8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2443460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интер HP LJ 1020 – 1 шт.</w:t>
            </w:r>
          </w:p>
          <w:p w14:paraId="43E2900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 - 1 шт., в составе:</w:t>
            </w:r>
          </w:p>
          <w:p w14:paraId="65BC1E5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онитор 22" TFT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Samsung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S22D300NY;</w:t>
            </w:r>
          </w:p>
          <w:p w14:paraId="7CE468C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лавиатура USB;</w:t>
            </w:r>
          </w:p>
          <w:p w14:paraId="256C4A6E" w14:textId="6F874F79" w:rsidR="001D751F" w:rsidRPr="00367FA8" w:rsidRDefault="001D751F" w:rsidP="001D751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мышь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USB;</w:t>
            </w:r>
          </w:p>
          <w:p w14:paraId="4670154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Мо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tic Images Plus 2.0 ML Multi Language Version</w:t>
            </w:r>
          </w:p>
          <w:p w14:paraId="54EC60C3" w14:textId="503152A6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Программно-математическое обеспечение AA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Spectrometr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MGA-915</w:t>
            </w:r>
            <w:r w:rsidR="00CE707A">
              <w:rPr>
                <w:rFonts w:ascii="Times New Roman" w:eastAsia="Calibri" w:hAnsi="Times New Roman" w:cs="Times New Roman"/>
              </w:rPr>
              <w:t xml:space="preserve"> </w:t>
            </w:r>
            <w:r w:rsidR="00AE5822">
              <w:rPr>
                <w:rFonts w:ascii="Times New Roman" w:eastAsia="Calibri" w:hAnsi="Times New Roman" w:cs="Times New Roman"/>
              </w:rPr>
              <w:t>(</w:t>
            </w:r>
            <w:r w:rsidRPr="00367FA8">
              <w:rPr>
                <w:rFonts w:ascii="Times New Roman" w:eastAsia="Calibri" w:hAnsi="Times New Roman" w:cs="Times New Roman"/>
              </w:rPr>
              <w:t>275 v.67.1)</w:t>
            </w:r>
          </w:p>
          <w:p w14:paraId="0B49063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грамма обработки ''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Хроматэк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- Аналитик''</w:t>
            </w:r>
          </w:p>
          <w:p w14:paraId="0B810D2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граммное обеспечение «Z-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lab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D751F" w:rsidRPr="00367FA8" w14:paraId="68E9C30E" w14:textId="77777777" w:rsidTr="00293E1E">
        <w:tc>
          <w:tcPr>
            <w:tcW w:w="2405" w:type="dxa"/>
          </w:tcPr>
          <w:p w14:paraId="1669ADEC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609</w:t>
            </w:r>
          </w:p>
        </w:tc>
        <w:tc>
          <w:tcPr>
            <w:tcW w:w="3115" w:type="dxa"/>
          </w:tcPr>
          <w:p w14:paraId="6F42042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лаборатория «Общей химии» для проведения практических занятий</w:t>
            </w:r>
          </w:p>
          <w:p w14:paraId="52A57E8B" w14:textId="77777777" w:rsidR="001D751F" w:rsidRPr="00367FA8" w:rsidRDefault="001D751F" w:rsidP="001D751F"/>
        </w:tc>
        <w:tc>
          <w:tcPr>
            <w:tcW w:w="4256" w:type="dxa"/>
          </w:tcPr>
          <w:p w14:paraId="31F46D71" w14:textId="39F57ADE" w:rsidR="001D751F" w:rsidRPr="00367FA8" w:rsidRDefault="008B6EBB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</w:t>
            </w:r>
            <w:r w:rsidR="001D751F" w:rsidRPr="00367FA8">
              <w:rPr>
                <w:rFonts w:ascii="Times New Roman" w:hAnsi="Times New Roman" w:cs="Times New Roman"/>
              </w:rPr>
              <w:t>илливольтметр рН-метр РН-150 МА -3 шт.;</w:t>
            </w:r>
          </w:p>
          <w:p w14:paraId="091764D1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лиматическая камера «МИР»-1 шт.;</w:t>
            </w:r>
          </w:p>
          <w:p w14:paraId="61835474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аквадистиллято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ДЭ-4 – 1шт;</w:t>
            </w:r>
          </w:p>
          <w:p w14:paraId="064BDEA1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аквадистиллято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ДЭ-10 -1 шт.;</w:t>
            </w:r>
          </w:p>
          <w:p w14:paraId="27A87CF7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магнитные мешалки </w:t>
            </w:r>
            <w:proofErr w:type="spellStart"/>
            <w:r w:rsidRPr="00367FA8">
              <w:rPr>
                <w:rFonts w:ascii="Times New Roman" w:hAnsi="Times New Roman" w:cs="Times New Roman"/>
              </w:rPr>
              <w:t>Color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Squip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12 шт.;</w:t>
            </w:r>
          </w:p>
          <w:p w14:paraId="05CEC53C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литка электрическая мини - 4 шт.;</w:t>
            </w:r>
          </w:p>
          <w:p w14:paraId="6871366F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весы лабораторные </w:t>
            </w:r>
            <w:r w:rsidRPr="00367FA8">
              <w:rPr>
                <w:rFonts w:ascii="Times New Roman" w:hAnsi="Times New Roman" w:cs="Times New Roman"/>
                <w:lang w:val="en-US"/>
              </w:rPr>
              <w:t>OHAUS</w:t>
            </w:r>
            <w:r w:rsidRPr="00367FA8">
              <w:rPr>
                <w:rFonts w:ascii="Times New Roman" w:hAnsi="Times New Roman" w:cs="Times New Roman"/>
              </w:rPr>
              <w:t xml:space="preserve"> – 2 шт.;</w:t>
            </w:r>
          </w:p>
          <w:p w14:paraId="5A421D89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ия общей химии (№ 615)</w:t>
            </w:r>
          </w:p>
          <w:p w14:paraId="3573E91C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ешалка магнитная MS-1A-6шт.;</w:t>
            </w:r>
          </w:p>
          <w:p w14:paraId="3AC2B6EE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>шкаф вытяжной ШВ -2шт.</w:t>
            </w:r>
          </w:p>
          <w:p w14:paraId="5AF0A78B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стол приборный с полкой, ящиками и розетками - 22 шт.</w:t>
            </w:r>
          </w:p>
          <w:p w14:paraId="5D586C97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штатив с бюретками для титрования – 16 шт.</w:t>
            </w:r>
          </w:p>
          <w:p w14:paraId="244AC8AE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штатив с пробирками – 20 шт.</w:t>
            </w:r>
          </w:p>
          <w:p w14:paraId="64017D4C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колба коническая для титрования -32 шт.</w:t>
            </w:r>
          </w:p>
          <w:p w14:paraId="2830AE64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пипетка мерная на 5мл – 20 шт.</w:t>
            </w:r>
          </w:p>
          <w:p w14:paraId="6E9F0DBD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пипетка мерная на 10 мл – 20 шт.</w:t>
            </w:r>
          </w:p>
          <w:p w14:paraId="66DEFC93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колба мерная на 100мл – 20 шт.</w:t>
            </w:r>
          </w:p>
          <w:p w14:paraId="138C896B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термометры 10 шт.</w:t>
            </w:r>
          </w:p>
          <w:p w14:paraId="11808492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наглядные таблицы – 10 шт.</w:t>
            </w:r>
          </w:p>
          <w:p w14:paraId="0A6A9F72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шкаф для хим. посуды – 4 шт.</w:t>
            </w:r>
          </w:p>
          <w:p w14:paraId="37739A0D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шкаф для реактивов – 4шт.</w:t>
            </w:r>
          </w:p>
        </w:tc>
      </w:tr>
      <w:tr w:rsidR="001D751F" w:rsidRPr="00367FA8" w14:paraId="69A62418" w14:textId="77777777" w:rsidTr="00634837">
        <w:tc>
          <w:tcPr>
            <w:tcW w:w="2405" w:type="dxa"/>
          </w:tcPr>
          <w:p w14:paraId="6AECE439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610</w:t>
            </w:r>
          </w:p>
        </w:tc>
        <w:tc>
          <w:tcPr>
            <w:tcW w:w="3115" w:type="dxa"/>
          </w:tcPr>
          <w:p w14:paraId="1CFC4D61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лаборатория «Экологический контроль объектов ЯТЦ» для проведения практических занятий</w:t>
            </w:r>
          </w:p>
          <w:p w14:paraId="163140A8" w14:textId="77777777" w:rsidR="001D751F" w:rsidRPr="00367FA8" w:rsidRDefault="001D751F" w:rsidP="001D751F"/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8A2C4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21D1389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ндиционер БК 1800 - 2 шт.</w:t>
            </w:r>
          </w:p>
          <w:p w14:paraId="7274FDDA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аудиторный (парта) - 5 шт.</w:t>
            </w:r>
          </w:p>
          <w:p w14:paraId="0D3B7DD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умба – 4 шт.</w:t>
            </w:r>
          </w:p>
          <w:p w14:paraId="3E57A5C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лект лабораторной мебели ЛН-11, в составе:</w:t>
            </w:r>
          </w:p>
          <w:p w14:paraId="43809D9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лабораторный под приборы с весовым столом – 6 шт.</w:t>
            </w:r>
          </w:p>
          <w:p w14:paraId="382B5857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тол островной лабораторный – 2 шт. </w:t>
            </w:r>
          </w:p>
          <w:p w14:paraId="71E8E64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тол лабораторный – 4 шт. </w:t>
            </w:r>
          </w:p>
          <w:p w14:paraId="0ED8435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лабораторный двойной под приборы – 1 шт.</w:t>
            </w:r>
          </w:p>
          <w:p w14:paraId="199BFD9B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ойка островная – 4 шт.</w:t>
            </w:r>
          </w:p>
          <w:p w14:paraId="105CE21A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есовой стол – 1 шт.</w:t>
            </w:r>
          </w:p>
          <w:p w14:paraId="565ABB2A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каф лабораторный</w:t>
            </w:r>
            <w:r w:rsidRPr="00367FA8">
              <w:rPr>
                <w:rFonts w:ascii="Times New Roman" w:eastAsia="Calibri" w:hAnsi="Times New Roman" w:cs="Times New Roman"/>
              </w:rPr>
              <w:tab/>
              <w:t>- 4 шт.</w:t>
            </w:r>
          </w:p>
          <w:p w14:paraId="71CB0B2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олка</w:t>
            </w:r>
            <w:r w:rsidRPr="00367FA8">
              <w:rPr>
                <w:rFonts w:ascii="Times New Roman" w:eastAsia="Calibri" w:hAnsi="Times New Roman" w:cs="Times New Roman"/>
              </w:rPr>
              <w:tab/>
              <w:t>- 9 шт.</w:t>
            </w:r>
          </w:p>
          <w:p w14:paraId="1578C42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еподавательский – 1 шт.</w:t>
            </w:r>
          </w:p>
          <w:p w14:paraId="5509909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1-но тумбовый под приборы– 2 шт.</w:t>
            </w:r>
          </w:p>
          <w:p w14:paraId="6AFCBFD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од приборы - 5 шт.</w:t>
            </w:r>
          </w:p>
          <w:p w14:paraId="7D58131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аудиторный – 30 шт.</w:t>
            </w:r>
          </w:p>
          <w:p w14:paraId="36E12290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абурет лабораторный – 6 шт.</w:t>
            </w:r>
          </w:p>
          <w:p w14:paraId="75F7B39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Флипчарт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</w:t>
            </w:r>
          </w:p>
          <w:p w14:paraId="3AB2B547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меловая – 1 шт.</w:t>
            </w:r>
          </w:p>
          <w:p w14:paraId="7CD9C4C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ое оборудование:</w:t>
            </w:r>
          </w:p>
          <w:p w14:paraId="495FE49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ппаратно-программный комплекс на базе хроматографа "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Хроматэк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-Кристалл 5000" Кристалл 5000.2, в составе:</w:t>
            </w:r>
          </w:p>
          <w:p w14:paraId="7ED1088F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Газовый хроматограф «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Хроматэк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-Кристалл 5000» исп.2 – 1 шт.</w:t>
            </w:r>
          </w:p>
          <w:p w14:paraId="34424D6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етектор пламенно-ионизационный (ПИД) – 1 шт.</w:t>
            </w:r>
          </w:p>
          <w:p w14:paraId="6E9F971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етектор микро-электронно-захватный (микро-ЭЗД) – 1 шт.</w:t>
            </w:r>
          </w:p>
          <w:p w14:paraId="7B755707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спаритель капиллярный – 2 шт.</w:t>
            </w:r>
          </w:p>
          <w:p w14:paraId="5F988E91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ерсональный компьютер – 1 шт.</w:t>
            </w:r>
          </w:p>
          <w:p w14:paraId="7AA2479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интер – 1 шт.</w:t>
            </w:r>
          </w:p>
          <w:p w14:paraId="3EA1297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затор автоматический жидкостный– 1 шт.</w:t>
            </w:r>
          </w:p>
          <w:p w14:paraId="47BFE03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Баллон азотный 40л – 1 шт.</w:t>
            </w:r>
          </w:p>
          <w:p w14:paraId="270A7E9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лекс для подготовки и очистки газов к</w:t>
            </w:r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Аппаратно-программному комплексу на базе хроматографа "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Хроматэк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-Кристалл 5000" Кристалл 5000.2, в составе:</w:t>
            </w:r>
          </w:p>
          <w:p w14:paraId="58A75F6A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генератор водорода – 1 шт.,</w:t>
            </w:r>
          </w:p>
          <w:p w14:paraId="28044950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рессор – 1 шт.,</w:t>
            </w:r>
          </w:p>
          <w:p w14:paraId="477D59C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фильтр – 1 шт.</w:t>
            </w:r>
          </w:p>
          <w:p w14:paraId="2EEB023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томно - абсорбционный спектрометр</w:t>
            </w:r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МГА-915,</w:t>
            </w:r>
            <w:r w:rsidRPr="00367FA8">
              <w:rPr>
                <w:rFonts w:ascii="Times New Roman" w:eastAsia="Calibri" w:hAnsi="Times New Roman" w:cs="Times New Roman"/>
              </w:rPr>
              <w:tab/>
              <w:t>в составе:</w:t>
            </w:r>
          </w:p>
          <w:p w14:paraId="08C0AB4F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томно - абсорбционный спектрометр МГА-915 – 1 шт.</w:t>
            </w:r>
          </w:p>
          <w:p w14:paraId="6278B96F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ерсональный компьютер – 1 шт.</w:t>
            </w:r>
          </w:p>
          <w:p w14:paraId="4C6EB8F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интер – 1 шт.</w:t>
            </w:r>
          </w:p>
          <w:p w14:paraId="4EBA5C7B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тутно-гидратная приставка -1 шт.</w:t>
            </w:r>
          </w:p>
          <w:p w14:paraId="5E7AAD7A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Баллон аргоновый 40 л – 1 шт.</w:t>
            </w:r>
          </w:p>
          <w:p w14:paraId="235E168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Термостат суховоздушный </w:t>
            </w:r>
            <w:r w:rsidRPr="00367FA8">
              <w:rPr>
                <w:rFonts w:ascii="Times New Roman" w:eastAsia="Calibri" w:hAnsi="Times New Roman" w:cs="Times New Roman"/>
              </w:rPr>
              <w:tab/>
              <w:t>ТС-1/80 - 1 шт.</w:t>
            </w:r>
          </w:p>
          <w:p w14:paraId="6B92565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рмостат электрический суховоздушный</w:t>
            </w:r>
            <w:r w:rsidRPr="00367FA8">
              <w:rPr>
                <w:rFonts w:ascii="Times New Roman" w:eastAsia="Calibri" w:hAnsi="Times New Roman" w:cs="Times New Roman"/>
              </w:rPr>
              <w:tab/>
              <w:t>ТС-80М-2 - 1 шт.</w:t>
            </w:r>
          </w:p>
          <w:p w14:paraId="6807FF2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терилизатор </w:t>
            </w:r>
            <w:r w:rsidRPr="00367FA8">
              <w:rPr>
                <w:rFonts w:ascii="Times New Roman" w:eastAsia="Calibri" w:hAnsi="Times New Roman" w:cs="Times New Roman"/>
              </w:rPr>
              <w:tab/>
              <w:t>ГП-80 - 1 шт.</w:t>
            </w:r>
          </w:p>
          <w:p w14:paraId="15D48590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икроскоп</w:t>
            </w:r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Биомед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1с системой визуализации (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видеоокуля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) БВО-2 - 1 шт.</w:t>
            </w:r>
          </w:p>
          <w:p w14:paraId="1514AB9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икроскоп стереоскопический цифровой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Motic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DM BA 310- 1 шт.</w:t>
            </w:r>
          </w:p>
          <w:p w14:paraId="5507CE9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икроскоп </w:t>
            </w:r>
            <w:proofErr w:type="spellStart"/>
            <w:r w:rsidRPr="00367FA8">
              <w:rPr>
                <w:rFonts w:ascii="Times New Roman" w:eastAsia="Calibri" w:hAnsi="Times New Roman" w:cs="Times New Roman"/>
                <w:lang w:val="en-US"/>
              </w:rPr>
              <w:t>Motic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DM</w:t>
            </w:r>
            <w:r w:rsidRPr="00367FA8">
              <w:rPr>
                <w:rFonts w:ascii="Times New Roman" w:eastAsia="Calibri" w:hAnsi="Times New Roman" w:cs="Times New Roman"/>
              </w:rPr>
              <w:t>-143-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FBGG</w:t>
            </w:r>
            <w:r w:rsidRPr="00367FA8">
              <w:rPr>
                <w:rFonts w:ascii="Times New Roman" w:eastAsia="Calibri" w:hAnsi="Times New Roman" w:cs="Times New Roman"/>
              </w:rPr>
              <w:t>-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367FA8">
              <w:rPr>
                <w:rFonts w:ascii="Times New Roman" w:eastAsia="Calibri" w:hAnsi="Times New Roman" w:cs="Times New Roman"/>
              </w:rPr>
              <w:t xml:space="preserve"> - 1 шт.</w:t>
            </w:r>
          </w:p>
          <w:p w14:paraId="278D780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икроскоп </w:t>
            </w:r>
            <w:r w:rsidRPr="00367FA8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Laboval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4 - 2 шт.</w:t>
            </w:r>
          </w:p>
          <w:p w14:paraId="7942AA70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лиматическая камера SANYO MLR-352 – 1 шт.</w:t>
            </w:r>
          </w:p>
          <w:p w14:paraId="0D917B3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Иономе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И-160 – 1 шт.</w:t>
            </w:r>
          </w:p>
          <w:p w14:paraId="213159A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Н - метр Марк-901р – 1 шт.</w:t>
            </w:r>
          </w:p>
          <w:p w14:paraId="7D4A3A7B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Иономе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-кондуктометр Анион 4100 -1 шт.</w:t>
            </w:r>
          </w:p>
          <w:p w14:paraId="23B26B7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Н-метр/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иономе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Экотест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-портативный 120 – 1 шт.</w:t>
            </w:r>
          </w:p>
          <w:p w14:paraId="0ED13B3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Н- метр Анион 4100 – 1 шт.</w:t>
            </w:r>
          </w:p>
          <w:p w14:paraId="0BD8E940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илливольтметр РН-121 – 2 шт.</w:t>
            </w:r>
          </w:p>
          <w:p w14:paraId="1B78E7F0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 xml:space="preserve">Весы OHAUS </w:t>
            </w: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ab/>
              <w:t>ARА 520 – 1 шт.</w:t>
            </w:r>
          </w:p>
          <w:p w14:paraId="086691B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>Весы OHAUS</w:t>
            </w: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ab/>
              <w:t>AR 2140 – 1 шт.</w:t>
            </w:r>
          </w:p>
          <w:p w14:paraId="61F0134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Торсионные весы однодиапозонные </w:t>
            </w:r>
            <w:r w:rsidRPr="00367FA8">
              <w:rPr>
                <w:rFonts w:ascii="Times New Roman" w:eastAsia="Calibri" w:hAnsi="Times New Roman" w:cs="Times New Roman"/>
              </w:rPr>
              <w:tab/>
              <w:t>типа WT- 1 шт.</w:t>
            </w:r>
          </w:p>
          <w:p w14:paraId="5220A52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Весы с верхней чашей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owo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labor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</w:t>
            </w:r>
          </w:p>
          <w:p w14:paraId="496C5D2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пектрофотометр однолучевой сканирующий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Shimadzu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ab/>
              <w:t>UV-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mini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240 – 1 шт.</w:t>
            </w:r>
          </w:p>
          <w:p w14:paraId="5D3F4DE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ктрофотометр СФ – 16 – 1шт.</w:t>
            </w:r>
          </w:p>
          <w:p w14:paraId="609D815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истема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вольтамперометрическая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ab/>
              <w:t>СВА-1Б-М – 1 шт., в составе</w:t>
            </w:r>
          </w:p>
          <w:p w14:paraId="1577FDAA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амописец </w:t>
            </w:r>
            <w:r w:rsidRPr="00367FA8">
              <w:rPr>
                <w:rFonts w:ascii="Times New Roman" w:eastAsia="Calibri" w:hAnsi="Times New Roman" w:cs="Times New Roman"/>
              </w:rPr>
              <w:tab/>
              <w:t>Н-391 – 1 шт.</w:t>
            </w:r>
          </w:p>
          <w:p w14:paraId="374B1D6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Осциллограф </w:t>
            </w:r>
            <w:r w:rsidRPr="00367FA8">
              <w:rPr>
                <w:rFonts w:ascii="Times New Roman" w:eastAsia="Calibri" w:hAnsi="Times New Roman" w:cs="Times New Roman"/>
              </w:rPr>
              <w:tab/>
              <w:t>С8-17/207 – 1 шт.</w:t>
            </w:r>
          </w:p>
          <w:p w14:paraId="57B4C10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ольтметр универсальный цифровой В7-38 – 1 шт.</w:t>
            </w:r>
          </w:p>
          <w:p w14:paraId="4C5F037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Холодильник Стинол – 1 шт.</w:t>
            </w:r>
          </w:p>
          <w:p w14:paraId="74159E3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рмостат программируемый (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амплификато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) – 1 шт.</w:t>
            </w:r>
          </w:p>
          <w:p w14:paraId="7C645D1A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становка для тонкослойной жидкостной хроматографии, в составе:</w:t>
            </w:r>
          </w:p>
          <w:p w14:paraId="3154B1A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Колонка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хроматографическая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Синософт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600 – 1 шт.</w:t>
            </w:r>
          </w:p>
          <w:p w14:paraId="192FE2E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екундомер цифровой – 1шт.</w:t>
            </w:r>
          </w:p>
          <w:p w14:paraId="5D1FA6B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лориметр фотоэлектрический концентрационный</w:t>
            </w:r>
            <w:r w:rsidRPr="00367FA8">
              <w:rPr>
                <w:rFonts w:ascii="Times New Roman" w:eastAsia="Calibri" w:hAnsi="Times New Roman" w:cs="Times New Roman"/>
              </w:rPr>
              <w:tab/>
              <w:t xml:space="preserve"> КФК-2МП УХЛ – 1 шт.</w:t>
            </w:r>
          </w:p>
          <w:p w14:paraId="224B46D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Фотометр пламенный</w:t>
            </w:r>
            <w:r w:rsidRPr="00367FA8">
              <w:rPr>
                <w:rFonts w:ascii="Times New Roman" w:eastAsia="Calibri" w:hAnsi="Times New Roman" w:cs="Times New Roman"/>
              </w:rPr>
              <w:tab/>
              <w:t xml:space="preserve"> FLAPO 40 – 1 шт.</w:t>
            </w:r>
          </w:p>
          <w:p w14:paraId="3CE9A52F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Компрессор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безмасляный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Dari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</w:t>
            </w:r>
          </w:p>
          <w:p w14:paraId="6A72D84F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ольтметр универсальный с кондуктометрической ячейкой</w:t>
            </w:r>
            <w:r w:rsidRPr="00367FA8">
              <w:rPr>
                <w:rFonts w:ascii="Times New Roman" w:eastAsia="Calibri" w:hAnsi="Times New Roman" w:cs="Times New Roman"/>
              </w:rPr>
              <w:tab/>
              <w:t xml:space="preserve"> -1 шт.</w:t>
            </w:r>
          </w:p>
          <w:p w14:paraId="52E13F8A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ногофункциональный комплект «Чемодан»-1шт.</w:t>
            </w:r>
          </w:p>
          <w:p w14:paraId="264F801A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агнитная мешалка с подогревом </w:t>
            </w:r>
            <w:r w:rsidRPr="00367FA8">
              <w:rPr>
                <w:rFonts w:ascii="Times New Roman" w:eastAsia="Calibri" w:hAnsi="Times New Roman" w:cs="Times New Roman"/>
              </w:rPr>
              <w:tab/>
              <w:t>ПЭ 6110 М – 2 шт.</w:t>
            </w:r>
          </w:p>
          <w:p w14:paraId="52F23FA8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агнитная мешалка </w:t>
            </w:r>
            <w:r w:rsidRPr="00367FA8">
              <w:rPr>
                <w:rFonts w:ascii="Times New Roman" w:eastAsia="Calibri" w:hAnsi="Times New Roman" w:cs="Times New Roman"/>
              </w:rPr>
              <w:tab/>
              <w:t>ПЭ 6100 – 4 шт.</w:t>
            </w:r>
          </w:p>
          <w:p w14:paraId="3281048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гнитная мешалка</w:t>
            </w:r>
            <w:r w:rsidRPr="00367FA8">
              <w:rPr>
                <w:rFonts w:ascii="Times New Roman" w:eastAsia="Calibri" w:hAnsi="Times New Roman" w:cs="Times New Roman"/>
              </w:rPr>
              <w:tab/>
              <w:t>RH3 – 5 шт.</w:t>
            </w:r>
          </w:p>
          <w:p w14:paraId="1A9833A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Химическая лабораторная посуда для проведения анализов</w:t>
            </w:r>
          </w:p>
          <w:p w14:paraId="5C02110A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Химические реактивы для проведения анализов</w:t>
            </w:r>
          </w:p>
          <w:p w14:paraId="04B7761F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0D3B4726" w14:textId="3E26A13F" w:rsidR="001D751F" w:rsidRPr="00367FA8" w:rsidRDefault="001D751F" w:rsidP="001D751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AMD Athlon X2 Dual Core 5000+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ab/>
              <w:t xml:space="preserve"> - 1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ш</w:t>
            </w:r>
            <w:r w:rsidR="00367FA8">
              <w:rPr>
                <w:rFonts w:ascii="Times New Roman" w:eastAsia="Calibri" w:hAnsi="Times New Roman" w:cs="Times New Roman"/>
              </w:rPr>
              <w:t>т</w:t>
            </w:r>
            <w:proofErr w:type="spellEnd"/>
            <w:r w:rsidR="00367FA8" w:rsidRPr="00367FA8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3625460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интер HP LJ 1020 – 1 шт.</w:t>
            </w:r>
          </w:p>
          <w:p w14:paraId="4EFBA65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 - 1 шт., в составе:</w:t>
            </w:r>
          </w:p>
          <w:p w14:paraId="272891B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онитор 22" TFT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Samsung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S22D300NY;</w:t>
            </w:r>
          </w:p>
          <w:p w14:paraId="5A6A47CF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лавиатура USB;</w:t>
            </w:r>
          </w:p>
          <w:p w14:paraId="3A51AA7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мышь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USB;</w:t>
            </w:r>
          </w:p>
          <w:p w14:paraId="0F98EC1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Мо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tic Images Plus 2.0 ML Multi Language Version</w:t>
            </w:r>
          </w:p>
          <w:p w14:paraId="78A53F02" w14:textId="177465E2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Программно-математическое обеспечение AA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Spectrometr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MGA-915</w:t>
            </w:r>
            <w:r w:rsidR="00EB59B2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(275 v.67.1)</w:t>
            </w:r>
          </w:p>
          <w:p w14:paraId="766F331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грамма обработки ''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Хроматэк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- Аналитик''</w:t>
            </w:r>
          </w:p>
          <w:p w14:paraId="230749C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граммное обеспечение «Z-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lab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D751F" w:rsidRPr="00367FA8" w14:paraId="7876868B" w14:textId="77777777" w:rsidTr="00293E1E">
        <w:tc>
          <w:tcPr>
            <w:tcW w:w="2405" w:type="dxa"/>
          </w:tcPr>
          <w:p w14:paraId="25C38D87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612</w:t>
            </w:r>
          </w:p>
        </w:tc>
        <w:tc>
          <w:tcPr>
            <w:tcW w:w="3115" w:type="dxa"/>
          </w:tcPr>
          <w:p w14:paraId="5A194198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15F63DF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22B4B74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вытяжной ЛК-1800 ШВ – 3 шт.</w:t>
            </w:r>
          </w:p>
          <w:p w14:paraId="09E6EFC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вытяжной ЛК-1200 ШВП – 1 шт.</w:t>
            </w:r>
          </w:p>
          <w:p w14:paraId="7B88D9B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островной ЛК-1200 СО – 6 шт.</w:t>
            </w:r>
          </w:p>
          <w:p w14:paraId="4C142A9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-мойка островной ЛК-500 СМС – 6 шт.</w:t>
            </w:r>
          </w:p>
          <w:p w14:paraId="3CB22A2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гардеробный ЛК-800</w:t>
            </w:r>
            <w:r w:rsidRPr="00367FA8">
              <w:rPr>
                <w:rFonts w:ascii="Times New Roman" w:hAnsi="Times New Roman" w:cs="Times New Roman"/>
              </w:rPr>
              <w:tab/>
              <w:t xml:space="preserve"> - 2 шт.</w:t>
            </w:r>
          </w:p>
          <w:p w14:paraId="1A07474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для лабораторной посуды ЛК-800 – 2 шт.</w:t>
            </w:r>
          </w:p>
          <w:p w14:paraId="24470C7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д/ приборов ЛК-800</w:t>
            </w:r>
            <w:r w:rsidRPr="00367FA8">
              <w:rPr>
                <w:rFonts w:ascii="Times New Roman" w:hAnsi="Times New Roman" w:cs="Times New Roman"/>
              </w:rPr>
              <w:tab/>
              <w:t xml:space="preserve"> - 2 шт.</w:t>
            </w:r>
          </w:p>
          <w:p w14:paraId="54B72E7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Шкаф д/ хранения </w:t>
            </w:r>
            <w:proofErr w:type="spellStart"/>
            <w:proofErr w:type="gramStart"/>
            <w:r w:rsidRPr="00367FA8">
              <w:rPr>
                <w:rFonts w:ascii="Times New Roman" w:hAnsi="Times New Roman" w:cs="Times New Roman"/>
              </w:rPr>
              <w:t>хим.реактивов</w:t>
            </w:r>
            <w:proofErr w:type="spellEnd"/>
            <w:proofErr w:type="gramEnd"/>
            <w:r w:rsidRPr="00367FA8">
              <w:rPr>
                <w:rFonts w:ascii="Times New Roman" w:hAnsi="Times New Roman" w:cs="Times New Roman"/>
              </w:rPr>
              <w:t xml:space="preserve"> ЛК-800 – 2 шт.</w:t>
            </w:r>
          </w:p>
          <w:p w14:paraId="127E6C4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весовой ЛК-600 – 2 шт.</w:t>
            </w:r>
          </w:p>
          <w:p w14:paraId="170C28C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 аудиторный – 20 шт.</w:t>
            </w:r>
          </w:p>
          <w:p w14:paraId="4885E78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под приборы – 5 шт.</w:t>
            </w:r>
          </w:p>
          <w:p w14:paraId="540F586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14:paraId="6BBFD3D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агнитно-маркерная – 1 шт.</w:t>
            </w:r>
          </w:p>
          <w:p w14:paraId="392DD5B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лабораторный – 1 шт.</w:t>
            </w:r>
          </w:p>
          <w:p w14:paraId="2E6B95F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итрина холодильная вертикальная для хранения реактивов - 1 шт.</w:t>
            </w:r>
          </w:p>
          <w:p w14:paraId="70659E3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ое оборудование:</w:t>
            </w:r>
          </w:p>
          <w:p w14:paraId="0574851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Термошкаф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WSU100 – 1 шт.</w:t>
            </w:r>
          </w:p>
          <w:p w14:paraId="6223AC9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рмостат ТСО-1/80 СПУ – 1 шт.</w:t>
            </w:r>
          </w:p>
          <w:p w14:paraId="0DA0C46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ерилизатор паровой ГК-10-01- 1 шт.</w:t>
            </w:r>
          </w:p>
          <w:p w14:paraId="6B9C131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Электропечь СНОЛ 10/10В – 1 шт.</w:t>
            </w:r>
          </w:p>
          <w:p w14:paraId="5D961BF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Барограф М-22 -1 шт.</w:t>
            </w:r>
          </w:p>
          <w:p w14:paraId="62BCE52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икроскоп оптический - 3 шт.</w:t>
            </w:r>
          </w:p>
          <w:p w14:paraId="03B0932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>Весы OHAUSРА-2102- 1 шт.</w:t>
            </w:r>
          </w:p>
          <w:p w14:paraId="280A855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есы электронные OHAUS</w:t>
            </w:r>
            <w:r w:rsidRPr="00367FA8">
              <w:rPr>
                <w:rFonts w:ascii="Times New Roman" w:hAnsi="Times New Roman" w:cs="Times New Roman"/>
              </w:rPr>
              <w:tab/>
              <w:t>PA 64C – 1 шт.</w:t>
            </w:r>
          </w:p>
          <w:p w14:paraId="36AAB86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Газоанализатор водорода </w:t>
            </w:r>
            <w:r w:rsidRPr="00367FA8">
              <w:rPr>
                <w:rFonts w:ascii="Times New Roman" w:hAnsi="Times New Roman" w:cs="Times New Roman"/>
              </w:rPr>
              <w:tab/>
              <w:t>ВГ-2 – 1 шт.</w:t>
            </w:r>
          </w:p>
          <w:p w14:paraId="4E70C758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Газоанализатор автоматического контроля </w:t>
            </w:r>
            <w:r w:rsidRPr="00367FA8">
              <w:rPr>
                <w:rFonts w:ascii="Times New Roman" w:hAnsi="Times New Roman" w:cs="Times New Roman"/>
              </w:rPr>
              <w:tab/>
              <w:t xml:space="preserve"> ГАНК-4 (АР) - 1 шт.</w:t>
            </w:r>
          </w:p>
          <w:p w14:paraId="579C4DD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Центрифуга настольная </w:t>
            </w:r>
            <w:r w:rsidRPr="00367FA8">
              <w:rPr>
                <w:rFonts w:ascii="Times New Roman" w:hAnsi="Times New Roman" w:cs="Times New Roman"/>
              </w:rPr>
              <w:tab/>
              <w:t>Т-62 – 1 шт.</w:t>
            </w:r>
          </w:p>
          <w:p w14:paraId="226306E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Центрифуга лабораторная медицинская настольная </w:t>
            </w:r>
            <w:proofErr w:type="spellStart"/>
            <w:r w:rsidRPr="00367FA8">
              <w:rPr>
                <w:rFonts w:ascii="Times New Roman" w:hAnsi="Times New Roman" w:cs="Times New Roman"/>
              </w:rPr>
              <w:t>Liston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Pr="00367FA8">
              <w:rPr>
                <w:rFonts w:ascii="Times New Roman" w:hAnsi="Times New Roman" w:cs="Times New Roman"/>
              </w:rPr>
              <w:tab/>
              <w:t xml:space="preserve">C 2204 </w:t>
            </w:r>
            <w:proofErr w:type="spellStart"/>
            <w:r w:rsidRPr="00367FA8">
              <w:rPr>
                <w:rFonts w:ascii="Times New Roman" w:hAnsi="Times New Roman" w:cs="Times New Roman"/>
              </w:rPr>
              <w:t>Classic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1 шт.</w:t>
            </w:r>
          </w:p>
          <w:p w14:paraId="4C0C7E9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Ванна ультразвуковая </w:t>
            </w:r>
            <w:r w:rsidRPr="00367FA8">
              <w:rPr>
                <w:rFonts w:ascii="Times New Roman" w:hAnsi="Times New Roman" w:cs="Times New Roman"/>
              </w:rPr>
              <w:tab/>
              <w:t>УЗВ-1-0 16/37 – 1 шт.</w:t>
            </w:r>
          </w:p>
          <w:p w14:paraId="166078C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Бидистилято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стеклянный</w:t>
            </w:r>
            <w:r w:rsidRPr="00367FA8">
              <w:rPr>
                <w:rFonts w:ascii="Times New Roman" w:hAnsi="Times New Roman" w:cs="Times New Roman"/>
              </w:rPr>
              <w:tab/>
              <w:t>БС – 2 шт.</w:t>
            </w:r>
          </w:p>
          <w:p w14:paraId="0E06976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озиметр-радиометр </w:t>
            </w:r>
            <w:r w:rsidRPr="00367FA8">
              <w:rPr>
                <w:rFonts w:ascii="Times New Roman" w:hAnsi="Times New Roman" w:cs="Times New Roman"/>
              </w:rPr>
              <w:tab/>
              <w:t>МКС-01СА1 – 1 шт.</w:t>
            </w:r>
          </w:p>
          <w:p w14:paraId="2DEA2E58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ельница ВМ 7 – 1 шт.</w:t>
            </w:r>
          </w:p>
          <w:p w14:paraId="0C00B219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Мини-шейкер </w:t>
            </w:r>
            <w:proofErr w:type="spellStart"/>
            <w:r w:rsidRPr="00367FA8">
              <w:rPr>
                <w:rFonts w:ascii="Times New Roman" w:hAnsi="Times New Roman" w:cs="Times New Roman"/>
              </w:rPr>
              <w:t>Biosan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c универсальной платформой </w:t>
            </w:r>
            <w:r w:rsidRPr="00367FA8">
              <w:rPr>
                <w:rFonts w:ascii="Times New Roman" w:hAnsi="Times New Roman" w:cs="Times New Roman"/>
              </w:rPr>
              <w:tab/>
              <w:t>OS-20 – 1 шт.</w:t>
            </w:r>
          </w:p>
          <w:p w14:paraId="11BD318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Термостатированная баня </w:t>
            </w:r>
            <w:r w:rsidRPr="00367FA8">
              <w:rPr>
                <w:rFonts w:ascii="Times New Roman" w:hAnsi="Times New Roman" w:cs="Times New Roman"/>
              </w:rPr>
              <w:tab/>
              <w:t>ИН 8 – 1 шт.</w:t>
            </w:r>
          </w:p>
          <w:p w14:paraId="22224769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Жидкостной циркуляционный термостат</w:t>
            </w:r>
            <w:r w:rsidRPr="00367FA8">
              <w:rPr>
                <w:rFonts w:ascii="Times New Roman" w:hAnsi="Times New Roman" w:cs="Times New Roman"/>
              </w:rPr>
              <w:tab/>
              <w:t>VT-14-01 – 3 шт.</w:t>
            </w:r>
          </w:p>
          <w:p w14:paraId="181A5D8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юксметр ТКА-Люкс – 2 шт.</w:t>
            </w:r>
          </w:p>
          <w:p w14:paraId="46833B2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Колориметр фотоэлектрический </w:t>
            </w:r>
            <w:r w:rsidRPr="00367FA8">
              <w:rPr>
                <w:rFonts w:ascii="Times New Roman" w:hAnsi="Times New Roman" w:cs="Times New Roman"/>
              </w:rPr>
              <w:tab/>
              <w:t>КФК – 3 – 1 шт.</w:t>
            </w:r>
          </w:p>
          <w:p w14:paraId="3381B7C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Колориметр фотоэлектрический концентрационный </w:t>
            </w:r>
            <w:r w:rsidRPr="00367FA8">
              <w:rPr>
                <w:rFonts w:ascii="Times New Roman" w:hAnsi="Times New Roman" w:cs="Times New Roman"/>
              </w:rPr>
              <w:tab/>
              <w:t>КФК-2МП – 1 шт.</w:t>
            </w:r>
          </w:p>
          <w:p w14:paraId="1273973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плект для тонкослойной хроматографии ТСХ</w:t>
            </w:r>
            <w:r w:rsidRPr="00367FA8">
              <w:rPr>
                <w:rFonts w:ascii="Times New Roman" w:hAnsi="Times New Roman" w:cs="Times New Roman"/>
              </w:rPr>
              <w:tab/>
              <w:t xml:space="preserve"> - 3 шт.</w:t>
            </w:r>
          </w:p>
          <w:p w14:paraId="777C2D7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уховоздушный шкаф </w:t>
            </w:r>
            <w:r w:rsidRPr="00367FA8">
              <w:rPr>
                <w:rFonts w:ascii="Times New Roman" w:hAnsi="Times New Roman" w:cs="Times New Roman"/>
              </w:rPr>
              <w:tab/>
              <w:t>ШСвЛ-80 «</w:t>
            </w:r>
            <w:proofErr w:type="spellStart"/>
            <w:r w:rsidRPr="00367FA8">
              <w:rPr>
                <w:rFonts w:ascii="Times New Roman" w:hAnsi="Times New Roman" w:cs="Times New Roman"/>
              </w:rPr>
              <w:t>Касимов</w:t>
            </w:r>
            <w:proofErr w:type="spellEnd"/>
            <w:r w:rsidRPr="00367FA8">
              <w:rPr>
                <w:rFonts w:ascii="Times New Roman" w:hAnsi="Times New Roman" w:cs="Times New Roman"/>
              </w:rPr>
              <w:t>» - 1 шт.</w:t>
            </w:r>
          </w:p>
          <w:p w14:paraId="71E8C89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Рефрактометр </w:t>
            </w:r>
            <w:r w:rsidRPr="00367FA8">
              <w:rPr>
                <w:rFonts w:ascii="Times New Roman" w:hAnsi="Times New Roman" w:cs="Times New Roman"/>
              </w:rPr>
              <w:tab/>
              <w:t>ИРФ 454 – 1 шт.</w:t>
            </w:r>
          </w:p>
          <w:p w14:paraId="0A64B9C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риемник GPS портативный</w:t>
            </w:r>
            <w:r w:rsidRPr="00367FA8">
              <w:rPr>
                <w:rFonts w:ascii="Times New Roman" w:hAnsi="Times New Roman" w:cs="Times New Roman"/>
              </w:rPr>
              <w:tab/>
              <w:t xml:space="preserve"> - 1 шт.</w:t>
            </w:r>
          </w:p>
          <w:p w14:paraId="5536D3B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пробоотборное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Pr="00367FA8">
              <w:rPr>
                <w:rFonts w:ascii="Times New Roman" w:hAnsi="Times New Roman" w:cs="Times New Roman"/>
              </w:rPr>
              <w:tab/>
              <w:t>ПУ-3Э/12 1 шт.</w:t>
            </w:r>
          </w:p>
          <w:p w14:paraId="3363F81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е нагревательные гнезда – 10 шт.</w:t>
            </w:r>
          </w:p>
          <w:p w14:paraId="1D30FBB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Химическая лабораторная посуда для проведения анализов</w:t>
            </w:r>
          </w:p>
          <w:p w14:paraId="7B36981D" w14:textId="77777777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Химические реактивы для проведения анализов</w:t>
            </w:r>
          </w:p>
        </w:tc>
      </w:tr>
      <w:tr w:rsidR="001D751F" w:rsidRPr="00367FA8" w14:paraId="5859A31A" w14:textId="77777777" w:rsidTr="00293E1E">
        <w:tc>
          <w:tcPr>
            <w:tcW w:w="2405" w:type="dxa"/>
          </w:tcPr>
          <w:p w14:paraId="761485FE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613</w:t>
            </w:r>
          </w:p>
        </w:tc>
        <w:tc>
          <w:tcPr>
            <w:tcW w:w="3115" w:type="dxa"/>
          </w:tcPr>
          <w:p w14:paraId="0C65591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общей химии для проведения практических занятий</w:t>
            </w:r>
          </w:p>
          <w:p w14:paraId="2717658E" w14:textId="77777777" w:rsidR="001D751F" w:rsidRPr="00367FA8" w:rsidRDefault="001D751F" w:rsidP="001D751F"/>
        </w:tc>
        <w:tc>
          <w:tcPr>
            <w:tcW w:w="4256" w:type="dxa"/>
          </w:tcPr>
          <w:p w14:paraId="54C0C62A" w14:textId="351EC5D7" w:rsidR="001D751F" w:rsidRPr="00367FA8" w:rsidRDefault="008B6EBB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</w:t>
            </w:r>
            <w:r w:rsidR="001D751F" w:rsidRPr="00367FA8">
              <w:rPr>
                <w:rFonts w:ascii="Times New Roman" w:hAnsi="Times New Roman" w:cs="Times New Roman"/>
              </w:rPr>
              <w:t>илливольтметр рН-метр РН-150 МА -3 шт.</w:t>
            </w:r>
          </w:p>
          <w:p w14:paraId="027F102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лиматическая камера «МИР»-1 шт.</w:t>
            </w:r>
          </w:p>
          <w:p w14:paraId="5F9C5CC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аквадистиллято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ДЭ-4 – 1шт.</w:t>
            </w:r>
          </w:p>
          <w:p w14:paraId="0CA0DEC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аквадистиллято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ДЭ-10 -1 шт.</w:t>
            </w:r>
          </w:p>
          <w:p w14:paraId="128F023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магнитные мешалки </w:t>
            </w:r>
            <w:proofErr w:type="spellStart"/>
            <w:r w:rsidRPr="00367FA8">
              <w:rPr>
                <w:rFonts w:ascii="Times New Roman" w:hAnsi="Times New Roman" w:cs="Times New Roman"/>
              </w:rPr>
              <w:t>Color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Squip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– 12 шт.</w:t>
            </w:r>
          </w:p>
          <w:p w14:paraId="13539E0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литка электрическая мини - 4 шт.</w:t>
            </w:r>
          </w:p>
          <w:p w14:paraId="09E1CA3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есы лабораторные OHAUS – 2 шт.</w:t>
            </w:r>
          </w:p>
          <w:p w14:paraId="36181DE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ешалка магнитная MS-1A-6шт.</w:t>
            </w:r>
          </w:p>
          <w:p w14:paraId="564063B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вытяжной ШВ -2шт</w:t>
            </w:r>
          </w:p>
          <w:p w14:paraId="7F3F194E" w14:textId="6B04BAD6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приборный с полкой, ящиками и розетками -2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32BAC8C3" w14:textId="2F80927D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татив с бюретками для титрования – 16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42B4AB65" w14:textId="72808ADE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татив с пробирками – 20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28201144" w14:textId="485C4F19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лба коническая для титрования -32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714333CB" w14:textId="18535404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ипетка мерная на 5мл – 20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3A26E7A3" w14:textId="4FCAE070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ипетка мерная на 10 мл – 20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0191197B" w14:textId="3511115D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>колба мерная на 100мл – 20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368B3F2D" w14:textId="6AD3ED1B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рмометры 10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170383BC" w14:textId="5F3C1A38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наглядные таблицы – 10 шт</w:t>
            </w:r>
            <w:r w:rsidR="00367FA8">
              <w:rPr>
                <w:rFonts w:ascii="Times New Roman" w:hAnsi="Times New Roman" w:cs="Times New Roman"/>
              </w:rPr>
              <w:t>.</w:t>
            </w:r>
          </w:p>
          <w:p w14:paraId="7CE16ED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шкаф для </w:t>
            </w:r>
            <w:proofErr w:type="spellStart"/>
            <w:proofErr w:type="gramStart"/>
            <w:r w:rsidRPr="00367FA8">
              <w:rPr>
                <w:rFonts w:ascii="Times New Roman" w:hAnsi="Times New Roman" w:cs="Times New Roman"/>
              </w:rPr>
              <w:t>хим.посуды</w:t>
            </w:r>
            <w:proofErr w:type="spellEnd"/>
            <w:proofErr w:type="gramEnd"/>
            <w:r w:rsidRPr="00367FA8">
              <w:rPr>
                <w:rFonts w:ascii="Times New Roman" w:hAnsi="Times New Roman" w:cs="Times New Roman"/>
              </w:rPr>
              <w:t xml:space="preserve"> - 4</w:t>
            </w:r>
          </w:p>
          <w:p w14:paraId="6F65A94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для реактивов – 4</w:t>
            </w:r>
          </w:p>
          <w:p w14:paraId="2A1D23ED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ы – 6 шт.,</w:t>
            </w:r>
          </w:p>
          <w:p w14:paraId="3AF8080D" w14:textId="77777777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Стулья – 12 шт.</w:t>
            </w:r>
          </w:p>
        </w:tc>
      </w:tr>
      <w:tr w:rsidR="001D751F" w:rsidRPr="00367FA8" w14:paraId="71B042D1" w14:textId="77777777" w:rsidTr="00293E1E">
        <w:tc>
          <w:tcPr>
            <w:tcW w:w="2405" w:type="dxa"/>
          </w:tcPr>
          <w:p w14:paraId="01D3081F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1-615</w:t>
            </w:r>
          </w:p>
        </w:tc>
        <w:tc>
          <w:tcPr>
            <w:tcW w:w="3115" w:type="dxa"/>
          </w:tcPr>
          <w:p w14:paraId="17EB416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лаборатория для проведения практических занятий.</w:t>
            </w:r>
          </w:p>
          <w:p w14:paraId="3739432C" w14:textId="77777777" w:rsidR="001D751F" w:rsidRPr="00367FA8" w:rsidRDefault="001D751F" w:rsidP="001D751F"/>
        </w:tc>
        <w:tc>
          <w:tcPr>
            <w:tcW w:w="4256" w:type="dxa"/>
          </w:tcPr>
          <w:p w14:paraId="2AD2BA4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7141716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– 6 шт.;</w:t>
            </w:r>
          </w:p>
          <w:p w14:paraId="76A8C2C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12 шт.;</w:t>
            </w:r>
          </w:p>
          <w:p w14:paraId="4344387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ппаратное обеспечение учебных занятий:</w:t>
            </w:r>
          </w:p>
          <w:p w14:paraId="2B36D252" w14:textId="1FC6C876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илливольтметр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рн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>-метр РН-150 МА -3 шт</w:t>
            </w:r>
            <w:r w:rsidR="00367FA8">
              <w:rPr>
                <w:rFonts w:ascii="Times New Roman" w:eastAsia="Calibri" w:hAnsi="Times New Roman" w:cs="Times New Roman"/>
              </w:rPr>
              <w:t>.</w:t>
            </w:r>
            <w:r w:rsidRPr="00367FA8">
              <w:rPr>
                <w:rFonts w:ascii="Times New Roman" w:eastAsia="Calibri" w:hAnsi="Times New Roman" w:cs="Times New Roman"/>
              </w:rPr>
              <w:t>;</w:t>
            </w:r>
          </w:p>
          <w:p w14:paraId="712F6A4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лиматическая камера «МИР»-1 шт.;</w:t>
            </w:r>
          </w:p>
          <w:p w14:paraId="430C30F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Аквадистиллято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ДЭ-4 – 1шт;</w:t>
            </w:r>
          </w:p>
          <w:p w14:paraId="45BFE047" w14:textId="280522D9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Аквадистиллято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ДЭ-10 -1 шт</w:t>
            </w:r>
            <w:r w:rsidR="00367FA8">
              <w:rPr>
                <w:rFonts w:ascii="Times New Roman" w:eastAsia="Calibri" w:hAnsi="Times New Roman" w:cs="Times New Roman"/>
              </w:rPr>
              <w:t>.</w:t>
            </w:r>
            <w:r w:rsidRPr="00367FA8">
              <w:rPr>
                <w:rFonts w:ascii="Times New Roman" w:eastAsia="Calibri" w:hAnsi="Times New Roman" w:cs="Times New Roman"/>
              </w:rPr>
              <w:t>;</w:t>
            </w:r>
          </w:p>
          <w:p w14:paraId="6D0BEE7D" w14:textId="68169959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Магнитные мешалки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Color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Squip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2 шт</w:t>
            </w:r>
            <w:r w:rsidR="00367FA8">
              <w:rPr>
                <w:rFonts w:ascii="Times New Roman" w:eastAsia="Calibri" w:hAnsi="Times New Roman" w:cs="Times New Roman"/>
              </w:rPr>
              <w:t>.</w:t>
            </w:r>
            <w:r w:rsidRPr="00367FA8">
              <w:rPr>
                <w:rFonts w:ascii="Times New Roman" w:eastAsia="Calibri" w:hAnsi="Times New Roman" w:cs="Times New Roman"/>
              </w:rPr>
              <w:t>;</w:t>
            </w:r>
          </w:p>
          <w:p w14:paraId="7DC9246C" w14:textId="4605E63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литка электрическая мини - 4 шт</w:t>
            </w:r>
            <w:r w:rsidR="00367FA8">
              <w:rPr>
                <w:rFonts w:ascii="Times New Roman" w:eastAsia="Calibri" w:hAnsi="Times New Roman" w:cs="Times New Roman"/>
              </w:rPr>
              <w:t>.</w:t>
            </w:r>
            <w:r w:rsidRPr="00367FA8">
              <w:rPr>
                <w:rFonts w:ascii="Times New Roman" w:eastAsia="Calibri" w:hAnsi="Times New Roman" w:cs="Times New Roman"/>
              </w:rPr>
              <w:t>;</w:t>
            </w:r>
          </w:p>
          <w:p w14:paraId="28873C8C" w14:textId="6B5DA19F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есы лабораторные OHAUS – 2 шт</w:t>
            </w:r>
            <w:r w:rsidR="00367FA8">
              <w:rPr>
                <w:rFonts w:ascii="Times New Roman" w:eastAsia="Calibri" w:hAnsi="Times New Roman" w:cs="Times New Roman"/>
              </w:rPr>
              <w:t>.</w:t>
            </w:r>
            <w:r w:rsidRPr="00367FA8">
              <w:rPr>
                <w:rFonts w:ascii="Times New Roman" w:eastAsia="Calibri" w:hAnsi="Times New Roman" w:cs="Times New Roman"/>
              </w:rPr>
              <w:t>;</w:t>
            </w:r>
          </w:p>
          <w:p w14:paraId="672A7D5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ешалка магнитная MS-1A-6шт;</w:t>
            </w:r>
          </w:p>
          <w:p w14:paraId="641701B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каф вытяжной ШВ -2шт</w:t>
            </w:r>
            <w:r w:rsidRPr="00367FA8">
              <w:rPr>
                <w:rFonts w:ascii="Times New Roman" w:hAnsi="Times New Roman"/>
              </w:rPr>
              <w:t>.;</w:t>
            </w:r>
          </w:p>
          <w:p w14:paraId="61AAA406" w14:textId="71595946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иборны</w:t>
            </w:r>
            <w:r w:rsidR="003C739B">
              <w:rPr>
                <w:rFonts w:ascii="Times New Roman" w:eastAsia="Calibri" w:hAnsi="Times New Roman" w:cs="Times New Roman"/>
              </w:rPr>
              <w:t>й с полкой, ящиками и розетками</w:t>
            </w:r>
            <w:r w:rsidRPr="00367FA8">
              <w:rPr>
                <w:rFonts w:ascii="Times New Roman" w:eastAsia="Calibri" w:hAnsi="Times New Roman" w:cs="Times New Roman"/>
              </w:rPr>
              <w:t xml:space="preserve"> -22 шт</w:t>
            </w:r>
            <w:r w:rsidRPr="00367FA8">
              <w:rPr>
                <w:rFonts w:ascii="Times New Roman" w:hAnsi="Times New Roman"/>
              </w:rPr>
              <w:t>.;</w:t>
            </w:r>
          </w:p>
          <w:p w14:paraId="6A63576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татив с бюретками для титрования – 16 шт</w:t>
            </w:r>
            <w:r w:rsidRPr="00367FA8">
              <w:rPr>
                <w:rFonts w:ascii="Times New Roman" w:hAnsi="Times New Roman"/>
              </w:rPr>
              <w:t>.;</w:t>
            </w:r>
          </w:p>
          <w:p w14:paraId="001C6FA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татив с пробирками – 20 шт</w:t>
            </w:r>
            <w:r w:rsidRPr="00367FA8">
              <w:rPr>
                <w:rFonts w:ascii="Times New Roman" w:hAnsi="Times New Roman"/>
              </w:rPr>
              <w:t>.;</w:t>
            </w:r>
          </w:p>
          <w:p w14:paraId="5DF4D2E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лба коническая для титрования -32 шт</w:t>
            </w:r>
            <w:r w:rsidRPr="00367FA8">
              <w:rPr>
                <w:rFonts w:ascii="Times New Roman" w:hAnsi="Times New Roman"/>
              </w:rPr>
              <w:t>.;</w:t>
            </w:r>
          </w:p>
          <w:p w14:paraId="144AE0D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ипетка мерная на 5мл – 20 шт</w:t>
            </w:r>
            <w:r w:rsidRPr="00367FA8">
              <w:rPr>
                <w:rFonts w:ascii="Times New Roman" w:hAnsi="Times New Roman"/>
              </w:rPr>
              <w:t>.;</w:t>
            </w:r>
          </w:p>
          <w:p w14:paraId="179FD3C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ипетка мерная на 10 мл – 20 шт</w:t>
            </w:r>
            <w:r w:rsidRPr="00367FA8">
              <w:rPr>
                <w:rFonts w:ascii="Times New Roman" w:hAnsi="Times New Roman"/>
              </w:rPr>
              <w:t>.;</w:t>
            </w:r>
          </w:p>
          <w:p w14:paraId="698C139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лба мерная на 100мл – 20 шт</w:t>
            </w:r>
            <w:r w:rsidRPr="00367FA8">
              <w:rPr>
                <w:rFonts w:ascii="Times New Roman" w:hAnsi="Times New Roman"/>
              </w:rPr>
              <w:t>.;</w:t>
            </w:r>
          </w:p>
          <w:p w14:paraId="3DD87EB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рмометры 10 шт</w:t>
            </w:r>
            <w:r w:rsidRPr="00367FA8">
              <w:rPr>
                <w:rFonts w:ascii="Times New Roman" w:hAnsi="Times New Roman"/>
              </w:rPr>
              <w:t>.;</w:t>
            </w:r>
          </w:p>
          <w:p w14:paraId="3581294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Наглядные таблицы – 10 шт</w:t>
            </w:r>
            <w:r w:rsidRPr="00367FA8">
              <w:rPr>
                <w:rFonts w:ascii="Times New Roman" w:hAnsi="Times New Roman"/>
              </w:rPr>
              <w:t>.;</w:t>
            </w:r>
          </w:p>
          <w:p w14:paraId="3719BF5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Шкаф для </w:t>
            </w:r>
            <w:proofErr w:type="spellStart"/>
            <w:proofErr w:type="gramStart"/>
            <w:r w:rsidRPr="00367FA8">
              <w:rPr>
                <w:rFonts w:ascii="Times New Roman" w:eastAsia="Calibri" w:hAnsi="Times New Roman" w:cs="Times New Roman"/>
              </w:rPr>
              <w:t>хим.посуды</w:t>
            </w:r>
            <w:proofErr w:type="spellEnd"/>
            <w:proofErr w:type="gramEnd"/>
            <w:r w:rsidRPr="00367FA8">
              <w:rPr>
                <w:rFonts w:ascii="Times New Roman" w:eastAsia="Calibri" w:hAnsi="Times New Roman" w:cs="Times New Roman"/>
              </w:rPr>
              <w:t xml:space="preserve"> - 4</w:t>
            </w:r>
            <w:r w:rsidRPr="00367FA8">
              <w:rPr>
                <w:rFonts w:ascii="Times New Roman" w:hAnsi="Times New Roman"/>
              </w:rPr>
              <w:t>.;</w:t>
            </w:r>
          </w:p>
          <w:p w14:paraId="71CD728B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</w:rPr>
              <w:t>Шкаф для реактивов</w:t>
            </w:r>
            <w:r w:rsidRPr="00367FA8">
              <w:rPr>
                <w:rFonts w:cs="Times New Roman"/>
              </w:rPr>
              <w:t xml:space="preserve"> – 4.</w:t>
            </w:r>
          </w:p>
        </w:tc>
      </w:tr>
      <w:tr w:rsidR="00D57B77" w:rsidRPr="00367FA8" w14:paraId="6333522A" w14:textId="77777777" w:rsidTr="00293E1E">
        <w:tc>
          <w:tcPr>
            <w:tcW w:w="2405" w:type="dxa"/>
          </w:tcPr>
          <w:p w14:paraId="79FB7F90" w14:textId="4158DED8" w:rsidR="00D57B77" w:rsidRPr="00367FA8" w:rsidRDefault="00D57B77" w:rsidP="00D57B7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>
              <w:t>2-101</w:t>
            </w:r>
          </w:p>
        </w:tc>
        <w:tc>
          <w:tcPr>
            <w:tcW w:w="3115" w:type="dxa"/>
          </w:tcPr>
          <w:p w14:paraId="44524F0B" w14:textId="77777777" w:rsidR="00D57B77" w:rsidRPr="00367FA8" w:rsidRDefault="00D57B77" w:rsidP="00D57B77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Учебная лаборатория для проведения практических занятий</w:t>
            </w:r>
          </w:p>
          <w:p w14:paraId="4059B2DF" w14:textId="77777777" w:rsidR="00D57B77" w:rsidRPr="00367FA8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</w:tcPr>
          <w:p w14:paraId="738A1C56" w14:textId="77777777" w:rsidR="00D57B77" w:rsidRPr="00D57B77" w:rsidRDefault="00D57B77" w:rsidP="00D57B7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Токарный станок – 1 шт.</w:t>
            </w:r>
          </w:p>
          <w:p w14:paraId="146E172A" w14:textId="77777777" w:rsidR="00D57B77" w:rsidRPr="00D57B77" w:rsidRDefault="00D57B77" w:rsidP="00D57B7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Сверлильный станок – 1 шт.</w:t>
            </w:r>
          </w:p>
          <w:p w14:paraId="5E7B6CEA" w14:textId="77777777" w:rsidR="00D57B77" w:rsidRPr="00D57B77" w:rsidRDefault="00D57B77" w:rsidP="00D57B7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Шлифовально-полировальный станок – 2 шт.</w:t>
            </w:r>
          </w:p>
          <w:p w14:paraId="400E31DD" w14:textId="77777777" w:rsidR="00D57B77" w:rsidRPr="00D57B77" w:rsidRDefault="00D57B77" w:rsidP="00D57B7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Отрезной станок – 1 шт.</w:t>
            </w:r>
          </w:p>
          <w:p w14:paraId="7B9BB17D" w14:textId="77777777" w:rsidR="00D57B77" w:rsidRPr="00D57B77" w:rsidRDefault="00D57B77" w:rsidP="00D57B7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Заточной станок – 1 шт.</w:t>
            </w:r>
          </w:p>
          <w:p w14:paraId="1EF5102F" w14:textId="77777777" w:rsidR="00D57B77" w:rsidRPr="00D57B77" w:rsidRDefault="00D57B77" w:rsidP="00D57B7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Нагревательная плита – 1 шт.</w:t>
            </w:r>
          </w:p>
          <w:p w14:paraId="3A7A93A5" w14:textId="77777777" w:rsidR="00D57B77" w:rsidRPr="00D57B77" w:rsidRDefault="00D57B77" w:rsidP="00D57B7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Шкаф для хранения ЗИП – 1 шт.</w:t>
            </w:r>
          </w:p>
          <w:p w14:paraId="4C2FDCB8" w14:textId="0B7F001B" w:rsidR="00D57B77" w:rsidRPr="00367FA8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Столы лабораторные – 5 шт.</w:t>
            </w:r>
          </w:p>
        </w:tc>
      </w:tr>
      <w:tr w:rsidR="001D751F" w:rsidRPr="00367FA8" w14:paraId="33BED36D" w14:textId="77777777" w:rsidTr="00574469">
        <w:tc>
          <w:tcPr>
            <w:tcW w:w="2405" w:type="dxa"/>
          </w:tcPr>
          <w:p w14:paraId="120043BD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102</w:t>
            </w:r>
          </w:p>
        </w:tc>
        <w:tc>
          <w:tcPr>
            <w:tcW w:w="3115" w:type="dxa"/>
          </w:tcPr>
          <w:p w14:paraId="5438093A" w14:textId="04C6D9A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Учебная лаборатория для проведения практических занятий</w:t>
            </w:r>
          </w:p>
          <w:p w14:paraId="2F336E39" w14:textId="77777777" w:rsidR="001D751F" w:rsidRPr="00367FA8" w:rsidRDefault="001D751F" w:rsidP="001D751F"/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184866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Рентгеновский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дифрактомет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ДРОН-7М – 1 шт.</w:t>
            </w:r>
          </w:p>
          <w:p w14:paraId="5F9E3550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ерсональный компьютер с ПО для ДРОН-7М – 1 шт.</w:t>
            </w:r>
          </w:p>
          <w:p w14:paraId="53702A1C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интер – 1 шт.</w:t>
            </w:r>
          </w:p>
          <w:p w14:paraId="110C4B2B" w14:textId="5B989E81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ы – 4 шт.</w:t>
            </w:r>
          </w:p>
          <w:p w14:paraId="1FAC5FAE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6 шт.</w:t>
            </w:r>
          </w:p>
          <w:p w14:paraId="32DF4C63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Рентгеновский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дифрактомет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ДРОН-8 – 1 шт.</w:t>
            </w:r>
          </w:p>
          <w:p w14:paraId="3B8231F4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ерсональный компьютер с ПО для ДРОН-7М – 1 шт.</w:t>
            </w:r>
          </w:p>
          <w:p w14:paraId="0CC33C21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ейф для хранения ЗИП – 1 шт.</w:t>
            </w:r>
          </w:p>
          <w:p w14:paraId="48355DA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 xml:space="preserve">Тумбы для хранения образцов и принадлежностей к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дифрактометрам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2 шт.</w:t>
            </w:r>
          </w:p>
          <w:p w14:paraId="4257C064" w14:textId="77777777" w:rsidR="008B6EBB" w:rsidRPr="00367FA8" w:rsidRDefault="008B6EBB" w:rsidP="008B6EB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3B7C908C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34C22AFE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63183BE6" w14:textId="17F82DD7" w:rsidR="008B6EBB" w:rsidRPr="00367FA8" w:rsidRDefault="008B6EBB" w:rsidP="008B6EBB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520D2884" w14:textId="77777777" w:rsidTr="00293E1E">
        <w:tc>
          <w:tcPr>
            <w:tcW w:w="2405" w:type="dxa"/>
          </w:tcPr>
          <w:p w14:paraId="3AC1D38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2-105</w:t>
            </w:r>
          </w:p>
        </w:tc>
        <w:tc>
          <w:tcPr>
            <w:tcW w:w="3115" w:type="dxa"/>
          </w:tcPr>
          <w:p w14:paraId="38DC3D67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Учебная лаборатория «Сопротивление материалов» для проведения практических занятий</w:t>
            </w:r>
          </w:p>
          <w:p w14:paraId="742C7913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</w:p>
          <w:p w14:paraId="692DB3E1" w14:textId="77777777" w:rsidR="001D751F" w:rsidRPr="00367FA8" w:rsidRDefault="001D751F" w:rsidP="001D751F"/>
        </w:tc>
        <w:tc>
          <w:tcPr>
            <w:tcW w:w="4256" w:type="dxa"/>
          </w:tcPr>
          <w:p w14:paraId="195AA0D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ппаратное обеспечение учебных занятий:</w:t>
            </w:r>
          </w:p>
          <w:p w14:paraId="44D86936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JB-W300. Маятниковый копер с компьютером серии JB-W фирмы TIME 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Grup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Inc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>., - 1 шт.,</w:t>
            </w:r>
          </w:p>
          <w:p w14:paraId="3D491D0D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TNS-DW2. Машина для испытаний на кручение с микрокомпьютерным управлением. – 1 шт.,</w:t>
            </w:r>
          </w:p>
          <w:p w14:paraId="38EC4CCC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Машина разрывная ИР-5047-50. – 1 шт.</w:t>
            </w:r>
          </w:p>
          <w:p w14:paraId="28A2521A" w14:textId="7306FD74" w:rsidR="008B6EBB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Комплекс универсальный учебный СМ-4 - 2 шт. </w:t>
            </w:r>
          </w:p>
          <w:p w14:paraId="42D0A5BB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шина для испытания материалов на растяжение и сжатие – 1 шт.</w:t>
            </w:r>
          </w:p>
          <w:p w14:paraId="5972BFB0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становка для испытаний образцов на ударную вязкость – 1 шт.</w:t>
            </w:r>
          </w:p>
          <w:p w14:paraId="2230AB17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шина для испытания материалов на кручение – 1 шт.</w:t>
            </w:r>
          </w:p>
          <w:p w14:paraId="40205744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енд для измерения деформации, критической силы при изгибе и углов поворота – 1 шт.</w:t>
            </w:r>
          </w:p>
          <w:p w14:paraId="33C0913D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меловая – 1 шт.</w:t>
            </w:r>
          </w:p>
          <w:p w14:paraId="7D909A36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– 14 шт.</w:t>
            </w:r>
          </w:p>
          <w:p w14:paraId="31F877AF" w14:textId="2C7F006D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</w:t>
            </w:r>
            <w:r w:rsidR="008B6EBB" w:rsidRPr="00367FA8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– 24 шт.</w:t>
            </w:r>
          </w:p>
          <w:p w14:paraId="29A25B87" w14:textId="77777777" w:rsidR="008B6EBB" w:rsidRPr="00D37D52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D37D52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D37D52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D37D52">
              <w:rPr>
                <w:rFonts w:ascii="Times New Roman" w:eastAsia="Calibri" w:hAnsi="Times New Roman" w:cs="Times New Roman"/>
              </w:rPr>
              <w:t>:</w:t>
            </w:r>
          </w:p>
          <w:p w14:paraId="549E11F9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4F2465AF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2F790DA4" w14:textId="425DB773" w:rsidR="008B6EBB" w:rsidRPr="00367FA8" w:rsidRDefault="008B6EBB" w:rsidP="008B6EBB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F46EB9" w:rsidRPr="00367FA8" w14:paraId="32FADBA4" w14:textId="77777777" w:rsidTr="00293E1E">
        <w:tc>
          <w:tcPr>
            <w:tcW w:w="2405" w:type="dxa"/>
          </w:tcPr>
          <w:p w14:paraId="69ED9185" w14:textId="1877BF47" w:rsidR="00F46EB9" w:rsidRPr="00367FA8" w:rsidRDefault="00F46EB9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106</w:t>
            </w:r>
          </w:p>
        </w:tc>
        <w:tc>
          <w:tcPr>
            <w:tcW w:w="3115" w:type="dxa"/>
          </w:tcPr>
          <w:p w14:paraId="75A0DB5D" w14:textId="760E9A9E" w:rsidR="00F46EB9" w:rsidRPr="00367FA8" w:rsidRDefault="00F46EB9" w:rsidP="00F46EB9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Учебная лаборатория для проведения практических занятий</w:t>
            </w:r>
          </w:p>
          <w:p w14:paraId="59F4972C" w14:textId="77777777" w:rsidR="00F46EB9" w:rsidRPr="00367FA8" w:rsidRDefault="00F46EB9" w:rsidP="001D75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6" w:type="dxa"/>
          </w:tcPr>
          <w:p w14:paraId="4990ED32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зер гелий-неоновый – 1 шт.</w:t>
            </w:r>
          </w:p>
          <w:p w14:paraId="57E87220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Иттербиевый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волоконный лазер 100 Вт – 1 шт.</w:t>
            </w:r>
          </w:p>
          <w:p w14:paraId="0B6F2319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ЧПУ станок на основе лазера CO2 – 1 шт.</w:t>
            </w:r>
          </w:p>
          <w:p w14:paraId="41A23805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3D-принтер – 1 шт.</w:t>
            </w:r>
          </w:p>
          <w:p w14:paraId="074BEBAA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канирующий зондовый микроскоп – 1 шт.</w:t>
            </w:r>
          </w:p>
          <w:p w14:paraId="069C960E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ерсональный компьютер с ПО для сканирующего зондового микроскопа – 1 шт.</w:t>
            </w:r>
          </w:p>
          <w:p w14:paraId="40353A87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Вибростойкий стол для сканирующего зондового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микросокпа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</w:t>
            </w:r>
          </w:p>
          <w:p w14:paraId="551323A9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ифференциальный сканирующий калориметр – 1шт.</w:t>
            </w:r>
          </w:p>
          <w:p w14:paraId="5A4BE355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ерсональный компьютер с ПО для дифференциального сканирующего калориметра – 1 шт.</w:t>
            </w:r>
          </w:p>
          <w:p w14:paraId="2C5D2506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есы лабораторные OHAUS – 1 шт.</w:t>
            </w:r>
          </w:p>
          <w:p w14:paraId="0C62154C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еталлографический микроскоп – 1 шт.</w:t>
            </w:r>
          </w:p>
          <w:p w14:paraId="29D7CE57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ерсональный компьютер с ПО для металлографического микроскопа – 1 шт.</w:t>
            </w:r>
          </w:p>
          <w:p w14:paraId="5713AF41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</w:rPr>
              <w:t>Микротвердомер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для измерения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микротвердости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по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Виккерсу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</w:t>
            </w:r>
          </w:p>
          <w:p w14:paraId="29372DAD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Лабораторный стенд для определения магнитных свойств материалов – 1 шт.</w:t>
            </w:r>
          </w:p>
          <w:p w14:paraId="44E01040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Оптические столы – 3 шт.</w:t>
            </w:r>
          </w:p>
          <w:p w14:paraId="62DC4F40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Волоконный спектрометр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Avantes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2 шт.</w:t>
            </w:r>
          </w:p>
          <w:p w14:paraId="38D92896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олоконный спектрометр FSD-10 – 1 шт.</w:t>
            </w:r>
          </w:p>
          <w:p w14:paraId="7DF6D044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Однолучевой спектрофотометр UV-1240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mini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</w:t>
            </w:r>
          </w:p>
          <w:p w14:paraId="00A0AF60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Ртутная лампа высокого давления – 1 шт.</w:t>
            </w:r>
          </w:p>
          <w:p w14:paraId="2F74B44B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ысоковольтный блок питания – 1 шт.</w:t>
            </w:r>
          </w:p>
          <w:p w14:paraId="2B35607D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Ноутбук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Samsung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шт.</w:t>
            </w:r>
          </w:p>
          <w:p w14:paraId="39C36614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лект оптических элементов и принадлежностей – 1 шт.</w:t>
            </w:r>
          </w:p>
          <w:p w14:paraId="182FD41D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еллажи для хранения - 2 шт.</w:t>
            </w:r>
          </w:p>
          <w:p w14:paraId="7DE91939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ы – 13 шт.</w:t>
            </w:r>
          </w:p>
          <w:p w14:paraId="7279A4DA" w14:textId="77777777" w:rsidR="00F46EB9" w:rsidRPr="00367FA8" w:rsidRDefault="00F46EB9" w:rsidP="00F46EB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16 шт.</w:t>
            </w:r>
          </w:p>
          <w:p w14:paraId="0C1B5B40" w14:textId="77777777" w:rsidR="008B6EBB" w:rsidRPr="00367FA8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10885B14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5A1AC3EA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1758567E" w14:textId="4FDAC3F2" w:rsidR="00F46EB9" w:rsidRPr="00367FA8" w:rsidRDefault="008B6EBB" w:rsidP="008B6EBB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013F140F" w14:textId="77777777" w:rsidTr="00293E1E">
        <w:tc>
          <w:tcPr>
            <w:tcW w:w="2405" w:type="dxa"/>
          </w:tcPr>
          <w:p w14:paraId="5DD824E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2-107</w:t>
            </w:r>
          </w:p>
        </w:tc>
        <w:tc>
          <w:tcPr>
            <w:tcW w:w="3115" w:type="dxa"/>
          </w:tcPr>
          <w:p w14:paraId="480D4AD3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</w:rPr>
              <w:t>Лаборатория «</w:t>
            </w:r>
            <w:r w:rsidRPr="00367FA8">
              <w:rPr>
                <w:rFonts w:ascii="Times New Roman" w:eastAsia="Calibri" w:hAnsi="Times New Roman" w:cs="Times New Roman"/>
                <w:color w:val="000000"/>
              </w:rPr>
              <w:t>Ядерная физика</w:t>
            </w:r>
            <w:r w:rsidRPr="00367FA8">
              <w:rPr>
                <w:rFonts w:ascii="Times New Roman" w:hAnsi="Times New Roman" w:cs="Times New Roman"/>
              </w:rPr>
              <w:t>»</w:t>
            </w:r>
            <w:r w:rsidRPr="00367FA8">
              <w:rPr>
                <w:rFonts w:ascii="Times New Roman" w:hAnsi="Times New Roman" w:cs="Times New Roman"/>
                <w:bCs/>
              </w:rPr>
              <w:t xml:space="preserve"> для проведения практических занятий</w:t>
            </w:r>
          </w:p>
          <w:p w14:paraId="40FC595E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</w:p>
          <w:p w14:paraId="2BFD4763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6" w:type="dxa"/>
          </w:tcPr>
          <w:p w14:paraId="2EA86B7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0E2EBD0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32164308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аркерная - 1 шт.,</w:t>
            </w:r>
          </w:p>
          <w:p w14:paraId="1B16580F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 преподавателя- 1 шт.,</w:t>
            </w:r>
          </w:p>
          <w:p w14:paraId="433CFC3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ол –6 шт.;</w:t>
            </w:r>
          </w:p>
          <w:p w14:paraId="15A559E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4 шт.;</w:t>
            </w:r>
          </w:p>
          <w:p w14:paraId="037686B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Стеллаж инструментальный – 4 шт., </w:t>
            </w:r>
          </w:p>
          <w:p w14:paraId="751A5911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Шкаф книжный – 2 шт., </w:t>
            </w:r>
          </w:p>
          <w:p w14:paraId="0ED7CB6D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Шкаф для спецодежды – 2 шт., </w:t>
            </w:r>
          </w:p>
          <w:p w14:paraId="07A3DDF5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ейф свинцовый СН12 – 2 шт.,</w:t>
            </w:r>
          </w:p>
          <w:p w14:paraId="3486ACD0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2DA072DE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Альфа-спектрометр «Амплитуда», инв. № 113004298</w:t>
            </w:r>
          </w:p>
          <w:p w14:paraId="7F63772D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Насос </w:t>
            </w:r>
            <w:r w:rsidRPr="00367FA8">
              <w:rPr>
                <w:rFonts w:ascii="Times New Roman" w:hAnsi="Times New Roman" w:cs="Times New Roman"/>
                <w:lang w:val="en-US"/>
              </w:rPr>
              <w:t>ALUE</w:t>
            </w:r>
            <w:r w:rsidRPr="00367FA8">
              <w:rPr>
                <w:rFonts w:ascii="Times New Roman" w:hAnsi="Times New Roman" w:cs="Times New Roman"/>
              </w:rPr>
              <w:t>, № 113004298</w:t>
            </w:r>
          </w:p>
          <w:p w14:paraId="25DFF2F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Pr="00367FA8">
              <w:rPr>
                <w:rFonts w:ascii="Times New Roman" w:hAnsi="Times New Roman"/>
              </w:rPr>
              <w:t>Компьютер – 6 шт.;</w:t>
            </w:r>
          </w:p>
          <w:p w14:paraId="1B78735A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 Блок регистрации </w:t>
            </w:r>
            <w:r w:rsidRPr="00367FA8">
              <w:rPr>
                <w:rFonts w:ascii="Times New Roman" w:hAnsi="Times New Roman"/>
                <w:lang w:val="en-US"/>
              </w:rPr>
              <w:t>Nuclear</w:t>
            </w:r>
            <w:r w:rsidRPr="00367FA8">
              <w:rPr>
                <w:rFonts w:ascii="Times New Roman" w:hAnsi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analeser</w:t>
            </w:r>
            <w:proofErr w:type="spellEnd"/>
            <w:r w:rsidRPr="00367FA8">
              <w:rPr>
                <w:rFonts w:ascii="Times New Roman" w:hAnsi="Times New Roman"/>
              </w:rPr>
              <w:t xml:space="preserve"> инв. № 20540 – 1 шт.</w:t>
            </w:r>
          </w:p>
          <w:p w14:paraId="76EE0F12" w14:textId="4A095A31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67FA8">
              <w:rPr>
                <w:rFonts w:ascii="Times New Roman" w:hAnsi="Times New Roman"/>
              </w:rPr>
              <w:t>Источник</w:t>
            </w:r>
            <w:r w:rsidR="003C739B">
              <w:rPr>
                <w:rFonts w:ascii="Times New Roman" w:hAnsi="Times New Roman"/>
              </w:rPr>
              <w:t xml:space="preserve"> </w:t>
            </w:r>
            <w:r w:rsidRPr="00367FA8">
              <w:rPr>
                <w:rFonts w:ascii="Times New Roman" w:hAnsi="Times New Roman"/>
              </w:rPr>
              <w:t>гамма-излучения</w:t>
            </w:r>
            <w:proofErr w:type="gramEnd"/>
            <w:r w:rsidRPr="00367FA8">
              <w:rPr>
                <w:rFonts w:ascii="Times New Roman" w:hAnsi="Times New Roman"/>
              </w:rPr>
              <w:t xml:space="preserve"> закрытый с радионуклидом цезий-137, инв. 793</w:t>
            </w:r>
          </w:p>
          <w:p w14:paraId="25C51B67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Защита свинцовая для гамма-тракта С3ГТ-01 – 4 шт.</w:t>
            </w:r>
          </w:p>
          <w:p w14:paraId="15B90D9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774C4002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4340963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1FCFC82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AE5822" w14:paraId="69B1EB35" w14:textId="77777777" w:rsidTr="00293E1E">
        <w:tc>
          <w:tcPr>
            <w:tcW w:w="2405" w:type="dxa"/>
          </w:tcPr>
          <w:p w14:paraId="6BF12F48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109</w:t>
            </w:r>
          </w:p>
        </w:tc>
        <w:tc>
          <w:tcPr>
            <w:tcW w:w="3115" w:type="dxa"/>
          </w:tcPr>
          <w:p w14:paraId="1EAFC0F7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Лаборатория «Дозиметрия </w:t>
            </w:r>
            <w:r w:rsidRPr="00367FA8">
              <w:rPr>
                <w:rFonts w:ascii="Times New Roman" w:eastAsia="Calibri" w:hAnsi="Times New Roman" w:cs="Times New Roman"/>
                <w:color w:val="000000"/>
              </w:rPr>
              <w:t>и защита от ионизирующих излучений</w:t>
            </w:r>
            <w:r w:rsidRPr="00367FA8">
              <w:rPr>
                <w:rFonts w:ascii="Times New Roman" w:hAnsi="Times New Roman" w:cs="Times New Roman"/>
              </w:rPr>
              <w:t>» для проведения практических занятий</w:t>
            </w:r>
          </w:p>
          <w:p w14:paraId="578A80A5" w14:textId="77777777" w:rsidR="001D751F" w:rsidRPr="00367FA8" w:rsidRDefault="001D751F" w:rsidP="001D751F"/>
        </w:tc>
        <w:tc>
          <w:tcPr>
            <w:tcW w:w="4256" w:type="dxa"/>
          </w:tcPr>
          <w:p w14:paraId="77762DA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0BC164B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аркерная - 1 шт.,</w:t>
            </w:r>
          </w:p>
          <w:p w14:paraId="15417143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 преподавателя- 2 шт.,</w:t>
            </w:r>
          </w:p>
          <w:p w14:paraId="0AA2D45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ол – 6 шт.;</w:t>
            </w:r>
          </w:p>
          <w:p w14:paraId="23B8952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5 шт.;</w:t>
            </w:r>
          </w:p>
          <w:p w14:paraId="7B3FA01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Стеллаж инструментальный – 2 шт., </w:t>
            </w:r>
          </w:p>
          <w:p w14:paraId="52ED436F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Шкаф книжный – 1 шт., </w:t>
            </w:r>
          </w:p>
          <w:p w14:paraId="7340D243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Шкаф для спецодежды – 2 шт., </w:t>
            </w:r>
          </w:p>
          <w:p w14:paraId="18CF457C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ейф свинцовый СН12 – 2 шт.,</w:t>
            </w:r>
          </w:p>
          <w:p w14:paraId="62A9644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  <w:p w14:paraId="177A28BB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44795557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Бак стальной (Ø50х100 см) для содержания источника нейтронов;</w:t>
            </w:r>
          </w:p>
          <w:p w14:paraId="7DCBC86A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 xml:space="preserve">Источник спонтанного деления, закрытый, с радионуклидом </w:t>
            </w:r>
            <w:proofErr w:type="spellStart"/>
            <w:r w:rsidRPr="00367FA8">
              <w:rPr>
                <w:rFonts w:ascii="Times New Roman" w:hAnsi="Times New Roman" w:cs="Times New Roman"/>
                <w:lang w:val="en-US"/>
              </w:rPr>
              <w:t>Cf</w:t>
            </w:r>
            <w:proofErr w:type="spellEnd"/>
            <w:r w:rsidRPr="00367FA8">
              <w:rPr>
                <w:rFonts w:ascii="Times New Roman" w:hAnsi="Times New Roman" w:cs="Times New Roman"/>
              </w:rPr>
              <w:t>-252;</w:t>
            </w:r>
          </w:p>
          <w:p w14:paraId="0DD4743C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Универсальный сцинтилляционный радиометр МКС-01, содержащий: </w:t>
            </w:r>
          </w:p>
          <w:p w14:paraId="2A7BE0AA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- блок детектирования тепловых нейтронов;</w:t>
            </w:r>
          </w:p>
          <w:p w14:paraId="6D669C71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- измерительный пульт;</w:t>
            </w:r>
          </w:p>
          <w:p w14:paraId="148C8E38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- внутренний сферический замедлитель Ø15см;</w:t>
            </w:r>
          </w:p>
          <w:p w14:paraId="6F38B4DC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- внешний сферический замедлитель Ø 24 см.</w:t>
            </w:r>
          </w:p>
          <w:p w14:paraId="6D7F56CD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Пластина из оргстекла (толщина 4 см, 30 х 30 см) – 4 шт.  </w:t>
            </w:r>
          </w:p>
          <w:p w14:paraId="4931F27B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Пластина из железа (толщина 0,74 см, 30 х 30 см) - 8 шт.    </w:t>
            </w:r>
          </w:p>
          <w:p w14:paraId="1C3023D7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Градуировочная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линейка для гамма-изучения;</w:t>
            </w:r>
          </w:p>
          <w:p w14:paraId="7DDBA9B2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винцовый контейнер для источника гамма-изучения;</w:t>
            </w:r>
          </w:p>
          <w:p w14:paraId="6F0A1383" w14:textId="1BA4359E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7FA8">
              <w:rPr>
                <w:rFonts w:ascii="Times New Roman" w:hAnsi="Times New Roman"/>
              </w:rPr>
              <w:t>Источник</w:t>
            </w:r>
            <w:r w:rsidR="00EB59B2">
              <w:rPr>
                <w:rFonts w:ascii="Times New Roman" w:hAnsi="Times New Roman"/>
              </w:rPr>
              <w:t xml:space="preserve"> </w:t>
            </w:r>
            <w:r w:rsidRPr="00367FA8">
              <w:rPr>
                <w:rFonts w:ascii="Times New Roman" w:hAnsi="Times New Roman"/>
              </w:rPr>
              <w:t>гамма-излучения</w:t>
            </w:r>
            <w:proofErr w:type="gramEnd"/>
            <w:r w:rsidRPr="00367FA8">
              <w:rPr>
                <w:rFonts w:ascii="Times New Roman" w:hAnsi="Times New Roman"/>
              </w:rPr>
              <w:t xml:space="preserve"> закрытый с радионуклидом цезий-137, инв. 791;</w:t>
            </w:r>
          </w:p>
          <w:p w14:paraId="709B808C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ллиматор гамма-излучения;</w:t>
            </w:r>
          </w:p>
          <w:p w14:paraId="189F73B9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озиметр ДРГ3-01 со сцинтилляционным детектором. </w:t>
            </w:r>
          </w:p>
          <w:p w14:paraId="3827333C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Комплекс дозиметрический термолюминесцентный «ДОЗА-ТЛД» с предустановленной программой </w:t>
            </w:r>
            <w:r w:rsidRPr="00367FA8">
              <w:rPr>
                <w:rFonts w:ascii="Times New Roman" w:hAnsi="Times New Roman" w:cs="Times New Roman"/>
                <w:lang w:val="en-US"/>
              </w:rPr>
              <w:t>DVG</w:t>
            </w:r>
            <w:r w:rsidRPr="00367FA8">
              <w:rPr>
                <w:rFonts w:ascii="Times New Roman" w:hAnsi="Times New Roman" w:cs="Times New Roman"/>
              </w:rPr>
              <w:t xml:space="preserve">, работающей в операционной среде </w:t>
            </w:r>
            <w:r w:rsidRPr="00367FA8">
              <w:rPr>
                <w:rFonts w:ascii="Times New Roman" w:hAnsi="Times New Roman" w:cs="Times New Roman"/>
                <w:lang w:val="en-US"/>
              </w:rPr>
              <w:t>WINDOWS</w:t>
            </w:r>
            <w:r w:rsidRPr="00367FA8">
              <w:rPr>
                <w:rFonts w:ascii="Times New Roman" w:hAnsi="Times New Roman" w:cs="Times New Roman"/>
              </w:rPr>
              <w:t>, состоящий из:</w:t>
            </w:r>
          </w:p>
          <w:p w14:paraId="52E55305" w14:textId="40B6B38F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пьютер – 1 шт.;</w:t>
            </w:r>
          </w:p>
          <w:p w14:paraId="4BBBDD5B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озиметр ТЛД-3 – 20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шт</w:t>
            </w:r>
            <w:proofErr w:type="spellEnd"/>
            <w:r w:rsidRPr="00367FA8">
              <w:rPr>
                <w:rFonts w:ascii="Times New Roman" w:hAnsi="Times New Roman" w:cs="Times New Roman"/>
              </w:rPr>
              <w:t>:</w:t>
            </w:r>
          </w:p>
          <w:p w14:paraId="0127C095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зиметр ДТЛ-02 – 20 шт.;</w:t>
            </w:r>
          </w:p>
          <w:p w14:paraId="6D13C368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озиметр ДВНГ-М – 20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шт</w:t>
            </w:r>
            <w:proofErr w:type="spellEnd"/>
            <w:r w:rsidRPr="00367FA8">
              <w:rPr>
                <w:rFonts w:ascii="Times New Roman" w:hAnsi="Times New Roman" w:cs="Times New Roman"/>
              </w:rPr>
              <w:t>,</w:t>
            </w:r>
          </w:p>
          <w:p w14:paraId="2A3C5E3A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озиметр </w:t>
            </w:r>
            <w:r w:rsidRPr="00367FA8">
              <w:rPr>
                <w:rFonts w:ascii="Times New Roman" w:hAnsi="Times New Roman" w:cs="Times New Roman"/>
                <w:lang w:val="en-US"/>
              </w:rPr>
              <w:t>DTU</w:t>
            </w:r>
            <w:r w:rsidRPr="00367FA8">
              <w:rPr>
                <w:rFonts w:ascii="Times New Roman" w:hAnsi="Times New Roman" w:cs="Times New Roman"/>
              </w:rPr>
              <w:t>-1 – 20 шт.;</w:t>
            </w:r>
          </w:p>
          <w:p w14:paraId="68F7963C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озиметр </w:t>
            </w:r>
            <w:r w:rsidRPr="00367FA8">
              <w:rPr>
                <w:rFonts w:ascii="Times New Roman" w:hAnsi="Times New Roman" w:cs="Times New Roman"/>
                <w:lang w:val="en-US"/>
              </w:rPr>
              <w:t>DTU</w:t>
            </w:r>
            <w:r w:rsidRPr="00367FA8">
              <w:rPr>
                <w:rFonts w:ascii="Times New Roman" w:hAnsi="Times New Roman" w:cs="Times New Roman"/>
              </w:rPr>
              <w:t>-2 – 20 шт.</w:t>
            </w:r>
          </w:p>
          <w:p w14:paraId="7D4B5A5A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етектор ДТГ-4 на основе </w:t>
            </w:r>
            <w:proofErr w:type="spellStart"/>
            <w:r w:rsidRPr="00367FA8">
              <w:rPr>
                <w:rFonts w:ascii="Times New Roman" w:hAnsi="Times New Roman" w:cs="Times New Roman"/>
                <w:lang w:val="en-US"/>
              </w:rPr>
              <w:t>LiF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67FA8">
              <w:rPr>
                <w:rFonts w:ascii="Times New Roman" w:hAnsi="Times New Roman" w:cs="Times New Roman"/>
                <w:lang w:val="en-US"/>
              </w:rPr>
              <w:t>Mg</w:t>
            </w:r>
            <w:r w:rsidRPr="00367FA8">
              <w:rPr>
                <w:rFonts w:ascii="Times New Roman" w:hAnsi="Times New Roman" w:cs="Times New Roman"/>
              </w:rPr>
              <w:t>:</w:t>
            </w:r>
            <w:proofErr w:type="spellStart"/>
            <w:r w:rsidRPr="00367FA8">
              <w:rPr>
                <w:rFonts w:ascii="Times New Roman" w:hAnsi="Times New Roman" w:cs="Times New Roman"/>
                <w:lang w:val="en-US"/>
              </w:rPr>
              <w:t>Ti</w:t>
            </w:r>
            <w:proofErr w:type="spellEnd"/>
            <w:proofErr w:type="gramEnd"/>
            <w:r w:rsidRPr="00367FA8">
              <w:rPr>
                <w:rFonts w:ascii="Times New Roman" w:hAnsi="Times New Roman" w:cs="Times New Roman"/>
              </w:rPr>
              <w:t>) – 20 шт.;</w:t>
            </w:r>
          </w:p>
          <w:p w14:paraId="4ED637BD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етектор ДТГ-4-6 (на основе </w:t>
            </w:r>
            <w:r w:rsidRPr="00367FA8">
              <w:rPr>
                <w:rFonts w:ascii="Times New Roman" w:hAnsi="Times New Roman" w:cs="Times New Roman"/>
                <w:vertAlign w:val="superscript"/>
              </w:rPr>
              <w:t>6</w:t>
            </w:r>
            <w:proofErr w:type="spellStart"/>
            <w:r w:rsidRPr="00367FA8">
              <w:rPr>
                <w:rFonts w:ascii="Times New Roman" w:hAnsi="Times New Roman" w:cs="Times New Roman"/>
                <w:lang w:val="en-US"/>
              </w:rPr>
              <w:t>LiF</w:t>
            </w:r>
            <w:proofErr w:type="spellEnd"/>
            <w:r w:rsidRPr="00367FA8">
              <w:rPr>
                <w:rFonts w:ascii="Times New Roman" w:hAnsi="Times New Roman" w:cs="Times New Roman"/>
              </w:rPr>
              <w:t>) – 10 шт.;</w:t>
            </w:r>
          </w:p>
          <w:p w14:paraId="0B25300B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етектор ДТГ-4-6 (на основе </w:t>
            </w:r>
            <w:r w:rsidRPr="00367FA8">
              <w:rPr>
                <w:rFonts w:ascii="Times New Roman" w:hAnsi="Times New Roman" w:cs="Times New Roman"/>
                <w:vertAlign w:val="superscript"/>
              </w:rPr>
              <w:t>7</w:t>
            </w:r>
            <w:proofErr w:type="spellStart"/>
            <w:r w:rsidRPr="00367FA8">
              <w:rPr>
                <w:rFonts w:ascii="Times New Roman" w:hAnsi="Times New Roman" w:cs="Times New Roman"/>
                <w:lang w:val="en-US"/>
              </w:rPr>
              <w:t>LiF</w:t>
            </w:r>
            <w:proofErr w:type="spellEnd"/>
            <w:r w:rsidRPr="00367FA8">
              <w:rPr>
                <w:rFonts w:ascii="Times New Roman" w:hAnsi="Times New Roman" w:cs="Times New Roman"/>
              </w:rPr>
              <w:t>) – 10 шт.;</w:t>
            </w:r>
          </w:p>
          <w:p w14:paraId="2CB0DC6E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етектор ТЛД-500К (на основе </w:t>
            </w:r>
            <w:r w:rsidRPr="00367FA8">
              <w:rPr>
                <w:rFonts w:ascii="Times New Roman" w:hAnsi="Times New Roman" w:cs="Times New Roman"/>
                <w:lang w:val="en-US"/>
              </w:rPr>
              <w:t>Al</w:t>
            </w:r>
            <w:r w:rsidRPr="00367FA8">
              <w:rPr>
                <w:rFonts w:ascii="Times New Roman" w:hAnsi="Times New Roman" w:cs="Times New Roman"/>
                <w:vertAlign w:val="subscript"/>
              </w:rPr>
              <w:t>2</w:t>
            </w:r>
            <w:r w:rsidRPr="00367FA8">
              <w:rPr>
                <w:rFonts w:ascii="Times New Roman" w:hAnsi="Times New Roman" w:cs="Times New Roman"/>
                <w:lang w:val="en-US"/>
              </w:rPr>
              <w:t>O</w:t>
            </w:r>
            <w:r w:rsidRPr="00367FA8">
              <w:rPr>
                <w:rFonts w:ascii="Times New Roman" w:hAnsi="Times New Roman" w:cs="Times New Roman"/>
                <w:vertAlign w:val="subscript"/>
              </w:rPr>
              <w:t>3</w:t>
            </w:r>
            <w:r w:rsidRPr="00367FA8">
              <w:rPr>
                <w:rFonts w:ascii="Times New Roman" w:hAnsi="Times New Roman" w:cs="Times New Roman"/>
              </w:rPr>
              <w:t>) – 10 шт.</w:t>
            </w:r>
          </w:p>
          <w:p w14:paraId="180537E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змерительный комплекс «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Альфарад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плюс-АПР;</w:t>
            </w:r>
          </w:p>
          <w:p w14:paraId="1B3EB83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Аэрозольный фильтр – 6 шт.</w:t>
            </w:r>
          </w:p>
          <w:p w14:paraId="502DF643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винцовый контейнер для источника гамма-изучения;</w:t>
            </w:r>
          </w:p>
          <w:p w14:paraId="0E4D51D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 </w:t>
            </w:r>
            <w:proofErr w:type="gramStart"/>
            <w:r w:rsidRPr="00367FA8">
              <w:rPr>
                <w:rFonts w:ascii="Times New Roman" w:hAnsi="Times New Roman"/>
              </w:rPr>
              <w:t>Источник гамма-излучения</w:t>
            </w:r>
            <w:proofErr w:type="gramEnd"/>
            <w:r w:rsidRPr="00367FA8">
              <w:rPr>
                <w:rFonts w:ascii="Times New Roman" w:hAnsi="Times New Roman"/>
              </w:rPr>
              <w:t xml:space="preserve"> закрытый с радионуклидом цезий-137, инв. 792;</w:t>
            </w:r>
          </w:p>
          <w:p w14:paraId="4749755B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 Дозиметр МКС/СПР-08А, инв. №130155;</w:t>
            </w:r>
          </w:p>
          <w:p w14:paraId="6827EC23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Пластина из железа (толщина 0,74 см,) - 9 шт.</w:t>
            </w:r>
          </w:p>
          <w:p w14:paraId="5E9AF0E0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Пластина из алюминия (толщина 0,92 см, 30 х 30 см) - 17 шт.</w:t>
            </w:r>
          </w:p>
          <w:p w14:paraId="7917AC5F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оздуходувка, ТИП КРК_1 БЛ ППА-2, зав. № 4430;</w:t>
            </w:r>
          </w:p>
          <w:p w14:paraId="1C3CA10A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Альфа-радиометр БЛ БДИА-01 ТИП КРК-1, зав. №4361;</w:t>
            </w:r>
          </w:p>
          <w:p w14:paraId="5CFABF18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 xml:space="preserve">Бета-радиометр ТИП КРК-1 БЛ БДИБ-01, зав. №424, инв. 20562.  </w:t>
            </w:r>
          </w:p>
          <w:p w14:paraId="1A81D9FB" w14:textId="77777777" w:rsidR="001D751F" w:rsidRPr="002A1960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029438FF" w14:textId="77777777" w:rsidR="001D751F" w:rsidRPr="002A1960" w:rsidRDefault="001D751F" w:rsidP="001D751F">
            <w:pPr>
              <w:jc w:val="both"/>
              <w:rPr>
                <w:rFonts w:ascii="Times New Roman" w:hAnsi="Times New Roman"/>
              </w:rPr>
            </w:pPr>
            <w:r w:rsidRPr="002A1960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Windows</w:t>
            </w:r>
            <w:r w:rsidRPr="002A1960">
              <w:rPr>
                <w:rFonts w:ascii="Times New Roman" w:hAnsi="Times New Roman"/>
              </w:rPr>
              <w:t xml:space="preserve"> 7 </w:t>
            </w:r>
            <w:r w:rsidRPr="00367FA8">
              <w:rPr>
                <w:rFonts w:ascii="Times New Roman" w:hAnsi="Times New Roman"/>
                <w:lang w:val="en-US"/>
              </w:rPr>
              <w:t>Professional</w:t>
            </w:r>
          </w:p>
          <w:p w14:paraId="0B5B34B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45019B5C" w14:textId="77777777" w:rsidR="001D751F" w:rsidRPr="00367FA8" w:rsidRDefault="001D751F" w:rsidP="001D751F">
            <w:pPr>
              <w:rPr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Microsoft Office 2010 Professional</w:t>
            </w:r>
          </w:p>
        </w:tc>
      </w:tr>
      <w:tr w:rsidR="001D751F" w:rsidRPr="00367FA8" w14:paraId="48732918" w14:textId="77777777" w:rsidTr="00293E1E">
        <w:tc>
          <w:tcPr>
            <w:tcW w:w="2405" w:type="dxa"/>
          </w:tcPr>
          <w:p w14:paraId="69993627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2-115</w:t>
            </w:r>
          </w:p>
        </w:tc>
        <w:tc>
          <w:tcPr>
            <w:tcW w:w="3115" w:type="dxa"/>
          </w:tcPr>
          <w:p w14:paraId="35BF7792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ия «</w:t>
            </w:r>
            <w:r w:rsidRPr="00367FA8">
              <w:rPr>
                <w:rFonts w:ascii="Times New Roman" w:eastAsia="Calibri" w:hAnsi="Times New Roman" w:cs="Times New Roman"/>
                <w:color w:val="000000"/>
              </w:rPr>
              <w:t>Материаловедение и технология конструкционных материалов</w:t>
            </w:r>
            <w:r w:rsidRPr="00367FA8">
              <w:rPr>
                <w:rFonts w:ascii="Times New Roman" w:hAnsi="Times New Roman" w:cs="Times New Roman"/>
              </w:rPr>
              <w:t>» для проведения практических занятий</w:t>
            </w:r>
          </w:p>
          <w:p w14:paraId="0D5AEA1E" w14:textId="77777777" w:rsidR="001D751F" w:rsidRPr="00367FA8" w:rsidRDefault="001D751F" w:rsidP="001D751F"/>
        </w:tc>
        <w:tc>
          <w:tcPr>
            <w:tcW w:w="4256" w:type="dxa"/>
          </w:tcPr>
          <w:p w14:paraId="73D43EB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3076C6B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аркерная - 1 шт.,</w:t>
            </w:r>
          </w:p>
          <w:p w14:paraId="57B1A129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 преподавателя- 1 шт.,</w:t>
            </w:r>
          </w:p>
          <w:p w14:paraId="54807D7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двухместный – 12 шт.;</w:t>
            </w:r>
          </w:p>
          <w:p w14:paraId="6059C9FE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ы лабораторные – 7 шт.</w:t>
            </w:r>
          </w:p>
          <w:p w14:paraId="6FA702F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27 шт.</w:t>
            </w:r>
          </w:p>
          <w:p w14:paraId="7529BAEF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еталлографические микроскопы – 6 шт.</w:t>
            </w:r>
          </w:p>
          <w:p w14:paraId="5CF550BE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Твердомеры для измерения твердости по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Виккерсу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4 шт.</w:t>
            </w:r>
          </w:p>
          <w:p w14:paraId="4A2774D8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уфельные печи – 3 шт.</w:t>
            </w:r>
          </w:p>
          <w:p w14:paraId="66BA6AEB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каф вытяжной – 2 шт.</w:t>
            </w:r>
          </w:p>
          <w:p w14:paraId="18A49B28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еллажи для хранения – 3 шт.</w:t>
            </w:r>
          </w:p>
          <w:p w14:paraId="7DE10294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Тумбы для хранения образцов – 3 шт. </w:t>
            </w:r>
          </w:p>
          <w:p w14:paraId="3C2CD8AF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ы с покрытием из негорючих материалов под муфельные печи – 2 шт.</w:t>
            </w:r>
          </w:p>
          <w:p w14:paraId="1F81813A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игельные печи – 2 шт.</w:t>
            </w:r>
          </w:p>
          <w:p w14:paraId="464744C5" w14:textId="77777777" w:rsidR="001D751F" w:rsidRPr="00367FA8" w:rsidRDefault="001D751F" w:rsidP="001D751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рубчатые печи – 2 шт.</w:t>
            </w:r>
          </w:p>
          <w:p w14:paraId="372603F9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</w:rPr>
              <w:t>Компрессор - 1 шт.</w:t>
            </w:r>
          </w:p>
        </w:tc>
      </w:tr>
      <w:tr w:rsidR="00EC05EC" w:rsidRPr="00367FA8" w14:paraId="6C5F7133" w14:textId="77777777" w:rsidTr="00293E1E">
        <w:tc>
          <w:tcPr>
            <w:tcW w:w="2405" w:type="dxa"/>
          </w:tcPr>
          <w:p w14:paraId="5D59C843" w14:textId="741A9855" w:rsidR="00EC05EC" w:rsidRPr="00367FA8" w:rsidRDefault="00EC05EC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116</w:t>
            </w:r>
          </w:p>
        </w:tc>
        <w:tc>
          <w:tcPr>
            <w:tcW w:w="3115" w:type="dxa"/>
          </w:tcPr>
          <w:p w14:paraId="30816252" w14:textId="6737BD5B" w:rsidR="00EC05EC" w:rsidRPr="00367FA8" w:rsidRDefault="00EC05EC" w:rsidP="00EC05EC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ия для проведения практических занятий</w:t>
            </w:r>
          </w:p>
          <w:p w14:paraId="586499BD" w14:textId="77777777" w:rsidR="00EC05EC" w:rsidRPr="00367FA8" w:rsidRDefault="00EC05EC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</w:tcPr>
          <w:p w14:paraId="3CF48CEF" w14:textId="77777777" w:rsidR="00EC05EC" w:rsidRPr="00367FA8" w:rsidRDefault="00EC05EC" w:rsidP="00EC05E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еллажи – 4 шт.</w:t>
            </w:r>
          </w:p>
          <w:p w14:paraId="0CCF8013" w14:textId="77777777" w:rsidR="00EC05EC" w:rsidRPr="00367FA8" w:rsidRDefault="00EC05EC" w:rsidP="00EC05E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ытяжной шкаф - 1 шт.</w:t>
            </w:r>
          </w:p>
          <w:p w14:paraId="0F7104D0" w14:textId="77777777" w:rsidR="00EC05EC" w:rsidRPr="00367FA8" w:rsidRDefault="00EC05EC" w:rsidP="00EC05E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каф для хранения кислот – 1 шт.</w:t>
            </w:r>
          </w:p>
          <w:p w14:paraId="7DD263F8" w14:textId="77777777" w:rsidR="00EC05EC" w:rsidRPr="00367FA8" w:rsidRDefault="00EC05EC" w:rsidP="00EC05E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ы – 7 шт.</w:t>
            </w:r>
          </w:p>
          <w:p w14:paraId="266ADAFA" w14:textId="1EA12A7E" w:rsidR="00EC05EC" w:rsidRPr="00367FA8" w:rsidRDefault="00EC05EC" w:rsidP="00EC05E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ейф для хранения инструментов – 1 шт.</w:t>
            </w:r>
          </w:p>
        </w:tc>
      </w:tr>
      <w:tr w:rsidR="00EC05EC" w:rsidRPr="00367FA8" w14:paraId="2651C025" w14:textId="77777777" w:rsidTr="00293E1E">
        <w:tc>
          <w:tcPr>
            <w:tcW w:w="2405" w:type="dxa"/>
          </w:tcPr>
          <w:p w14:paraId="3B2FF5C0" w14:textId="7718693D" w:rsidR="00EC05EC" w:rsidRPr="00367FA8" w:rsidRDefault="00EC05EC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117</w:t>
            </w:r>
          </w:p>
        </w:tc>
        <w:tc>
          <w:tcPr>
            <w:tcW w:w="3115" w:type="dxa"/>
          </w:tcPr>
          <w:p w14:paraId="7CFE9DD8" w14:textId="77777777" w:rsidR="00EC05EC" w:rsidRPr="00367FA8" w:rsidRDefault="00EC05EC" w:rsidP="00EC05EC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ия для проведения практических занятий</w:t>
            </w:r>
          </w:p>
          <w:p w14:paraId="39F3ABC1" w14:textId="77777777" w:rsidR="00EC05EC" w:rsidRPr="00367FA8" w:rsidRDefault="00EC05EC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</w:tcPr>
          <w:p w14:paraId="7EBEEAFF" w14:textId="77777777" w:rsidR="00EC05EC" w:rsidRPr="00367FA8" w:rsidRDefault="00EC05EC" w:rsidP="00EC05E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становка плазменной обработки на основе ВУП-2 – 1 шт.</w:t>
            </w:r>
          </w:p>
          <w:p w14:paraId="7D4A3B62" w14:textId="77777777" w:rsidR="00EC05EC" w:rsidRPr="00367FA8" w:rsidRDefault="00EC05EC" w:rsidP="00EC05E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ысокотемпературная вакуумная печь УВД-2000 – 1 шт.</w:t>
            </w:r>
          </w:p>
          <w:p w14:paraId="5410DF42" w14:textId="23D51D75" w:rsidR="00EC05EC" w:rsidRPr="00367FA8" w:rsidRDefault="00EC05EC" w:rsidP="00EC05EC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каф для спецодежды – 1 шт.</w:t>
            </w:r>
          </w:p>
        </w:tc>
      </w:tr>
      <w:tr w:rsidR="001D751F" w:rsidRPr="00367FA8" w14:paraId="6E4B10A9" w14:textId="77777777" w:rsidTr="00293E1E">
        <w:tc>
          <w:tcPr>
            <w:tcW w:w="2405" w:type="dxa"/>
          </w:tcPr>
          <w:p w14:paraId="04FC5C0F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204</w:t>
            </w:r>
          </w:p>
        </w:tc>
        <w:tc>
          <w:tcPr>
            <w:tcW w:w="3115" w:type="dxa"/>
          </w:tcPr>
          <w:p w14:paraId="606452DC" w14:textId="77777777" w:rsidR="001D751F" w:rsidRPr="00367FA8" w:rsidRDefault="001D751F" w:rsidP="001D751F">
            <w:pPr>
              <w:widowControl w:val="0"/>
              <w:autoSpaceDE w:val="0"/>
              <w:autoSpaceDN w:val="0"/>
              <w:adjustRightInd w:val="0"/>
              <w:ind w:right="-116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«</w:t>
            </w:r>
            <w:proofErr w:type="spellStart"/>
            <w:r w:rsidRPr="00367FA8">
              <w:rPr>
                <w:rFonts w:ascii="Times New Roman" w:hAnsi="Times New Roman"/>
              </w:rPr>
              <w:t>Тепломассообмен</w:t>
            </w:r>
            <w:proofErr w:type="spellEnd"/>
            <w:r w:rsidRPr="00367FA8">
              <w:rPr>
                <w:rFonts w:ascii="Times New Roman" w:hAnsi="Times New Roman"/>
              </w:rPr>
              <w:t xml:space="preserve"> в ядерных энергетических установках</w:t>
            </w:r>
            <w:r w:rsidRPr="00367FA8">
              <w:rPr>
                <w:rFonts w:ascii="Times New Roman" w:hAnsi="Times New Roman" w:cs="Times New Roman"/>
              </w:rPr>
              <w:t>» для проведения практических занятий</w:t>
            </w:r>
          </w:p>
          <w:p w14:paraId="03CBB098" w14:textId="77777777" w:rsidR="001D751F" w:rsidRPr="00367FA8" w:rsidRDefault="001D751F" w:rsidP="001D751F"/>
        </w:tc>
        <w:tc>
          <w:tcPr>
            <w:tcW w:w="4256" w:type="dxa"/>
          </w:tcPr>
          <w:p w14:paraId="3842758F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68A4CD9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Лабораторная установка ТП-001, инв. № 1318856 – 1 шт.</w:t>
            </w:r>
          </w:p>
          <w:p w14:paraId="156FB6C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Лабораторная установка ТП-003, инв. № 1318857 – 1 шт.</w:t>
            </w:r>
          </w:p>
          <w:p w14:paraId="79C3CE7A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Лабораторная установка ТП-003, инв. № 1318858 – 1 шт.</w:t>
            </w:r>
          </w:p>
          <w:p w14:paraId="67D5048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Лабораторная установка ТП-004, инв. № 1318859 – 1 шт.</w:t>
            </w:r>
          </w:p>
          <w:p w14:paraId="721B593A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Лабораторная установка ТП-005, инв. № 1318860 – 1 шт.</w:t>
            </w:r>
          </w:p>
          <w:p w14:paraId="1E3AEA07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Лабораторная установка ТП-011, инв. № 1318861 – 1 шт.</w:t>
            </w:r>
          </w:p>
          <w:p w14:paraId="5530CE02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Лабораторная установка ТП-014, инв. № 1318862 – 1 шт.</w:t>
            </w:r>
          </w:p>
          <w:p w14:paraId="4C5BF6CC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пециализированная мебель:</w:t>
            </w:r>
          </w:p>
          <w:p w14:paraId="7F17C24D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двухместный – 5 шт.</w:t>
            </w:r>
          </w:p>
          <w:p w14:paraId="4D860E2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– 18 шт.</w:t>
            </w:r>
          </w:p>
          <w:p w14:paraId="2AD952D2" w14:textId="77777777" w:rsidR="001D751F" w:rsidRPr="00367FA8" w:rsidRDefault="001D751F" w:rsidP="001D751F">
            <w:r w:rsidRPr="00367FA8">
              <w:rPr>
                <w:rFonts w:ascii="Times New Roman" w:hAnsi="Times New Roman"/>
              </w:rPr>
              <w:t>Доска маркерная –1 шт.</w:t>
            </w:r>
          </w:p>
        </w:tc>
      </w:tr>
      <w:tr w:rsidR="001D751F" w:rsidRPr="00367FA8" w14:paraId="2520FA36" w14:textId="77777777" w:rsidTr="00634837">
        <w:tc>
          <w:tcPr>
            <w:tcW w:w="2405" w:type="dxa"/>
          </w:tcPr>
          <w:p w14:paraId="50CB2372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210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BB69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Учебная лаборатория «Электротехника», «Электроника» для </w:t>
            </w:r>
            <w:r w:rsidRPr="00367FA8">
              <w:rPr>
                <w:rFonts w:ascii="Times New Roman" w:eastAsia="Calibri" w:hAnsi="Times New Roman" w:cs="Times New Roman"/>
              </w:rPr>
              <w:lastRenderedPageBreak/>
              <w:t>проведения практических занятий.</w:t>
            </w:r>
          </w:p>
          <w:p w14:paraId="6E38811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56" w:type="dxa"/>
          </w:tcPr>
          <w:p w14:paraId="08BD3F1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Специализированная мебель:</w:t>
            </w:r>
          </w:p>
          <w:p w14:paraId="5F298F2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– 1шт.;</w:t>
            </w:r>
          </w:p>
          <w:p w14:paraId="5865771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й стол – 10 шт.;</w:t>
            </w:r>
          </w:p>
          <w:p w14:paraId="4795FEA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16 шт.;</w:t>
            </w:r>
          </w:p>
          <w:p w14:paraId="6058067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Доска – 1шт.;</w:t>
            </w:r>
          </w:p>
          <w:p w14:paraId="2BFCF85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22D01E23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</w:rPr>
              <w:t>Стенд учебный «Электротехника и основы электроники» - 5шт.</w:t>
            </w:r>
          </w:p>
        </w:tc>
      </w:tr>
      <w:tr w:rsidR="001D751F" w:rsidRPr="00367FA8" w14:paraId="53D1D64C" w14:textId="77777777" w:rsidTr="00293E1E">
        <w:tc>
          <w:tcPr>
            <w:tcW w:w="2405" w:type="dxa"/>
          </w:tcPr>
          <w:p w14:paraId="117727C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2-212</w:t>
            </w:r>
          </w:p>
        </w:tc>
        <w:tc>
          <w:tcPr>
            <w:tcW w:w="3115" w:type="dxa"/>
          </w:tcPr>
          <w:p w14:paraId="1E468AE3" w14:textId="13ADBFAB" w:rsidR="001D751F" w:rsidRPr="00367FA8" w:rsidRDefault="001D751F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лаборатория «Электротехника и основы электроники» для проведения практических занятий.</w:t>
            </w:r>
          </w:p>
        </w:tc>
        <w:tc>
          <w:tcPr>
            <w:tcW w:w="4256" w:type="dxa"/>
          </w:tcPr>
          <w:p w14:paraId="134ADE5D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Лабораторный стенд «Электротехника и основы электроники» - 5 шт.</w:t>
            </w:r>
          </w:p>
          <w:p w14:paraId="3A415C98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Столы – 6 шт.,</w:t>
            </w:r>
          </w:p>
          <w:p w14:paraId="61214145" w14:textId="7DCD5D3D" w:rsidR="001D751F" w:rsidRPr="00367FA8" w:rsidRDefault="001D751F" w:rsidP="008B6EBB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Стулья – 12 шт.</w:t>
            </w:r>
          </w:p>
        </w:tc>
      </w:tr>
      <w:tr w:rsidR="001D751F" w:rsidRPr="00367FA8" w14:paraId="46F3EB4B" w14:textId="77777777" w:rsidTr="00293E1E">
        <w:tc>
          <w:tcPr>
            <w:tcW w:w="2405" w:type="dxa"/>
          </w:tcPr>
          <w:p w14:paraId="123B3A4F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216</w:t>
            </w:r>
          </w:p>
        </w:tc>
        <w:tc>
          <w:tcPr>
            <w:tcW w:w="3115" w:type="dxa"/>
          </w:tcPr>
          <w:p w14:paraId="0538B53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Лаборатория «</w:t>
            </w:r>
            <w:r w:rsidRPr="00367FA8">
              <w:rPr>
                <w:rFonts w:ascii="Times New Roman" w:eastAsia="Calibri" w:hAnsi="Times New Roman" w:cs="Times New Roman"/>
                <w:color w:val="000000"/>
              </w:rPr>
              <w:t>Механика жидкости и газа</w:t>
            </w:r>
            <w:r w:rsidRPr="00367FA8">
              <w:rPr>
                <w:rFonts w:ascii="Times New Roman" w:hAnsi="Times New Roman"/>
              </w:rPr>
              <w:t>» для проведения практических занятий</w:t>
            </w:r>
          </w:p>
          <w:p w14:paraId="6B8C50D3" w14:textId="77777777" w:rsidR="001D751F" w:rsidRPr="00367FA8" w:rsidRDefault="001D751F" w:rsidP="001D751F"/>
        </w:tc>
        <w:tc>
          <w:tcPr>
            <w:tcW w:w="4256" w:type="dxa"/>
          </w:tcPr>
          <w:p w14:paraId="01058CB1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пециализированная мебель:</w:t>
            </w:r>
          </w:p>
          <w:p w14:paraId="4CF31447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лабораторный стол – 4 шт.;</w:t>
            </w:r>
          </w:p>
          <w:p w14:paraId="245DC78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реподавателя - 1 шт.;</w:t>
            </w:r>
          </w:p>
          <w:p w14:paraId="3CBD56C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двухместный – 10 шт.;</w:t>
            </w:r>
          </w:p>
          <w:p w14:paraId="46B6A8A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ья – 21 шт.;</w:t>
            </w:r>
          </w:p>
          <w:p w14:paraId="68709D0D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аркерная – 1 шт.</w:t>
            </w:r>
          </w:p>
          <w:p w14:paraId="4345F721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6E268D0B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енд по исследованию течения жидкости ТМЖ-2В-09-12ЛР-01 инв. N 0113025887 – 1 шт.;</w:t>
            </w:r>
          </w:p>
          <w:p w14:paraId="57FDD9F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Комплекс «Основы газовой динамики» ОГД-010-13ЛР-01 инв. </w:t>
            </w:r>
            <w:r w:rsidRPr="00367FA8">
              <w:rPr>
                <w:rFonts w:ascii="Times New Roman" w:hAnsi="Times New Roman"/>
                <w:lang w:val="en-US"/>
              </w:rPr>
              <w:t>N</w:t>
            </w:r>
            <w:r w:rsidRPr="00367FA8">
              <w:rPr>
                <w:rFonts w:ascii="Times New Roman" w:hAnsi="Times New Roman"/>
              </w:rPr>
              <w:t xml:space="preserve"> 0113025888 – 1 шт.;</w:t>
            </w:r>
          </w:p>
          <w:p w14:paraId="409F425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енд «Механика жидкости – гидравлический удар» МЖ-ГУ-10-6ЛР-01</w:t>
            </w:r>
            <w:r w:rsidRPr="00367FA8">
              <w:t xml:space="preserve"> </w:t>
            </w:r>
            <w:r w:rsidRPr="00367FA8">
              <w:rPr>
                <w:rFonts w:ascii="Times New Roman" w:hAnsi="Times New Roman"/>
              </w:rPr>
              <w:t>инв. N 14200000012 – 1 шт.;</w:t>
            </w:r>
          </w:p>
          <w:p w14:paraId="38C05E71" w14:textId="77777777" w:rsidR="001D751F" w:rsidRPr="00367FA8" w:rsidRDefault="001D751F" w:rsidP="001D751F">
            <w:r w:rsidRPr="00367FA8">
              <w:rPr>
                <w:rFonts w:ascii="Times New Roman" w:hAnsi="Times New Roman"/>
              </w:rPr>
              <w:t>Лабораторная установка N 1318864 – 1 шт.</w:t>
            </w:r>
          </w:p>
        </w:tc>
      </w:tr>
      <w:tr w:rsidR="001D751F" w:rsidRPr="00367FA8" w14:paraId="2ADFE8AE" w14:textId="77777777" w:rsidTr="00293E1E">
        <w:tc>
          <w:tcPr>
            <w:tcW w:w="2405" w:type="dxa"/>
          </w:tcPr>
          <w:p w14:paraId="169678B6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218</w:t>
            </w:r>
          </w:p>
        </w:tc>
        <w:tc>
          <w:tcPr>
            <w:tcW w:w="3115" w:type="dxa"/>
          </w:tcPr>
          <w:p w14:paraId="25A1972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«Техническая термодинамика» для проведения практических занятий</w:t>
            </w:r>
          </w:p>
          <w:p w14:paraId="432FFC5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  <w:p w14:paraId="22EFB121" w14:textId="77777777" w:rsidR="001D751F" w:rsidRPr="00367FA8" w:rsidRDefault="001D751F" w:rsidP="001D751F"/>
        </w:tc>
        <w:tc>
          <w:tcPr>
            <w:tcW w:w="4256" w:type="dxa"/>
          </w:tcPr>
          <w:p w14:paraId="606B029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044E951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письменный – 5 шт.</w:t>
            </w:r>
          </w:p>
          <w:p w14:paraId="55BAB5C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ол – 2 шт.</w:t>
            </w:r>
          </w:p>
          <w:p w14:paraId="76DD4B8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6 шт. Доска – 1шт.</w:t>
            </w:r>
          </w:p>
          <w:p w14:paraId="7C32023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258B86D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енд учебный «ТЦПМ-011-05ЛР-01» - 1 шт.</w:t>
            </w:r>
          </w:p>
          <w:p w14:paraId="74BFD89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«Определение универсальной газовой постоянной» «МФ-ГП» - 1 шт.</w:t>
            </w:r>
          </w:p>
          <w:p w14:paraId="7EE407F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«Определение теплопроводности воздуха» «МФ-ТВ» - 1 шт.</w:t>
            </w:r>
          </w:p>
          <w:p w14:paraId="0D119DA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«Исследование теплоёмкости твердых тел» «МФ-ТЕТ» - 1 шт.</w:t>
            </w:r>
          </w:p>
          <w:p w14:paraId="77DA58F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«Определение теплоты перехода воды в пар при постоянной температуре кипения» «МФ-ПР» - 1 шт.</w:t>
            </w:r>
          </w:p>
          <w:p w14:paraId="0E95317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«Исследование фазовых переходов» «ТОТ-ФП» - 1 шт.</w:t>
            </w:r>
          </w:p>
          <w:p w14:paraId="0C975B6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Лабораторный стенд «Определение нестационарной теплопроводности материалов» «ТОТ-НТ» - 1 шт.</w:t>
            </w:r>
          </w:p>
          <w:p w14:paraId="259A4899" w14:textId="020E4235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Лабораторный стенд «Численное и экспериментальное исследование политропных процессов» «ТОТ-ПП» - 1 шт.</w:t>
            </w:r>
          </w:p>
        </w:tc>
      </w:tr>
      <w:tr w:rsidR="001D751F" w:rsidRPr="00367FA8" w14:paraId="4882D168" w14:textId="77777777" w:rsidTr="00293E1E">
        <w:tc>
          <w:tcPr>
            <w:tcW w:w="2405" w:type="dxa"/>
          </w:tcPr>
          <w:p w14:paraId="6AEE1F8B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</w:t>
            </w: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тудгородок, д.1, ауд. № </w:t>
            </w:r>
            <w:r w:rsidRPr="00367FA8">
              <w:t>2-219</w:t>
            </w:r>
          </w:p>
        </w:tc>
        <w:tc>
          <w:tcPr>
            <w:tcW w:w="3115" w:type="dxa"/>
          </w:tcPr>
          <w:p w14:paraId="4C3D0A8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Учебная аудитория для проведения учебных занятий.</w:t>
            </w:r>
          </w:p>
          <w:p w14:paraId="5CC91689" w14:textId="77777777" w:rsidR="001D751F" w:rsidRPr="00367FA8" w:rsidRDefault="001D751F" w:rsidP="001D751F"/>
        </w:tc>
        <w:tc>
          <w:tcPr>
            <w:tcW w:w="4256" w:type="dxa"/>
          </w:tcPr>
          <w:p w14:paraId="2972628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Специализированная мебель:</w:t>
            </w:r>
          </w:p>
          <w:p w14:paraId="243AD04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– 1шт.;</w:t>
            </w:r>
          </w:p>
          <w:p w14:paraId="7F55EC1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Лабораторный стол – 10 шт.;</w:t>
            </w:r>
          </w:p>
          <w:p w14:paraId="1E4F318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16 шт.;</w:t>
            </w:r>
          </w:p>
          <w:p w14:paraId="5F2CF08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– 1шт.;</w:t>
            </w:r>
          </w:p>
          <w:p w14:paraId="5A1419A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5028CE65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</w:rPr>
              <w:t>Стенд учебный «Электротехника и основы электроники» - 5шт.</w:t>
            </w:r>
          </w:p>
        </w:tc>
      </w:tr>
      <w:tr w:rsidR="001D751F" w:rsidRPr="00367FA8" w14:paraId="3F83B9BC" w14:textId="77777777" w:rsidTr="00293E1E">
        <w:tc>
          <w:tcPr>
            <w:tcW w:w="2405" w:type="dxa"/>
          </w:tcPr>
          <w:p w14:paraId="5DA85F04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2-223</w:t>
            </w:r>
          </w:p>
        </w:tc>
        <w:tc>
          <w:tcPr>
            <w:tcW w:w="3115" w:type="dxa"/>
          </w:tcPr>
          <w:p w14:paraId="1F520D4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29D4E537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</w:p>
          <w:p w14:paraId="676A4931" w14:textId="77777777" w:rsidR="001D751F" w:rsidRPr="00367FA8" w:rsidRDefault="001D751F" w:rsidP="001D751F"/>
        </w:tc>
        <w:tc>
          <w:tcPr>
            <w:tcW w:w="4256" w:type="dxa"/>
          </w:tcPr>
          <w:p w14:paraId="7386D15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для написания мелом – 1 шт.</w:t>
            </w:r>
          </w:p>
          <w:p w14:paraId="1618D53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ые парты - 20 шт.</w:t>
            </w:r>
          </w:p>
          <w:p w14:paraId="51B848D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- 40 шт.</w:t>
            </w:r>
          </w:p>
          <w:p w14:paraId="25D034BB" w14:textId="77777777" w:rsidR="001D751F" w:rsidRPr="00367FA8" w:rsidRDefault="001D751F" w:rsidP="001D751F"/>
        </w:tc>
      </w:tr>
      <w:tr w:rsidR="001D751F" w:rsidRPr="00367FA8" w14:paraId="47E06522" w14:textId="77777777" w:rsidTr="00293E1E">
        <w:tc>
          <w:tcPr>
            <w:tcW w:w="2405" w:type="dxa"/>
          </w:tcPr>
          <w:p w14:paraId="3B7925EF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224</w:t>
            </w:r>
          </w:p>
        </w:tc>
        <w:tc>
          <w:tcPr>
            <w:tcW w:w="3115" w:type="dxa"/>
          </w:tcPr>
          <w:p w14:paraId="31B103F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6EF2C34B" w14:textId="77777777" w:rsidR="001D751F" w:rsidRPr="00367FA8" w:rsidRDefault="001D751F" w:rsidP="001D751F"/>
        </w:tc>
        <w:tc>
          <w:tcPr>
            <w:tcW w:w="4256" w:type="dxa"/>
          </w:tcPr>
          <w:p w14:paraId="723B11E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5F2A95EB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25 шт.;</w:t>
            </w:r>
          </w:p>
          <w:p w14:paraId="7FC651D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– 50 шт.;</w:t>
            </w:r>
          </w:p>
          <w:p w14:paraId="763E1CB6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</w:rPr>
              <w:t>Доска для написания мелом – 1 шт.</w:t>
            </w:r>
          </w:p>
        </w:tc>
      </w:tr>
      <w:tr w:rsidR="001D751F" w:rsidRPr="00367FA8" w14:paraId="3A5BA181" w14:textId="77777777" w:rsidTr="00293E1E">
        <w:tc>
          <w:tcPr>
            <w:tcW w:w="2405" w:type="dxa"/>
          </w:tcPr>
          <w:p w14:paraId="06949C4D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225</w:t>
            </w:r>
          </w:p>
        </w:tc>
        <w:tc>
          <w:tcPr>
            <w:tcW w:w="3115" w:type="dxa"/>
          </w:tcPr>
          <w:p w14:paraId="0E3CEC60" w14:textId="77777777" w:rsidR="001D751F" w:rsidRPr="00367FA8" w:rsidRDefault="001D751F" w:rsidP="001D751F">
            <w:pPr>
              <w:jc w:val="both"/>
            </w:pPr>
            <w:r w:rsidRPr="00367FA8">
              <w:rPr>
                <w:rFonts w:ascii="Times New Roman" w:eastAsia="Calibri" w:hAnsi="Times New Roman" w:cs="Times New Roman"/>
              </w:rPr>
              <w:t xml:space="preserve">Учебная аудитория для проведения учебных занятий. </w:t>
            </w:r>
          </w:p>
          <w:p w14:paraId="5244CD68" w14:textId="77777777" w:rsidR="001D751F" w:rsidRPr="00367FA8" w:rsidRDefault="001D751F" w:rsidP="001D751F"/>
        </w:tc>
        <w:tc>
          <w:tcPr>
            <w:tcW w:w="4256" w:type="dxa"/>
          </w:tcPr>
          <w:p w14:paraId="3488E0E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0228DAC2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25 шт.;</w:t>
            </w:r>
          </w:p>
          <w:p w14:paraId="745CF9F9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– 50 шт.;</w:t>
            </w:r>
          </w:p>
          <w:p w14:paraId="2DEEB9D3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</w:rPr>
              <w:t>Доска для написания мелом – 1 шт.</w:t>
            </w:r>
          </w:p>
        </w:tc>
      </w:tr>
      <w:tr w:rsidR="001D751F" w:rsidRPr="00367FA8" w14:paraId="4B459E28" w14:textId="77777777" w:rsidTr="00293E1E">
        <w:tc>
          <w:tcPr>
            <w:tcW w:w="2405" w:type="dxa"/>
          </w:tcPr>
          <w:p w14:paraId="684FA12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302</w:t>
            </w:r>
          </w:p>
        </w:tc>
        <w:tc>
          <w:tcPr>
            <w:tcW w:w="3115" w:type="dxa"/>
          </w:tcPr>
          <w:p w14:paraId="51E59C4C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70A9EE9E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Осциллограф цифровой – 5 шт.</w:t>
            </w:r>
          </w:p>
          <w:p w14:paraId="42340987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Генератор сигналов – 5 шт.</w:t>
            </w:r>
          </w:p>
          <w:p w14:paraId="615E49B2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Источник питания лабораторный – 5 шт.</w:t>
            </w:r>
          </w:p>
          <w:p w14:paraId="793E20B4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7FA8">
              <w:rPr>
                <w:rFonts w:ascii="Times New Roman" w:eastAsia="Calibri" w:hAnsi="Times New Roman" w:cs="Times New Roman"/>
                <w:color w:val="000000"/>
              </w:rPr>
              <w:t>Мультиметр</w:t>
            </w:r>
            <w:proofErr w:type="spellEnd"/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 – 5 шт.</w:t>
            </w:r>
          </w:p>
          <w:p w14:paraId="5F79A0EF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Измеритель разности фаз – 5 шт.</w:t>
            </w:r>
          </w:p>
          <w:p w14:paraId="581FE14A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Частотомер – 5 шт.</w:t>
            </w:r>
          </w:p>
          <w:p w14:paraId="5A12C65F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Столы – 6 шт.,</w:t>
            </w:r>
          </w:p>
          <w:p w14:paraId="1D511955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Стулья – 12 шт.</w:t>
            </w:r>
          </w:p>
        </w:tc>
      </w:tr>
      <w:tr w:rsidR="001D751F" w:rsidRPr="00367FA8" w14:paraId="2D2F51B3" w14:textId="77777777" w:rsidTr="00293E1E">
        <w:tc>
          <w:tcPr>
            <w:tcW w:w="2405" w:type="dxa"/>
          </w:tcPr>
          <w:p w14:paraId="48D13AE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321</w:t>
            </w:r>
          </w:p>
        </w:tc>
        <w:tc>
          <w:tcPr>
            <w:tcW w:w="3115" w:type="dxa"/>
          </w:tcPr>
          <w:p w14:paraId="1DCE5A23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1064A17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7F94422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лабораторный – 10 шт.</w:t>
            </w:r>
          </w:p>
          <w:p w14:paraId="75B9C04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двухместный – 6 шт.</w:t>
            </w:r>
          </w:p>
          <w:p w14:paraId="7212715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30 шт.</w:t>
            </w:r>
          </w:p>
          <w:p w14:paraId="4892A85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меловая – 1 шт.</w:t>
            </w:r>
          </w:p>
          <w:p w14:paraId="3D51D39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</w:t>
            </w:r>
          </w:p>
          <w:p w14:paraId="072E757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 – 5 шт.</w:t>
            </w:r>
          </w:p>
          <w:p w14:paraId="4DE61A9F" w14:textId="77777777" w:rsidR="00367FA8" w:rsidRPr="00D37D52" w:rsidRDefault="00367FA8" w:rsidP="00367F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498E">
              <w:rPr>
                <w:rFonts w:ascii="Times New Roman" w:eastAsia="Calibri" w:hAnsi="Times New Roman" w:cs="Times New Roman"/>
              </w:rPr>
              <w:t>Лицензионное</w:t>
            </w:r>
            <w:r w:rsidRPr="00D37D52">
              <w:rPr>
                <w:rFonts w:ascii="Times New Roman" w:eastAsia="Calibri" w:hAnsi="Times New Roman" w:cs="Times New Roman"/>
              </w:rPr>
              <w:t xml:space="preserve"> </w:t>
            </w:r>
            <w:r w:rsidRPr="00ED498E">
              <w:rPr>
                <w:rFonts w:ascii="Times New Roman" w:eastAsia="Calibri" w:hAnsi="Times New Roman" w:cs="Times New Roman"/>
              </w:rPr>
              <w:t>программное</w:t>
            </w:r>
            <w:r w:rsidRPr="00D37D52">
              <w:rPr>
                <w:rFonts w:ascii="Times New Roman" w:eastAsia="Calibri" w:hAnsi="Times New Roman" w:cs="Times New Roman"/>
              </w:rPr>
              <w:t xml:space="preserve"> </w:t>
            </w:r>
            <w:r w:rsidRPr="00ED498E">
              <w:rPr>
                <w:rFonts w:ascii="Times New Roman" w:eastAsia="Calibri" w:hAnsi="Times New Roman" w:cs="Times New Roman"/>
              </w:rPr>
              <w:t>обеспечение</w:t>
            </w:r>
            <w:r w:rsidRPr="00D37D52">
              <w:rPr>
                <w:rFonts w:ascii="Times New Roman" w:eastAsia="Calibri" w:hAnsi="Times New Roman" w:cs="Times New Roman"/>
              </w:rPr>
              <w:t>:</w:t>
            </w:r>
          </w:p>
          <w:p w14:paraId="0F9826CC" w14:textId="77777777" w:rsidR="00367FA8" w:rsidRPr="00ED498E" w:rsidRDefault="00367FA8" w:rsidP="00367FA8">
            <w:pPr>
              <w:jc w:val="both"/>
              <w:rPr>
                <w:rFonts w:ascii="Times New Roman" w:hAnsi="Times New Roman"/>
                <w:lang w:val="en-US"/>
              </w:rPr>
            </w:pPr>
            <w:r w:rsidRPr="00ED498E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5B151C33" w14:textId="77777777" w:rsidR="00367FA8" w:rsidRPr="00ED498E" w:rsidRDefault="00367FA8" w:rsidP="00367FA8">
            <w:pPr>
              <w:jc w:val="both"/>
              <w:rPr>
                <w:rFonts w:ascii="Times New Roman" w:hAnsi="Times New Roman"/>
                <w:lang w:val="en-US"/>
              </w:rPr>
            </w:pPr>
            <w:r w:rsidRPr="00ED498E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ED498E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ED498E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4BCDB1EB" w14:textId="53E7C44A" w:rsidR="001D751F" w:rsidRPr="00367FA8" w:rsidRDefault="00367FA8" w:rsidP="00367FA8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D498E">
              <w:rPr>
                <w:rFonts w:ascii="Times New Roman" w:hAnsi="Times New Roman"/>
              </w:rPr>
              <w:t>-</w:t>
            </w:r>
            <w:r w:rsidRPr="00ED498E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AE5822" w14:paraId="414DDBCA" w14:textId="77777777" w:rsidTr="00293E1E">
        <w:tc>
          <w:tcPr>
            <w:tcW w:w="2405" w:type="dxa"/>
          </w:tcPr>
          <w:p w14:paraId="0B5E04E4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327</w:t>
            </w:r>
          </w:p>
        </w:tc>
        <w:tc>
          <w:tcPr>
            <w:tcW w:w="3115" w:type="dxa"/>
          </w:tcPr>
          <w:p w14:paraId="30EE4F88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>Учебная аудитория для проведения учебных занятий.</w:t>
            </w:r>
          </w:p>
          <w:p w14:paraId="416DF0C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4256" w:type="dxa"/>
          </w:tcPr>
          <w:p w14:paraId="31BB742A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>Специализированная мебель:</w:t>
            </w:r>
          </w:p>
          <w:p w14:paraId="7F642F9E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>Стол письменный двухместный – 12 шт.</w:t>
            </w:r>
          </w:p>
          <w:p w14:paraId="4183C1BA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>Стол лабораторный – 8 шт.</w:t>
            </w:r>
          </w:p>
          <w:p w14:paraId="76ABC3D3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>Стул – 40 шт.</w:t>
            </w:r>
          </w:p>
          <w:p w14:paraId="36846BE4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еловая –1 шт.</w:t>
            </w:r>
          </w:p>
          <w:p w14:paraId="112BD595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>Технические средства обучения:</w:t>
            </w:r>
          </w:p>
          <w:p w14:paraId="59AD811B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>Компьютер – 8 шт.</w:t>
            </w:r>
          </w:p>
          <w:p w14:paraId="703EC9B0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>Пилот – 4 шт.</w:t>
            </w:r>
          </w:p>
          <w:p w14:paraId="33CC5FD2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>Стенд управления роботом - манипулятором – 1 шт.</w:t>
            </w:r>
          </w:p>
          <w:p w14:paraId="4284D0EF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>Мультимедиа проектор – 1 шт.</w:t>
            </w:r>
          </w:p>
          <w:p w14:paraId="7C502BE6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>Экран настенный опускной – 1 шт.</w:t>
            </w:r>
          </w:p>
          <w:p w14:paraId="2AB116E9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hAnsi="Times New Roman" w:cs="Times New Roman"/>
                <w:lang w:eastAsia="ru-RU"/>
              </w:rPr>
              <w:t xml:space="preserve">Комплект аудио колонок для воспроизведения аудио файла – 1 шт. </w:t>
            </w:r>
          </w:p>
          <w:p w14:paraId="66C8A1F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Лицензионное программное обеспечение</w:t>
            </w:r>
          </w:p>
          <w:p w14:paraId="39FA58D9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</w:t>
            </w:r>
            <w:r w:rsidRPr="00367FA8">
              <w:rPr>
                <w:rFonts w:ascii="Times New Roman" w:hAnsi="Times New Roman"/>
              </w:rPr>
              <w:t xml:space="preserve"> </w:t>
            </w:r>
            <w:r w:rsidRPr="00367FA8">
              <w:rPr>
                <w:rFonts w:ascii="Times New Roman" w:hAnsi="Times New Roman"/>
                <w:lang w:val="en-US"/>
              </w:rPr>
              <w:t>Windows</w:t>
            </w:r>
            <w:r w:rsidRPr="00367FA8">
              <w:rPr>
                <w:rFonts w:ascii="Times New Roman" w:hAnsi="Times New Roman"/>
              </w:rPr>
              <w:t xml:space="preserve"> 10 </w:t>
            </w:r>
            <w:r w:rsidRPr="00367FA8">
              <w:rPr>
                <w:rFonts w:ascii="Times New Roman" w:hAnsi="Times New Roman"/>
                <w:lang w:val="en-US"/>
              </w:rPr>
              <w:t>Pro</w:t>
            </w:r>
          </w:p>
          <w:p w14:paraId="542F47AF" w14:textId="77777777" w:rsidR="001D751F" w:rsidRPr="00367FA8" w:rsidRDefault="001D751F" w:rsidP="001D751F">
            <w:pPr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 Office 2016 Professional Plus</w:t>
            </w:r>
          </w:p>
          <w:p w14:paraId="34DDF006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367FA8">
              <w:rPr>
                <w:rFonts w:ascii="Times New Roman" w:hAnsi="Times New Roman" w:cs="Times New Roman"/>
                <w:lang w:val="en-US" w:eastAsia="ru-RU"/>
              </w:rPr>
              <w:t xml:space="preserve">Kaspersky Endpoint Security </w:t>
            </w:r>
          </w:p>
        </w:tc>
      </w:tr>
      <w:tr w:rsidR="001D751F" w:rsidRPr="00367FA8" w14:paraId="48341FAC" w14:textId="77777777" w:rsidTr="00293E1E">
        <w:tc>
          <w:tcPr>
            <w:tcW w:w="2405" w:type="dxa"/>
          </w:tcPr>
          <w:p w14:paraId="0901394A" w14:textId="43E77849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</w:t>
            </w: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тудгородок, д.1, ауд. № </w:t>
            </w:r>
            <w:r w:rsidRPr="00367FA8">
              <w:t>2-408</w:t>
            </w:r>
          </w:p>
        </w:tc>
        <w:tc>
          <w:tcPr>
            <w:tcW w:w="3115" w:type="dxa"/>
          </w:tcPr>
          <w:p w14:paraId="0EFF7FA9" w14:textId="7E98B553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 xml:space="preserve">Кабинет иностранного языка </w:t>
            </w:r>
          </w:p>
        </w:tc>
        <w:tc>
          <w:tcPr>
            <w:tcW w:w="4256" w:type="dxa"/>
          </w:tcPr>
          <w:p w14:paraId="611F175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00CF18D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23F86E0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Стол-парта двухместный – 30 шт.;</w:t>
            </w:r>
          </w:p>
          <w:p w14:paraId="0CA1194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60 шт.;</w:t>
            </w:r>
          </w:p>
          <w:p w14:paraId="1B53498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Доска меловая –1 шт.; </w:t>
            </w:r>
          </w:p>
          <w:p w14:paraId="653910A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ые пособия</w:t>
            </w:r>
          </w:p>
          <w:p w14:paraId="5941C7B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ловари</w:t>
            </w:r>
          </w:p>
          <w:p w14:paraId="7AD13D93" w14:textId="7EAD644D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Наглядные таблицы</w:t>
            </w:r>
          </w:p>
        </w:tc>
      </w:tr>
      <w:tr w:rsidR="001D751F" w:rsidRPr="00367FA8" w14:paraId="609CA468" w14:textId="77777777" w:rsidTr="00293E1E">
        <w:tc>
          <w:tcPr>
            <w:tcW w:w="2405" w:type="dxa"/>
          </w:tcPr>
          <w:p w14:paraId="464EC20E" w14:textId="30621C5A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2-409/1</w:t>
            </w:r>
          </w:p>
        </w:tc>
        <w:tc>
          <w:tcPr>
            <w:tcW w:w="3115" w:type="dxa"/>
          </w:tcPr>
          <w:p w14:paraId="56776881" w14:textId="0A3B0B9B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Кабинет экологических основ природопользования </w:t>
            </w:r>
          </w:p>
        </w:tc>
        <w:tc>
          <w:tcPr>
            <w:tcW w:w="4256" w:type="dxa"/>
          </w:tcPr>
          <w:p w14:paraId="218B1EFE" w14:textId="3F6FEAA5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пециализированная мебель: </w:t>
            </w:r>
          </w:p>
          <w:p w14:paraId="7130C459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тол письменный – 1 шт.; </w:t>
            </w:r>
          </w:p>
          <w:p w14:paraId="76E96E82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тол письменный двухместный – 15 шт.; </w:t>
            </w:r>
          </w:p>
          <w:p w14:paraId="74416BE2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тулья – 30 шт.; </w:t>
            </w:r>
          </w:p>
          <w:p w14:paraId="0CD4A448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Доска меловая –1 шт.; </w:t>
            </w:r>
          </w:p>
          <w:p w14:paraId="54AF1647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Кафедра – 1 шт. </w:t>
            </w:r>
          </w:p>
          <w:p w14:paraId="3DF0F966" w14:textId="5BF67D81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Технические средства обучения (наглядные пособия): Комплект стендов «География» (12 шт.) 1. Типология стран современного мира 2. Мировые природные ресурсы 3. Воспроизводство населения мира 4. Народы мира 5. Религии Мира 6. Миграция населения 7. Научно-техническая революция 8. Мировое хозяйство 9. Промышленность мира 10. Мировое сельское хозяйство 11. Мировой транспорт 12. Международные организации</w:t>
            </w:r>
          </w:p>
        </w:tc>
      </w:tr>
      <w:tr w:rsidR="001D751F" w:rsidRPr="00367FA8" w14:paraId="48988630" w14:textId="77777777" w:rsidTr="00293E1E">
        <w:tc>
          <w:tcPr>
            <w:tcW w:w="2405" w:type="dxa"/>
          </w:tcPr>
          <w:p w14:paraId="02528B13" w14:textId="21D28F84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409/2</w:t>
            </w:r>
          </w:p>
        </w:tc>
        <w:tc>
          <w:tcPr>
            <w:tcW w:w="3115" w:type="dxa"/>
          </w:tcPr>
          <w:p w14:paraId="6A305629" w14:textId="5B664C51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Кабинет общеобразовательных дисциплин </w:t>
            </w:r>
          </w:p>
          <w:p w14:paraId="33ADFEF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</w:tcPr>
          <w:p w14:paraId="7EC4F511" w14:textId="3151584E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пециализированная мебель: </w:t>
            </w:r>
          </w:p>
          <w:p w14:paraId="64FA8595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тол письменный – 1 шт.; </w:t>
            </w:r>
          </w:p>
          <w:p w14:paraId="79E3A16F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тол письменный двухместный – 15 шт.; </w:t>
            </w:r>
          </w:p>
          <w:p w14:paraId="2CB50647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тулья – 30 шт.; </w:t>
            </w:r>
          </w:p>
          <w:p w14:paraId="37BE9B73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Доска меловая –1 шт.; </w:t>
            </w:r>
          </w:p>
          <w:p w14:paraId="265E5376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Кафедра – 1 шт. </w:t>
            </w:r>
          </w:p>
          <w:p w14:paraId="351A2F62" w14:textId="0BB490B0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Технические средства обучения (наглядные пособия)</w:t>
            </w:r>
          </w:p>
        </w:tc>
      </w:tr>
      <w:tr w:rsidR="001D751F" w:rsidRPr="00367FA8" w14:paraId="48F5B2C3" w14:textId="77777777" w:rsidTr="00293E1E">
        <w:tc>
          <w:tcPr>
            <w:tcW w:w="2405" w:type="dxa"/>
          </w:tcPr>
          <w:p w14:paraId="76014B91" w14:textId="2DFEE798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424</w:t>
            </w:r>
          </w:p>
          <w:p w14:paraId="1EDE0D0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5" w:type="dxa"/>
          </w:tcPr>
          <w:p w14:paraId="47A62C4B" w14:textId="1E676CD1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Кабинет документационного обеспечения управления </w:t>
            </w:r>
          </w:p>
        </w:tc>
        <w:tc>
          <w:tcPr>
            <w:tcW w:w="4256" w:type="dxa"/>
          </w:tcPr>
          <w:p w14:paraId="2551990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4669A27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5D89F2F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- парта двухместный – 16 шт.;</w:t>
            </w:r>
          </w:p>
          <w:p w14:paraId="103BAC4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32 шт.;</w:t>
            </w:r>
          </w:p>
          <w:p w14:paraId="5C4BF30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меловая – 1 шт.;</w:t>
            </w:r>
          </w:p>
          <w:p w14:paraId="68B672C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 (наглядные пособия):</w:t>
            </w:r>
          </w:p>
          <w:p w14:paraId="3A5F5C4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еречень плакатов "Делопроизводство" (31 шт.)</w:t>
            </w:r>
          </w:p>
          <w:p w14:paraId="7764951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Нормативно-методическая база делопроизводства</w:t>
            </w:r>
          </w:p>
          <w:p w14:paraId="68B795A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Организационно-правовые документы</w:t>
            </w:r>
          </w:p>
          <w:p w14:paraId="65F3FD0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Классификация документов</w:t>
            </w:r>
          </w:p>
          <w:p w14:paraId="5C3FEB6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Организация труда работников службы ДОУ (3 шт.)</w:t>
            </w:r>
          </w:p>
          <w:p w14:paraId="1B37EA0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Оформление реквизитов документов</w:t>
            </w:r>
          </w:p>
          <w:p w14:paraId="4B18D25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Виды и назначение бланков</w:t>
            </w:r>
          </w:p>
          <w:p w14:paraId="1249893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Составление и оформление служебных документов (7 шт.)</w:t>
            </w:r>
          </w:p>
          <w:p w14:paraId="2A215B9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Оформление кадровой документации (2 шт.)</w:t>
            </w:r>
          </w:p>
          <w:p w14:paraId="5CC2B50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Работа с обращениями граждан</w:t>
            </w:r>
          </w:p>
          <w:p w14:paraId="34A8725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Организация документооборота в учреждении (4 шт.)</w:t>
            </w:r>
          </w:p>
          <w:p w14:paraId="3D382DE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Номенклатура дел</w:t>
            </w:r>
          </w:p>
          <w:p w14:paraId="2F46DCA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>-Формирование дел</w:t>
            </w:r>
          </w:p>
          <w:p w14:paraId="4C8AC5C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Подготовка документов к последующему хранению и использованию (3 шт.)</w:t>
            </w:r>
          </w:p>
          <w:p w14:paraId="02D36E5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-Работа с конфиденциальными документами</w:t>
            </w:r>
          </w:p>
          <w:p w14:paraId="4CFE0AEB" w14:textId="043BE448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-Работа секретаря по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бездокументному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обслуживанию (3 шт.)</w:t>
            </w:r>
          </w:p>
        </w:tc>
      </w:tr>
      <w:tr w:rsidR="001D751F" w:rsidRPr="00367FA8" w14:paraId="6671BF77" w14:textId="77777777" w:rsidTr="00574469">
        <w:tc>
          <w:tcPr>
            <w:tcW w:w="2405" w:type="dxa"/>
          </w:tcPr>
          <w:p w14:paraId="40C234B3" w14:textId="6220B942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2-425</w:t>
            </w:r>
          </w:p>
          <w:p w14:paraId="7889A5B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5" w:type="dxa"/>
          </w:tcPr>
          <w:p w14:paraId="53A8103C" w14:textId="34AA970A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Кабинет социально-экономических дисциплин.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C1D7B3" w14:textId="46999855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пециализированная мебель: </w:t>
            </w:r>
          </w:p>
          <w:p w14:paraId="5F7CB881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тол письменный – 1 шт.; </w:t>
            </w:r>
          </w:p>
          <w:p w14:paraId="4EBF1BD5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тол письменный двухместный – 15 шт.; </w:t>
            </w:r>
          </w:p>
          <w:p w14:paraId="149B9498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Стулья – 30 шт.; </w:t>
            </w:r>
          </w:p>
          <w:p w14:paraId="2FA0595F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Доска меловая –1 шт.; </w:t>
            </w:r>
          </w:p>
          <w:p w14:paraId="3591564C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Кафедра – 1 шт. </w:t>
            </w:r>
          </w:p>
          <w:p w14:paraId="23A871B6" w14:textId="77777777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Технические средства обучения (наглядные пособия):</w:t>
            </w:r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Pr="00367FA8">
              <w:rPr>
                <w:rFonts w:ascii="Times New Roman" w:hAnsi="Times New Roman" w:cs="Times New Roman"/>
                <w:color w:val="000000"/>
              </w:rPr>
              <w:t>Перечень плакатов "Экономика" 1. Потребности человека. 2. Организационно-правовые формы предприятий по российскому законодательству. 3. Бухгалтерский учет. 4. Совершенная конкуренция. 5. Монополистическая конкуренция. 6. Монополия. 7. Виды рынков. 8. Рынок труда. 9. Роль государства в экономике. 10. Виды налогов и сборов. 11. Функции денег. 12. Банковская система. 13. Ограниченность экономических ресурсов. 14. Финансовая система Российской Федерации. 15. Государственный бюджет. 16. Государственный долг. 17. Экономический рост. 18. Экономические циклы.</w:t>
            </w:r>
          </w:p>
          <w:p w14:paraId="7183C036" w14:textId="101F0D44" w:rsidR="001D751F" w:rsidRPr="00367FA8" w:rsidRDefault="001D751F" w:rsidP="001D751F">
            <w:pPr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19. Глобальные экономические проблемы. 20. Факторы производства. 21. Типы экономических систем. 22. Спрос. Предложение. 23. Рыночное равновесие. 24. Виды собственности. 25. Фирма и ее цели.</w:t>
            </w:r>
          </w:p>
        </w:tc>
      </w:tr>
      <w:tr w:rsidR="001D751F" w:rsidRPr="00367FA8" w14:paraId="50C84B7C" w14:textId="77777777" w:rsidTr="00293E1E">
        <w:tc>
          <w:tcPr>
            <w:tcW w:w="2405" w:type="dxa"/>
          </w:tcPr>
          <w:p w14:paraId="356B86D1" w14:textId="56849F4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426</w:t>
            </w:r>
          </w:p>
          <w:p w14:paraId="57D5408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5" w:type="dxa"/>
          </w:tcPr>
          <w:p w14:paraId="2B18F008" w14:textId="5AF52A7D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Кабинет математики </w:t>
            </w:r>
          </w:p>
        </w:tc>
        <w:tc>
          <w:tcPr>
            <w:tcW w:w="4256" w:type="dxa"/>
          </w:tcPr>
          <w:p w14:paraId="4B2E33C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46854A6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028568C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двухместный ученический – 26 шт.;</w:t>
            </w:r>
          </w:p>
          <w:p w14:paraId="5312709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52 шт.;</w:t>
            </w:r>
          </w:p>
          <w:p w14:paraId="05753A5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Доска меловая –1 шт.; </w:t>
            </w:r>
          </w:p>
          <w:p w14:paraId="7D4B763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530303A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 – 1 шт.;</w:t>
            </w:r>
          </w:p>
          <w:p w14:paraId="35B1130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ультимедиа-проектор – 1 шт.;</w:t>
            </w:r>
          </w:p>
          <w:p w14:paraId="2E627FA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Экран – 1 шт.</w:t>
            </w:r>
          </w:p>
          <w:p w14:paraId="41BC5746" w14:textId="77777777" w:rsidR="008B6EBB" w:rsidRPr="002A1960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716CE77A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79F9255C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76BD21D8" w14:textId="661B25F1" w:rsidR="008B6EBB" w:rsidRPr="00367FA8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7CA0F24F" w14:textId="77777777" w:rsidTr="00293E1E">
        <w:tc>
          <w:tcPr>
            <w:tcW w:w="2405" w:type="dxa"/>
          </w:tcPr>
          <w:p w14:paraId="3935AB6D" w14:textId="293972B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429</w:t>
            </w:r>
          </w:p>
        </w:tc>
        <w:tc>
          <w:tcPr>
            <w:tcW w:w="3115" w:type="dxa"/>
          </w:tcPr>
          <w:p w14:paraId="5AFE34BC" w14:textId="69BC8075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Кабинет безопасности жизнедеятельности </w:t>
            </w:r>
          </w:p>
        </w:tc>
        <w:tc>
          <w:tcPr>
            <w:tcW w:w="4256" w:type="dxa"/>
          </w:tcPr>
          <w:p w14:paraId="28412F5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Специализированная мебель: </w:t>
            </w:r>
          </w:p>
          <w:p w14:paraId="2CDB0A7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Стол письменный – 1 шт.; </w:t>
            </w:r>
          </w:p>
          <w:p w14:paraId="552D44C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Стол письменный двухместный – 15 шт.; </w:t>
            </w:r>
          </w:p>
          <w:p w14:paraId="668B553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Шкаф -1 шт. </w:t>
            </w:r>
          </w:p>
          <w:p w14:paraId="6F91A7B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Стулья – 30 шт.; </w:t>
            </w:r>
          </w:p>
          <w:p w14:paraId="467F4BC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Доска меловая –1 шт.; </w:t>
            </w:r>
          </w:p>
          <w:p w14:paraId="7F474A9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lastRenderedPageBreak/>
              <w:t xml:space="preserve">Технические средства обучения: Мультимедиа-проектор – 1 шт.; </w:t>
            </w:r>
          </w:p>
          <w:p w14:paraId="792AED6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Экран – 1 шт.; </w:t>
            </w:r>
          </w:p>
          <w:p w14:paraId="67ED23A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 xml:space="preserve">Комплект аудио колонок для воспроизведения аудио файла – 2 шт.; </w:t>
            </w:r>
          </w:p>
          <w:p w14:paraId="6539FCB7" w14:textId="7EE31016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  <w:bCs/>
              </w:rPr>
              <w:t>Компьютер – 1 шт.</w:t>
            </w:r>
          </w:p>
        </w:tc>
      </w:tr>
      <w:tr w:rsidR="001D751F" w:rsidRPr="00367FA8" w14:paraId="20822152" w14:textId="77777777" w:rsidTr="00293E1E">
        <w:tc>
          <w:tcPr>
            <w:tcW w:w="2405" w:type="dxa"/>
          </w:tcPr>
          <w:p w14:paraId="66FC3422" w14:textId="39E74ED6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2-432</w:t>
            </w:r>
          </w:p>
          <w:p w14:paraId="6A6FA83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5" w:type="dxa"/>
          </w:tcPr>
          <w:p w14:paraId="62B4F0B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>Учебная аудитория для проведения учебных занятий. К</w:t>
            </w:r>
            <w:r w:rsidRPr="00367FA8">
              <w:rPr>
                <w:rFonts w:ascii="Times New Roman" w:eastAsia="Calibri" w:hAnsi="Times New Roman" w:cs="Times New Roman"/>
              </w:rPr>
              <w:t>омпьютерный класс</w:t>
            </w:r>
          </w:p>
          <w:p w14:paraId="5894692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256" w:type="dxa"/>
          </w:tcPr>
          <w:p w14:paraId="7062CA1B" w14:textId="2EF50FFE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пециализированная мебель: </w:t>
            </w:r>
          </w:p>
          <w:p w14:paraId="01FC8A6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тол - парта одноместный – 12 шт.; </w:t>
            </w:r>
          </w:p>
          <w:p w14:paraId="45C9EE9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тулья – 12 шт.; </w:t>
            </w:r>
          </w:p>
          <w:p w14:paraId="2A21541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Доска меловая – 1 шт.; </w:t>
            </w:r>
          </w:p>
          <w:p w14:paraId="4407439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1C57D18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 Компьютер – 12 шт. </w:t>
            </w:r>
          </w:p>
          <w:p w14:paraId="16282CFC" w14:textId="77777777" w:rsidR="00367FA8" w:rsidRPr="00ED498E" w:rsidRDefault="00367FA8" w:rsidP="00367FA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D498E">
              <w:rPr>
                <w:rFonts w:ascii="Times New Roman" w:eastAsia="Calibri" w:hAnsi="Times New Roman" w:cs="Times New Roman"/>
              </w:rPr>
              <w:t>Лицензионное</w:t>
            </w:r>
            <w:r w:rsidRPr="00ED498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ED498E">
              <w:rPr>
                <w:rFonts w:ascii="Times New Roman" w:eastAsia="Calibri" w:hAnsi="Times New Roman" w:cs="Times New Roman"/>
              </w:rPr>
              <w:t>программное</w:t>
            </w:r>
            <w:r w:rsidRPr="00ED498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ED498E">
              <w:rPr>
                <w:rFonts w:ascii="Times New Roman" w:eastAsia="Calibri" w:hAnsi="Times New Roman" w:cs="Times New Roman"/>
              </w:rPr>
              <w:t>обеспечение</w:t>
            </w:r>
            <w:r w:rsidRPr="00ED498E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1E528D8D" w14:textId="77777777" w:rsidR="00367FA8" w:rsidRPr="00ED498E" w:rsidRDefault="00367FA8" w:rsidP="00367FA8">
            <w:pPr>
              <w:jc w:val="both"/>
              <w:rPr>
                <w:rFonts w:ascii="Times New Roman" w:hAnsi="Times New Roman"/>
                <w:lang w:val="en-US"/>
              </w:rPr>
            </w:pPr>
            <w:r w:rsidRPr="00ED498E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600D1112" w14:textId="77777777" w:rsidR="00367FA8" w:rsidRPr="00ED498E" w:rsidRDefault="00367FA8" w:rsidP="00367FA8">
            <w:pPr>
              <w:jc w:val="both"/>
              <w:rPr>
                <w:rFonts w:ascii="Times New Roman" w:hAnsi="Times New Roman"/>
                <w:lang w:val="en-US"/>
              </w:rPr>
            </w:pPr>
            <w:r w:rsidRPr="00ED498E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ED498E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ED498E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50928842" w14:textId="7054B7E0" w:rsidR="001D751F" w:rsidRPr="00367FA8" w:rsidRDefault="00367FA8" w:rsidP="00367FA8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D498E">
              <w:rPr>
                <w:rFonts w:ascii="Times New Roman" w:hAnsi="Times New Roman"/>
              </w:rPr>
              <w:t>-</w:t>
            </w:r>
            <w:r w:rsidRPr="00ED498E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AE5822" w14:paraId="4C4D528C" w14:textId="77777777" w:rsidTr="00293E1E">
        <w:tc>
          <w:tcPr>
            <w:tcW w:w="2405" w:type="dxa"/>
          </w:tcPr>
          <w:p w14:paraId="62F5A468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504</w:t>
            </w:r>
          </w:p>
        </w:tc>
        <w:tc>
          <w:tcPr>
            <w:tcW w:w="3115" w:type="dxa"/>
          </w:tcPr>
          <w:p w14:paraId="04B1035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>Учебная аудитория для проведения учебных занятий. К</w:t>
            </w:r>
            <w:r w:rsidRPr="00367FA8">
              <w:rPr>
                <w:rFonts w:ascii="Times New Roman" w:eastAsia="Calibri" w:hAnsi="Times New Roman" w:cs="Times New Roman"/>
              </w:rPr>
              <w:t>омпьютерный класс</w:t>
            </w:r>
          </w:p>
          <w:p w14:paraId="15D93CF4" w14:textId="77777777" w:rsidR="001D751F" w:rsidRPr="00367FA8" w:rsidRDefault="001D751F" w:rsidP="001D751F"/>
        </w:tc>
        <w:tc>
          <w:tcPr>
            <w:tcW w:w="4256" w:type="dxa"/>
          </w:tcPr>
          <w:p w14:paraId="4A04202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1B5244E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еподавателя компьютерный двухместный – 1 шт.</w:t>
            </w:r>
          </w:p>
          <w:p w14:paraId="3E29DF0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компьютерный двухместный – 7 шт.</w:t>
            </w:r>
          </w:p>
          <w:p w14:paraId="675E079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гнитно-маркерная доска – 1 шт.</w:t>
            </w:r>
          </w:p>
          <w:p w14:paraId="1D55922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преподавателя – 1 шт.</w:t>
            </w:r>
          </w:p>
          <w:p w14:paraId="76D4D6C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– 14 шт.</w:t>
            </w:r>
          </w:p>
          <w:p w14:paraId="5E3F9C3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49594F7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нтерактивный экран – 1 шт.</w:t>
            </w:r>
          </w:p>
          <w:p w14:paraId="024B2FE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 – 6 шт.</w:t>
            </w:r>
          </w:p>
          <w:p w14:paraId="19795AF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5FA318A9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Windows 7 Professional</w:t>
            </w:r>
          </w:p>
          <w:p w14:paraId="0EF5E9F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Kaspersky End Point Security 11</w:t>
            </w:r>
          </w:p>
          <w:p w14:paraId="0B1D1853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  <w:p w14:paraId="763AE418" w14:textId="77777777" w:rsidR="001D751F" w:rsidRPr="00367FA8" w:rsidRDefault="001D751F" w:rsidP="001D751F">
            <w:pPr>
              <w:rPr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 Visual Studio Professional 2013</w:t>
            </w:r>
          </w:p>
        </w:tc>
      </w:tr>
      <w:tr w:rsidR="001D751F" w:rsidRPr="00367FA8" w14:paraId="2C015DB0" w14:textId="77777777" w:rsidTr="00293E1E">
        <w:tc>
          <w:tcPr>
            <w:tcW w:w="2405" w:type="dxa"/>
          </w:tcPr>
          <w:p w14:paraId="4D649901" w14:textId="4E1F75E2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="00D57B77">
              <w:t>2-505</w:t>
            </w:r>
            <w:r w:rsidRPr="00367FA8">
              <w:t>а</w:t>
            </w:r>
          </w:p>
        </w:tc>
        <w:tc>
          <w:tcPr>
            <w:tcW w:w="3115" w:type="dxa"/>
          </w:tcPr>
          <w:p w14:paraId="5E3C91C1" w14:textId="77777777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</w:t>
            </w:r>
          </w:p>
          <w:p w14:paraId="274E9488" w14:textId="77777777" w:rsidR="001D751F" w:rsidRPr="00367FA8" w:rsidRDefault="001D751F" w:rsidP="001D751F"/>
        </w:tc>
        <w:tc>
          <w:tcPr>
            <w:tcW w:w="4256" w:type="dxa"/>
          </w:tcPr>
          <w:p w14:paraId="370D479E" w14:textId="77777777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138139AA" w14:textId="77777777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Стол письменный трехместный – 3 шт.;</w:t>
            </w:r>
          </w:p>
          <w:p w14:paraId="5F8DEA40" w14:textId="77777777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Стол преподавателя двухместный – 1 шт.;</w:t>
            </w:r>
          </w:p>
          <w:p w14:paraId="62607BA1" w14:textId="77777777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Магнитно-маркерная доска – 1 шт.</w:t>
            </w:r>
          </w:p>
          <w:p w14:paraId="2A73BC49" w14:textId="77777777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57B77">
              <w:rPr>
                <w:rFonts w:ascii="Times New Roman" w:eastAsia="Calibri" w:hAnsi="Times New Roman" w:cs="Times New Roman"/>
              </w:rPr>
              <w:t>Стул-кресло преподавателя – 1 шт.;</w:t>
            </w:r>
          </w:p>
          <w:p w14:paraId="350B0C78" w14:textId="1A0E3666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Стул-кресло – 10 ш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3EA2A2B" w14:textId="77777777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49606D8A" w14:textId="77777777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Телевизор – 1 шт.;</w:t>
            </w:r>
          </w:p>
          <w:p w14:paraId="135730A3" w14:textId="77777777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Комплект аудио колонок для воспроизведения аудио файла – 1 шт.;</w:t>
            </w:r>
          </w:p>
          <w:p w14:paraId="12F1871A" w14:textId="77777777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Моноблок – 1 шт.</w:t>
            </w:r>
          </w:p>
          <w:p w14:paraId="56D8B886" w14:textId="77777777" w:rsidR="00D57B77" w:rsidRPr="00D57B77" w:rsidRDefault="00D57B77" w:rsidP="00D57B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532BE2D7" w14:textId="77777777" w:rsidR="00D57B77" w:rsidRPr="00D57B77" w:rsidRDefault="00D57B77" w:rsidP="00D57B77">
            <w:pPr>
              <w:numPr>
                <w:ilvl w:val="0"/>
                <w:numId w:val="2"/>
              </w:numPr>
              <w:ind w:left="782" w:hanging="357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57B77">
              <w:rPr>
                <w:rFonts w:ascii="Times New Roman" w:eastAsia="Calibri" w:hAnsi="Times New Roman" w:cs="Times New Roman"/>
                <w:lang w:val="en-US"/>
              </w:rPr>
              <w:t>Windows</w:t>
            </w:r>
            <w:r w:rsidRPr="00D57B77">
              <w:rPr>
                <w:rFonts w:ascii="Times New Roman" w:eastAsia="Calibri" w:hAnsi="Times New Roman" w:cs="Times New Roman"/>
              </w:rPr>
              <w:t xml:space="preserve"> 7 </w:t>
            </w:r>
            <w:r w:rsidRPr="00D57B77">
              <w:rPr>
                <w:rFonts w:ascii="Times New Roman" w:eastAsia="Calibri" w:hAnsi="Times New Roman" w:cs="Times New Roman"/>
                <w:lang w:val="en-US"/>
              </w:rPr>
              <w:t>Professional</w:t>
            </w:r>
          </w:p>
          <w:p w14:paraId="55AA3D1A" w14:textId="77777777" w:rsidR="00D57B77" w:rsidRPr="00D57B77" w:rsidRDefault="00D57B77" w:rsidP="00D57B77">
            <w:pPr>
              <w:numPr>
                <w:ilvl w:val="0"/>
                <w:numId w:val="2"/>
              </w:numPr>
              <w:ind w:left="782" w:hanging="357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57B77">
              <w:rPr>
                <w:rFonts w:ascii="Times New Roman" w:eastAsia="Calibri" w:hAnsi="Times New Roman" w:cs="Times New Roman"/>
                <w:lang w:val="en-US"/>
              </w:rPr>
              <w:t xml:space="preserve">Kaspersky </w:t>
            </w:r>
            <w:proofErr w:type="spellStart"/>
            <w:r w:rsidRPr="00D57B77">
              <w:rPr>
                <w:rFonts w:ascii="Times New Roman" w:eastAsia="Calibri" w:hAnsi="Times New Roman" w:cs="Times New Roman"/>
                <w:lang w:val="en-US"/>
              </w:rPr>
              <w:t>EndPoint</w:t>
            </w:r>
            <w:proofErr w:type="spellEnd"/>
            <w:r w:rsidRPr="00D57B77">
              <w:rPr>
                <w:rFonts w:ascii="Times New Roman" w:eastAsia="Calibri" w:hAnsi="Times New Roman" w:cs="Times New Roman"/>
                <w:lang w:val="en-US"/>
              </w:rPr>
              <w:t xml:space="preserve"> Security 11</w:t>
            </w:r>
          </w:p>
          <w:p w14:paraId="7EF6F6F7" w14:textId="77777777" w:rsidR="00D57B77" w:rsidRPr="00D57B77" w:rsidRDefault="00D57B77" w:rsidP="00D57B77">
            <w:pPr>
              <w:numPr>
                <w:ilvl w:val="0"/>
                <w:numId w:val="2"/>
              </w:numPr>
              <w:ind w:left="782" w:hanging="35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57B77">
              <w:rPr>
                <w:rFonts w:ascii="Times New Roman" w:eastAsia="Calibri" w:hAnsi="Times New Roman" w:cs="Times New Roman"/>
                <w:lang w:val="en-US"/>
              </w:rPr>
              <w:t>Microsoft Office 2010 Professional</w:t>
            </w:r>
          </w:p>
          <w:p w14:paraId="0CA4DEBB" w14:textId="636D70D7" w:rsidR="001D751F" w:rsidRPr="00367FA8" w:rsidRDefault="00D57B77" w:rsidP="00D57B77">
            <w:r w:rsidRPr="00D57B77">
              <w:rPr>
                <w:rFonts w:ascii="Times New Roman" w:eastAsia="Calibri" w:hAnsi="Times New Roman" w:cs="Times New Roman"/>
                <w:lang w:val="en-US"/>
              </w:rPr>
              <w:t>Microsoft Visual Studio Professional 2013</w:t>
            </w:r>
          </w:p>
        </w:tc>
      </w:tr>
      <w:tr w:rsidR="001D751F" w:rsidRPr="00367FA8" w14:paraId="4F403437" w14:textId="77777777" w:rsidTr="00293E1E">
        <w:tc>
          <w:tcPr>
            <w:tcW w:w="2405" w:type="dxa"/>
          </w:tcPr>
          <w:p w14:paraId="4B73F3CA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505</w:t>
            </w:r>
          </w:p>
        </w:tc>
        <w:tc>
          <w:tcPr>
            <w:tcW w:w="3115" w:type="dxa"/>
          </w:tcPr>
          <w:p w14:paraId="3A5C77D5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</w:p>
          <w:p w14:paraId="086DEBFE" w14:textId="77777777" w:rsidR="001D751F" w:rsidRPr="00367FA8" w:rsidRDefault="001D751F" w:rsidP="001D751F"/>
        </w:tc>
        <w:tc>
          <w:tcPr>
            <w:tcW w:w="4256" w:type="dxa"/>
          </w:tcPr>
          <w:p w14:paraId="7C0318E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1DE0625E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еловая – 1 шт.</w:t>
            </w:r>
          </w:p>
          <w:p w14:paraId="442A6606" w14:textId="7D1F127E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двухместный - 24 шт.</w:t>
            </w:r>
          </w:p>
          <w:p w14:paraId="2998BEA9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преподавателя – 1 шт.</w:t>
            </w:r>
          </w:p>
          <w:p w14:paraId="63D72200" w14:textId="2C15715F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Стул - 49 шт.</w:t>
            </w:r>
          </w:p>
        </w:tc>
      </w:tr>
      <w:tr w:rsidR="001D751F" w:rsidRPr="00367FA8" w14:paraId="59DD7823" w14:textId="77777777" w:rsidTr="00293E1E">
        <w:tc>
          <w:tcPr>
            <w:tcW w:w="2405" w:type="dxa"/>
          </w:tcPr>
          <w:p w14:paraId="6D1FF021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508</w:t>
            </w:r>
          </w:p>
        </w:tc>
        <w:tc>
          <w:tcPr>
            <w:tcW w:w="3115" w:type="dxa"/>
          </w:tcPr>
          <w:p w14:paraId="7D4C0D2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69A0C7F6" w14:textId="77777777" w:rsidR="001D751F" w:rsidRPr="00367FA8" w:rsidRDefault="001D751F" w:rsidP="001D751F"/>
        </w:tc>
        <w:tc>
          <w:tcPr>
            <w:tcW w:w="4256" w:type="dxa"/>
          </w:tcPr>
          <w:p w14:paraId="582416E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7B8ED93A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еловая- 1 шт.,</w:t>
            </w:r>
          </w:p>
          <w:p w14:paraId="32309350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   преподавателя-1 шт.,</w:t>
            </w:r>
          </w:p>
          <w:p w14:paraId="0C9026AD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двухместный – 16 шт.,</w:t>
            </w:r>
          </w:p>
          <w:p w14:paraId="112880AF" w14:textId="77777777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Стулья – 33 шт.</w:t>
            </w:r>
          </w:p>
        </w:tc>
      </w:tr>
      <w:tr w:rsidR="00D57B77" w:rsidRPr="00367FA8" w14:paraId="4A1713EC" w14:textId="77777777" w:rsidTr="00293E1E">
        <w:tc>
          <w:tcPr>
            <w:tcW w:w="2405" w:type="dxa"/>
          </w:tcPr>
          <w:p w14:paraId="2056CA42" w14:textId="77777777" w:rsidR="00D57B77" w:rsidRPr="00367FA8" w:rsidRDefault="00D57B77" w:rsidP="00D57B77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2-509</w:t>
            </w:r>
          </w:p>
        </w:tc>
        <w:tc>
          <w:tcPr>
            <w:tcW w:w="3115" w:type="dxa"/>
          </w:tcPr>
          <w:p w14:paraId="7637B604" w14:textId="77777777" w:rsidR="00D57B77" w:rsidRPr="00367FA8" w:rsidRDefault="00D57B77" w:rsidP="00D57B77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3C99FCE6" w14:textId="77777777" w:rsidR="00D57B77" w:rsidRPr="00367FA8" w:rsidRDefault="00D57B77" w:rsidP="00D57B77"/>
        </w:tc>
        <w:tc>
          <w:tcPr>
            <w:tcW w:w="4256" w:type="dxa"/>
          </w:tcPr>
          <w:p w14:paraId="524EA79F" w14:textId="77777777" w:rsidR="00D57B77" w:rsidRPr="00367FA8" w:rsidRDefault="00D57B77" w:rsidP="00D57B77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2E815575" w14:textId="77777777" w:rsidR="00D57B77" w:rsidRPr="00367FA8" w:rsidRDefault="00D57B77" w:rsidP="00D57B7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еловая- 1 шт.,</w:t>
            </w:r>
          </w:p>
          <w:p w14:paraId="32B8230D" w14:textId="77777777" w:rsidR="00D57B77" w:rsidRPr="00367FA8" w:rsidRDefault="00D57B77" w:rsidP="00D57B7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   преподавателя-1 шт.,</w:t>
            </w:r>
          </w:p>
          <w:p w14:paraId="5D257061" w14:textId="5D0C572F" w:rsidR="00D57B77" w:rsidRPr="00367FA8" w:rsidRDefault="00D57B77" w:rsidP="00D57B77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</w:t>
            </w:r>
            <w:r>
              <w:rPr>
                <w:rFonts w:ascii="Times New Roman" w:hAnsi="Times New Roman" w:cs="Times New Roman"/>
              </w:rPr>
              <w:t>32</w:t>
            </w:r>
            <w:r w:rsidRPr="00367FA8">
              <w:rPr>
                <w:rFonts w:ascii="Times New Roman" w:hAnsi="Times New Roman" w:cs="Times New Roman"/>
              </w:rPr>
              <w:t xml:space="preserve"> шт.,</w:t>
            </w:r>
          </w:p>
          <w:p w14:paraId="7A87E2DC" w14:textId="532CA2D6" w:rsidR="00D57B77" w:rsidRPr="00367FA8" w:rsidRDefault="00D57B77" w:rsidP="00D57B77">
            <w:r w:rsidRPr="00367FA8">
              <w:rPr>
                <w:rFonts w:ascii="Times New Roman" w:hAnsi="Times New Roman" w:cs="Times New Roman"/>
              </w:rPr>
              <w:t xml:space="preserve">Стулья – </w:t>
            </w:r>
            <w:r>
              <w:rPr>
                <w:rFonts w:ascii="Times New Roman" w:hAnsi="Times New Roman" w:cs="Times New Roman"/>
              </w:rPr>
              <w:t>64</w:t>
            </w:r>
            <w:r w:rsidRPr="00367FA8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1D751F" w:rsidRPr="00AE5822" w14:paraId="05E86E8F" w14:textId="77777777" w:rsidTr="00293E1E">
        <w:tc>
          <w:tcPr>
            <w:tcW w:w="2405" w:type="dxa"/>
          </w:tcPr>
          <w:p w14:paraId="72642444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510</w:t>
            </w:r>
          </w:p>
        </w:tc>
        <w:tc>
          <w:tcPr>
            <w:tcW w:w="3115" w:type="dxa"/>
          </w:tcPr>
          <w:p w14:paraId="06D0354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7C978521" w14:textId="77777777" w:rsidR="001D751F" w:rsidRPr="00367FA8" w:rsidRDefault="001D751F" w:rsidP="001D751F"/>
        </w:tc>
        <w:tc>
          <w:tcPr>
            <w:tcW w:w="4256" w:type="dxa"/>
          </w:tcPr>
          <w:p w14:paraId="3E0D2C07" w14:textId="77777777" w:rsidR="000A4BEA" w:rsidRPr="000A4BEA" w:rsidRDefault="000A4BEA" w:rsidP="000A4B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4BEA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1A5ECC22" w14:textId="77777777" w:rsidR="000A4BEA" w:rsidRPr="000A4BEA" w:rsidRDefault="000A4BEA" w:rsidP="000A4B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4BEA">
              <w:rPr>
                <w:rFonts w:ascii="Times New Roman" w:eastAsia="Calibri" w:hAnsi="Times New Roman" w:cs="Times New Roman"/>
              </w:rPr>
              <w:t>Стол преподавателя компьютерный двухместный – 1 шт.;</w:t>
            </w:r>
          </w:p>
          <w:p w14:paraId="41C9E1AF" w14:textId="77777777" w:rsidR="000A4BEA" w:rsidRPr="000A4BEA" w:rsidRDefault="000A4BEA" w:rsidP="000A4B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4BEA">
              <w:rPr>
                <w:rFonts w:ascii="Times New Roman" w:eastAsia="Calibri" w:hAnsi="Times New Roman" w:cs="Times New Roman"/>
              </w:rPr>
              <w:t>Стол письменный двухместный – 20 шт.;</w:t>
            </w:r>
          </w:p>
          <w:p w14:paraId="78E3CC4A" w14:textId="77777777" w:rsidR="000A4BEA" w:rsidRPr="000A4BEA" w:rsidRDefault="000A4BEA" w:rsidP="000A4B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4BEA">
              <w:rPr>
                <w:rFonts w:ascii="Times New Roman" w:eastAsia="Calibri" w:hAnsi="Times New Roman" w:cs="Times New Roman"/>
              </w:rPr>
              <w:t>Магнитно-маркерная доска – 1 шт.;</w:t>
            </w:r>
          </w:p>
          <w:p w14:paraId="56212B4B" w14:textId="77777777" w:rsidR="000A4BEA" w:rsidRPr="000A4BEA" w:rsidRDefault="000A4BEA" w:rsidP="000A4B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4BEA">
              <w:rPr>
                <w:rFonts w:ascii="Times New Roman" w:eastAsia="Calibri" w:hAnsi="Times New Roman" w:cs="Times New Roman"/>
              </w:rPr>
              <w:t>Стул преподавателя – 1 шт.;</w:t>
            </w:r>
          </w:p>
          <w:p w14:paraId="5186B230" w14:textId="77777777" w:rsidR="000A4BEA" w:rsidRPr="000A4BEA" w:rsidRDefault="000A4BEA" w:rsidP="000A4B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4BEA">
              <w:rPr>
                <w:rFonts w:ascii="Times New Roman" w:eastAsia="Calibri" w:hAnsi="Times New Roman" w:cs="Times New Roman"/>
              </w:rPr>
              <w:t>Стул – 40 шт.</w:t>
            </w:r>
          </w:p>
          <w:p w14:paraId="376EC264" w14:textId="77777777" w:rsidR="000A4BEA" w:rsidRPr="000A4BEA" w:rsidRDefault="000A4BEA" w:rsidP="000A4B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4BEA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2F243FD6" w14:textId="77777777" w:rsidR="000A4BEA" w:rsidRPr="000A4BEA" w:rsidRDefault="000A4BEA" w:rsidP="000A4B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4BEA">
              <w:rPr>
                <w:rFonts w:ascii="Times New Roman" w:eastAsia="Calibri" w:hAnsi="Times New Roman" w:cs="Times New Roman"/>
              </w:rPr>
              <w:t>Мультимедиа-проектор – 1 шт.;</w:t>
            </w:r>
          </w:p>
          <w:p w14:paraId="1CB1AF7D" w14:textId="77777777" w:rsidR="000A4BEA" w:rsidRPr="000A4BEA" w:rsidRDefault="000A4BEA" w:rsidP="000A4B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4BEA">
              <w:rPr>
                <w:rFonts w:ascii="Times New Roman" w:eastAsia="Calibri" w:hAnsi="Times New Roman" w:cs="Times New Roman"/>
              </w:rPr>
              <w:t>Интерактивный экран – 1 шт.;</w:t>
            </w:r>
          </w:p>
          <w:p w14:paraId="67A61178" w14:textId="77777777" w:rsidR="000A4BEA" w:rsidRPr="000A4BEA" w:rsidRDefault="000A4BEA" w:rsidP="000A4B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4BEA">
              <w:rPr>
                <w:rFonts w:ascii="Times New Roman" w:eastAsia="Calibri" w:hAnsi="Times New Roman" w:cs="Times New Roman"/>
              </w:rPr>
              <w:t>Компьютер преподавателя – 1 шт.;</w:t>
            </w:r>
          </w:p>
          <w:p w14:paraId="68F9183C" w14:textId="77777777" w:rsidR="000A4BEA" w:rsidRPr="000A4BEA" w:rsidRDefault="000A4BEA" w:rsidP="000A4BEA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A4BEA">
              <w:rPr>
                <w:rFonts w:ascii="Times New Roman" w:eastAsia="Calibri" w:hAnsi="Times New Roman" w:cs="Times New Roman"/>
              </w:rPr>
              <w:t>Лицензионное</w:t>
            </w:r>
            <w:r w:rsidRPr="000A4BE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A4BEA">
              <w:rPr>
                <w:rFonts w:ascii="Times New Roman" w:eastAsia="Calibri" w:hAnsi="Times New Roman" w:cs="Times New Roman"/>
              </w:rPr>
              <w:t>программное</w:t>
            </w:r>
            <w:r w:rsidRPr="000A4BE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A4BEA">
              <w:rPr>
                <w:rFonts w:ascii="Times New Roman" w:eastAsia="Calibri" w:hAnsi="Times New Roman" w:cs="Times New Roman"/>
              </w:rPr>
              <w:t>обеспечение</w:t>
            </w:r>
            <w:r w:rsidRPr="000A4BEA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3723A85D" w14:textId="4CA64C13" w:rsidR="000A4BEA" w:rsidRPr="000A4BEA" w:rsidRDefault="000A4BEA" w:rsidP="000A4BEA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E5822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0A4BEA">
              <w:rPr>
                <w:rFonts w:ascii="Times New Roman" w:eastAsia="Calibri" w:hAnsi="Times New Roman" w:cs="Times New Roman"/>
                <w:lang w:val="en-US"/>
              </w:rPr>
              <w:t>Windows 7 Professional</w:t>
            </w:r>
          </w:p>
          <w:p w14:paraId="6DFEC735" w14:textId="77777777" w:rsidR="000A4BEA" w:rsidRPr="000A4BEA" w:rsidRDefault="000A4BEA" w:rsidP="000A4BEA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A4BEA">
              <w:rPr>
                <w:rFonts w:ascii="Times New Roman" w:eastAsia="Calibri" w:hAnsi="Times New Roman" w:cs="Times New Roman"/>
                <w:lang w:val="en-US"/>
              </w:rPr>
              <w:t xml:space="preserve">Kaspersky </w:t>
            </w:r>
            <w:proofErr w:type="spellStart"/>
            <w:r w:rsidRPr="000A4BEA">
              <w:rPr>
                <w:rFonts w:ascii="Times New Roman" w:eastAsia="Calibri" w:hAnsi="Times New Roman" w:cs="Times New Roman"/>
                <w:lang w:val="en-US"/>
              </w:rPr>
              <w:t>EndPoint</w:t>
            </w:r>
            <w:proofErr w:type="spellEnd"/>
            <w:r w:rsidRPr="000A4BEA">
              <w:rPr>
                <w:rFonts w:ascii="Times New Roman" w:eastAsia="Calibri" w:hAnsi="Times New Roman" w:cs="Times New Roman"/>
                <w:lang w:val="en-US"/>
              </w:rPr>
              <w:t xml:space="preserve"> Security 11</w:t>
            </w:r>
          </w:p>
          <w:p w14:paraId="622D2AC5" w14:textId="0C5FA76A" w:rsidR="000A4BEA" w:rsidRPr="000A4BEA" w:rsidRDefault="000A4BEA" w:rsidP="000A4BEA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A4BEA">
              <w:rPr>
                <w:rFonts w:ascii="Times New Roman" w:eastAsia="Calibri" w:hAnsi="Times New Roman" w:cs="Times New Roman"/>
                <w:lang w:val="en-US"/>
              </w:rPr>
              <w:t>-Microsoft Office 2010 Professional</w:t>
            </w:r>
          </w:p>
          <w:p w14:paraId="562288D6" w14:textId="22C14215" w:rsidR="001D751F" w:rsidRPr="000A4BEA" w:rsidRDefault="000A4BEA" w:rsidP="000A4BEA">
            <w:pPr>
              <w:rPr>
                <w:lang w:val="en-US"/>
              </w:rPr>
            </w:pPr>
            <w:r w:rsidRPr="00AE5822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0A4BEA">
              <w:rPr>
                <w:rFonts w:ascii="Times New Roman" w:eastAsia="Calibri" w:hAnsi="Times New Roman" w:cs="Times New Roman"/>
                <w:lang w:val="en-US"/>
              </w:rPr>
              <w:t>Microsoft Visual Studio Professional 2013</w:t>
            </w:r>
          </w:p>
        </w:tc>
      </w:tr>
      <w:tr w:rsidR="001D751F" w:rsidRPr="00367FA8" w14:paraId="142F6A18" w14:textId="77777777" w:rsidTr="00293E1E">
        <w:tc>
          <w:tcPr>
            <w:tcW w:w="2405" w:type="dxa"/>
          </w:tcPr>
          <w:p w14:paraId="40E61E3E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510к</w:t>
            </w:r>
          </w:p>
        </w:tc>
        <w:tc>
          <w:tcPr>
            <w:tcW w:w="3115" w:type="dxa"/>
          </w:tcPr>
          <w:p w14:paraId="5723168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>Учебная аудитория для проведения учебных занятий</w:t>
            </w:r>
          </w:p>
          <w:p w14:paraId="78230E81" w14:textId="77777777" w:rsidR="001D751F" w:rsidRPr="00367FA8" w:rsidRDefault="001D751F" w:rsidP="001D751F"/>
        </w:tc>
        <w:tc>
          <w:tcPr>
            <w:tcW w:w="4256" w:type="dxa"/>
          </w:tcPr>
          <w:p w14:paraId="73F05B2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66E6D85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еподавателя – 1 шт.;</w:t>
            </w:r>
          </w:p>
          <w:p w14:paraId="4106595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двухместный – 20 шт.;</w:t>
            </w:r>
          </w:p>
          <w:p w14:paraId="2B9E79B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агнитно-маркерная доска – 1 шт.;</w:t>
            </w:r>
          </w:p>
          <w:p w14:paraId="79AFEE7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преподавателя – 1 шт.;</w:t>
            </w:r>
          </w:p>
          <w:p w14:paraId="6D5B4F2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40 шт.</w:t>
            </w:r>
          </w:p>
          <w:p w14:paraId="62F8466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69B3043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ультимедиа-проектор – 1 шт.;</w:t>
            </w:r>
          </w:p>
          <w:p w14:paraId="13B671E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нтерактивный экран – 1 шт.;</w:t>
            </w:r>
          </w:p>
          <w:p w14:paraId="593D5BC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 преподавателя – 1 шт.;</w:t>
            </w:r>
          </w:p>
          <w:p w14:paraId="21F7A4F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34812566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5984895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4C953C19" w14:textId="77777777" w:rsidR="001D751F" w:rsidRPr="00367FA8" w:rsidRDefault="001D751F" w:rsidP="001D751F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60BA5905" w14:textId="77777777" w:rsidTr="00293E1E">
        <w:tc>
          <w:tcPr>
            <w:tcW w:w="2405" w:type="dxa"/>
          </w:tcPr>
          <w:p w14:paraId="7A05DA7B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512</w:t>
            </w:r>
          </w:p>
        </w:tc>
        <w:tc>
          <w:tcPr>
            <w:tcW w:w="3115" w:type="dxa"/>
          </w:tcPr>
          <w:p w14:paraId="4D9B90A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>Учебная аудитория для проведения учебных занятий</w:t>
            </w:r>
          </w:p>
          <w:p w14:paraId="64083259" w14:textId="77777777" w:rsidR="001D751F" w:rsidRPr="00367FA8" w:rsidRDefault="001D751F" w:rsidP="001D751F"/>
        </w:tc>
        <w:tc>
          <w:tcPr>
            <w:tcW w:w="4256" w:type="dxa"/>
          </w:tcPr>
          <w:p w14:paraId="2980739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3FDE8FD1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еловая – 1 шт.</w:t>
            </w:r>
          </w:p>
          <w:p w14:paraId="58400E5B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32 </w:t>
            </w:r>
            <w:r w:rsidRPr="00367FA8">
              <w:rPr>
                <w:rFonts w:ascii="Times New Roman" w:hAnsi="Times New Roman"/>
              </w:rPr>
              <w:t>шт.</w:t>
            </w:r>
          </w:p>
          <w:p w14:paraId="2C739333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преподавателя – 1 </w:t>
            </w:r>
            <w:r w:rsidRPr="00367FA8">
              <w:rPr>
                <w:rFonts w:ascii="Times New Roman" w:hAnsi="Times New Roman"/>
              </w:rPr>
              <w:t>шт.</w:t>
            </w:r>
          </w:p>
          <w:p w14:paraId="68E2D2B5" w14:textId="4DAB1E41" w:rsidR="001D751F" w:rsidRPr="00367FA8" w:rsidRDefault="001D751F" w:rsidP="001D751F">
            <w:r w:rsidRPr="00367FA8">
              <w:rPr>
                <w:rFonts w:ascii="Times New Roman" w:hAnsi="Times New Roman"/>
              </w:rPr>
              <w:t>Стул– 65 шт.</w:t>
            </w:r>
          </w:p>
        </w:tc>
      </w:tr>
      <w:tr w:rsidR="00D57B77" w:rsidRPr="00367FA8" w14:paraId="70484152" w14:textId="77777777" w:rsidTr="00293E1E">
        <w:tc>
          <w:tcPr>
            <w:tcW w:w="2405" w:type="dxa"/>
          </w:tcPr>
          <w:p w14:paraId="67F60AE7" w14:textId="77777777" w:rsidR="00D57B77" w:rsidRPr="00367FA8" w:rsidRDefault="00D57B77" w:rsidP="00D57B77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513</w:t>
            </w:r>
          </w:p>
        </w:tc>
        <w:tc>
          <w:tcPr>
            <w:tcW w:w="3115" w:type="dxa"/>
          </w:tcPr>
          <w:p w14:paraId="06A5DB5F" w14:textId="77777777" w:rsidR="00D57B77" w:rsidRPr="00367FA8" w:rsidRDefault="00D57B77" w:rsidP="00D57B77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650D23F2" w14:textId="77777777" w:rsidR="00D57B77" w:rsidRPr="00367FA8" w:rsidRDefault="00D57B77" w:rsidP="00D57B77"/>
        </w:tc>
        <w:tc>
          <w:tcPr>
            <w:tcW w:w="4256" w:type="dxa"/>
          </w:tcPr>
          <w:p w14:paraId="23DD8608" w14:textId="77777777" w:rsidR="00D57B77" w:rsidRPr="00367FA8" w:rsidRDefault="00D57B77" w:rsidP="00D57B77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046BB56E" w14:textId="7B7F37F0" w:rsidR="00D57B77" w:rsidRPr="00367FA8" w:rsidRDefault="00D57B77" w:rsidP="00D57B7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 xml:space="preserve">Доска </w:t>
            </w:r>
            <w:r>
              <w:rPr>
                <w:rFonts w:ascii="Times New Roman" w:eastAsia="Times New Roman" w:hAnsi="Times New Roman" w:cs="Times New Roman"/>
              </w:rPr>
              <w:t>маркерная</w:t>
            </w:r>
            <w:r w:rsidRPr="00367FA8">
              <w:rPr>
                <w:rFonts w:ascii="Times New Roman" w:eastAsia="Times New Roman" w:hAnsi="Times New Roman" w:cs="Times New Roman"/>
              </w:rPr>
              <w:t>- 1 шт.,</w:t>
            </w:r>
          </w:p>
          <w:p w14:paraId="331BEC3E" w14:textId="77777777" w:rsidR="00D57B77" w:rsidRPr="00367FA8" w:rsidRDefault="00D57B77" w:rsidP="00D57B7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   преподавателя-1 шт.,</w:t>
            </w:r>
          </w:p>
          <w:p w14:paraId="5142D19A" w14:textId="77777777" w:rsidR="00D57B77" w:rsidRPr="00367FA8" w:rsidRDefault="00D57B77" w:rsidP="00D57B77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</w:t>
            </w:r>
            <w:r>
              <w:rPr>
                <w:rFonts w:ascii="Times New Roman" w:hAnsi="Times New Roman" w:cs="Times New Roman"/>
              </w:rPr>
              <w:t>32</w:t>
            </w:r>
            <w:r w:rsidRPr="00367FA8">
              <w:rPr>
                <w:rFonts w:ascii="Times New Roman" w:hAnsi="Times New Roman" w:cs="Times New Roman"/>
              </w:rPr>
              <w:t xml:space="preserve"> шт.,</w:t>
            </w:r>
          </w:p>
          <w:p w14:paraId="4428E78F" w14:textId="0B6FDAF0" w:rsidR="00D57B77" w:rsidRPr="00367FA8" w:rsidRDefault="00D57B77" w:rsidP="00D57B77">
            <w:r w:rsidRPr="00367FA8">
              <w:rPr>
                <w:rFonts w:ascii="Times New Roman" w:hAnsi="Times New Roman" w:cs="Times New Roman"/>
              </w:rPr>
              <w:t xml:space="preserve">Стулья – </w:t>
            </w:r>
            <w:r>
              <w:rPr>
                <w:rFonts w:ascii="Times New Roman" w:hAnsi="Times New Roman" w:cs="Times New Roman"/>
              </w:rPr>
              <w:t>64</w:t>
            </w:r>
            <w:r w:rsidRPr="00367FA8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1D751F" w:rsidRPr="00AE5822" w14:paraId="0BD84133" w14:textId="77777777" w:rsidTr="00293E1E">
        <w:tc>
          <w:tcPr>
            <w:tcW w:w="2405" w:type="dxa"/>
          </w:tcPr>
          <w:p w14:paraId="1EFEE7F8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519</w:t>
            </w:r>
          </w:p>
        </w:tc>
        <w:tc>
          <w:tcPr>
            <w:tcW w:w="3115" w:type="dxa"/>
          </w:tcPr>
          <w:p w14:paraId="11982623" w14:textId="78829287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6D65">
              <w:rPr>
                <w:rFonts w:ascii="Times New Roman" w:eastAsia="Calibri" w:hAnsi="Times New Roman" w:cs="Times New Roman"/>
                <w:color w:val="000000" w:themeColor="text1"/>
              </w:rPr>
              <w:t>Учебная аудитория для проведения учебных заняти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 К</w:t>
            </w:r>
            <w:r w:rsidRPr="00B06D65">
              <w:rPr>
                <w:rFonts w:ascii="Times New Roman" w:eastAsia="Calibri" w:hAnsi="Times New Roman" w:cs="Times New Roman"/>
              </w:rPr>
              <w:t>омпьютерный класс</w:t>
            </w:r>
          </w:p>
          <w:p w14:paraId="3415CE44" w14:textId="77777777" w:rsidR="001D751F" w:rsidRPr="00367FA8" w:rsidRDefault="001D751F" w:rsidP="001D751F"/>
        </w:tc>
        <w:tc>
          <w:tcPr>
            <w:tcW w:w="4256" w:type="dxa"/>
          </w:tcPr>
          <w:p w14:paraId="55A4BF04" w14:textId="77777777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6D65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2C40CF40" w14:textId="77777777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6D65">
              <w:rPr>
                <w:rFonts w:ascii="Times New Roman" w:eastAsia="Calibri" w:hAnsi="Times New Roman" w:cs="Times New Roman"/>
              </w:rPr>
              <w:t>Стол большой компьютерный – 1 шт.;</w:t>
            </w:r>
          </w:p>
          <w:p w14:paraId="4D5B9913" w14:textId="77777777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6D65">
              <w:rPr>
                <w:rFonts w:ascii="Times New Roman" w:eastAsia="Calibri" w:hAnsi="Times New Roman" w:cs="Times New Roman"/>
              </w:rPr>
              <w:t>Стул-кресло преподавателя – 1 шт.;</w:t>
            </w:r>
          </w:p>
          <w:p w14:paraId="4E0C4B0A" w14:textId="77777777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6D65">
              <w:rPr>
                <w:rFonts w:ascii="Times New Roman" w:eastAsia="Calibri" w:hAnsi="Times New Roman" w:cs="Times New Roman"/>
              </w:rPr>
              <w:t>Стул-кресло – 12 шт.;</w:t>
            </w:r>
          </w:p>
          <w:p w14:paraId="48A79001" w14:textId="010613F8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6D65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агнитно-маркерная доска – 2 шт.</w:t>
            </w:r>
          </w:p>
          <w:p w14:paraId="5F4C5A3E" w14:textId="77777777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6D65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0F2EDB3C" w14:textId="77777777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6D65">
              <w:rPr>
                <w:rFonts w:ascii="Times New Roman" w:eastAsia="Calibri" w:hAnsi="Times New Roman" w:cs="Times New Roman"/>
              </w:rPr>
              <w:t>Мультимедиа-проектор – 2 шт.;</w:t>
            </w:r>
          </w:p>
          <w:p w14:paraId="139D570E" w14:textId="77777777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6D65">
              <w:rPr>
                <w:rFonts w:ascii="Times New Roman" w:eastAsia="Calibri" w:hAnsi="Times New Roman" w:cs="Times New Roman"/>
              </w:rPr>
              <w:t>Интерактивный экран – 2 шт.;</w:t>
            </w:r>
          </w:p>
          <w:p w14:paraId="162167CA" w14:textId="77777777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6D65">
              <w:rPr>
                <w:rFonts w:ascii="Times New Roman" w:eastAsia="Calibri" w:hAnsi="Times New Roman" w:cs="Times New Roman"/>
              </w:rPr>
              <w:t>Комплект аудио колонок для воспроизведения аудио файла – 1 шт.;</w:t>
            </w:r>
          </w:p>
          <w:p w14:paraId="1A977099" w14:textId="77777777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6D65">
              <w:rPr>
                <w:rFonts w:ascii="Times New Roman" w:eastAsia="Calibri" w:hAnsi="Times New Roman" w:cs="Times New Roman"/>
              </w:rPr>
              <w:t>Моноблок – 9 шт.</w:t>
            </w:r>
          </w:p>
          <w:p w14:paraId="3EC76A9C" w14:textId="77777777" w:rsidR="00B06D65" w:rsidRPr="00B06D65" w:rsidRDefault="00B06D65" w:rsidP="00B06D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6D65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0351B206" w14:textId="6138B967" w:rsidR="00B06D65" w:rsidRPr="00B06D65" w:rsidRDefault="00B06D65" w:rsidP="00B06D65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06D65">
              <w:rPr>
                <w:rFonts w:ascii="Times New Roman" w:eastAsia="Calibri" w:hAnsi="Times New Roman" w:cs="Times New Roman"/>
                <w:lang w:val="en-US"/>
              </w:rPr>
              <w:lastRenderedPageBreak/>
              <w:t>-Windows 7 Professional</w:t>
            </w:r>
          </w:p>
          <w:p w14:paraId="7027515D" w14:textId="582D99FB" w:rsidR="00B06D65" w:rsidRPr="00B06D65" w:rsidRDefault="00B06D65" w:rsidP="00B06D65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06D65">
              <w:rPr>
                <w:rFonts w:ascii="Times New Roman" w:eastAsia="Calibri" w:hAnsi="Times New Roman" w:cs="Times New Roman"/>
                <w:lang w:val="en-US"/>
              </w:rPr>
              <w:t xml:space="preserve">-Kaspersky </w:t>
            </w:r>
            <w:proofErr w:type="spellStart"/>
            <w:r w:rsidRPr="00B06D65">
              <w:rPr>
                <w:rFonts w:ascii="Times New Roman" w:eastAsia="Calibri" w:hAnsi="Times New Roman" w:cs="Times New Roman"/>
                <w:lang w:val="en-US"/>
              </w:rPr>
              <w:t>EndPoint</w:t>
            </w:r>
            <w:proofErr w:type="spellEnd"/>
            <w:r w:rsidRPr="00B06D65">
              <w:rPr>
                <w:rFonts w:ascii="Times New Roman" w:eastAsia="Calibri" w:hAnsi="Times New Roman" w:cs="Times New Roman"/>
                <w:lang w:val="en-US"/>
              </w:rPr>
              <w:t xml:space="preserve"> Security 11</w:t>
            </w:r>
          </w:p>
          <w:p w14:paraId="2F695E0A" w14:textId="68791742" w:rsidR="00B06D65" w:rsidRPr="00B06D65" w:rsidRDefault="00B06D65" w:rsidP="00B06D65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06D65">
              <w:rPr>
                <w:rFonts w:ascii="Times New Roman" w:eastAsia="Calibri" w:hAnsi="Times New Roman" w:cs="Times New Roman"/>
                <w:lang w:val="en-US"/>
              </w:rPr>
              <w:t>-Microsoft Office 2010 Professional</w:t>
            </w:r>
          </w:p>
          <w:p w14:paraId="4396D0E2" w14:textId="78497CC5" w:rsidR="001D751F" w:rsidRPr="00B06D65" w:rsidRDefault="00B06D65" w:rsidP="00B06D65">
            <w:pPr>
              <w:rPr>
                <w:lang w:val="en-US"/>
              </w:rPr>
            </w:pPr>
            <w:r w:rsidRPr="00B06D65">
              <w:rPr>
                <w:rFonts w:ascii="Times New Roman" w:eastAsia="Calibri" w:hAnsi="Times New Roman" w:cs="Times New Roman"/>
                <w:lang w:val="en-US"/>
              </w:rPr>
              <w:t>Microsoft Visual Studio Professional 2013</w:t>
            </w:r>
          </w:p>
        </w:tc>
      </w:tr>
      <w:tr w:rsidR="001D751F" w:rsidRPr="00AE5822" w14:paraId="1887CE7B" w14:textId="77777777" w:rsidTr="00293E1E">
        <w:tc>
          <w:tcPr>
            <w:tcW w:w="2405" w:type="dxa"/>
          </w:tcPr>
          <w:p w14:paraId="024A05DE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2-521</w:t>
            </w:r>
          </w:p>
        </w:tc>
        <w:tc>
          <w:tcPr>
            <w:tcW w:w="3115" w:type="dxa"/>
          </w:tcPr>
          <w:p w14:paraId="6CCFBBEF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 w:themeColor="text1"/>
              </w:rPr>
              <w:t>Учебная аудитория для проведения учебных занятий. К</w:t>
            </w:r>
            <w:r w:rsidRPr="00367FA8">
              <w:rPr>
                <w:rFonts w:ascii="Times New Roman" w:eastAsia="Calibri" w:hAnsi="Times New Roman" w:cs="Times New Roman"/>
              </w:rPr>
              <w:t>омпьютерный класс</w:t>
            </w:r>
          </w:p>
        </w:tc>
        <w:tc>
          <w:tcPr>
            <w:tcW w:w="4256" w:type="dxa"/>
          </w:tcPr>
          <w:p w14:paraId="7869B90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0AED615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еподавателя компьютерный двухместный – 1 шт.</w:t>
            </w:r>
          </w:p>
          <w:p w14:paraId="4FBB5DC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компьютерный двухместный – 12 шт.</w:t>
            </w:r>
          </w:p>
          <w:p w14:paraId="6209971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угловой – 4 шт.</w:t>
            </w:r>
          </w:p>
          <w:p w14:paraId="24F5907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-кресло преподавателя– 1 шт.</w:t>
            </w:r>
          </w:p>
          <w:p w14:paraId="7BB2FF0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24 шт.</w:t>
            </w:r>
          </w:p>
          <w:p w14:paraId="1CEF011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меловая – 1 шт.</w:t>
            </w:r>
          </w:p>
          <w:p w14:paraId="180AB7B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6E35A1F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 преподавателя – 1 шт.</w:t>
            </w:r>
          </w:p>
          <w:p w14:paraId="1A93886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 – 12 шт.</w:t>
            </w:r>
          </w:p>
          <w:p w14:paraId="28E595A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левизор – 1 шт.</w:t>
            </w:r>
          </w:p>
          <w:p w14:paraId="0AAA787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48DC366F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Windows 7 Professional</w:t>
            </w:r>
          </w:p>
          <w:p w14:paraId="43212BEC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Kaspersky End Point Security 11</w:t>
            </w:r>
          </w:p>
          <w:p w14:paraId="6A9ED047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  <w:p w14:paraId="69A921EF" w14:textId="77777777" w:rsidR="001D751F" w:rsidRPr="00367FA8" w:rsidRDefault="001D751F" w:rsidP="001D751F">
            <w:pPr>
              <w:rPr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 Visual Studio Professional 2013</w:t>
            </w:r>
          </w:p>
        </w:tc>
      </w:tr>
      <w:tr w:rsidR="001D751F" w:rsidRPr="00367FA8" w14:paraId="2968CD5F" w14:textId="77777777" w:rsidTr="00293E1E">
        <w:tc>
          <w:tcPr>
            <w:tcW w:w="2405" w:type="dxa"/>
          </w:tcPr>
          <w:p w14:paraId="2D08F371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604</w:t>
            </w:r>
          </w:p>
        </w:tc>
        <w:tc>
          <w:tcPr>
            <w:tcW w:w="3115" w:type="dxa"/>
          </w:tcPr>
          <w:p w14:paraId="4B6FF6B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лаборатория для проведения учебных и практических занятий.</w:t>
            </w:r>
          </w:p>
          <w:p w14:paraId="21589AF5" w14:textId="77777777" w:rsidR="001D751F" w:rsidRPr="00367FA8" w:rsidRDefault="001D751F" w:rsidP="001D751F"/>
        </w:tc>
        <w:tc>
          <w:tcPr>
            <w:tcW w:w="4256" w:type="dxa"/>
          </w:tcPr>
          <w:p w14:paraId="5F3D5FA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508A66E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компьютерный – 6 шт.;</w:t>
            </w:r>
          </w:p>
          <w:p w14:paraId="689B57D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12 шт.;</w:t>
            </w:r>
          </w:p>
          <w:p w14:paraId="2A864A8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7CE5A19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  <w:lang w:val="en-US"/>
              </w:rPr>
              <w:t>Microsoft Windows XP Service Pack</w:t>
            </w:r>
            <w:proofErr w:type="gramStart"/>
            <w:r w:rsidRPr="00367FA8">
              <w:rPr>
                <w:rFonts w:ascii="Times New Roman" w:eastAsia="Calibri" w:hAnsi="Times New Roman" w:cs="Times New Roman"/>
                <w:lang w:val="en-US"/>
              </w:rPr>
              <w:t>2;  Microsoft</w:t>
            </w:r>
            <w:proofErr w:type="gramEnd"/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Windows Server 2003 R2; MS Win7 Pro x64, MS Office 2010 plus, MS Visio 2013, MS Project 2013, MS Visual Studio 2013 (Microsoft MSDN Subscriptions </w:t>
            </w:r>
            <w:proofErr w:type="spellStart"/>
            <w:r w:rsidRPr="00367FA8">
              <w:rPr>
                <w:rFonts w:ascii="Times New Roman" w:eastAsia="Calibri" w:hAnsi="Times New Roman" w:cs="Times New Roman"/>
                <w:lang w:val="en-US"/>
              </w:rPr>
              <w:t>DreamSparc</w:t>
            </w:r>
            <w:proofErr w:type="spellEnd"/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Premium, </w:t>
            </w:r>
            <w:r w:rsidRPr="00367FA8">
              <w:rPr>
                <w:rFonts w:ascii="Times New Roman" w:eastAsia="Calibri" w:hAnsi="Times New Roman" w:cs="Times New Roman"/>
              </w:rPr>
              <w:t>договор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№ 381-877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эа</w:t>
            </w:r>
            <w:proofErr w:type="spellEnd"/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т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8.12.2014 </w:t>
            </w:r>
            <w:r w:rsidRPr="00367FA8">
              <w:rPr>
                <w:rFonts w:ascii="Times New Roman" w:eastAsia="Calibri" w:hAnsi="Times New Roman" w:cs="Times New Roman"/>
              </w:rPr>
              <w:t>г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.)</w:t>
            </w:r>
          </w:p>
          <w:p w14:paraId="1075E0F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Средства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разработки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 Microsoft Visual Studio 2008, Compaq Visual Fortran 6.5, Borland Pascal 7.0, Borland C++ 3.1, NetBeans 6.5.</w:t>
            </w:r>
          </w:p>
          <w:p w14:paraId="154386BF" w14:textId="63D5D613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Офис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О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: Adobe Reader 8.12, Far 1.705, Microsoft office 2007, Microsoft Access 2007, Notepad++ 5.0.3, </w:t>
            </w:r>
            <w:proofErr w:type="spellStart"/>
            <w:r w:rsidRPr="00367FA8">
              <w:rPr>
                <w:rFonts w:ascii="Times New Roman" w:eastAsia="Calibri" w:hAnsi="Times New Roman" w:cs="Times New Roman"/>
                <w:lang w:val="en-US"/>
              </w:rPr>
              <w:t>WinDjView</w:t>
            </w:r>
            <w:proofErr w:type="spellEnd"/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1.0.3</w:t>
            </w:r>
          </w:p>
          <w:p w14:paraId="5A951744" w14:textId="7EC7A9D8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роектор ACER P5290 + экран.</w:t>
            </w:r>
          </w:p>
          <w:p w14:paraId="24AA694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асперский Антивирус (Номер лицензии: 1D24-141209-102232, Договор № 381-877эа от 8.12.2014 г.)</w:t>
            </w:r>
          </w:p>
          <w:p w14:paraId="389610B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Программа для чтения PDF файлов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Adobe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Reader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XI</w:t>
            </w:r>
          </w:p>
          <w:p w14:paraId="700B948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Проигрыватель видео VLC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media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player</w:t>
            </w:r>
            <w:proofErr w:type="spellEnd"/>
          </w:p>
          <w:p w14:paraId="074E797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Среда разработки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NetBeans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IDE 8.0 Программная платформа </w:t>
            </w:r>
            <w:proofErr w:type="spellStart"/>
            <w:r w:rsidRPr="00367FA8">
              <w:rPr>
                <w:rFonts w:ascii="Times New Roman" w:eastAsia="Calibri" w:hAnsi="Times New Roman" w:cs="Times New Roman"/>
              </w:rPr>
              <w:t>Java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SE 8</w:t>
            </w:r>
          </w:p>
          <w:p w14:paraId="689632C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Браузер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Google Chrome</w:t>
            </w:r>
          </w:p>
          <w:p w14:paraId="6526DBC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СУБД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Firebird 2.5 (Win32)</w:t>
            </w:r>
          </w:p>
          <w:p w14:paraId="1EC93E54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</w:rPr>
              <w:t>Архиватор 7-Zip</w:t>
            </w:r>
          </w:p>
        </w:tc>
      </w:tr>
      <w:tr w:rsidR="001D751F" w:rsidRPr="00AE5822" w14:paraId="0157DD28" w14:textId="77777777" w:rsidTr="00293E1E">
        <w:tc>
          <w:tcPr>
            <w:tcW w:w="2405" w:type="dxa"/>
          </w:tcPr>
          <w:p w14:paraId="349B7979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610</w:t>
            </w:r>
          </w:p>
        </w:tc>
        <w:tc>
          <w:tcPr>
            <w:tcW w:w="3115" w:type="dxa"/>
          </w:tcPr>
          <w:p w14:paraId="3006C5D0" w14:textId="77777777" w:rsidR="00DA21ED" w:rsidRPr="00367FA8" w:rsidRDefault="00DA21ED" w:rsidP="00DA2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Учебная </w:t>
            </w:r>
            <w:r>
              <w:rPr>
                <w:rFonts w:ascii="Times New Roman" w:eastAsia="Calibri" w:hAnsi="Times New Roman" w:cs="Times New Roman"/>
              </w:rPr>
              <w:t>аудитория</w:t>
            </w:r>
            <w:r w:rsidRPr="00367FA8">
              <w:rPr>
                <w:rFonts w:ascii="Times New Roman" w:eastAsia="Calibri" w:hAnsi="Times New Roman" w:cs="Times New Roman"/>
              </w:rPr>
              <w:t xml:space="preserve"> для проведения </w:t>
            </w:r>
            <w:r>
              <w:rPr>
                <w:rFonts w:ascii="Times New Roman" w:eastAsia="Calibri" w:hAnsi="Times New Roman" w:cs="Times New Roman"/>
              </w:rPr>
              <w:t>учебных</w:t>
            </w:r>
            <w:r w:rsidRPr="00367FA8">
              <w:rPr>
                <w:rFonts w:ascii="Times New Roman" w:eastAsia="Calibri" w:hAnsi="Times New Roman" w:cs="Times New Roman"/>
              </w:rPr>
              <w:t xml:space="preserve"> занятий.</w:t>
            </w:r>
          </w:p>
          <w:p w14:paraId="4B8FE721" w14:textId="77777777" w:rsidR="001D751F" w:rsidRPr="00367FA8" w:rsidRDefault="001D751F" w:rsidP="001D751F"/>
        </w:tc>
        <w:tc>
          <w:tcPr>
            <w:tcW w:w="4256" w:type="dxa"/>
          </w:tcPr>
          <w:p w14:paraId="1660E0EE" w14:textId="77777777" w:rsid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1DA1CB93" w14:textId="77777777" w:rsid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л преподавателя угловой – 1 шт.;</w:t>
            </w:r>
          </w:p>
          <w:p w14:paraId="630B9A52" w14:textId="77777777" w:rsid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л двухместный – 27 шт.;</w:t>
            </w:r>
          </w:p>
          <w:p w14:paraId="4F2C2669" w14:textId="77777777" w:rsid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ул-кресло преподавателя – 1 шт.;</w:t>
            </w:r>
          </w:p>
          <w:p w14:paraId="6BCA7630" w14:textId="77777777" w:rsid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ул-кресло – 52 шт.;</w:t>
            </w:r>
          </w:p>
          <w:p w14:paraId="51250CCB" w14:textId="77777777" w:rsid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нитно-маркерная доска – 1 шт.;</w:t>
            </w:r>
          </w:p>
          <w:p w14:paraId="15689D3E" w14:textId="77777777" w:rsid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ехнические средства обучения:</w:t>
            </w:r>
          </w:p>
          <w:p w14:paraId="696510AA" w14:textId="77777777" w:rsid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ьютер преподавателя – 1 шт.;</w:t>
            </w:r>
          </w:p>
          <w:p w14:paraId="653D2BFD" w14:textId="77777777" w:rsid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визор – 1 шт.;</w:t>
            </w:r>
          </w:p>
          <w:p w14:paraId="76CD67C4" w14:textId="77777777" w:rsid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льтимедиа-проектор – 1 шт.;</w:t>
            </w:r>
          </w:p>
          <w:p w14:paraId="2BD02DD2" w14:textId="77777777" w:rsidR="001D751F" w:rsidRDefault="00AE5822" w:rsidP="00AE58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активный экран – 1 шт.</w:t>
            </w:r>
          </w:p>
          <w:p w14:paraId="0AEE959F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7DEEA6BC" w14:textId="2BF833E7" w:rsidR="00AE5822" w:rsidRPr="00AE5822" w:rsidRDefault="00AE5822" w:rsidP="00AE582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AE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  <w:r w:rsidRPr="00AE58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AE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7F806B" w14:textId="6BEBF340" w:rsidR="00AE5822" w:rsidRPr="00AE5822" w:rsidRDefault="00AE5822" w:rsidP="00AE582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E5822">
              <w:rPr>
                <w:rFonts w:ascii="Times New Roman" w:eastAsia="Calibri" w:hAnsi="Times New Roman" w:cs="Times New Roman"/>
                <w:lang w:val="en-US"/>
              </w:rPr>
              <w:t xml:space="preserve">Kaspersky End Point Security 11 </w:t>
            </w:r>
          </w:p>
          <w:p w14:paraId="016E681C" w14:textId="55DFBFFE" w:rsidR="00AE5822" w:rsidRPr="00AE5822" w:rsidRDefault="00AE5822" w:rsidP="00AE582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E5822">
              <w:rPr>
                <w:rFonts w:ascii="Times New Roman" w:eastAsia="Calibri" w:hAnsi="Times New Roman" w:cs="Times New Roman"/>
                <w:lang w:val="en-US"/>
              </w:rPr>
              <w:t xml:space="preserve">Microsoft Office 2010 Professional </w:t>
            </w:r>
          </w:p>
          <w:p w14:paraId="6AA2C476" w14:textId="039CA87B" w:rsidR="00AE5822" w:rsidRPr="00AE5822" w:rsidRDefault="00AE5822" w:rsidP="00AE5822">
            <w:pPr>
              <w:rPr>
                <w:lang w:val="en-US"/>
              </w:rPr>
            </w:pPr>
            <w:r w:rsidRPr="00AE5822">
              <w:rPr>
                <w:rFonts w:ascii="Times New Roman" w:eastAsia="Calibri" w:hAnsi="Times New Roman" w:cs="Times New Roman"/>
                <w:lang w:val="en-US"/>
              </w:rPr>
              <w:t>Microsoft Visual Studio Professional 2013</w:t>
            </w:r>
          </w:p>
        </w:tc>
      </w:tr>
      <w:tr w:rsidR="001D751F" w:rsidRPr="00367FA8" w14:paraId="408E8787" w14:textId="77777777" w:rsidTr="00293E1E">
        <w:tc>
          <w:tcPr>
            <w:tcW w:w="2405" w:type="dxa"/>
          </w:tcPr>
          <w:p w14:paraId="22CBE56E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2-611</w:t>
            </w:r>
          </w:p>
        </w:tc>
        <w:tc>
          <w:tcPr>
            <w:tcW w:w="3115" w:type="dxa"/>
          </w:tcPr>
          <w:p w14:paraId="032D72A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</w:t>
            </w:r>
          </w:p>
          <w:p w14:paraId="01940670" w14:textId="77777777" w:rsidR="001D751F" w:rsidRPr="00367FA8" w:rsidRDefault="001D751F" w:rsidP="001D751F"/>
        </w:tc>
        <w:tc>
          <w:tcPr>
            <w:tcW w:w="4256" w:type="dxa"/>
          </w:tcPr>
          <w:p w14:paraId="26C7B46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5660544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еподавателя письменный двухместный – 1 шт.</w:t>
            </w:r>
          </w:p>
          <w:p w14:paraId="488DDEB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двухместный – 6 шт.</w:t>
            </w:r>
          </w:p>
          <w:p w14:paraId="05A5F1C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-кресло преподавателя – 1 шт.</w:t>
            </w:r>
          </w:p>
          <w:p w14:paraId="4A39AE0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-кресло – 14 шт.</w:t>
            </w:r>
          </w:p>
          <w:p w14:paraId="21D5D54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67FA8">
              <w:rPr>
                <w:rFonts w:ascii="Times New Roman" w:eastAsia="Calibri" w:hAnsi="Times New Roman" w:cs="Times New Roman"/>
              </w:rPr>
              <w:t>Магнитно-маркерная доска – 1 шт.</w:t>
            </w:r>
          </w:p>
          <w:p w14:paraId="2363C80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45FCA59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ультимедиа-проектор – 1 шт.</w:t>
            </w:r>
          </w:p>
          <w:p w14:paraId="3D9A8C3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нтерактивный экран – 1 шт.</w:t>
            </w:r>
          </w:p>
          <w:p w14:paraId="70791FBD" w14:textId="77777777" w:rsidR="008B6EBB" w:rsidRPr="002A1960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71C3976F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77956E3D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08690918" w14:textId="3AB3102C" w:rsidR="008B6EBB" w:rsidRPr="00367FA8" w:rsidRDefault="008B6EBB" w:rsidP="008B6EBB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1D884D89" w14:textId="77777777" w:rsidTr="00293E1E">
        <w:tc>
          <w:tcPr>
            <w:tcW w:w="2405" w:type="dxa"/>
          </w:tcPr>
          <w:p w14:paraId="36F22D85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611а</w:t>
            </w:r>
          </w:p>
        </w:tc>
        <w:tc>
          <w:tcPr>
            <w:tcW w:w="3115" w:type="dxa"/>
          </w:tcPr>
          <w:p w14:paraId="03C91B3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5526B76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4256" w:type="dxa"/>
          </w:tcPr>
          <w:p w14:paraId="49576FE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3A6D615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реподавателя – 1 шт.;</w:t>
            </w:r>
          </w:p>
          <w:p w14:paraId="113D023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двухместный – 10 шт.;</w:t>
            </w:r>
          </w:p>
          <w:p w14:paraId="6C8A616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компьютерный – 15 шт.;</w:t>
            </w:r>
          </w:p>
          <w:p w14:paraId="13C878F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-кресло преподавателя – 1 шт.;</w:t>
            </w:r>
          </w:p>
          <w:p w14:paraId="0CD4E0E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-кресло – 35 шт.;</w:t>
            </w:r>
          </w:p>
          <w:p w14:paraId="5DC5344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67FA8">
              <w:rPr>
                <w:rFonts w:ascii="Times New Roman" w:eastAsia="Calibri" w:hAnsi="Times New Roman" w:cs="Times New Roman"/>
              </w:rPr>
              <w:t>Магнитно-маркерная доска – 1 шт.</w:t>
            </w:r>
          </w:p>
          <w:p w14:paraId="7173FF6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0A1B052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 – 15 шт.;</w:t>
            </w:r>
          </w:p>
          <w:p w14:paraId="49A1ECC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ультимедиа-проектор – 1 шт.;</w:t>
            </w:r>
          </w:p>
          <w:p w14:paraId="64067EC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Интерактивный экран – 1 шт.</w:t>
            </w:r>
          </w:p>
          <w:p w14:paraId="683AF10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383EB8F2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5949F65A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057CBDC1" w14:textId="77777777" w:rsidR="001D751F" w:rsidRPr="00367FA8" w:rsidRDefault="001D751F" w:rsidP="001D751F">
            <w:r w:rsidRPr="00367FA8">
              <w:rPr>
                <w:rFonts w:ascii="Times New Roman" w:hAnsi="Times New Roman"/>
                <w:lang w:val="en-US"/>
              </w:rPr>
              <w:t>-Microsoft Office 2010 Professional</w:t>
            </w:r>
          </w:p>
        </w:tc>
      </w:tr>
      <w:tr w:rsidR="001D751F" w:rsidRPr="00367FA8" w14:paraId="4DA3D954" w14:textId="77777777" w:rsidTr="00293E1E">
        <w:tc>
          <w:tcPr>
            <w:tcW w:w="2405" w:type="dxa"/>
          </w:tcPr>
          <w:p w14:paraId="111351FF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2-613</w:t>
            </w:r>
          </w:p>
        </w:tc>
        <w:tc>
          <w:tcPr>
            <w:tcW w:w="3115" w:type="dxa"/>
          </w:tcPr>
          <w:p w14:paraId="39B887A0" w14:textId="77777777" w:rsidR="00DA21ED" w:rsidRPr="00367FA8" w:rsidRDefault="00DA21ED" w:rsidP="00DA2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Учебная </w:t>
            </w:r>
            <w:r>
              <w:rPr>
                <w:rFonts w:ascii="Times New Roman" w:eastAsia="Calibri" w:hAnsi="Times New Roman" w:cs="Times New Roman"/>
              </w:rPr>
              <w:t>аудитория</w:t>
            </w:r>
            <w:r w:rsidRPr="00367FA8">
              <w:rPr>
                <w:rFonts w:ascii="Times New Roman" w:eastAsia="Calibri" w:hAnsi="Times New Roman" w:cs="Times New Roman"/>
              </w:rPr>
              <w:t xml:space="preserve"> для проведения </w:t>
            </w:r>
            <w:r>
              <w:rPr>
                <w:rFonts w:ascii="Times New Roman" w:eastAsia="Calibri" w:hAnsi="Times New Roman" w:cs="Times New Roman"/>
              </w:rPr>
              <w:t>учебных</w:t>
            </w:r>
            <w:r w:rsidRPr="00367FA8">
              <w:rPr>
                <w:rFonts w:ascii="Times New Roman" w:eastAsia="Calibri" w:hAnsi="Times New Roman" w:cs="Times New Roman"/>
              </w:rPr>
              <w:t xml:space="preserve"> занятий.</w:t>
            </w:r>
          </w:p>
          <w:p w14:paraId="2D3D5338" w14:textId="77777777" w:rsidR="001D751F" w:rsidRPr="00367FA8" w:rsidRDefault="001D751F" w:rsidP="001D751F"/>
        </w:tc>
        <w:tc>
          <w:tcPr>
            <w:tcW w:w="4256" w:type="dxa"/>
          </w:tcPr>
          <w:p w14:paraId="10895032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7ED65079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Стол письменный двухместный – 6 шт.;</w:t>
            </w:r>
          </w:p>
          <w:p w14:paraId="7EDA28A4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Стол компьютерный – 7 шт.;</w:t>
            </w:r>
          </w:p>
          <w:p w14:paraId="125610FE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Стол компьютерный угловой – 3 шт.;</w:t>
            </w:r>
          </w:p>
          <w:p w14:paraId="0AD6AC08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Стол преподавателя компьютерный угловой – 1 шт.;</w:t>
            </w:r>
          </w:p>
          <w:p w14:paraId="68925485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Стул-кресло преподавателя – 1 шт.;</w:t>
            </w:r>
          </w:p>
          <w:p w14:paraId="50C15333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Стул – кресло – 22 шт.;</w:t>
            </w:r>
          </w:p>
          <w:p w14:paraId="23A1A00C" w14:textId="13E1CA94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5822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агнитно-маркерная доска – 1 шт.</w:t>
            </w:r>
          </w:p>
          <w:p w14:paraId="0A85C202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48706B71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Компьютер преподавателя – 1 шт.;</w:t>
            </w:r>
          </w:p>
          <w:p w14:paraId="1BD6A80B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Компьютер – 10 шт.;</w:t>
            </w:r>
          </w:p>
          <w:p w14:paraId="14F9673F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Мультимедиа-проектор – 1 шт.;</w:t>
            </w:r>
          </w:p>
          <w:p w14:paraId="253973C8" w14:textId="77777777" w:rsidR="001D751F" w:rsidRDefault="00AE5822" w:rsidP="00AE5822">
            <w:pPr>
              <w:rPr>
                <w:rFonts w:ascii="Times New Roman" w:eastAsia="Calibri" w:hAnsi="Times New Roman" w:cs="Times New Roman"/>
              </w:rPr>
            </w:pPr>
            <w:r w:rsidRPr="00AE5822">
              <w:rPr>
                <w:rFonts w:ascii="Times New Roman" w:eastAsia="Calibri" w:hAnsi="Times New Roman" w:cs="Times New Roman"/>
              </w:rPr>
              <w:t>Интерактивный экран – 1 шт.</w:t>
            </w:r>
          </w:p>
          <w:p w14:paraId="281B96BA" w14:textId="77777777" w:rsidR="00AE5822" w:rsidRPr="00AE5822" w:rsidRDefault="00AE5822" w:rsidP="00AE5822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E5822">
              <w:rPr>
                <w:rFonts w:ascii="Times New Roman" w:eastAsia="Calibri" w:hAnsi="Times New Roman" w:cs="Times New Roman"/>
              </w:rPr>
              <w:t>Лицензионное</w:t>
            </w:r>
            <w:r w:rsidRPr="00AE582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E5822">
              <w:rPr>
                <w:rFonts w:ascii="Times New Roman" w:eastAsia="Calibri" w:hAnsi="Times New Roman" w:cs="Times New Roman"/>
              </w:rPr>
              <w:t>программное</w:t>
            </w:r>
            <w:r w:rsidRPr="00AE582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E5822">
              <w:rPr>
                <w:rFonts w:ascii="Times New Roman" w:eastAsia="Calibri" w:hAnsi="Times New Roman" w:cs="Times New Roman"/>
              </w:rPr>
              <w:t>обеспечение</w:t>
            </w:r>
            <w:r w:rsidRPr="00AE5822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45721398" w14:textId="77777777" w:rsidR="00AE5822" w:rsidRPr="00AE5822" w:rsidRDefault="00AE5822" w:rsidP="00AE582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E58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indows 7 Professional </w:t>
            </w:r>
          </w:p>
          <w:p w14:paraId="446686A2" w14:textId="77777777" w:rsidR="00AE5822" w:rsidRPr="00AE5822" w:rsidRDefault="00AE5822" w:rsidP="00AE582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E5822">
              <w:rPr>
                <w:rFonts w:ascii="Times New Roman" w:eastAsia="Calibri" w:hAnsi="Times New Roman" w:cs="Times New Roman"/>
                <w:lang w:val="en-US"/>
              </w:rPr>
              <w:t xml:space="preserve">Kaspersky End Point Security 11 </w:t>
            </w:r>
          </w:p>
          <w:p w14:paraId="2C47DB94" w14:textId="77777777" w:rsidR="00AE5822" w:rsidRPr="00AE5822" w:rsidRDefault="00AE5822" w:rsidP="00AE582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E5822">
              <w:rPr>
                <w:rFonts w:ascii="Times New Roman" w:eastAsia="Calibri" w:hAnsi="Times New Roman" w:cs="Times New Roman"/>
                <w:lang w:val="en-US"/>
              </w:rPr>
              <w:t xml:space="preserve">Microsoft Office 2010 Professional </w:t>
            </w:r>
          </w:p>
          <w:p w14:paraId="24AE4BEF" w14:textId="5BBF97BA" w:rsidR="00AE5822" w:rsidRPr="00367FA8" w:rsidRDefault="00AE5822" w:rsidP="00AE5822">
            <w:r w:rsidRPr="00AE5822">
              <w:rPr>
                <w:rFonts w:ascii="Times New Roman" w:eastAsia="Calibri" w:hAnsi="Times New Roman" w:cs="Times New Roman"/>
                <w:lang w:val="en-US"/>
              </w:rPr>
              <w:lastRenderedPageBreak/>
              <w:t>Microsoft Visual Studio Professional 2013</w:t>
            </w:r>
          </w:p>
        </w:tc>
      </w:tr>
      <w:tr w:rsidR="001D751F" w:rsidRPr="00367FA8" w14:paraId="420F6FE3" w14:textId="77777777" w:rsidTr="00293E1E">
        <w:tc>
          <w:tcPr>
            <w:tcW w:w="2405" w:type="dxa"/>
          </w:tcPr>
          <w:p w14:paraId="21D54CA0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101</w:t>
            </w:r>
          </w:p>
        </w:tc>
        <w:tc>
          <w:tcPr>
            <w:tcW w:w="3115" w:type="dxa"/>
          </w:tcPr>
          <w:p w14:paraId="0EE95930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</w:t>
            </w:r>
          </w:p>
          <w:p w14:paraId="290F4FB8" w14:textId="77777777" w:rsidR="001D751F" w:rsidRPr="00367FA8" w:rsidRDefault="001D751F" w:rsidP="001D751F"/>
        </w:tc>
        <w:tc>
          <w:tcPr>
            <w:tcW w:w="4256" w:type="dxa"/>
          </w:tcPr>
          <w:p w14:paraId="4B72120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722B25C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ы письменные – 21 шт.</w:t>
            </w:r>
          </w:p>
          <w:p w14:paraId="7C55582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28шт.</w:t>
            </w:r>
          </w:p>
          <w:p w14:paraId="71248D3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афедра - 1 шт.</w:t>
            </w:r>
          </w:p>
          <w:p w14:paraId="2249585C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Фломастерная доска</w:t>
            </w:r>
            <w:r w:rsidRPr="00367FA8">
              <w:rPr>
                <w:rFonts w:ascii="Times New Roman" w:hAnsi="Times New Roman" w:cs="Times New Roman"/>
              </w:rPr>
              <w:t xml:space="preserve"> – 1 шт.</w:t>
            </w:r>
          </w:p>
          <w:p w14:paraId="72CF86E1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367FA8">
              <w:rPr>
                <w:rFonts w:ascii="Times New Roman" w:hAnsi="Times New Roman" w:cs="Times New Roman"/>
              </w:rPr>
              <w:t>Шкаф – 3 шт.</w:t>
            </w:r>
          </w:p>
          <w:p w14:paraId="1E764E3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3BA2695F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Мультимедиа-проектор – 1шт.</w:t>
            </w:r>
          </w:p>
          <w:p w14:paraId="60B1247F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Проекционный экран – 1 шт.</w:t>
            </w:r>
          </w:p>
          <w:p w14:paraId="71EC0454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Ноутбук– 1шт.</w:t>
            </w:r>
          </w:p>
          <w:p w14:paraId="066F0BFF" w14:textId="77777777" w:rsidR="008B6EBB" w:rsidRPr="002A1960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6D2BE451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47E2D77C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06D204D1" w14:textId="647184CA" w:rsidR="008B6EBB" w:rsidRPr="00367FA8" w:rsidRDefault="008B6EBB" w:rsidP="008B6EB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7F48E2C4" w14:textId="77777777" w:rsidTr="00293E1E">
        <w:tc>
          <w:tcPr>
            <w:tcW w:w="2405" w:type="dxa"/>
          </w:tcPr>
          <w:p w14:paraId="6544268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106</w:t>
            </w:r>
          </w:p>
        </w:tc>
        <w:tc>
          <w:tcPr>
            <w:tcW w:w="3115" w:type="dxa"/>
          </w:tcPr>
          <w:p w14:paraId="028661A3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ия «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Хроматографических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методов анализа»</w:t>
            </w:r>
          </w:p>
          <w:p w14:paraId="785C48DB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</w:tcPr>
          <w:p w14:paraId="076404E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231DE35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исьменные столы -5 шт.</w:t>
            </w:r>
          </w:p>
          <w:p w14:paraId="4CA697D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11 шт.</w:t>
            </w:r>
          </w:p>
          <w:p w14:paraId="2E1C88F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каф для халатов – 1 шт.</w:t>
            </w:r>
          </w:p>
          <w:p w14:paraId="17BE845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ойка – 1 шт.</w:t>
            </w:r>
          </w:p>
          <w:p w14:paraId="03F0327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Оборудование:</w:t>
            </w:r>
          </w:p>
          <w:p w14:paraId="30CDAC85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Жидкостный хроматограф – 1 шт., </w:t>
            </w:r>
          </w:p>
          <w:p w14:paraId="5D60433F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Газовый хроматограф – 1 шт., </w:t>
            </w:r>
          </w:p>
          <w:p w14:paraId="5100A9C8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Комплект для проведения тонкослойной хроматографии (ванны 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хроматографические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>, УФ-облучатель) – 1 шт.</w:t>
            </w:r>
          </w:p>
          <w:p w14:paraId="217E3061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Ванна ультразвуковая УЗВ1-0,16/37 – 1 шт.</w:t>
            </w:r>
          </w:p>
          <w:p w14:paraId="0112C119" w14:textId="2DCE48F8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Система очистки воды 1 шт.</w:t>
            </w:r>
          </w:p>
          <w:p w14:paraId="478696FA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ИК-Фурье Спектрофотометр – 1 шт., </w:t>
            </w:r>
          </w:p>
          <w:p w14:paraId="115AC5D2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Спектрофлюориметр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"Флюорат-02-Панорама" – 1 шт.</w:t>
            </w:r>
          </w:p>
          <w:p w14:paraId="6263D5CA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Спектрофотометр </w:t>
            </w:r>
            <w:r w:rsidRPr="00367FA8">
              <w:rPr>
                <w:rFonts w:ascii="Times New Roman" w:hAnsi="Times New Roman" w:cs="Times New Roman"/>
                <w:bCs/>
                <w:lang w:val="en-US"/>
              </w:rPr>
              <w:t>UV</w:t>
            </w:r>
            <w:r w:rsidRPr="00367FA8">
              <w:rPr>
                <w:rFonts w:ascii="Times New Roman" w:hAnsi="Times New Roman" w:cs="Times New Roman"/>
                <w:bCs/>
              </w:rPr>
              <w:t>-1800 – 1 шт.</w:t>
            </w:r>
          </w:p>
          <w:p w14:paraId="2B0D91AF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Спектрометр атомно-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абсорционный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КВАНТ- Z.ЭТА – 1 шт.;</w:t>
            </w:r>
          </w:p>
          <w:p w14:paraId="429A9E3F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Генератор ртутно-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гидридный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ГРГ-112 – 1 шт.</w:t>
            </w:r>
          </w:p>
          <w:p w14:paraId="40B5AF27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Компьютер – 5шт</w:t>
            </w:r>
          </w:p>
          <w:p w14:paraId="150D43F6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Лицензионное программное обеспечение:</w:t>
            </w:r>
          </w:p>
          <w:p w14:paraId="2D13F0E8" w14:textId="77777777" w:rsidR="008B6EBB" w:rsidRPr="00367FA8" w:rsidRDefault="008B6EBB" w:rsidP="008B6EB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710DACA0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34A466BE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35F7D23B" w14:textId="2206612A" w:rsidR="001D751F" w:rsidRPr="00367FA8" w:rsidRDefault="008B6EBB" w:rsidP="008B6EBB">
            <w:pPr>
              <w:widowControl w:val="0"/>
              <w:rPr>
                <w:rFonts w:ascii="Times New Roman" w:hAnsi="Times New Roman" w:cs="Times New Roman"/>
                <w:bCs/>
                <w:lang w:val="en-US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01843A63" w14:textId="77777777" w:rsidTr="00293E1E">
        <w:tc>
          <w:tcPr>
            <w:tcW w:w="2405" w:type="dxa"/>
          </w:tcPr>
          <w:p w14:paraId="2A308865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110</w:t>
            </w:r>
          </w:p>
        </w:tc>
        <w:tc>
          <w:tcPr>
            <w:tcW w:w="3115" w:type="dxa"/>
          </w:tcPr>
          <w:p w14:paraId="22ED42AA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ия «Фармацевтической химии» для проведения практических занятий</w:t>
            </w:r>
          </w:p>
          <w:p w14:paraId="0323418A" w14:textId="77777777" w:rsidR="001D751F" w:rsidRPr="00367FA8" w:rsidRDefault="001D751F" w:rsidP="001D751F"/>
        </w:tc>
        <w:tc>
          <w:tcPr>
            <w:tcW w:w="4256" w:type="dxa"/>
          </w:tcPr>
          <w:p w14:paraId="7A95ED1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64B4D69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абораторные столы – 15 шт.</w:t>
            </w:r>
          </w:p>
          <w:p w14:paraId="0899EE0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ы для весов - 3 шт.</w:t>
            </w:r>
          </w:p>
          <w:p w14:paraId="144D1D5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Письменные столы -1 шт.</w:t>
            </w:r>
          </w:p>
          <w:p w14:paraId="6D6C7A0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ья – 22 шт.</w:t>
            </w:r>
          </w:p>
          <w:p w14:paraId="759291C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умбы – 10 шт.</w:t>
            </w:r>
          </w:p>
          <w:p w14:paraId="12EF1EFE" w14:textId="77777777" w:rsidR="001D751F" w:rsidRPr="00367FA8" w:rsidRDefault="001D751F" w:rsidP="001D751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еллажи для посуды - 3шт.</w:t>
            </w:r>
          </w:p>
          <w:p w14:paraId="7A84A37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Шкаф для халатов – 1 шт.</w:t>
            </w:r>
          </w:p>
          <w:p w14:paraId="4D7F8749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Фломастерная доска – 1 шт.</w:t>
            </w:r>
          </w:p>
          <w:p w14:paraId="3075D5F6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Шкаф вытяжной – 2 шт.</w:t>
            </w:r>
          </w:p>
          <w:p w14:paraId="339DFB0F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Мойка – 1 шт.</w:t>
            </w:r>
          </w:p>
          <w:p w14:paraId="4EB54D3C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</w:rPr>
              <w:t>Оборудование:</w:t>
            </w:r>
          </w:p>
          <w:p w14:paraId="1C60C806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Прибор для определения температуры </w:t>
            </w:r>
            <w:r w:rsidRPr="00367FA8">
              <w:rPr>
                <w:rFonts w:ascii="Times New Roman" w:hAnsi="Times New Roman" w:cs="Times New Roman"/>
                <w:bCs/>
              </w:rPr>
              <w:lastRenderedPageBreak/>
              <w:t>плавления</w:t>
            </w:r>
            <w:proofErr w:type="spellStart"/>
            <w:r w:rsidRPr="00367FA8">
              <w:rPr>
                <w:rFonts w:ascii="Times New Roman" w:hAnsi="Times New Roman" w:cs="Times New Roman"/>
                <w:bCs/>
                <w:lang w:val="en-US"/>
              </w:rPr>
              <w:t>OpteMelt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– 1 шт.</w:t>
            </w:r>
          </w:p>
          <w:p w14:paraId="47E63DC2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Прибор для определения температуры плавления ПТП(М) – 1 шт.</w:t>
            </w:r>
          </w:p>
          <w:p w14:paraId="66DC226D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Шкаф сушильный – 1 шт.</w:t>
            </w:r>
          </w:p>
          <w:p w14:paraId="26219F78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Поляриметр круговой СМ-3 – 2 шт.</w:t>
            </w:r>
          </w:p>
          <w:p w14:paraId="72EF7956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Спектрофотометр СФ-26 – 1 шт.</w:t>
            </w:r>
          </w:p>
          <w:p w14:paraId="680EC1AA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Электропечь СНОЛ-1шт,</w:t>
            </w:r>
          </w:p>
          <w:p w14:paraId="1928867B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Устройство для сушки посуды ПЭ-2010 – 1 шт.</w:t>
            </w:r>
          </w:p>
          <w:p w14:paraId="42BBC97E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Кислотно-основный 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титратор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-1шт.</w:t>
            </w:r>
          </w:p>
          <w:p w14:paraId="392DB214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Рефрактометр – 1шт.</w:t>
            </w:r>
          </w:p>
          <w:p w14:paraId="291571CC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Плитка </w:t>
            </w:r>
            <w:r w:rsidRPr="00367FA8">
              <w:rPr>
                <w:rFonts w:ascii="Times New Roman" w:hAnsi="Times New Roman" w:cs="Times New Roman"/>
                <w:bCs/>
                <w:lang w:val="en-US"/>
              </w:rPr>
              <w:t>SUPRA</w:t>
            </w:r>
            <w:r w:rsidRPr="00367FA8">
              <w:rPr>
                <w:rFonts w:ascii="Times New Roman" w:hAnsi="Times New Roman" w:cs="Times New Roman"/>
                <w:bCs/>
              </w:rPr>
              <w:t xml:space="preserve"> – 1 шт.</w:t>
            </w:r>
          </w:p>
          <w:p w14:paraId="36BB725B" w14:textId="77777777" w:rsidR="001D751F" w:rsidRPr="00367FA8" w:rsidRDefault="001D751F" w:rsidP="001D751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Весы САРТОГОСМ СЕ124-С – 1 шт.</w:t>
            </w:r>
          </w:p>
          <w:p w14:paraId="501EDF54" w14:textId="77777777" w:rsidR="001D751F" w:rsidRPr="00367FA8" w:rsidRDefault="001D751F" w:rsidP="001D751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Весы 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ANDGR</w:t>
            </w:r>
            <w:r w:rsidRPr="00367FA8">
              <w:rPr>
                <w:rFonts w:ascii="Times New Roman" w:eastAsia="Calibri" w:hAnsi="Times New Roman" w:cs="Times New Roman"/>
              </w:rPr>
              <w:t>-200 – 1 шт.</w:t>
            </w:r>
          </w:p>
          <w:p w14:paraId="4B6A844A" w14:textId="77777777" w:rsidR="001D751F" w:rsidRPr="00367FA8" w:rsidRDefault="001D751F" w:rsidP="001D751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Весы </w:t>
            </w:r>
            <w:proofErr w:type="spellStart"/>
            <w:r w:rsidRPr="00367FA8">
              <w:rPr>
                <w:rFonts w:ascii="Times New Roman" w:eastAsia="Calibri" w:hAnsi="Times New Roman" w:cs="Times New Roman"/>
                <w:lang w:val="en-US"/>
              </w:rPr>
              <w:t>Pioner</w:t>
            </w:r>
            <w:proofErr w:type="spellEnd"/>
            <w:r w:rsidRPr="00367FA8">
              <w:rPr>
                <w:rFonts w:ascii="Times New Roman" w:eastAsia="Calibri" w:hAnsi="Times New Roman" w:cs="Times New Roman"/>
              </w:rPr>
              <w:t xml:space="preserve"> – 1 шт.</w:t>
            </w:r>
          </w:p>
          <w:p w14:paraId="5061DE81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рН-метр рН-410 + 2электрода – 1 шт.</w:t>
            </w:r>
          </w:p>
          <w:p w14:paraId="55A1C99D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Титратор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по Фишеру– 1шт.</w:t>
            </w:r>
          </w:p>
          <w:p w14:paraId="3AC06234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Наборы химической посуды</w:t>
            </w:r>
          </w:p>
        </w:tc>
      </w:tr>
      <w:tr w:rsidR="001D751F" w:rsidRPr="00367FA8" w14:paraId="3DBDCD18" w14:textId="77777777" w:rsidTr="00293E1E">
        <w:tc>
          <w:tcPr>
            <w:tcW w:w="2405" w:type="dxa"/>
          </w:tcPr>
          <w:p w14:paraId="48C0A51B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113</w:t>
            </w:r>
          </w:p>
        </w:tc>
        <w:tc>
          <w:tcPr>
            <w:tcW w:w="3115" w:type="dxa"/>
          </w:tcPr>
          <w:p w14:paraId="218ADF0B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679B6CF4" w14:textId="77777777" w:rsidR="001D751F" w:rsidRPr="00367FA8" w:rsidRDefault="001D751F" w:rsidP="001D751F"/>
        </w:tc>
        <w:tc>
          <w:tcPr>
            <w:tcW w:w="4256" w:type="dxa"/>
          </w:tcPr>
          <w:p w14:paraId="50AFC32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01DF7CD4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Столы письменные – 13 шт.</w:t>
            </w:r>
          </w:p>
          <w:p w14:paraId="75C47E92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Стулья-21 шт.</w:t>
            </w:r>
          </w:p>
          <w:p w14:paraId="0E3891AB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Тумбы – 2 шт.</w:t>
            </w:r>
          </w:p>
          <w:p w14:paraId="2B390372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Шкафы – 2шт.</w:t>
            </w:r>
          </w:p>
          <w:p w14:paraId="4545FA5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28A1B1DA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Мультимедиа-проектор – 1шт.</w:t>
            </w:r>
          </w:p>
          <w:p w14:paraId="5E30AE4B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Ноутбук– 1шт.</w:t>
            </w:r>
          </w:p>
          <w:p w14:paraId="39E872BD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Телевизор – 1шт.</w:t>
            </w:r>
          </w:p>
          <w:p w14:paraId="2586A12C" w14:textId="77777777" w:rsidR="008B6EBB" w:rsidRPr="002A1960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38E1EDC6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4E6BA822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0C9B52A2" w14:textId="131E0D13" w:rsidR="008B6EBB" w:rsidRPr="00367FA8" w:rsidRDefault="008B6EBB" w:rsidP="008B6EB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6163A22A" w14:textId="77777777" w:rsidTr="00293E1E">
        <w:tc>
          <w:tcPr>
            <w:tcW w:w="2405" w:type="dxa"/>
          </w:tcPr>
          <w:p w14:paraId="3571ED0F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114</w:t>
            </w:r>
          </w:p>
        </w:tc>
        <w:tc>
          <w:tcPr>
            <w:tcW w:w="3115" w:type="dxa"/>
          </w:tcPr>
          <w:p w14:paraId="6EA01C08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ия «Контроля качества готовых лекарственных форм» для проведения практических занятий</w:t>
            </w:r>
          </w:p>
          <w:p w14:paraId="0F6058F8" w14:textId="77777777" w:rsidR="001D751F" w:rsidRPr="00367FA8" w:rsidRDefault="001D751F" w:rsidP="001D751F"/>
        </w:tc>
        <w:tc>
          <w:tcPr>
            <w:tcW w:w="4256" w:type="dxa"/>
          </w:tcPr>
          <w:p w14:paraId="7E41D18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3E0FDAB2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Столы лабораторные –8 шт.</w:t>
            </w:r>
          </w:p>
          <w:p w14:paraId="0145B06A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Стулья-5 шт.</w:t>
            </w:r>
          </w:p>
          <w:p w14:paraId="698D8C80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Тумбы – 4 шт.</w:t>
            </w:r>
          </w:p>
          <w:p w14:paraId="7653FAF7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Раковина -1шт.</w:t>
            </w:r>
          </w:p>
          <w:p w14:paraId="55F8C773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</w:rPr>
              <w:t>Оборудование:</w:t>
            </w:r>
          </w:p>
          <w:p w14:paraId="44086FAD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Холодильник фармацевтический ХФ-140 "POZIS"- 1 шт., </w:t>
            </w:r>
          </w:p>
          <w:p w14:paraId="12B12514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Тестер 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распадаемости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DIST 3 – 1 шт., </w:t>
            </w:r>
          </w:p>
          <w:p w14:paraId="30E832F4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Термостатируемый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шейкер SI 500 – 1 шт., </w:t>
            </w:r>
          </w:p>
          <w:p w14:paraId="56F78771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Тестер растворимости таблеток PTWS 100D – 1 шт., </w:t>
            </w:r>
          </w:p>
          <w:p w14:paraId="7113DADB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Тестер 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истираемости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таблеток PTF 10ER – 1 шт.,</w:t>
            </w:r>
          </w:p>
          <w:p w14:paraId="21BFF77A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Прибор для определения герметичности упаковки PT-LT – 1 шт.</w:t>
            </w:r>
          </w:p>
          <w:p w14:paraId="5C85B6CB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Центрифуга </w:t>
            </w:r>
            <w:proofErr w:type="spellStart"/>
            <w:r w:rsidRPr="00367FA8">
              <w:rPr>
                <w:rFonts w:ascii="Times New Roman" w:hAnsi="Times New Roman" w:cs="Times New Roman"/>
                <w:bCs/>
                <w:lang w:val="en-US"/>
              </w:rPr>
              <w:t>ListonC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2204 </w:t>
            </w:r>
            <w:r w:rsidRPr="00367FA8">
              <w:rPr>
                <w:rFonts w:ascii="Times New Roman" w:hAnsi="Times New Roman" w:cs="Times New Roman"/>
                <w:bCs/>
                <w:lang w:val="en-US"/>
              </w:rPr>
              <w:t>classic</w:t>
            </w:r>
          </w:p>
          <w:p w14:paraId="10C281C9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рН-метр рН-410 + 2 электрода – 1 шт.,</w:t>
            </w:r>
          </w:p>
          <w:p w14:paraId="10F9AF0D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Весы САРТОГОСМ </w:t>
            </w:r>
            <w:r w:rsidRPr="00367FA8">
              <w:rPr>
                <w:rFonts w:ascii="Times New Roman" w:hAnsi="Times New Roman" w:cs="Times New Roman"/>
                <w:bCs/>
                <w:lang w:val="en-US"/>
              </w:rPr>
              <w:t>CE</w:t>
            </w:r>
            <w:r w:rsidRPr="00367FA8">
              <w:rPr>
                <w:rFonts w:ascii="Times New Roman" w:hAnsi="Times New Roman" w:cs="Times New Roman"/>
                <w:bCs/>
              </w:rPr>
              <w:t xml:space="preserve"> 812-</w:t>
            </w:r>
            <w:r w:rsidRPr="00367FA8"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  <w:p w14:paraId="55BD2D95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Лиофильная сушилка </w:t>
            </w:r>
            <w:r w:rsidRPr="00367FA8">
              <w:rPr>
                <w:rFonts w:ascii="Times New Roman" w:hAnsi="Times New Roman" w:cs="Times New Roman"/>
                <w:bCs/>
                <w:lang w:val="en-US"/>
              </w:rPr>
              <w:t>Alpha</w:t>
            </w:r>
            <w:r w:rsidRPr="00367FA8">
              <w:rPr>
                <w:rFonts w:ascii="Times New Roman" w:hAnsi="Times New Roman" w:cs="Times New Roman"/>
                <w:bCs/>
              </w:rPr>
              <w:t xml:space="preserve"> 2-4 </w:t>
            </w:r>
            <w:proofErr w:type="spellStart"/>
            <w:r w:rsidRPr="00367FA8">
              <w:rPr>
                <w:rFonts w:ascii="Times New Roman" w:hAnsi="Times New Roman" w:cs="Times New Roman"/>
                <w:bCs/>
                <w:lang w:val="en-US"/>
              </w:rPr>
              <w:t>LSCbasic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– 1 шт.</w:t>
            </w:r>
          </w:p>
          <w:p w14:paraId="558A9F3E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Бокс для стирки халатов – 1 шт.</w:t>
            </w:r>
          </w:p>
          <w:p w14:paraId="420BFFDD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Счетчик частиц в водных растворах -1шт.</w:t>
            </w:r>
          </w:p>
        </w:tc>
      </w:tr>
      <w:tr w:rsidR="001D751F" w:rsidRPr="00367FA8" w14:paraId="0DA42956" w14:textId="77777777" w:rsidTr="00EB59B2">
        <w:trPr>
          <w:trHeight w:val="3959"/>
        </w:trPr>
        <w:tc>
          <w:tcPr>
            <w:tcW w:w="2405" w:type="dxa"/>
          </w:tcPr>
          <w:p w14:paraId="46512024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120</w:t>
            </w:r>
          </w:p>
        </w:tc>
        <w:tc>
          <w:tcPr>
            <w:tcW w:w="3115" w:type="dxa"/>
          </w:tcPr>
          <w:p w14:paraId="314ADAB9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ия «Промышленной фармацевтической технологии» для проведения практических занятий</w:t>
            </w:r>
          </w:p>
          <w:p w14:paraId="1FB5B64A" w14:textId="77777777" w:rsidR="001D751F" w:rsidRPr="00367FA8" w:rsidRDefault="001D751F" w:rsidP="001D751F"/>
        </w:tc>
        <w:tc>
          <w:tcPr>
            <w:tcW w:w="4256" w:type="dxa"/>
          </w:tcPr>
          <w:p w14:paraId="191EE883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Специализированная мебель:</w:t>
            </w:r>
          </w:p>
          <w:p w14:paraId="51CAA2D6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ные столы – 5 шт.</w:t>
            </w:r>
          </w:p>
          <w:p w14:paraId="65D5BCE3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Мойка – 1 шт.</w:t>
            </w:r>
          </w:p>
          <w:p w14:paraId="78CEB48B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Оборудование:</w:t>
            </w:r>
          </w:p>
          <w:p w14:paraId="2CF127FE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Универсальный редуктор ERWEKA AR 403-S - 1 шт.</w:t>
            </w:r>
          </w:p>
          <w:p w14:paraId="3A97F98A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Кубический смеситель (KB) на 3,5 л. – 1 шт.;</w:t>
            </w:r>
          </w:p>
          <w:p w14:paraId="734CFACC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Влажный 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гранулятор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(FGS) – 1 шт.;</w:t>
            </w:r>
          </w:p>
          <w:p w14:paraId="6B3E51E1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Сухой 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гранулятор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для размола таблеток TG 2000 – 1 шт.;</w:t>
            </w:r>
          </w:p>
          <w:p w14:paraId="50D8029F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Вибросито CISA RP 200N – 1 шт.</w:t>
            </w:r>
          </w:p>
          <w:p w14:paraId="09E97E88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 xml:space="preserve">Ручная </w:t>
            </w: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капсулонаполняющая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машина PROFILL 100 – 1 шт.</w:t>
            </w:r>
          </w:p>
          <w:p w14:paraId="5DA7E90B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7FA8">
              <w:rPr>
                <w:rFonts w:ascii="Times New Roman" w:hAnsi="Times New Roman" w:cs="Times New Roman"/>
                <w:bCs/>
              </w:rPr>
              <w:t>Таблетпресс</w:t>
            </w:r>
            <w:proofErr w:type="spellEnd"/>
            <w:r w:rsidRPr="00367FA8">
              <w:rPr>
                <w:rFonts w:ascii="Times New Roman" w:hAnsi="Times New Roman" w:cs="Times New Roman"/>
                <w:bCs/>
              </w:rPr>
              <w:t xml:space="preserve"> – 1 шт.</w:t>
            </w:r>
          </w:p>
        </w:tc>
      </w:tr>
      <w:tr w:rsidR="001D751F" w:rsidRPr="00367FA8" w14:paraId="4BF2BF03" w14:textId="77777777" w:rsidTr="00574469">
        <w:tc>
          <w:tcPr>
            <w:tcW w:w="2405" w:type="dxa"/>
          </w:tcPr>
          <w:p w14:paraId="33BC6DF4" w14:textId="669E3EB2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125</w:t>
            </w:r>
          </w:p>
        </w:tc>
        <w:tc>
          <w:tcPr>
            <w:tcW w:w="3115" w:type="dxa"/>
          </w:tcPr>
          <w:p w14:paraId="6A4EC650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ия для проведения практических занятий</w:t>
            </w:r>
          </w:p>
          <w:p w14:paraId="5ED303C7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A97E" w14:textId="16005733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Кардиомонитор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Альтон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;</w:t>
            </w:r>
          </w:p>
          <w:p w14:paraId="157A35F8" w14:textId="21DA777C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Электрокардиограф многоканальный Е -104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</w:t>
            </w:r>
            <w:r w:rsidR="000B29CB">
              <w:rPr>
                <w:rFonts w:ascii="Times New Roman" w:hAnsi="Times New Roman" w:cs="Times New Roman"/>
              </w:rPr>
              <w:t>.</w:t>
            </w:r>
            <w:r w:rsidRPr="00367FA8">
              <w:rPr>
                <w:rFonts w:ascii="Times New Roman" w:hAnsi="Times New Roman" w:cs="Times New Roman"/>
              </w:rPr>
              <w:t>);</w:t>
            </w:r>
          </w:p>
          <w:p w14:paraId="0C7533DA" w14:textId="28BB71FA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Плоскостная модель-схема для демонстрации техники интубации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;</w:t>
            </w:r>
          </w:p>
          <w:p w14:paraId="0752F3FC" w14:textId="5EF681A3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Учебный дефибриллятор ЛАЙФПАК с пультом ДУ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1466D075" w14:textId="7FABBFB9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Торс для интубации и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дефибрилляции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 xml:space="preserve">1 шт.; </w:t>
            </w:r>
          </w:p>
          <w:p w14:paraId="4757DE0A" w14:textId="4B446272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АВД Тренер, имитатор автоматической внешней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дефибрилляции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 xml:space="preserve">1 шт.; </w:t>
            </w:r>
          </w:p>
          <w:p w14:paraId="50A4D810" w14:textId="77777777" w:rsidR="000B29CB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ЭКГ-симулятор с контактами </w:t>
            </w:r>
            <w:r w:rsidRPr="00367FA8">
              <w:rPr>
                <w:rFonts w:ascii="Times New Roman" w:hAnsi="Times New Roman" w:cs="Times New Roman"/>
                <w:lang w:val="en-US"/>
              </w:rPr>
              <w:t>ZXD</w:t>
            </w:r>
            <w:r w:rsidRPr="00367FA8">
              <w:rPr>
                <w:rFonts w:ascii="Times New Roman" w:hAnsi="Times New Roman" w:cs="Times New Roman"/>
              </w:rPr>
              <w:t xml:space="preserve">190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 xml:space="preserve">1 шт. </w:t>
            </w:r>
          </w:p>
          <w:p w14:paraId="12EAB39A" w14:textId="5F01CFA1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ВиртуШОК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, манекен для СЛР и аускультации сердца и легких, расширенная комплектация с ЭКГ-симулятором и устройством СЛР-мониторинга с принтером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;</w:t>
            </w:r>
          </w:p>
          <w:p w14:paraId="50F8D05E" w14:textId="1B0CA51E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Манекен-имитатор пациента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ВиртуМЭН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, компьютерный вариант. Предназначен для отработки навыков, действий и принятия решения при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жизнеугрожающих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состояниях. Может использоваться в неотложной практике, реаниматологии, кардиологии и сестринском уходе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;</w:t>
            </w:r>
          </w:p>
          <w:p w14:paraId="745E938A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ренажер-манекен взрослого пострадавшего "Александр-1-0.1" (голова, туловище, конечности) для отработки приемов сердечно-легочной реанимации;</w:t>
            </w:r>
          </w:p>
          <w:p w14:paraId="6B4F1CD3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ренажер для обучения навыкам сердечно-легочной реанимации "Олег-1.03" с персональным компьютером;</w:t>
            </w:r>
          </w:p>
          <w:p w14:paraId="5511C90E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Симулятор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физикального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обследования пациента</w:t>
            </w:r>
          </w:p>
          <w:p w14:paraId="265B0869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анекен для СЛР. Вариант с аускультацией сердца и легких. Расширенная комплектация с устройством СЛР-мониторинга с принтером;</w:t>
            </w:r>
          </w:p>
          <w:p w14:paraId="0D5E7452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ногофункциональный робот-симулятор пациента с системой мониторинга основных жизненных показателей;</w:t>
            </w:r>
          </w:p>
          <w:p w14:paraId="6044D6D6" w14:textId="3406B7FD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>Робот-тренажер "Гриша-1.01" с мультимедийным программным обеспечением;</w:t>
            </w:r>
          </w:p>
        </w:tc>
      </w:tr>
      <w:tr w:rsidR="001D751F" w:rsidRPr="00367FA8" w14:paraId="61DEEF18" w14:textId="77777777" w:rsidTr="00293E1E">
        <w:tc>
          <w:tcPr>
            <w:tcW w:w="2405" w:type="dxa"/>
          </w:tcPr>
          <w:p w14:paraId="0860C8E0" w14:textId="758E3170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bookmarkStart w:id="1" w:name="_Hlk70619463"/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127</w:t>
            </w:r>
          </w:p>
        </w:tc>
        <w:tc>
          <w:tcPr>
            <w:tcW w:w="3115" w:type="dxa"/>
          </w:tcPr>
          <w:p w14:paraId="3D4D1121" w14:textId="21E1B905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ия для проведения практических занятий</w:t>
            </w:r>
          </w:p>
          <w:p w14:paraId="0406E12A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6" w:type="dxa"/>
          </w:tcPr>
          <w:p w14:paraId="5D2F9F58" w14:textId="27426BC2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Фантом верхней части туловища для отработки катетеризации центральных вен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;</w:t>
            </w:r>
          </w:p>
          <w:p w14:paraId="0700EB4F" w14:textId="2101D13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фантом для отработки спинальных пункций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;</w:t>
            </w:r>
          </w:p>
          <w:p w14:paraId="494FDE3C" w14:textId="14B60348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Тренажер ухода за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стомами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 xml:space="preserve">1 шт.; </w:t>
            </w:r>
          </w:p>
          <w:p w14:paraId="180D87E7" w14:textId="56D7FA10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Фантом ягодиц для отработки ухода за пролежнями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;</w:t>
            </w:r>
          </w:p>
          <w:p w14:paraId="5A23762B" w14:textId="33EA4B1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ВиртуВИ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, фантом-симулятор для внутривенных инъекций на локтевом сгибе, кисти и других участках руки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шт.</w:t>
            </w:r>
          </w:p>
          <w:p w14:paraId="1D7933E1" w14:textId="5E62A42F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Учебное пособие-тренажер для урологической практики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;</w:t>
            </w:r>
          </w:p>
          <w:p w14:paraId="4DC7F390" w14:textId="2FD0EB35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Одеваемая модель для обучения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молочной железы </w:t>
            </w:r>
            <w:r w:rsidR="000B29CB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>1 шт.;</w:t>
            </w:r>
            <w:r w:rsidR="000B29CB">
              <w:rPr>
                <w:rFonts w:ascii="Times New Roman" w:hAnsi="Times New Roman" w:cs="Times New Roman"/>
              </w:rPr>
              <w:t xml:space="preserve"> </w:t>
            </w:r>
          </w:p>
          <w:p w14:paraId="0AD7B754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Интерактивный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лапароскопический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тренажер для отработки базовых навыков;</w:t>
            </w:r>
          </w:p>
          <w:p w14:paraId="10A0C718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Универсальный тренажер базовых хирургических навыков наложения швов и завязывания узлов;</w:t>
            </w:r>
          </w:p>
          <w:p w14:paraId="03029254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Цифровой манекен симулятор аускультации сердца и легких с пультом;</w:t>
            </w:r>
          </w:p>
          <w:p w14:paraId="14B4533F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Тренажер для отработки навыков внутривенных инъекций (на фантомах с различной степенью венозной доступности;</w:t>
            </w:r>
          </w:p>
          <w:p w14:paraId="64EA4A3D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Тренажер для отработки техники внутримышечных инъекций;</w:t>
            </w:r>
          </w:p>
          <w:p w14:paraId="0B2EF967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Тренажер для обучения методам дренирования мочевого пузыря женщины;</w:t>
            </w:r>
          </w:p>
          <w:p w14:paraId="2422A5D5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Тренажер для обучения методам дренирования мочевого пузыря мужчины;</w:t>
            </w:r>
          </w:p>
          <w:p w14:paraId="6040A5CF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ренажер зондирования и промывания желудка человека;</w:t>
            </w:r>
          </w:p>
          <w:p w14:paraId="16F8CD0B" w14:textId="2B25D05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</w:rPr>
              <w:t>Манекен для диагностики абдоминальных заболеваний.</w:t>
            </w:r>
          </w:p>
        </w:tc>
      </w:tr>
      <w:tr w:rsidR="001D751F" w:rsidRPr="00367FA8" w14:paraId="7DA1187B" w14:textId="77777777" w:rsidTr="00293E1E">
        <w:tc>
          <w:tcPr>
            <w:tcW w:w="2405" w:type="dxa"/>
          </w:tcPr>
          <w:p w14:paraId="548F5962" w14:textId="799C08BB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128</w:t>
            </w:r>
          </w:p>
        </w:tc>
        <w:tc>
          <w:tcPr>
            <w:tcW w:w="3115" w:type="dxa"/>
          </w:tcPr>
          <w:p w14:paraId="0315D308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Лаборатория для проведения практических занятий</w:t>
            </w:r>
          </w:p>
          <w:p w14:paraId="1A64D4ED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6" w:type="dxa"/>
          </w:tcPr>
          <w:p w14:paraId="572E8E5F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Робот- симулятор пациента ребенка (5 лет);</w:t>
            </w:r>
          </w:p>
          <w:p w14:paraId="3018A78E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еханические фантом-имитаторов родов;</w:t>
            </w:r>
          </w:p>
          <w:p w14:paraId="3CE0D2A5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Гинекологический фантом;</w:t>
            </w:r>
          </w:p>
          <w:p w14:paraId="17FDD88A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Полноростовой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компьютерный манекен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ВиртуЭЛЬ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с 2 манекенами ребенка: компьютерный манекен НЬЮБОРН и плод с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артикулируюшими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конечностями;</w:t>
            </w:r>
          </w:p>
          <w:p w14:paraId="0068DC63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ренажёр обследования груди c патологиями;</w:t>
            </w:r>
          </w:p>
          <w:p w14:paraId="29495726" w14:textId="51DB628F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Робот-тренажер "Гриша-1.01" с мультимедийным программным обеспечением</w:t>
            </w:r>
          </w:p>
        </w:tc>
      </w:tr>
      <w:bookmarkEnd w:id="1"/>
      <w:tr w:rsidR="001D751F" w:rsidRPr="00367FA8" w14:paraId="0AA29D5B" w14:textId="77777777" w:rsidTr="00293E1E">
        <w:tc>
          <w:tcPr>
            <w:tcW w:w="2405" w:type="dxa"/>
          </w:tcPr>
          <w:p w14:paraId="6DD26FA7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129</w:t>
            </w:r>
          </w:p>
        </w:tc>
        <w:tc>
          <w:tcPr>
            <w:tcW w:w="3115" w:type="dxa"/>
          </w:tcPr>
          <w:p w14:paraId="3D124856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Учебная аудитория для проведения учебных занятий </w:t>
            </w:r>
          </w:p>
          <w:p w14:paraId="016DF006" w14:textId="77777777" w:rsidR="001D751F" w:rsidRPr="00367FA8" w:rsidRDefault="001D751F" w:rsidP="001D751F"/>
        </w:tc>
        <w:tc>
          <w:tcPr>
            <w:tcW w:w="4256" w:type="dxa"/>
          </w:tcPr>
          <w:p w14:paraId="719DD56B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Мультимедиа-проектор- 1 шт.,</w:t>
            </w:r>
          </w:p>
          <w:p w14:paraId="4F114F66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Проекционный экран- 1 шт.,</w:t>
            </w:r>
          </w:p>
          <w:p w14:paraId="661FE63A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Ноутбук- 1 шт.,</w:t>
            </w:r>
          </w:p>
          <w:p w14:paraId="70D027AB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Доска меловая- 1 шт.,</w:t>
            </w:r>
          </w:p>
          <w:p w14:paraId="3C96515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>25 рабочих мест для студентов.</w:t>
            </w:r>
          </w:p>
          <w:p w14:paraId="71187F7C" w14:textId="77777777" w:rsidR="008B6EBB" w:rsidRPr="002A1960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53DF9CE6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44931047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7C8EBAD6" w14:textId="58E43CC6" w:rsidR="008B6EBB" w:rsidRPr="00367FA8" w:rsidRDefault="008B6EBB" w:rsidP="008B6EBB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AE5822" w14:paraId="7BBEF96D" w14:textId="77777777" w:rsidTr="00293E1E">
        <w:tc>
          <w:tcPr>
            <w:tcW w:w="2405" w:type="dxa"/>
          </w:tcPr>
          <w:p w14:paraId="1B7B580B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201</w:t>
            </w:r>
          </w:p>
        </w:tc>
        <w:tc>
          <w:tcPr>
            <w:tcW w:w="3115" w:type="dxa"/>
          </w:tcPr>
          <w:p w14:paraId="65ED695F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</w:p>
          <w:p w14:paraId="5FF0575F" w14:textId="77777777" w:rsidR="001D751F" w:rsidRPr="00367FA8" w:rsidRDefault="001D751F" w:rsidP="001D751F"/>
        </w:tc>
        <w:tc>
          <w:tcPr>
            <w:tcW w:w="4256" w:type="dxa"/>
          </w:tcPr>
          <w:p w14:paraId="2254CD00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пециализированная мебель:</w:t>
            </w:r>
          </w:p>
          <w:p w14:paraId="2A494BA6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компьютерный – 13 шт.</w:t>
            </w:r>
          </w:p>
          <w:p w14:paraId="58E7E031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– 13 шт.</w:t>
            </w:r>
          </w:p>
          <w:p w14:paraId="52909D2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еллаж – 1 шт.</w:t>
            </w:r>
          </w:p>
          <w:p w14:paraId="10EABE56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1894ADC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Компьютер – 13 шт.</w:t>
            </w:r>
          </w:p>
          <w:p w14:paraId="1ADC730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Коммутатор </w:t>
            </w:r>
            <w:r w:rsidRPr="00367FA8">
              <w:rPr>
                <w:rFonts w:ascii="Times New Roman" w:hAnsi="Times New Roman"/>
                <w:lang w:val="en-US"/>
              </w:rPr>
              <w:t>AT</w:t>
            </w: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GS</w:t>
            </w:r>
            <w:r w:rsidRPr="00367FA8">
              <w:rPr>
                <w:rFonts w:ascii="Times New Roman" w:hAnsi="Times New Roman"/>
              </w:rPr>
              <w:t>900/16 инв. 4103 – 1 шт.</w:t>
            </w:r>
          </w:p>
          <w:p w14:paraId="1635C06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Лицензионное программное обеспечение</w:t>
            </w:r>
          </w:p>
          <w:p w14:paraId="2723796D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</w:t>
            </w:r>
            <w:r w:rsidRPr="00367FA8">
              <w:rPr>
                <w:rFonts w:ascii="Times New Roman" w:hAnsi="Times New Roman"/>
              </w:rPr>
              <w:t xml:space="preserve"> </w:t>
            </w:r>
            <w:r w:rsidRPr="00367FA8">
              <w:rPr>
                <w:rFonts w:ascii="Times New Roman" w:hAnsi="Times New Roman"/>
                <w:lang w:val="en-US"/>
              </w:rPr>
              <w:t>Windows</w:t>
            </w:r>
            <w:r w:rsidRPr="00367FA8">
              <w:rPr>
                <w:rFonts w:ascii="Times New Roman" w:hAnsi="Times New Roman"/>
              </w:rPr>
              <w:t xml:space="preserve"> 10 </w:t>
            </w:r>
            <w:r w:rsidRPr="00367FA8">
              <w:rPr>
                <w:rFonts w:ascii="Times New Roman" w:hAnsi="Times New Roman"/>
                <w:lang w:val="en-US"/>
              </w:rPr>
              <w:t>Pro</w:t>
            </w:r>
          </w:p>
          <w:p w14:paraId="16F6190D" w14:textId="77777777" w:rsidR="001D751F" w:rsidRPr="00367FA8" w:rsidRDefault="001D751F" w:rsidP="001D751F">
            <w:pPr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 Office 2016 Professional Plus</w:t>
            </w:r>
          </w:p>
          <w:p w14:paraId="7A2BC203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Kaspersky Endpoint Security </w:t>
            </w:r>
          </w:p>
        </w:tc>
      </w:tr>
      <w:tr w:rsidR="001D751F" w:rsidRPr="00367FA8" w14:paraId="1F12A0F6" w14:textId="77777777" w:rsidTr="00293E1E">
        <w:tc>
          <w:tcPr>
            <w:tcW w:w="2405" w:type="dxa"/>
          </w:tcPr>
          <w:p w14:paraId="6873D30A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202</w:t>
            </w:r>
          </w:p>
        </w:tc>
        <w:tc>
          <w:tcPr>
            <w:tcW w:w="3115" w:type="dxa"/>
          </w:tcPr>
          <w:p w14:paraId="3E741DF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и практических занятий.</w:t>
            </w:r>
          </w:p>
          <w:p w14:paraId="07AF80AE" w14:textId="77777777" w:rsidR="001D751F" w:rsidRPr="00367FA8" w:rsidRDefault="001D751F" w:rsidP="001D751F"/>
        </w:tc>
        <w:tc>
          <w:tcPr>
            <w:tcW w:w="4256" w:type="dxa"/>
          </w:tcPr>
          <w:p w14:paraId="72E839C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51FE35D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– 6 шт.;</w:t>
            </w:r>
          </w:p>
          <w:p w14:paraId="2064D80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12 шт.;</w:t>
            </w:r>
          </w:p>
          <w:p w14:paraId="57BFF9E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для написания мелом – 1 шт.</w:t>
            </w:r>
          </w:p>
          <w:p w14:paraId="7AE2F4B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артотека 30 плакатов,</w:t>
            </w:r>
          </w:p>
          <w:p w14:paraId="6FD2527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Модели по Начертательной геометрии</w:t>
            </w:r>
          </w:p>
          <w:p w14:paraId="72B1839A" w14:textId="2EA55E06" w:rsidR="001D751F" w:rsidRPr="00367FA8" w:rsidRDefault="001D751F" w:rsidP="00823567">
            <w:r w:rsidRPr="00823567">
              <w:rPr>
                <w:rFonts w:ascii="Times New Roman" w:eastAsia="Calibri" w:hAnsi="Times New Roman" w:cs="Times New Roman"/>
              </w:rPr>
              <w:t xml:space="preserve">Кульманы </w:t>
            </w:r>
            <w:r w:rsidR="00823567" w:rsidRPr="00823567">
              <w:rPr>
                <w:rFonts w:ascii="Times New Roman" w:eastAsia="Calibri" w:hAnsi="Times New Roman" w:cs="Times New Roman"/>
              </w:rPr>
              <w:t>–</w:t>
            </w:r>
            <w:r w:rsidRPr="00823567">
              <w:rPr>
                <w:rFonts w:ascii="Times New Roman" w:eastAsia="Calibri" w:hAnsi="Times New Roman" w:cs="Times New Roman"/>
              </w:rPr>
              <w:t xml:space="preserve"> </w:t>
            </w:r>
            <w:r w:rsidR="00823567" w:rsidRPr="00823567">
              <w:rPr>
                <w:rFonts w:ascii="Times New Roman" w:eastAsia="Calibri" w:hAnsi="Times New Roman" w:cs="Times New Roman"/>
              </w:rPr>
              <w:t>10 шт.</w:t>
            </w:r>
          </w:p>
        </w:tc>
      </w:tr>
      <w:tr w:rsidR="001D751F" w:rsidRPr="00367FA8" w14:paraId="394BC518" w14:textId="77777777" w:rsidTr="00293E1E">
        <w:tc>
          <w:tcPr>
            <w:tcW w:w="2405" w:type="dxa"/>
          </w:tcPr>
          <w:p w14:paraId="09020C1B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212</w:t>
            </w:r>
          </w:p>
        </w:tc>
        <w:tc>
          <w:tcPr>
            <w:tcW w:w="3115" w:type="dxa"/>
          </w:tcPr>
          <w:p w14:paraId="2E9715B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и практических занятий.</w:t>
            </w:r>
          </w:p>
          <w:p w14:paraId="7529DAC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  <w:p w14:paraId="61BA4248" w14:textId="77777777" w:rsidR="001D751F" w:rsidRPr="00367FA8" w:rsidRDefault="001D751F" w:rsidP="001D751F"/>
        </w:tc>
        <w:tc>
          <w:tcPr>
            <w:tcW w:w="4256" w:type="dxa"/>
          </w:tcPr>
          <w:p w14:paraId="418D9D19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70D092D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письменный – 15 шт.</w:t>
            </w:r>
          </w:p>
          <w:p w14:paraId="0C9EE66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30 шт.</w:t>
            </w:r>
          </w:p>
          <w:p w14:paraId="46F9C739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еловая –1 шт.</w:t>
            </w:r>
          </w:p>
          <w:p w14:paraId="775CAC5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лакат информационный – 35 шт.</w:t>
            </w:r>
          </w:p>
        </w:tc>
      </w:tr>
      <w:tr w:rsidR="001D751F" w:rsidRPr="00367FA8" w14:paraId="265C5CD7" w14:textId="77777777" w:rsidTr="00293E1E">
        <w:tc>
          <w:tcPr>
            <w:tcW w:w="2405" w:type="dxa"/>
          </w:tcPr>
          <w:p w14:paraId="2AD4F493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213</w:t>
            </w:r>
          </w:p>
        </w:tc>
        <w:tc>
          <w:tcPr>
            <w:tcW w:w="3115" w:type="dxa"/>
          </w:tcPr>
          <w:p w14:paraId="46B7707C" w14:textId="3650CD9F" w:rsidR="001D751F" w:rsidRPr="00367FA8" w:rsidRDefault="002A4040" w:rsidP="002A4040">
            <w:r w:rsidRPr="002A4040">
              <w:rPr>
                <w:rFonts w:ascii="Times New Roman" w:hAnsi="Times New Roman"/>
              </w:rPr>
              <w:t>Учебная мультимедийная компьютерная аудитория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, курсового проектирования и самостоятельной работы</w:t>
            </w:r>
            <w:r>
              <w:rPr>
                <w:rFonts w:ascii="Times New Roman" w:hAnsi="Times New Roman"/>
              </w:rPr>
              <w:t>.</w:t>
            </w:r>
            <w:r w:rsidRPr="002A40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ьютерный класс</w:t>
            </w:r>
          </w:p>
        </w:tc>
        <w:tc>
          <w:tcPr>
            <w:tcW w:w="4256" w:type="dxa"/>
          </w:tcPr>
          <w:p w14:paraId="2A1B15CE" w14:textId="2AE6F795" w:rsidR="002A4040" w:rsidRPr="002A4040" w:rsidRDefault="002A4040" w:rsidP="002A4040">
            <w:pPr>
              <w:rPr>
                <w:rFonts w:ascii="Times New Roman" w:hAnsi="Times New Roman"/>
              </w:rPr>
            </w:pPr>
            <w:r w:rsidRPr="002A4040">
              <w:rPr>
                <w:rFonts w:ascii="Times New Roman" w:hAnsi="Times New Roman"/>
              </w:rPr>
              <w:t>Специализированная мебель:</w:t>
            </w:r>
          </w:p>
          <w:p w14:paraId="6C205148" w14:textId="77777777" w:rsidR="002A4040" w:rsidRPr="002A4040" w:rsidRDefault="002A4040" w:rsidP="002A4040">
            <w:pPr>
              <w:rPr>
                <w:rFonts w:ascii="Times New Roman" w:hAnsi="Times New Roman"/>
              </w:rPr>
            </w:pPr>
            <w:r w:rsidRPr="002A4040">
              <w:rPr>
                <w:rFonts w:ascii="Times New Roman" w:hAnsi="Times New Roman"/>
              </w:rPr>
              <w:t>Стол компьютерный одноместный – 12 шт.;</w:t>
            </w:r>
          </w:p>
          <w:p w14:paraId="2EDB2201" w14:textId="77777777" w:rsidR="002A4040" w:rsidRPr="002A4040" w:rsidRDefault="002A4040" w:rsidP="002A4040">
            <w:pPr>
              <w:rPr>
                <w:rFonts w:ascii="Times New Roman" w:hAnsi="Times New Roman"/>
              </w:rPr>
            </w:pPr>
            <w:r w:rsidRPr="002A4040">
              <w:rPr>
                <w:rFonts w:ascii="Times New Roman" w:hAnsi="Times New Roman"/>
              </w:rPr>
              <w:t>Стул – 21 шт.;</w:t>
            </w:r>
          </w:p>
          <w:p w14:paraId="27B45B1A" w14:textId="77777777" w:rsidR="002A4040" w:rsidRPr="002A4040" w:rsidRDefault="002A4040" w:rsidP="002A4040">
            <w:pPr>
              <w:rPr>
                <w:rFonts w:ascii="Times New Roman" w:hAnsi="Times New Roman"/>
              </w:rPr>
            </w:pPr>
            <w:r w:rsidRPr="002A4040">
              <w:rPr>
                <w:rFonts w:ascii="Times New Roman" w:hAnsi="Times New Roman"/>
              </w:rPr>
              <w:t>Доска маркерная – 1 шт.;</w:t>
            </w:r>
          </w:p>
          <w:p w14:paraId="4D17CD03" w14:textId="77777777" w:rsidR="002A4040" w:rsidRPr="002A4040" w:rsidRDefault="002A4040" w:rsidP="002A4040">
            <w:pPr>
              <w:rPr>
                <w:rFonts w:ascii="Times New Roman" w:hAnsi="Times New Roman"/>
              </w:rPr>
            </w:pPr>
            <w:r w:rsidRPr="002A4040">
              <w:rPr>
                <w:rFonts w:ascii="Times New Roman" w:hAnsi="Times New Roman"/>
              </w:rPr>
              <w:t>Технические средства обучения:</w:t>
            </w:r>
          </w:p>
          <w:p w14:paraId="2520BA64" w14:textId="77777777" w:rsidR="002A4040" w:rsidRPr="002A4040" w:rsidRDefault="002A4040" w:rsidP="002A4040">
            <w:pPr>
              <w:rPr>
                <w:rFonts w:ascii="Times New Roman" w:hAnsi="Times New Roman"/>
              </w:rPr>
            </w:pPr>
            <w:r w:rsidRPr="002A4040">
              <w:rPr>
                <w:rFonts w:ascii="Times New Roman" w:hAnsi="Times New Roman"/>
              </w:rPr>
              <w:t>Компьютер – 12 шт.</w:t>
            </w:r>
          </w:p>
          <w:p w14:paraId="785DC107" w14:textId="77777777" w:rsidR="002A4040" w:rsidRPr="002A4040" w:rsidRDefault="002A4040" w:rsidP="002A404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40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40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4040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3FC322A1" w14:textId="77777777" w:rsidR="002A4040" w:rsidRPr="00367FA8" w:rsidRDefault="002A4040" w:rsidP="002A4040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3C144258" w14:textId="77777777" w:rsidR="002A4040" w:rsidRPr="00367FA8" w:rsidRDefault="002A4040" w:rsidP="002A4040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06633106" w14:textId="70420B39" w:rsidR="001D751F" w:rsidRPr="00367FA8" w:rsidRDefault="002A4040" w:rsidP="002A4040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23C38085" w14:textId="77777777" w:rsidTr="00293E1E">
        <w:tc>
          <w:tcPr>
            <w:tcW w:w="2405" w:type="dxa"/>
          </w:tcPr>
          <w:p w14:paraId="40627DA5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225</w:t>
            </w:r>
          </w:p>
        </w:tc>
        <w:tc>
          <w:tcPr>
            <w:tcW w:w="3115" w:type="dxa"/>
          </w:tcPr>
          <w:p w14:paraId="43D42333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 xml:space="preserve">Учебная мультимедий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14:paraId="1D7AFF1B" w14:textId="77777777" w:rsidR="001D751F" w:rsidRPr="00367FA8" w:rsidRDefault="001D751F" w:rsidP="001D751F"/>
        </w:tc>
        <w:tc>
          <w:tcPr>
            <w:tcW w:w="4256" w:type="dxa"/>
          </w:tcPr>
          <w:p w14:paraId="6F4A2714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>Специализированная мебель:</w:t>
            </w:r>
          </w:p>
          <w:p w14:paraId="0ACA0B9A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>Стол письменный двухместный – 20 шт.</w:t>
            </w:r>
          </w:p>
          <w:p w14:paraId="042BC4A0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>Стулья – 31 шт.</w:t>
            </w:r>
          </w:p>
          <w:p w14:paraId="1E22F203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>Доска маркерная – 1 шт.</w:t>
            </w:r>
          </w:p>
          <w:p w14:paraId="3DAB264C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>Технические средства обучения:</w:t>
            </w:r>
          </w:p>
          <w:p w14:paraId="69E8F6D7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 xml:space="preserve">Экран – 1шт. </w:t>
            </w:r>
          </w:p>
          <w:p w14:paraId="29529004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 xml:space="preserve">Подвесной проектор – 1 шт. </w:t>
            </w:r>
          </w:p>
          <w:p w14:paraId="0F3EB9E0" w14:textId="77777777" w:rsidR="001D751F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>Ноутбук – 1 шт.</w:t>
            </w:r>
          </w:p>
          <w:p w14:paraId="06D5104C" w14:textId="77777777" w:rsidR="00931D9B" w:rsidRPr="002A4040" w:rsidRDefault="00931D9B" w:rsidP="00931D9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40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40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4040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36DEEAC2" w14:textId="77777777" w:rsidR="00931D9B" w:rsidRPr="00367FA8" w:rsidRDefault="00931D9B" w:rsidP="00931D9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20E0E254" w14:textId="77777777" w:rsidR="00931D9B" w:rsidRPr="00367FA8" w:rsidRDefault="00931D9B" w:rsidP="00931D9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12997252" w14:textId="6E577FCA" w:rsidR="00931D9B" w:rsidRPr="00367FA8" w:rsidRDefault="00931D9B" w:rsidP="00931D9B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15A37C91" w14:textId="77777777" w:rsidTr="00293E1E">
        <w:tc>
          <w:tcPr>
            <w:tcW w:w="2405" w:type="dxa"/>
          </w:tcPr>
          <w:p w14:paraId="1E2621CB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226</w:t>
            </w:r>
          </w:p>
        </w:tc>
        <w:tc>
          <w:tcPr>
            <w:tcW w:w="3115" w:type="dxa"/>
          </w:tcPr>
          <w:p w14:paraId="55BD240D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 xml:space="preserve">Учебная мультимедийная аудитория для проведения занятий лекционного и семинарского типа, </w:t>
            </w:r>
            <w:r w:rsidRPr="00931D9B">
              <w:rPr>
                <w:rFonts w:ascii="Times New Roman" w:hAnsi="Times New Roman"/>
              </w:rPr>
              <w:lastRenderedPageBreak/>
              <w:t xml:space="preserve">групповых и индивидуальных консультаций, текущего контроля и промежуточной аттестации. </w:t>
            </w:r>
          </w:p>
          <w:p w14:paraId="37EB3A6B" w14:textId="77777777" w:rsidR="001D751F" w:rsidRPr="00367FA8" w:rsidRDefault="001D751F" w:rsidP="001D751F"/>
        </w:tc>
        <w:tc>
          <w:tcPr>
            <w:tcW w:w="4256" w:type="dxa"/>
          </w:tcPr>
          <w:p w14:paraId="1D446626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lastRenderedPageBreak/>
              <w:t>Специализированная мебель:</w:t>
            </w:r>
          </w:p>
          <w:p w14:paraId="640F71B4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>Стол письменный – 1 шт.</w:t>
            </w:r>
          </w:p>
          <w:p w14:paraId="3F8A058B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>Стол письменный двухместный – 19 шт.</w:t>
            </w:r>
          </w:p>
          <w:p w14:paraId="2D0388B4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>Стулья – 32 шт.</w:t>
            </w:r>
          </w:p>
          <w:p w14:paraId="7BA027BF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lastRenderedPageBreak/>
              <w:t xml:space="preserve">Доска маркерная – 1 шт. </w:t>
            </w:r>
          </w:p>
          <w:p w14:paraId="4A21B9BB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 xml:space="preserve">Технические средства обучения: </w:t>
            </w:r>
          </w:p>
          <w:p w14:paraId="0ADF11C7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 xml:space="preserve">Экран – 1шт. </w:t>
            </w:r>
          </w:p>
          <w:p w14:paraId="2AB9C6C7" w14:textId="77777777" w:rsidR="00931D9B" w:rsidRPr="00931D9B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 xml:space="preserve">Переносной проектор – 1 шт. </w:t>
            </w:r>
          </w:p>
          <w:p w14:paraId="704ADB2A" w14:textId="77777777" w:rsidR="001D751F" w:rsidRDefault="00931D9B" w:rsidP="00931D9B">
            <w:pPr>
              <w:rPr>
                <w:rFonts w:ascii="Times New Roman" w:hAnsi="Times New Roman"/>
              </w:rPr>
            </w:pPr>
            <w:r w:rsidRPr="00931D9B">
              <w:rPr>
                <w:rFonts w:ascii="Times New Roman" w:hAnsi="Times New Roman"/>
              </w:rPr>
              <w:t>Ноутбук – 1 шт.</w:t>
            </w:r>
          </w:p>
          <w:p w14:paraId="02C6D8BE" w14:textId="77777777" w:rsidR="00931D9B" w:rsidRPr="00AE5822" w:rsidRDefault="00931D9B" w:rsidP="00931D9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AE5822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AE5822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AE5822">
              <w:rPr>
                <w:rFonts w:ascii="Times New Roman" w:eastAsia="Calibri" w:hAnsi="Times New Roman" w:cs="Times New Roman"/>
              </w:rPr>
              <w:t>:</w:t>
            </w:r>
          </w:p>
          <w:p w14:paraId="21759584" w14:textId="77777777" w:rsidR="00931D9B" w:rsidRPr="00367FA8" w:rsidRDefault="00931D9B" w:rsidP="00931D9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36F5AE0A" w14:textId="77777777" w:rsidR="00931D9B" w:rsidRPr="00367FA8" w:rsidRDefault="00931D9B" w:rsidP="00931D9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562CF442" w14:textId="0A22923F" w:rsidR="00931D9B" w:rsidRPr="00367FA8" w:rsidRDefault="00931D9B" w:rsidP="00931D9B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245FBF6D" w14:textId="77777777" w:rsidTr="00293E1E">
        <w:tc>
          <w:tcPr>
            <w:tcW w:w="2405" w:type="dxa"/>
          </w:tcPr>
          <w:p w14:paraId="3BEE926E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227</w:t>
            </w:r>
          </w:p>
        </w:tc>
        <w:tc>
          <w:tcPr>
            <w:tcW w:w="3115" w:type="dxa"/>
          </w:tcPr>
          <w:p w14:paraId="4A7451F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6B784511" w14:textId="77777777" w:rsidR="001D751F" w:rsidRPr="00367FA8" w:rsidRDefault="001D751F" w:rsidP="001D751F"/>
        </w:tc>
        <w:tc>
          <w:tcPr>
            <w:tcW w:w="4256" w:type="dxa"/>
          </w:tcPr>
          <w:p w14:paraId="7FFE980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пециализированная мебель:</w:t>
            </w:r>
          </w:p>
          <w:p w14:paraId="651C4D17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Доска маркерная- 1 шт.,</w:t>
            </w:r>
          </w:p>
          <w:p w14:paraId="09C65CE0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 преподавателя- 1 шт.,</w:t>
            </w:r>
          </w:p>
          <w:p w14:paraId="19E5B7F9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двухместный – 15 шт.,</w:t>
            </w:r>
          </w:p>
          <w:p w14:paraId="1CCF8095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одноместный – 5 шт.,</w:t>
            </w:r>
          </w:p>
          <w:p w14:paraId="5F84A5A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36 шт.;</w:t>
            </w:r>
          </w:p>
          <w:p w14:paraId="7ED3C31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1CF152BB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Мультимедиа-проектор- 1 шт.,</w:t>
            </w:r>
          </w:p>
          <w:p w14:paraId="70FF9B16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Проекционный экран- 1 шт.,</w:t>
            </w:r>
          </w:p>
          <w:p w14:paraId="18ED7BF4" w14:textId="77777777" w:rsidR="001D751F" w:rsidRPr="00367FA8" w:rsidRDefault="001D751F" w:rsidP="001D751F">
            <w:pPr>
              <w:rPr>
                <w:rFonts w:ascii="Times New Roman" w:hAnsi="Times New Roman" w:cs="Times New Roman"/>
                <w:bCs/>
              </w:rPr>
            </w:pPr>
            <w:r w:rsidRPr="00367FA8">
              <w:rPr>
                <w:rFonts w:ascii="Times New Roman" w:hAnsi="Times New Roman" w:cs="Times New Roman"/>
                <w:bCs/>
              </w:rPr>
              <w:t>Ноутбук- 1 шт.,</w:t>
            </w:r>
          </w:p>
          <w:p w14:paraId="69B8F4E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мутатор – 1 шт.</w:t>
            </w:r>
          </w:p>
          <w:p w14:paraId="7798947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338482C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7D9AF020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3BFAECEB" w14:textId="77777777" w:rsidR="001D751F" w:rsidRPr="00367FA8" w:rsidRDefault="001D751F" w:rsidP="001D751F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546048" w14:paraId="6C40C5E3" w14:textId="77777777" w:rsidTr="00293E1E">
        <w:tc>
          <w:tcPr>
            <w:tcW w:w="2405" w:type="dxa"/>
          </w:tcPr>
          <w:p w14:paraId="083F7A17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228</w:t>
            </w:r>
          </w:p>
        </w:tc>
        <w:tc>
          <w:tcPr>
            <w:tcW w:w="3115" w:type="dxa"/>
          </w:tcPr>
          <w:p w14:paraId="10367A4B" w14:textId="77777777" w:rsidR="00546048" w:rsidRPr="00546048" w:rsidRDefault="00546048" w:rsidP="00546048">
            <w:pPr>
              <w:rPr>
                <w:rFonts w:ascii="Times New Roman" w:hAnsi="Times New Roman"/>
              </w:rPr>
            </w:pPr>
            <w:r w:rsidRPr="00546048">
              <w:rPr>
                <w:rFonts w:ascii="Times New Roman" w:hAnsi="Times New Roman"/>
              </w:rPr>
              <w:t xml:space="preserve">Учебная мультимедий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14:paraId="063B6E65" w14:textId="77777777" w:rsidR="001D751F" w:rsidRPr="00367FA8" w:rsidRDefault="001D751F" w:rsidP="001D751F"/>
        </w:tc>
        <w:tc>
          <w:tcPr>
            <w:tcW w:w="4256" w:type="dxa"/>
          </w:tcPr>
          <w:p w14:paraId="08BBD132" w14:textId="77777777" w:rsidR="00546048" w:rsidRPr="00546048" w:rsidRDefault="00546048" w:rsidP="00546048">
            <w:pPr>
              <w:rPr>
                <w:rFonts w:ascii="Times New Roman" w:hAnsi="Times New Roman"/>
              </w:rPr>
            </w:pPr>
            <w:r w:rsidRPr="00546048">
              <w:rPr>
                <w:rFonts w:ascii="Times New Roman" w:hAnsi="Times New Roman"/>
              </w:rPr>
              <w:t>Специализированная мебель:</w:t>
            </w:r>
          </w:p>
          <w:p w14:paraId="28552A55" w14:textId="77777777" w:rsidR="00546048" w:rsidRPr="00546048" w:rsidRDefault="00546048" w:rsidP="00546048">
            <w:pPr>
              <w:rPr>
                <w:rFonts w:ascii="Times New Roman" w:hAnsi="Times New Roman"/>
              </w:rPr>
            </w:pPr>
            <w:r w:rsidRPr="00546048">
              <w:rPr>
                <w:rFonts w:ascii="Times New Roman" w:hAnsi="Times New Roman"/>
              </w:rPr>
              <w:t>Стол письменный двухместный – 19 шт.</w:t>
            </w:r>
          </w:p>
          <w:p w14:paraId="6645B713" w14:textId="77777777" w:rsidR="00546048" w:rsidRPr="00546048" w:rsidRDefault="00546048" w:rsidP="00546048">
            <w:pPr>
              <w:rPr>
                <w:rFonts w:ascii="Times New Roman" w:hAnsi="Times New Roman"/>
              </w:rPr>
            </w:pPr>
            <w:r w:rsidRPr="00546048">
              <w:rPr>
                <w:rFonts w:ascii="Times New Roman" w:hAnsi="Times New Roman"/>
              </w:rPr>
              <w:t>Стулья – 35 шт.</w:t>
            </w:r>
          </w:p>
          <w:p w14:paraId="1B8D3696" w14:textId="77777777" w:rsidR="00546048" w:rsidRPr="00546048" w:rsidRDefault="00546048" w:rsidP="00546048">
            <w:pPr>
              <w:rPr>
                <w:rFonts w:ascii="Times New Roman" w:hAnsi="Times New Roman"/>
              </w:rPr>
            </w:pPr>
            <w:r w:rsidRPr="00546048">
              <w:rPr>
                <w:rFonts w:ascii="Times New Roman" w:hAnsi="Times New Roman"/>
              </w:rPr>
              <w:t>Доска маркерная – 1 шт.</w:t>
            </w:r>
          </w:p>
          <w:p w14:paraId="1373D470" w14:textId="77777777" w:rsidR="00546048" w:rsidRPr="00546048" w:rsidRDefault="00546048" w:rsidP="00546048">
            <w:pPr>
              <w:rPr>
                <w:rFonts w:ascii="Times New Roman" w:hAnsi="Times New Roman"/>
              </w:rPr>
            </w:pPr>
            <w:r w:rsidRPr="00546048">
              <w:rPr>
                <w:rFonts w:ascii="Times New Roman" w:hAnsi="Times New Roman"/>
              </w:rPr>
              <w:t>Технические средства обучения:</w:t>
            </w:r>
          </w:p>
          <w:p w14:paraId="5DA98C26" w14:textId="77777777" w:rsidR="00546048" w:rsidRPr="00546048" w:rsidRDefault="00546048" w:rsidP="00546048">
            <w:pPr>
              <w:rPr>
                <w:rFonts w:ascii="Times New Roman" w:hAnsi="Times New Roman"/>
              </w:rPr>
            </w:pPr>
            <w:r w:rsidRPr="00546048">
              <w:rPr>
                <w:rFonts w:ascii="Times New Roman" w:hAnsi="Times New Roman"/>
              </w:rPr>
              <w:t xml:space="preserve">Переносной экран – 1шт. </w:t>
            </w:r>
          </w:p>
          <w:p w14:paraId="4C72883D" w14:textId="77777777" w:rsidR="00546048" w:rsidRPr="00546048" w:rsidRDefault="00546048" w:rsidP="00546048">
            <w:pPr>
              <w:rPr>
                <w:rFonts w:ascii="Times New Roman" w:hAnsi="Times New Roman"/>
              </w:rPr>
            </w:pPr>
            <w:r w:rsidRPr="00546048">
              <w:rPr>
                <w:rFonts w:ascii="Times New Roman" w:hAnsi="Times New Roman"/>
              </w:rPr>
              <w:t xml:space="preserve">Переносной проектор – 1 шт. </w:t>
            </w:r>
          </w:p>
          <w:p w14:paraId="6CDBFD75" w14:textId="77777777" w:rsidR="001D751F" w:rsidRDefault="00546048" w:rsidP="00546048">
            <w:pPr>
              <w:rPr>
                <w:rFonts w:ascii="Times New Roman" w:hAnsi="Times New Roman"/>
              </w:rPr>
            </w:pPr>
            <w:r w:rsidRPr="00546048">
              <w:rPr>
                <w:rFonts w:ascii="Times New Roman" w:hAnsi="Times New Roman"/>
              </w:rPr>
              <w:t>Ноутбук – 1 шт.</w:t>
            </w:r>
          </w:p>
          <w:p w14:paraId="4E976485" w14:textId="77777777" w:rsidR="00546048" w:rsidRPr="00AE5822" w:rsidRDefault="00546048" w:rsidP="0054604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AE582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AE582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AE5822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20F81544" w14:textId="77777777" w:rsidR="00546048" w:rsidRPr="00367FA8" w:rsidRDefault="00546048" w:rsidP="00546048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68548819" w14:textId="77777777" w:rsidR="00546048" w:rsidRPr="00367FA8" w:rsidRDefault="00546048" w:rsidP="00546048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3106C859" w14:textId="0DF62258" w:rsidR="00546048" w:rsidRPr="00367FA8" w:rsidRDefault="00546048" w:rsidP="00546048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0283AD40" w14:textId="77777777" w:rsidTr="00293E1E">
        <w:tc>
          <w:tcPr>
            <w:tcW w:w="2405" w:type="dxa"/>
          </w:tcPr>
          <w:p w14:paraId="0BF48137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01</w:t>
            </w:r>
          </w:p>
        </w:tc>
        <w:tc>
          <w:tcPr>
            <w:tcW w:w="3115" w:type="dxa"/>
          </w:tcPr>
          <w:p w14:paraId="3E0DD64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33E122BA" w14:textId="77777777" w:rsidR="001D751F" w:rsidRPr="00367FA8" w:rsidRDefault="001D751F" w:rsidP="001D751F"/>
        </w:tc>
        <w:tc>
          <w:tcPr>
            <w:tcW w:w="4256" w:type="dxa"/>
          </w:tcPr>
          <w:p w14:paraId="5EFE0C5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532D40F9" w14:textId="7CDC2FEF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преподавателя - 1 шт.,</w:t>
            </w:r>
          </w:p>
          <w:p w14:paraId="0A226D99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65D33197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двухместный – 28 шт.,</w:t>
            </w:r>
          </w:p>
          <w:p w14:paraId="722251B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57 шт.,</w:t>
            </w:r>
          </w:p>
          <w:p w14:paraId="29A6780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еллаж двухсекционный - 1 шт.,</w:t>
            </w:r>
          </w:p>
          <w:p w14:paraId="7256AEFA" w14:textId="77777777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Шкаф – 3 шт.</w:t>
            </w:r>
          </w:p>
        </w:tc>
      </w:tr>
      <w:tr w:rsidR="001D751F" w:rsidRPr="00367FA8" w14:paraId="066AD445" w14:textId="77777777" w:rsidTr="00293E1E">
        <w:tc>
          <w:tcPr>
            <w:tcW w:w="2405" w:type="dxa"/>
          </w:tcPr>
          <w:p w14:paraId="109A309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02</w:t>
            </w:r>
          </w:p>
        </w:tc>
        <w:tc>
          <w:tcPr>
            <w:tcW w:w="3115" w:type="dxa"/>
          </w:tcPr>
          <w:p w14:paraId="0647D20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0C50281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</w:tcPr>
          <w:p w14:paraId="7A1F996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294CFF74" w14:textId="2627E24E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преподавателя - 1 шт.,</w:t>
            </w:r>
          </w:p>
          <w:p w14:paraId="09F0C283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7462C5FF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9 шт., </w:t>
            </w:r>
          </w:p>
          <w:p w14:paraId="0C52C08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7 шт.,</w:t>
            </w:r>
          </w:p>
          <w:p w14:paraId="5DAFA18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Шкаф – 2 шт., </w:t>
            </w:r>
          </w:p>
          <w:p w14:paraId="35D48645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352FD0D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4DAB6F5B" w14:textId="77777777" w:rsidTr="00293E1E">
        <w:tc>
          <w:tcPr>
            <w:tcW w:w="2405" w:type="dxa"/>
          </w:tcPr>
          <w:p w14:paraId="4B5E159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11</w:t>
            </w:r>
          </w:p>
        </w:tc>
        <w:tc>
          <w:tcPr>
            <w:tcW w:w="3115" w:type="dxa"/>
          </w:tcPr>
          <w:p w14:paraId="736EF00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01FA78B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</w:tcPr>
          <w:p w14:paraId="00F68F7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0DEA0FBE" w14:textId="63219530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преподавателя - 1 шт.,</w:t>
            </w:r>
          </w:p>
          <w:p w14:paraId="676A91C8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7E678159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 xml:space="preserve">Стол двухместный – 11 шт., </w:t>
            </w:r>
          </w:p>
          <w:p w14:paraId="63DA21A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23 шт.,</w:t>
            </w:r>
          </w:p>
          <w:p w14:paraId="4248DF5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Шкаф – 4 шт., </w:t>
            </w:r>
          </w:p>
          <w:p w14:paraId="00AD4C93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135F64D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2E862591" w14:textId="77777777" w:rsidTr="00293E1E">
        <w:tc>
          <w:tcPr>
            <w:tcW w:w="2405" w:type="dxa"/>
          </w:tcPr>
          <w:p w14:paraId="44DBDBB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313</w:t>
            </w:r>
          </w:p>
        </w:tc>
        <w:tc>
          <w:tcPr>
            <w:tcW w:w="3115" w:type="dxa"/>
          </w:tcPr>
          <w:p w14:paraId="418837E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21D52C2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</w:tcPr>
          <w:p w14:paraId="0A0C87F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1DC93C31" w14:textId="1A653DE3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преподавателя - 1 шт.,</w:t>
            </w:r>
          </w:p>
          <w:p w14:paraId="4C16EA62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262A8F7D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– 9 шт.,</w:t>
            </w:r>
          </w:p>
          <w:p w14:paraId="49CF78B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– 19 шт.,</w:t>
            </w:r>
          </w:p>
          <w:p w14:paraId="3757CBB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Шкаф – 4 шт., </w:t>
            </w:r>
          </w:p>
          <w:p w14:paraId="3E2E27C2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0BB80AE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3563AC25" w14:textId="77777777" w:rsidTr="00293E1E">
        <w:tc>
          <w:tcPr>
            <w:tcW w:w="2405" w:type="dxa"/>
          </w:tcPr>
          <w:p w14:paraId="6B5BFE9E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15</w:t>
            </w:r>
          </w:p>
        </w:tc>
        <w:tc>
          <w:tcPr>
            <w:tcW w:w="3115" w:type="dxa"/>
          </w:tcPr>
          <w:p w14:paraId="4343F68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215547B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</w:tcPr>
          <w:p w14:paraId="5FAD644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19EC594D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  преподавателя - 1 шт.,</w:t>
            </w:r>
          </w:p>
          <w:p w14:paraId="1B2A9539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4BAB72AA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13 шт. </w:t>
            </w:r>
          </w:p>
          <w:p w14:paraId="0B5ABE2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27 шт.,</w:t>
            </w:r>
          </w:p>
          <w:p w14:paraId="333C875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– 2 шт.,</w:t>
            </w:r>
          </w:p>
          <w:p w14:paraId="3421443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Тумбочка -1 шт. </w:t>
            </w:r>
          </w:p>
          <w:p w14:paraId="7B43A901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6DB78B3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21CA8C1E" w14:textId="77777777" w:rsidTr="00293E1E">
        <w:tc>
          <w:tcPr>
            <w:tcW w:w="2405" w:type="dxa"/>
          </w:tcPr>
          <w:p w14:paraId="4BCFDD16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18</w:t>
            </w:r>
          </w:p>
        </w:tc>
        <w:tc>
          <w:tcPr>
            <w:tcW w:w="3115" w:type="dxa"/>
          </w:tcPr>
          <w:p w14:paraId="0061601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32AF6C87" w14:textId="77777777" w:rsidR="001D751F" w:rsidRPr="00367FA8" w:rsidRDefault="001D751F" w:rsidP="001D751F"/>
        </w:tc>
        <w:tc>
          <w:tcPr>
            <w:tcW w:w="4256" w:type="dxa"/>
          </w:tcPr>
          <w:p w14:paraId="0EE356A8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42802434" w14:textId="3903F313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преподавателя - 1 шт.,</w:t>
            </w:r>
          </w:p>
          <w:p w14:paraId="48F9A912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2CD7EAA3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двухместный – 13 шт.,</w:t>
            </w:r>
          </w:p>
          <w:p w14:paraId="7251338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27 шт.,</w:t>
            </w:r>
          </w:p>
          <w:p w14:paraId="303374E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– 2 шт.</w:t>
            </w:r>
          </w:p>
          <w:p w14:paraId="41178852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3ED58E8D" w14:textId="77777777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05FBCEA5" w14:textId="77777777" w:rsidTr="00634837">
        <w:tc>
          <w:tcPr>
            <w:tcW w:w="2405" w:type="dxa"/>
          </w:tcPr>
          <w:p w14:paraId="726E2D04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20</w:t>
            </w:r>
          </w:p>
        </w:tc>
        <w:tc>
          <w:tcPr>
            <w:tcW w:w="3115" w:type="dxa"/>
          </w:tcPr>
          <w:p w14:paraId="07C1F5A8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36F9E39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B9D8647" w14:textId="77777777" w:rsidR="001D751F" w:rsidRPr="00367FA8" w:rsidRDefault="001D751F" w:rsidP="001D751F">
            <w:pPr>
              <w:pStyle w:val="a4"/>
              <w:rPr>
                <w:rFonts w:ascii="Times New Roman" w:hAnsi="Times New Roman" w:cs="Times New Roman"/>
                <w:szCs w:val="22"/>
              </w:rPr>
            </w:pPr>
            <w:r w:rsidRPr="00367FA8">
              <w:rPr>
                <w:rFonts w:ascii="Times New Roman" w:hAnsi="Times New Roman" w:cs="Times New Roman"/>
                <w:szCs w:val="22"/>
              </w:rPr>
              <w:t>Специализированная мебель:</w:t>
            </w:r>
          </w:p>
          <w:p w14:paraId="55352AE2" w14:textId="6790EFEC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преподавателя - 1 шт.,</w:t>
            </w:r>
          </w:p>
          <w:p w14:paraId="73BAF8D0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66E84629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13 шт., </w:t>
            </w:r>
          </w:p>
          <w:p w14:paraId="77D883C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27 шт.,</w:t>
            </w:r>
          </w:p>
          <w:p w14:paraId="4845922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Шкаф – 3 шт., </w:t>
            </w:r>
          </w:p>
          <w:p w14:paraId="30041EF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умбочка -1 шт.</w:t>
            </w:r>
          </w:p>
          <w:p w14:paraId="29247978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7754A99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111D46A5" w14:textId="77777777" w:rsidTr="00634837">
        <w:tc>
          <w:tcPr>
            <w:tcW w:w="2405" w:type="dxa"/>
          </w:tcPr>
          <w:p w14:paraId="283344EB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21</w:t>
            </w:r>
          </w:p>
        </w:tc>
        <w:tc>
          <w:tcPr>
            <w:tcW w:w="3115" w:type="dxa"/>
          </w:tcPr>
          <w:p w14:paraId="51E7AEF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402FC0B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30068C0" w14:textId="77777777" w:rsidR="001D751F" w:rsidRPr="00367FA8" w:rsidRDefault="001D751F" w:rsidP="001D751F">
            <w:pPr>
              <w:pStyle w:val="a4"/>
              <w:rPr>
                <w:rFonts w:ascii="Times New Roman" w:hAnsi="Times New Roman" w:cs="Times New Roman"/>
                <w:szCs w:val="22"/>
              </w:rPr>
            </w:pPr>
            <w:r w:rsidRPr="00367FA8">
              <w:rPr>
                <w:rFonts w:ascii="Times New Roman" w:hAnsi="Times New Roman" w:cs="Times New Roman"/>
                <w:szCs w:val="22"/>
              </w:rPr>
              <w:t>Специализированная мебель:</w:t>
            </w:r>
          </w:p>
          <w:p w14:paraId="41BF396F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  преподавателя - 1 шт.,</w:t>
            </w:r>
          </w:p>
          <w:p w14:paraId="600B2D31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27D1A7CA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9 шт., </w:t>
            </w:r>
          </w:p>
          <w:p w14:paraId="311EB4F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9 шт.,</w:t>
            </w:r>
          </w:p>
          <w:p w14:paraId="0210631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Шкаф – 3 шт., </w:t>
            </w:r>
          </w:p>
          <w:p w14:paraId="49B6EFA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умбочка -1 шт.</w:t>
            </w:r>
          </w:p>
          <w:p w14:paraId="0A15BD22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7F05807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17FB3081" w14:textId="77777777" w:rsidTr="00634837">
        <w:tc>
          <w:tcPr>
            <w:tcW w:w="2405" w:type="dxa"/>
          </w:tcPr>
          <w:p w14:paraId="2B2BE87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22</w:t>
            </w:r>
          </w:p>
        </w:tc>
        <w:tc>
          <w:tcPr>
            <w:tcW w:w="3115" w:type="dxa"/>
          </w:tcPr>
          <w:p w14:paraId="4E81930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5BF2CBD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C839FFA" w14:textId="77777777" w:rsidR="001D751F" w:rsidRPr="00367FA8" w:rsidRDefault="001D751F" w:rsidP="001D751F">
            <w:pPr>
              <w:pStyle w:val="a4"/>
              <w:rPr>
                <w:rFonts w:ascii="Times New Roman" w:hAnsi="Times New Roman" w:cs="Times New Roman"/>
                <w:szCs w:val="22"/>
              </w:rPr>
            </w:pPr>
            <w:r w:rsidRPr="00367FA8">
              <w:rPr>
                <w:rFonts w:ascii="Times New Roman" w:hAnsi="Times New Roman" w:cs="Times New Roman"/>
                <w:szCs w:val="22"/>
              </w:rPr>
              <w:t>Специализированная мебель:</w:t>
            </w:r>
          </w:p>
          <w:p w14:paraId="309CE043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  преподавателя - 1 шт.,</w:t>
            </w:r>
          </w:p>
          <w:p w14:paraId="0D5424CA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70140091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 xml:space="preserve">Стол двухместный – 9 шт., </w:t>
            </w:r>
          </w:p>
          <w:p w14:paraId="4A66BAC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9 шт.,</w:t>
            </w:r>
          </w:p>
          <w:p w14:paraId="62193BB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Шкаф – 3 шт. </w:t>
            </w:r>
          </w:p>
          <w:p w14:paraId="7D13BA62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78E22D9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51D8537A" w14:textId="77777777" w:rsidTr="00634837">
        <w:tc>
          <w:tcPr>
            <w:tcW w:w="2405" w:type="dxa"/>
          </w:tcPr>
          <w:p w14:paraId="1A807F1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323</w:t>
            </w:r>
          </w:p>
        </w:tc>
        <w:tc>
          <w:tcPr>
            <w:tcW w:w="3115" w:type="dxa"/>
          </w:tcPr>
          <w:p w14:paraId="4E9827A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3E357E58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53CBF8D" w14:textId="77777777" w:rsidR="001D751F" w:rsidRPr="00367FA8" w:rsidRDefault="001D751F" w:rsidP="001D751F">
            <w:pPr>
              <w:pStyle w:val="a4"/>
              <w:rPr>
                <w:rFonts w:ascii="Times New Roman" w:hAnsi="Times New Roman" w:cs="Times New Roman"/>
                <w:szCs w:val="22"/>
              </w:rPr>
            </w:pPr>
            <w:r w:rsidRPr="00367FA8">
              <w:rPr>
                <w:rFonts w:ascii="Times New Roman" w:hAnsi="Times New Roman" w:cs="Times New Roman"/>
                <w:szCs w:val="22"/>
              </w:rPr>
              <w:t>Специализированная мебель:</w:t>
            </w:r>
          </w:p>
          <w:p w14:paraId="268D45F0" w14:textId="3E5130A3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преподавателя - 1 шт.,</w:t>
            </w:r>
          </w:p>
          <w:p w14:paraId="14C0C721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42A406A5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9 шт., </w:t>
            </w:r>
          </w:p>
          <w:p w14:paraId="299FB0A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9 шт.,</w:t>
            </w:r>
          </w:p>
          <w:p w14:paraId="6E47A4F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– 2 шт.</w:t>
            </w:r>
          </w:p>
          <w:p w14:paraId="4D8FA1F1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1A44861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1370EEC8" w14:textId="77777777" w:rsidTr="00634837">
        <w:tc>
          <w:tcPr>
            <w:tcW w:w="2405" w:type="dxa"/>
          </w:tcPr>
          <w:p w14:paraId="73076195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24</w:t>
            </w:r>
          </w:p>
        </w:tc>
        <w:tc>
          <w:tcPr>
            <w:tcW w:w="3115" w:type="dxa"/>
          </w:tcPr>
          <w:p w14:paraId="7D37916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57D21B6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272D394" w14:textId="77777777" w:rsidR="001D751F" w:rsidRPr="00367FA8" w:rsidRDefault="001D751F" w:rsidP="001D751F">
            <w:pPr>
              <w:pStyle w:val="a4"/>
              <w:rPr>
                <w:rFonts w:ascii="Times New Roman" w:hAnsi="Times New Roman" w:cs="Times New Roman"/>
                <w:szCs w:val="22"/>
              </w:rPr>
            </w:pPr>
            <w:r w:rsidRPr="00367FA8">
              <w:rPr>
                <w:rFonts w:ascii="Times New Roman" w:hAnsi="Times New Roman" w:cs="Times New Roman"/>
                <w:szCs w:val="22"/>
              </w:rPr>
              <w:t>Специализированная мебель:</w:t>
            </w:r>
          </w:p>
          <w:p w14:paraId="7A2BAA55" w14:textId="4BC3B960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преподавателя - 1 шт.,</w:t>
            </w:r>
          </w:p>
          <w:p w14:paraId="78326959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41007FE1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двухместный – 9 шт.,</w:t>
            </w:r>
          </w:p>
          <w:p w14:paraId="4B36C10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9 шт.,</w:t>
            </w:r>
          </w:p>
          <w:p w14:paraId="0E978DF9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Шкаф – 2 шт., </w:t>
            </w:r>
          </w:p>
          <w:p w14:paraId="672E42ED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74CA642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22CC2629" w14:textId="77777777" w:rsidTr="00634837">
        <w:tc>
          <w:tcPr>
            <w:tcW w:w="2405" w:type="dxa"/>
          </w:tcPr>
          <w:p w14:paraId="6E853490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25</w:t>
            </w:r>
          </w:p>
        </w:tc>
        <w:tc>
          <w:tcPr>
            <w:tcW w:w="3115" w:type="dxa"/>
          </w:tcPr>
          <w:p w14:paraId="073E643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7F9734A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6CC8825" w14:textId="77777777" w:rsidR="001D751F" w:rsidRPr="00367FA8" w:rsidRDefault="001D751F" w:rsidP="001D751F">
            <w:pPr>
              <w:pStyle w:val="a4"/>
              <w:rPr>
                <w:rFonts w:ascii="Times New Roman" w:hAnsi="Times New Roman" w:cs="Times New Roman"/>
                <w:szCs w:val="22"/>
              </w:rPr>
            </w:pPr>
            <w:r w:rsidRPr="00367FA8">
              <w:rPr>
                <w:rFonts w:ascii="Times New Roman" w:hAnsi="Times New Roman" w:cs="Times New Roman"/>
                <w:szCs w:val="22"/>
              </w:rPr>
              <w:t>Специализированная мебель:</w:t>
            </w:r>
          </w:p>
          <w:p w14:paraId="4F8FCF61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  преподавателя - 1 шт.,</w:t>
            </w:r>
          </w:p>
          <w:p w14:paraId="5B139135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18B67759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9 шт., </w:t>
            </w:r>
          </w:p>
          <w:p w14:paraId="2B0D43A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9 шт.,</w:t>
            </w:r>
          </w:p>
          <w:p w14:paraId="36EA6CD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Шкаф – 2 шт., </w:t>
            </w:r>
          </w:p>
          <w:p w14:paraId="5A5D320A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4455989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2A121108" w14:textId="77777777" w:rsidTr="00634837">
        <w:tc>
          <w:tcPr>
            <w:tcW w:w="2405" w:type="dxa"/>
          </w:tcPr>
          <w:p w14:paraId="0CE0C10C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26</w:t>
            </w:r>
          </w:p>
        </w:tc>
        <w:tc>
          <w:tcPr>
            <w:tcW w:w="3115" w:type="dxa"/>
          </w:tcPr>
          <w:p w14:paraId="255AAE2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аудитория для проведения учебных занятий</w:t>
            </w:r>
          </w:p>
          <w:p w14:paraId="22D7918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2F73BA4" w14:textId="77777777" w:rsidR="001D751F" w:rsidRPr="00367FA8" w:rsidRDefault="001D751F" w:rsidP="001D751F">
            <w:pPr>
              <w:pStyle w:val="a4"/>
              <w:rPr>
                <w:rFonts w:ascii="Times New Roman" w:hAnsi="Times New Roman" w:cs="Times New Roman"/>
                <w:szCs w:val="22"/>
              </w:rPr>
            </w:pPr>
            <w:r w:rsidRPr="00367FA8">
              <w:rPr>
                <w:rFonts w:ascii="Times New Roman" w:hAnsi="Times New Roman" w:cs="Times New Roman"/>
                <w:szCs w:val="22"/>
              </w:rPr>
              <w:t>Специализированная мебель:</w:t>
            </w:r>
          </w:p>
          <w:p w14:paraId="21B7DA9F" w14:textId="2EAB81C0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преподавателя - 1 шт.,</w:t>
            </w:r>
          </w:p>
          <w:p w14:paraId="254AC9A6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4126AE83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9 шт., </w:t>
            </w:r>
          </w:p>
          <w:p w14:paraId="04019CD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8 шт.,</w:t>
            </w:r>
          </w:p>
          <w:p w14:paraId="4CEA1E3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Шкаф – 2 шт. </w:t>
            </w:r>
          </w:p>
          <w:p w14:paraId="4C95524F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17837AF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700485B8" w14:textId="77777777" w:rsidTr="00634837">
        <w:tc>
          <w:tcPr>
            <w:tcW w:w="2405" w:type="dxa"/>
          </w:tcPr>
          <w:p w14:paraId="1224209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28</w:t>
            </w:r>
          </w:p>
        </w:tc>
        <w:tc>
          <w:tcPr>
            <w:tcW w:w="3115" w:type="dxa"/>
          </w:tcPr>
          <w:p w14:paraId="0F02518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66FDEB9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6435034" w14:textId="77777777" w:rsidR="001D751F" w:rsidRPr="00367FA8" w:rsidRDefault="001D751F" w:rsidP="001D751F">
            <w:pPr>
              <w:pStyle w:val="a4"/>
              <w:rPr>
                <w:rFonts w:ascii="Times New Roman" w:hAnsi="Times New Roman" w:cs="Times New Roman"/>
                <w:szCs w:val="22"/>
              </w:rPr>
            </w:pPr>
            <w:r w:rsidRPr="00367FA8">
              <w:rPr>
                <w:rFonts w:ascii="Times New Roman" w:hAnsi="Times New Roman" w:cs="Times New Roman"/>
                <w:szCs w:val="22"/>
              </w:rPr>
              <w:t>Специализированная мебель:</w:t>
            </w:r>
          </w:p>
          <w:p w14:paraId="4F68A0A6" w14:textId="049D6F7B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преподавателя - 1 шт.,</w:t>
            </w:r>
          </w:p>
          <w:p w14:paraId="7BE7DE43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0946A801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9 шт., </w:t>
            </w:r>
          </w:p>
          <w:p w14:paraId="76A7E4F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9 шт.,</w:t>
            </w:r>
          </w:p>
          <w:p w14:paraId="22088159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– 3 шт.</w:t>
            </w:r>
          </w:p>
          <w:p w14:paraId="3B56F917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129EC55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67E9FF91" w14:textId="77777777" w:rsidTr="00634837">
        <w:tc>
          <w:tcPr>
            <w:tcW w:w="2405" w:type="dxa"/>
          </w:tcPr>
          <w:p w14:paraId="788AE71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330</w:t>
            </w:r>
          </w:p>
        </w:tc>
        <w:tc>
          <w:tcPr>
            <w:tcW w:w="3115" w:type="dxa"/>
          </w:tcPr>
          <w:p w14:paraId="03D14CB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0F796BE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02CC805" w14:textId="77777777" w:rsidR="001D751F" w:rsidRPr="00367FA8" w:rsidRDefault="001D751F" w:rsidP="001D751F">
            <w:pPr>
              <w:pStyle w:val="a4"/>
              <w:rPr>
                <w:rFonts w:ascii="Times New Roman" w:hAnsi="Times New Roman" w:cs="Times New Roman"/>
                <w:szCs w:val="22"/>
              </w:rPr>
            </w:pPr>
            <w:r w:rsidRPr="00367FA8">
              <w:rPr>
                <w:rFonts w:ascii="Times New Roman" w:hAnsi="Times New Roman" w:cs="Times New Roman"/>
                <w:szCs w:val="22"/>
              </w:rPr>
              <w:t>Специализированная мебель:</w:t>
            </w:r>
          </w:p>
          <w:p w14:paraId="11023884" w14:textId="26CA7529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 - 1 шт.,</w:t>
            </w:r>
            <w:r w:rsidRPr="00367FA8">
              <w:rPr>
                <w:rFonts w:ascii="Times New Roman" w:eastAsia="Times New Roman" w:hAnsi="Times New Roman" w:cs="Times New Roman"/>
              </w:rPr>
              <w:br/>
              <w:t>Стол преподавателя - 1 шт.,</w:t>
            </w:r>
          </w:p>
          <w:p w14:paraId="1D3EEB7C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-тумба – 1 шт.,</w:t>
            </w:r>
          </w:p>
          <w:p w14:paraId="11DCAB1F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14 шт., </w:t>
            </w:r>
          </w:p>
          <w:p w14:paraId="599D8B2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29 шт.,</w:t>
            </w:r>
          </w:p>
          <w:p w14:paraId="0BEFDDD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– 2 шт.</w:t>
            </w:r>
          </w:p>
          <w:p w14:paraId="0C1E3AF4" w14:textId="77777777" w:rsidR="001D751F" w:rsidRPr="00367FA8" w:rsidRDefault="001D751F" w:rsidP="001D751F">
            <w:pPr>
              <w:jc w:val="both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>Технические средства обучения:</w:t>
            </w:r>
          </w:p>
          <w:p w14:paraId="7EC85EC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</w:t>
            </w:r>
          </w:p>
        </w:tc>
      </w:tr>
      <w:tr w:rsidR="001D751F" w:rsidRPr="00367FA8" w14:paraId="1288EDA7" w14:textId="77777777" w:rsidTr="00293E1E">
        <w:tc>
          <w:tcPr>
            <w:tcW w:w="2405" w:type="dxa"/>
          </w:tcPr>
          <w:p w14:paraId="16FE4BE6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401</w:t>
            </w:r>
          </w:p>
        </w:tc>
        <w:tc>
          <w:tcPr>
            <w:tcW w:w="3115" w:type="dxa"/>
          </w:tcPr>
          <w:p w14:paraId="34B2717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3CB719C6" w14:textId="77777777" w:rsidR="001D751F" w:rsidRPr="00367FA8" w:rsidRDefault="001D751F" w:rsidP="001D751F"/>
        </w:tc>
        <w:tc>
          <w:tcPr>
            <w:tcW w:w="4256" w:type="dxa"/>
          </w:tcPr>
          <w:p w14:paraId="5764A85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4B9A91D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19 шт.;</w:t>
            </w:r>
          </w:p>
          <w:p w14:paraId="03D960C3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– 38 шт.;</w:t>
            </w:r>
          </w:p>
          <w:p w14:paraId="4561DE26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аркерная – 1 шт.;</w:t>
            </w:r>
          </w:p>
          <w:p w14:paraId="56943251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0E5B377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Проектор – 1 шт.;</w:t>
            </w:r>
          </w:p>
          <w:p w14:paraId="44B15223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Экран – 1 шт.</w:t>
            </w:r>
          </w:p>
          <w:p w14:paraId="61A8E5D9" w14:textId="77777777" w:rsidR="008B6EBB" w:rsidRPr="002A1960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2786AD92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74BD778D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5C6B1170" w14:textId="23A0614C" w:rsidR="008B6EBB" w:rsidRPr="00367FA8" w:rsidRDefault="008B6EBB" w:rsidP="008B6EBB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3965B84A" w14:textId="77777777" w:rsidTr="00293E1E">
        <w:tc>
          <w:tcPr>
            <w:tcW w:w="2405" w:type="dxa"/>
          </w:tcPr>
          <w:p w14:paraId="2A11CBBA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02</w:t>
            </w:r>
          </w:p>
        </w:tc>
        <w:tc>
          <w:tcPr>
            <w:tcW w:w="3115" w:type="dxa"/>
          </w:tcPr>
          <w:p w14:paraId="07C170E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2315B2C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ный класс</w:t>
            </w:r>
          </w:p>
          <w:p w14:paraId="12773F41" w14:textId="77777777" w:rsidR="001D751F" w:rsidRPr="00367FA8" w:rsidRDefault="001D751F" w:rsidP="001D751F"/>
        </w:tc>
        <w:tc>
          <w:tcPr>
            <w:tcW w:w="4256" w:type="dxa"/>
          </w:tcPr>
          <w:p w14:paraId="03C2496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4F85BA8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письменный – 10 шт.</w:t>
            </w:r>
          </w:p>
          <w:p w14:paraId="5851679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компьютерный – 10 шт.</w:t>
            </w:r>
          </w:p>
          <w:p w14:paraId="45FF0B0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20 шт.</w:t>
            </w:r>
          </w:p>
          <w:p w14:paraId="6457E8B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 подъёмно-поворотный – 5 шт.</w:t>
            </w:r>
          </w:p>
          <w:p w14:paraId="1B8752A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аркерная –1 шт.</w:t>
            </w:r>
          </w:p>
          <w:p w14:paraId="6D929449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2B4FB1C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пьютеры – 11 шт.</w:t>
            </w:r>
          </w:p>
          <w:p w14:paraId="2B64D3E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Акустическая система – 1 шт.</w:t>
            </w:r>
          </w:p>
          <w:p w14:paraId="5622E56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роектор – 1 шт.</w:t>
            </w:r>
          </w:p>
          <w:p w14:paraId="13C7134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573C7957" w14:textId="248757D8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Роутер</w:t>
            </w:r>
            <w:r w:rsidR="00CC15DC" w:rsidRPr="00367FA8">
              <w:rPr>
                <w:rFonts w:ascii="Times New Roman" w:hAnsi="Times New Roman" w:cs="Times New Roman"/>
              </w:rPr>
              <w:t xml:space="preserve"> </w:t>
            </w:r>
            <w:r w:rsidRPr="00367FA8">
              <w:rPr>
                <w:rFonts w:ascii="Times New Roman" w:hAnsi="Times New Roman" w:cs="Times New Roman"/>
              </w:rPr>
              <w:t>– 1 шт.</w:t>
            </w:r>
          </w:p>
          <w:p w14:paraId="4807F132" w14:textId="32239D15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ринтер</w:t>
            </w:r>
            <w:r w:rsidR="00CC15DC" w:rsidRPr="00367FA8">
              <w:rPr>
                <w:rFonts w:ascii="Times New Roman" w:hAnsi="Times New Roman" w:cs="Times New Roman"/>
              </w:rPr>
              <w:t xml:space="preserve"> </w:t>
            </w:r>
            <w:r w:rsidRPr="00367FA8">
              <w:rPr>
                <w:rFonts w:ascii="Times New Roman" w:hAnsi="Times New Roman" w:cs="Times New Roman"/>
              </w:rPr>
              <w:t>– 1 шт.</w:t>
            </w:r>
          </w:p>
          <w:p w14:paraId="73BCE620" w14:textId="77777777" w:rsidR="008B6EBB" w:rsidRPr="002A1960" w:rsidRDefault="008B6EBB" w:rsidP="008B6EB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30D54719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01154C19" w14:textId="77777777" w:rsidR="008B6EBB" w:rsidRPr="00367FA8" w:rsidRDefault="008B6EBB" w:rsidP="008B6EBB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4607EEEC" w14:textId="29150F89" w:rsidR="008B6EBB" w:rsidRPr="00367FA8" w:rsidRDefault="008B6EBB" w:rsidP="008B6EBB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2E795BE3" w14:textId="77777777" w:rsidTr="00293E1E">
        <w:tc>
          <w:tcPr>
            <w:tcW w:w="2405" w:type="dxa"/>
          </w:tcPr>
          <w:p w14:paraId="0E5BBF95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04</w:t>
            </w:r>
          </w:p>
        </w:tc>
        <w:tc>
          <w:tcPr>
            <w:tcW w:w="3115" w:type="dxa"/>
          </w:tcPr>
          <w:p w14:paraId="70D182A7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308E447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ный класс</w:t>
            </w:r>
          </w:p>
          <w:p w14:paraId="5CE5768D" w14:textId="77777777" w:rsidR="001D751F" w:rsidRPr="00367FA8" w:rsidRDefault="001D751F" w:rsidP="001D751F"/>
        </w:tc>
        <w:tc>
          <w:tcPr>
            <w:tcW w:w="4256" w:type="dxa"/>
          </w:tcPr>
          <w:p w14:paraId="6A01D99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64052B9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3565AFA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компьютерный – 12 шт.;</w:t>
            </w:r>
          </w:p>
          <w:p w14:paraId="19112A5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22 шт.;</w:t>
            </w:r>
          </w:p>
          <w:p w14:paraId="4291D85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с пюпитром – 12 шт.;</w:t>
            </w:r>
          </w:p>
          <w:p w14:paraId="70257D2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маркерная – 1 шт.;</w:t>
            </w:r>
          </w:p>
          <w:p w14:paraId="693F7BE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Экран настенный – 1 шт.;</w:t>
            </w:r>
          </w:p>
          <w:p w14:paraId="4380A62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39741013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Компьютер – 10 шт.;</w:t>
            </w:r>
          </w:p>
          <w:p w14:paraId="349968D1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Проектор – 1 шт.;</w:t>
            </w:r>
          </w:p>
          <w:p w14:paraId="180FDEA7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Коммутатор – 1 шт.</w:t>
            </w:r>
          </w:p>
          <w:p w14:paraId="33DD6E15" w14:textId="77777777" w:rsidR="00CC15DC" w:rsidRPr="00367FA8" w:rsidRDefault="00CC15DC" w:rsidP="00CC15D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50D4E50F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12644A97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7C56F170" w14:textId="2C8E4A0A" w:rsidR="00CC15DC" w:rsidRPr="00367FA8" w:rsidRDefault="00CC15DC" w:rsidP="00CC15DC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6EF95C71" w14:textId="77777777" w:rsidTr="00293E1E">
        <w:tc>
          <w:tcPr>
            <w:tcW w:w="2405" w:type="dxa"/>
          </w:tcPr>
          <w:p w14:paraId="00C6D33C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05</w:t>
            </w:r>
          </w:p>
        </w:tc>
        <w:tc>
          <w:tcPr>
            <w:tcW w:w="3115" w:type="dxa"/>
          </w:tcPr>
          <w:p w14:paraId="66A2480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7AB1832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Компьютерный класс</w:t>
            </w:r>
          </w:p>
          <w:p w14:paraId="0701D307" w14:textId="77777777" w:rsidR="001D751F" w:rsidRPr="00367FA8" w:rsidRDefault="001D751F" w:rsidP="001D751F"/>
        </w:tc>
        <w:tc>
          <w:tcPr>
            <w:tcW w:w="4256" w:type="dxa"/>
          </w:tcPr>
          <w:p w14:paraId="6C09754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41E423E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 компьютерный – 10 шт.;</w:t>
            </w:r>
          </w:p>
          <w:p w14:paraId="6842B80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– 30 шт.;</w:t>
            </w:r>
          </w:p>
          <w:p w14:paraId="629AAD3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ул ученический 2-х местный – 8 шт.;</w:t>
            </w:r>
          </w:p>
          <w:p w14:paraId="62F444E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Доска маркерная – 1 шт.;</w:t>
            </w:r>
          </w:p>
          <w:p w14:paraId="5003A8DB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3771C51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Компьютер – 11 шт.;</w:t>
            </w:r>
          </w:p>
          <w:p w14:paraId="22A2833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левизор – 1 шт.;</w:t>
            </w:r>
          </w:p>
          <w:p w14:paraId="64511903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Коммутатор – 1 шт.</w:t>
            </w:r>
          </w:p>
          <w:p w14:paraId="234A27DC" w14:textId="77777777" w:rsidR="00CC15DC" w:rsidRPr="00367FA8" w:rsidRDefault="00CC15DC" w:rsidP="00CC15D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6EE7EBF9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5254B37B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4F905428" w14:textId="167651A0" w:rsidR="00CC15DC" w:rsidRPr="00367FA8" w:rsidRDefault="00CC15DC" w:rsidP="00CC15DC">
            <w:r w:rsidRPr="00367FA8">
              <w:rPr>
                <w:rFonts w:ascii="Times New Roman" w:hAnsi="Times New Roman"/>
              </w:rPr>
              <w:lastRenderedPageBreak/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196D3113" w14:textId="77777777" w:rsidTr="00293E1E">
        <w:tc>
          <w:tcPr>
            <w:tcW w:w="2405" w:type="dxa"/>
          </w:tcPr>
          <w:p w14:paraId="6F5C5A0D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406</w:t>
            </w:r>
          </w:p>
        </w:tc>
        <w:tc>
          <w:tcPr>
            <w:tcW w:w="3115" w:type="dxa"/>
          </w:tcPr>
          <w:p w14:paraId="44F7A06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6AD2719A" w14:textId="77777777" w:rsidR="001D751F" w:rsidRPr="00367FA8" w:rsidRDefault="001D751F" w:rsidP="001D751F"/>
        </w:tc>
        <w:tc>
          <w:tcPr>
            <w:tcW w:w="4256" w:type="dxa"/>
          </w:tcPr>
          <w:p w14:paraId="265D126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5B973A1A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29 шт.;</w:t>
            </w:r>
          </w:p>
          <w:p w14:paraId="539CE4FD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ья – 58 шт.;</w:t>
            </w:r>
          </w:p>
          <w:p w14:paraId="4509AD2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аркерная –1 шт.</w:t>
            </w:r>
          </w:p>
          <w:p w14:paraId="1F458D70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4A4FBF5A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Компьютер – 1 шт.;</w:t>
            </w:r>
          </w:p>
          <w:p w14:paraId="706CCC57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Интерактивная доска – 1 шт.;</w:t>
            </w:r>
          </w:p>
          <w:p w14:paraId="590F2DEC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Проектор – 1 шт.</w:t>
            </w:r>
          </w:p>
          <w:p w14:paraId="5474278C" w14:textId="77777777" w:rsidR="00CC15DC" w:rsidRPr="00367FA8" w:rsidRDefault="00CC15DC" w:rsidP="00CC15D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071E03AC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257FA0D9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18E80DFC" w14:textId="2C4A63A0" w:rsidR="00CC15DC" w:rsidRPr="00367FA8" w:rsidRDefault="00CC15DC" w:rsidP="00CC15DC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6C31E6BD" w14:textId="77777777" w:rsidTr="00293E1E">
        <w:tc>
          <w:tcPr>
            <w:tcW w:w="2405" w:type="dxa"/>
          </w:tcPr>
          <w:p w14:paraId="0D00660B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07</w:t>
            </w:r>
          </w:p>
        </w:tc>
        <w:tc>
          <w:tcPr>
            <w:tcW w:w="3115" w:type="dxa"/>
          </w:tcPr>
          <w:p w14:paraId="63577A0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2DF23E8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(Дисплейный класс)</w:t>
            </w:r>
          </w:p>
          <w:p w14:paraId="4156B4C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  <w:p w14:paraId="36617B40" w14:textId="77777777" w:rsidR="001D751F" w:rsidRPr="00367FA8" w:rsidRDefault="001D751F" w:rsidP="001D751F"/>
        </w:tc>
        <w:tc>
          <w:tcPr>
            <w:tcW w:w="4256" w:type="dxa"/>
          </w:tcPr>
          <w:p w14:paraId="54C21AF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35926CD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письменный – 9 шт.</w:t>
            </w:r>
          </w:p>
          <w:p w14:paraId="4D65995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18 шт.</w:t>
            </w:r>
          </w:p>
          <w:p w14:paraId="4DB9864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 подъёмно-поворотный – 9 шт.</w:t>
            </w:r>
          </w:p>
          <w:p w14:paraId="61608D6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аркерная –1 шт.</w:t>
            </w:r>
          </w:p>
          <w:p w14:paraId="501CC8A9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– 3 шт.</w:t>
            </w:r>
          </w:p>
          <w:p w14:paraId="7B4ACFF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лакат информационный – 6 шт.</w:t>
            </w:r>
          </w:p>
          <w:p w14:paraId="0019F98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7F8650A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пьютеры – 11 шт.</w:t>
            </w:r>
          </w:p>
          <w:p w14:paraId="5ED0579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роектор – 1 шт.</w:t>
            </w:r>
          </w:p>
          <w:p w14:paraId="79BCB2A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роектор зеркальный – 1 шт.</w:t>
            </w:r>
          </w:p>
          <w:p w14:paraId="571E0A4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Экран настенный опускной – 1 шт.</w:t>
            </w:r>
          </w:p>
          <w:p w14:paraId="367E2C2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ринтер – 1 шт.</w:t>
            </w:r>
          </w:p>
          <w:p w14:paraId="21718C0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Роутер – 1 шт.</w:t>
            </w:r>
          </w:p>
          <w:p w14:paraId="1C15753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Акустическая система – 1 шт.</w:t>
            </w:r>
          </w:p>
          <w:p w14:paraId="7E3E407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илот – 3 шт.</w:t>
            </w:r>
          </w:p>
          <w:p w14:paraId="7B8360B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емонстрационный стенд – 1 шт.</w:t>
            </w:r>
          </w:p>
          <w:p w14:paraId="60547B41" w14:textId="77777777" w:rsidR="00CC15DC" w:rsidRPr="00367FA8" w:rsidRDefault="00CC15DC" w:rsidP="00CC15D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24094C4C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13C0D7BA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353C7A70" w14:textId="6820C56C" w:rsidR="00CC15DC" w:rsidRPr="00367FA8" w:rsidRDefault="00CC15DC" w:rsidP="00CC15DC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2A5C538F" w14:textId="77777777" w:rsidTr="00293E1E">
        <w:tc>
          <w:tcPr>
            <w:tcW w:w="2405" w:type="dxa"/>
          </w:tcPr>
          <w:p w14:paraId="516DC883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09</w:t>
            </w:r>
          </w:p>
        </w:tc>
        <w:tc>
          <w:tcPr>
            <w:tcW w:w="3115" w:type="dxa"/>
          </w:tcPr>
          <w:p w14:paraId="7BB21A2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7AA194AA" w14:textId="77777777" w:rsidR="001D751F" w:rsidRPr="00367FA8" w:rsidRDefault="001D751F" w:rsidP="001D751F"/>
        </w:tc>
        <w:tc>
          <w:tcPr>
            <w:tcW w:w="4256" w:type="dxa"/>
          </w:tcPr>
          <w:p w14:paraId="23D149F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2F0EC36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 аудиторный – 32 шт.</w:t>
            </w:r>
          </w:p>
          <w:p w14:paraId="646BDF6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аудиторный (парта двухместная) – 15 шт.</w:t>
            </w:r>
          </w:p>
          <w:p w14:paraId="19662BB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для одежды – 1 шт.</w:t>
            </w:r>
          </w:p>
          <w:p w14:paraId="7FA8C9C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2-х тумбовый преподавательский – 1 шт.</w:t>
            </w:r>
          </w:p>
          <w:p w14:paraId="0951A22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угловой компьютерный – 1 шт.</w:t>
            </w:r>
          </w:p>
          <w:p w14:paraId="1BC650F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для документации – 5 шт.</w:t>
            </w:r>
          </w:p>
          <w:p w14:paraId="221CE04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оска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магнитно</w:t>
            </w:r>
            <w:proofErr w:type="spellEnd"/>
            <w:r w:rsidRPr="00367FA8">
              <w:rPr>
                <w:rFonts w:ascii="Times New Roman" w:hAnsi="Times New Roman" w:cs="Times New Roman"/>
              </w:rPr>
              <w:t>–маркерная – 1 шт.</w:t>
            </w:r>
          </w:p>
          <w:p w14:paraId="48D6029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еловая – 1 шт.</w:t>
            </w:r>
          </w:p>
          <w:p w14:paraId="552EA7D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Флипчарт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на треноге – 1 шт.</w:t>
            </w:r>
          </w:p>
          <w:p w14:paraId="79EA7B8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ллекция минералов и камней</w:t>
            </w:r>
          </w:p>
          <w:p w14:paraId="2D22DAE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2D33BFE8" w14:textId="535FFCCE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ультимедиа-проектор – 1 шт.</w:t>
            </w:r>
          </w:p>
          <w:p w14:paraId="3555FCC7" w14:textId="24725516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Ноутбук – 1 шт.</w:t>
            </w:r>
          </w:p>
          <w:p w14:paraId="448FC7C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роекционный экран на штативе – 1 шт.</w:t>
            </w:r>
          </w:p>
          <w:p w14:paraId="0FA5D1AE" w14:textId="77777777" w:rsidR="00CC15DC" w:rsidRPr="00367FA8" w:rsidRDefault="00CC15DC" w:rsidP="00CC15D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6769AEF7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5C6A20C1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3ECF1B6F" w14:textId="6E7782F2" w:rsidR="00CC15DC" w:rsidRPr="00367FA8" w:rsidRDefault="00CC15DC" w:rsidP="00CC15DC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467B1323" w14:textId="77777777" w:rsidTr="00293E1E">
        <w:tc>
          <w:tcPr>
            <w:tcW w:w="2405" w:type="dxa"/>
          </w:tcPr>
          <w:p w14:paraId="32FE4D7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</w:t>
            </w: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тудгородок, д.1, ауд. № </w:t>
            </w:r>
            <w:r w:rsidRPr="00367FA8">
              <w:t>3-411</w:t>
            </w:r>
          </w:p>
        </w:tc>
        <w:tc>
          <w:tcPr>
            <w:tcW w:w="3115" w:type="dxa"/>
          </w:tcPr>
          <w:p w14:paraId="60EDE69A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ная лаборатория «Оптика, Атомная физика» </w:t>
            </w: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проведения практических занятий</w:t>
            </w:r>
          </w:p>
          <w:p w14:paraId="21B49A2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</w:tcPr>
          <w:p w14:paraId="2889CB51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циллографы – 1 шт.</w:t>
            </w:r>
          </w:p>
          <w:p w14:paraId="4949A869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Генераторы – 2 шт.</w:t>
            </w:r>
          </w:p>
          <w:p w14:paraId="29CE90A6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льтметры – 2 шт.</w:t>
            </w:r>
          </w:p>
          <w:p w14:paraId="748FF53C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Источники питания – 2 шт.</w:t>
            </w:r>
          </w:p>
          <w:p w14:paraId="51C00332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Монохроматоры – 1 шт.</w:t>
            </w:r>
          </w:p>
          <w:p w14:paraId="4E476D81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Гониометры – 2 шт.</w:t>
            </w:r>
          </w:p>
          <w:p w14:paraId="2540CDA0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Полярископ-поляриметр – 1 шт.</w:t>
            </w:r>
          </w:p>
          <w:p w14:paraId="421D2BD9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Полярископ круговой – 1 шт.</w:t>
            </w:r>
          </w:p>
          <w:p w14:paraId="7427EA90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Сахориметры</w:t>
            </w:r>
            <w:proofErr w:type="spellEnd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 – 1 шт.</w:t>
            </w:r>
          </w:p>
          <w:p w14:paraId="3A5E8223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Пирометры – 1 шт.</w:t>
            </w:r>
          </w:p>
          <w:p w14:paraId="56B33AE0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Выпрямители – 2 шт.</w:t>
            </w:r>
          </w:p>
          <w:p w14:paraId="34E68C20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Комплект оптического оборудования «Квант» - 1 шт.</w:t>
            </w:r>
          </w:p>
          <w:p w14:paraId="0B9A7EEC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Весы – 1 шт.</w:t>
            </w:r>
          </w:p>
          <w:p w14:paraId="4103C84D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Реостат – 2 шт.</w:t>
            </w:r>
          </w:p>
          <w:p w14:paraId="4927FE06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Штатив – 4 шт.</w:t>
            </w:r>
          </w:p>
          <w:p w14:paraId="1E491408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Лампа настольная – 2 шт.</w:t>
            </w:r>
          </w:p>
          <w:p w14:paraId="7492474D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Конденсатор с подставкой – 1 шт.</w:t>
            </w:r>
          </w:p>
          <w:p w14:paraId="2AC6515B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Осветитель 12В с подставкой – 1 шт.</w:t>
            </w:r>
          </w:p>
          <w:p w14:paraId="152BD79E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Амперметр – 2 шт.</w:t>
            </w:r>
          </w:p>
          <w:p w14:paraId="4DFB8DC8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Милливольтамперметр</w:t>
            </w:r>
            <w:proofErr w:type="spellEnd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 – 2 шт.</w:t>
            </w:r>
          </w:p>
        </w:tc>
      </w:tr>
      <w:tr w:rsidR="001D751F" w:rsidRPr="00367FA8" w14:paraId="69C30530" w14:textId="77777777" w:rsidTr="00293E1E">
        <w:tc>
          <w:tcPr>
            <w:tcW w:w="2405" w:type="dxa"/>
          </w:tcPr>
          <w:p w14:paraId="7A9A0B9D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414</w:t>
            </w:r>
          </w:p>
        </w:tc>
        <w:tc>
          <w:tcPr>
            <w:tcW w:w="3115" w:type="dxa"/>
          </w:tcPr>
          <w:p w14:paraId="02BC877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15A4A1D7" w14:textId="77777777" w:rsidR="001D751F" w:rsidRPr="00367FA8" w:rsidRDefault="001D751F" w:rsidP="001D751F"/>
        </w:tc>
        <w:tc>
          <w:tcPr>
            <w:tcW w:w="4256" w:type="dxa"/>
          </w:tcPr>
          <w:p w14:paraId="67E179E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500E06E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25 шт.;</w:t>
            </w:r>
          </w:p>
          <w:p w14:paraId="452CAFE7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ья – 50 шт.;</w:t>
            </w:r>
          </w:p>
          <w:p w14:paraId="5E6509C8" w14:textId="77777777" w:rsidR="001D751F" w:rsidRPr="00367FA8" w:rsidRDefault="001D751F" w:rsidP="001D751F">
            <w:pPr>
              <w:tabs>
                <w:tab w:val="left" w:pos="142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Доска маркерная –1 шт.</w:t>
            </w:r>
          </w:p>
          <w:p w14:paraId="653527D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4345D89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Компьютер – 1 шт.;</w:t>
            </w:r>
          </w:p>
          <w:p w14:paraId="6993EEC0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Акустическая система – 1 шт.;</w:t>
            </w:r>
          </w:p>
          <w:p w14:paraId="6B3B354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Проектор – 1 шт.;</w:t>
            </w:r>
          </w:p>
          <w:p w14:paraId="5977FCD2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Экран – 1 шт.;</w:t>
            </w:r>
          </w:p>
          <w:p w14:paraId="6102507F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Пилот – 1 шт.</w:t>
            </w:r>
          </w:p>
          <w:p w14:paraId="1CF4AFE1" w14:textId="77777777" w:rsidR="00CC15DC" w:rsidRPr="002A1960" w:rsidRDefault="00CC15DC" w:rsidP="00CC15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720C0DA6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53747B03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6B2AF341" w14:textId="369FF689" w:rsidR="00CC15DC" w:rsidRPr="00367FA8" w:rsidRDefault="00CC15DC" w:rsidP="00CC15DC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6EDC3DB4" w14:textId="77777777" w:rsidTr="00293E1E">
        <w:tc>
          <w:tcPr>
            <w:tcW w:w="2405" w:type="dxa"/>
          </w:tcPr>
          <w:p w14:paraId="79AAF6F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15</w:t>
            </w:r>
          </w:p>
        </w:tc>
        <w:tc>
          <w:tcPr>
            <w:tcW w:w="3115" w:type="dxa"/>
          </w:tcPr>
          <w:p w14:paraId="2ED0B36D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Учебная лаборатория «Оптика, Атомная физика» для проведения практических занятий</w:t>
            </w:r>
          </w:p>
          <w:p w14:paraId="17802CD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</w:tcPr>
          <w:p w14:paraId="2B4548EA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Определение резонансного потенциала методом Франка и Герца ФПК-02 – 1 шт.</w:t>
            </w:r>
          </w:p>
          <w:p w14:paraId="1C0B08CF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Изучение спектра атома водорода ФПК-09 – 1 шт.</w:t>
            </w:r>
          </w:p>
          <w:p w14:paraId="6E5DB1D5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Изучение абсолютно черного тела ФПК-11 – 1 шт.</w:t>
            </w:r>
          </w:p>
          <w:p w14:paraId="1B7C20E8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Изучение внешнего фотоэффекта ФПК-10 – 2 шт.</w:t>
            </w:r>
          </w:p>
          <w:p w14:paraId="040726BF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Лабораторный стенд дифракция на щели, препятствии и круглой ирисовой диафрагме – 1 шт.</w:t>
            </w:r>
          </w:p>
          <w:p w14:paraId="21662549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стенд: дифракция на двойной и кратных щелях - 2шт. </w:t>
            </w:r>
          </w:p>
          <w:p w14:paraId="66B12853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Лабораторный стенд интерференция на зеркале Френеля лазером – 2 шт.</w:t>
            </w:r>
          </w:p>
          <w:p w14:paraId="3564EAF2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Лабораторный стенд: исследование зависимости характеристических спектров от атомного номера элемента. – 1 шт.</w:t>
            </w:r>
          </w:p>
          <w:p w14:paraId="7B9603E0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Лабораторный стенд: статистические отклонения при измерении скоростей счета. – 1 шт.</w:t>
            </w:r>
          </w:p>
          <w:p w14:paraId="451FB0E5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стенд: кольца Ньютона в проходящем </w:t>
            </w:r>
            <w:proofErr w:type="spellStart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монороматическом</w:t>
            </w:r>
            <w:proofErr w:type="spellEnd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 свете – 2 шт.</w:t>
            </w:r>
          </w:p>
          <w:p w14:paraId="6BD2193B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бораторный стенд: определение длины волны излучения гелий-неонового лазера с помощью интерферометра. – 2 шт.</w:t>
            </w:r>
          </w:p>
          <w:p w14:paraId="761ED6AE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Лабораторный стенд: измерение показателя преломления воздуха с помощью интерферометра Маха-</w:t>
            </w:r>
            <w:proofErr w:type="spellStart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Цендера</w:t>
            </w:r>
            <w:proofErr w:type="spellEnd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. – 1 шт.</w:t>
            </w:r>
          </w:p>
          <w:p w14:paraId="181EC0EF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Лабораторный стенд: количественное изучение эффекта Комптона. – 2 шт.</w:t>
            </w:r>
          </w:p>
        </w:tc>
      </w:tr>
      <w:tr w:rsidR="001D751F" w:rsidRPr="00367FA8" w14:paraId="283232F4" w14:textId="77777777" w:rsidTr="00293E1E">
        <w:tc>
          <w:tcPr>
            <w:tcW w:w="2405" w:type="dxa"/>
          </w:tcPr>
          <w:p w14:paraId="12381B07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416</w:t>
            </w:r>
          </w:p>
        </w:tc>
        <w:tc>
          <w:tcPr>
            <w:tcW w:w="3115" w:type="dxa"/>
          </w:tcPr>
          <w:p w14:paraId="0D71A01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5B17E700" w14:textId="77777777" w:rsidR="001D751F" w:rsidRPr="00367FA8" w:rsidRDefault="001D751F" w:rsidP="001D751F"/>
        </w:tc>
        <w:tc>
          <w:tcPr>
            <w:tcW w:w="4256" w:type="dxa"/>
          </w:tcPr>
          <w:p w14:paraId="3F05D7D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5E375CED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16 шт.;</w:t>
            </w:r>
          </w:p>
          <w:p w14:paraId="0CF4E4EA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ья – 32 шт.;</w:t>
            </w:r>
          </w:p>
          <w:p w14:paraId="29FE9F4E" w14:textId="77777777" w:rsidR="001D751F" w:rsidRPr="00367FA8" w:rsidRDefault="001D751F" w:rsidP="001D751F">
            <w:r w:rsidRPr="00367FA8">
              <w:rPr>
                <w:rFonts w:ascii="Times New Roman" w:hAnsi="Times New Roman"/>
              </w:rPr>
              <w:t>Доска маркерная –1 шт.</w:t>
            </w:r>
          </w:p>
        </w:tc>
      </w:tr>
      <w:tr w:rsidR="001D751F" w:rsidRPr="00367FA8" w14:paraId="7E0AF924" w14:textId="77777777" w:rsidTr="00293E1E">
        <w:tc>
          <w:tcPr>
            <w:tcW w:w="2405" w:type="dxa"/>
          </w:tcPr>
          <w:p w14:paraId="28D97649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17</w:t>
            </w:r>
          </w:p>
        </w:tc>
        <w:tc>
          <w:tcPr>
            <w:tcW w:w="3115" w:type="dxa"/>
          </w:tcPr>
          <w:p w14:paraId="399B9879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Учебная лаборатория «Оптика, Атомная физика» для проведения практических занятий</w:t>
            </w:r>
          </w:p>
          <w:p w14:paraId="21353E8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</w:tcPr>
          <w:p w14:paraId="12ABF84A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стенд определение длин волн </w:t>
            </w:r>
            <w:proofErr w:type="spellStart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Ha</w:t>
            </w:r>
            <w:proofErr w:type="spellEnd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Hb</w:t>
            </w:r>
            <w:proofErr w:type="spellEnd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Hg</w:t>
            </w:r>
            <w:proofErr w:type="spellEnd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 по водородным линиям серии </w:t>
            </w:r>
            <w:proofErr w:type="spellStart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Бальмера</w:t>
            </w:r>
            <w:proofErr w:type="spellEnd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 – 1 шт.</w:t>
            </w:r>
          </w:p>
          <w:p w14:paraId="6A60FA69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стенд: ядерный магнитный резонанс в полистироле, глицерине, </w:t>
            </w:r>
            <w:proofErr w:type="spellStart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тефлоне</w:t>
            </w:r>
            <w:proofErr w:type="spellEnd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. – 1 шт.</w:t>
            </w:r>
          </w:p>
          <w:p w14:paraId="25736B95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Лабораторный стенд: четвертьволновая и полуволновая пластинки. – 1 шт.</w:t>
            </w:r>
          </w:p>
          <w:p w14:paraId="57F2FA03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стенд: исследование зависимости ослабления рентгеновских лучей от </w:t>
            </w:r>
            <w:proofErr w:type="spellStart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поглащающ</w:t>
            </w:r>
            <w:proofErr w:type="spellEnd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 xml:space="preserve">. матер. – 1 </w:t>
            </w:r>
            <w:proofErr w:type="spellStart"/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  <w:p w14:paraId="1F6E187D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Лабораторный стенд: определение постоянной Планка – измерения на компактной установке. – 1 шт.</w:t>
            </w:r>
          </w:p>
          <w:p w14:paraId="5DAE2D41" w14:textId="77777777" w:rsidR="001D751F" w:rsidRPr="00367FA8" w:rsidRDefault="001D751F" w:rsidP="001D7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A8">
              <w:rPr>
                <w:rFonts w:ascii="Times New Roman" w:eastAsia="Times New Roman" w:hAnsi="Times New Roman" w:cs="Times New Roman"/>
                <w:lang w:eastAsia="ru-RU"/>
              </w:rPr>
              <w:t>Лабораторный стенд: наблюдение нормального эффекта Зеемана в поперечной и продольный конфигурации. – 1 шт.</w:t>
            </w:r>
          </w:p>
        </w:tc>
      </w:tr>
      <w:tr w:rsidR="001D751F" w:rsidRPr="00367FA8" w14:paraId="752E165F" w14:textId="77777777" w:rsidTr="00293E1E">
        <w:tc>
          <w:tcPr>
            <w:tcW w:w="2405" w:type="dxa"/>
          </w:tcPr>
          <w:p w14:paraId="0604D4D1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18</w:t>
            </w:r>
          </w:p>
        </w:tc>
        <w:tc>
          <w:tcPr>
            <w:tcW w:w="3115" w:type="dxa"/>
          </w:tcPr>
          <w:p w14:paraId="0264F76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7674A520" w14:textId="77777777" w:rsidR="001D751F" w:rsidRPr="00367FA8" w:rsidRDefault="001D751F" w:rsidP="001D751F"/>
        </w:tc>
        <w:tc>
          <w:tcPr>
            <w:tcW w:w="4256" w:type="dxa"/>
          </w:tcPr>
          <w:p w14:paraId="73EFB3FC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4DD8C8F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Фломастерная доска – 1 шт.</w:t>
            </w:r>
          </w:p>
          <w:p w14:paraId="10A1FC9B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ы – 13 шт.,</w:t>
            </w:r>
          </w:p>
          <w:p w14:paraId="3164701F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</w:rPr>
              <w:t>Стулья – 26 шт.</w:t>
            </w:r>
          </w:p>
        </w:tc>
      </w:tr>
      <w:tr w:rsidR="001D751F" w:rsidRPr="00367FA8" w14:paraId="46AC196F" w14:textId="77777777" w:rsidTr="00293E1E">
        <w:tc>
          <w:tcPr>
            <w:tcW w:w="2405" w:type="dxa"/>
          </w:tcPr>
          <w:p w14:paraId="041D34CC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20</w:t>
            </w:r>
          </w:p>
        </w:tc>
        <w:tc>
          <w:tcPr>
            <w:tcW w:w="3115" w:type="dxa"/>
          </w:tcPr>
          <w:p w14:paraId="6F7F3A5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7EEF1431" w14:textId="77777777" w:rsidR="001D751F" w:rsidRPr="00367FA8" w:rsidRDefault="001D751F" w:rsidP="001D751F"/>
        </w:tc>
        <w:tc>
          <w:tcPr>
            <w:tcW w:w="4256" w:type="dxa"/>
          </w:tcPr>
          <w:p w14:paraId="34E6994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0D9428C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13 шт.;</w:t>
            </w:r>
          </w:p>
          <w:p w14:paraId="07ECC27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– 26 шт.;</w:t>
            </w:r>
          </w:p>
          <w:p w14:paraId="20ED3237" w14:textId="77777777" w:rsidR="001D751F" w:rsidRPr="00367FA8" w:rsidRDefault="001D751F" w:rsidP="001D751F">
            <w:r w:rsidRPr="00367FA8">
              <w:rPr>
                <w:rFonts w:ascii="Times New Roman" w:hAnsi="Times New Roman"/>
              </w:rPr>
              <w:t>Доска маркерная – 1 шт.</w:t>
            </w:r>
          </w:p>
        </w:tc>
      </w:tr>
      <w:tr w:rsidR="001D751F" w:rsidRPr="00367FA8" w14:paraId="3E5EAD01" w14:textId="77777777" w:rsidTr="00293E1E">
        <w:tc>
          <w:tcPr>
            <w:tcW w:w="2405" w:type="dxa"/>
          </w:tcPr>
          <w:p w14:paraId="53588CAB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21</w:t>
            </w:r>
          </w:p>
        </w:tc>
        <w:tc>
          <w:tcPr>
            <w:tcW w:w="3115" w:type="dxa"/>
          </w:tcPr>
          <w:p w14:paraId="071951B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715FB768" w14:textId="77777777" w:rsidR="001D751F" w:rsidRPr="00367FA8" w:rsidRDefault="001D751F" w:rsidP="001D751F"/>
        </w:tc>
        <w:tc>
          <w:tcPr>
            <w:tcW w:w="4256" w:type="dxa"/>
          </w:tcPr>
          <w:p w14:paraId="000C1542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6A983DD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Фломастерная доска – 1 шт.</w:t>
            </w:r>
          </w:p>
          <w:p w14:paraId="6D898280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толы – 13 шт.,</w:t>
            </w:r>
          </w:p>
          <w:p w14:paraId="4F6059B7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</w:rPr>
              <w:t>Стулья – 26 шт.</w:t>
            </w:r>
          </w:p>
        </w:tc>
      </w:tr>
      <w:tr w:rsidR="001D751F" w:rsidRPr="00367FA8" w14:paraId="3A4A4F10" w14:textId="77777777" w:rsidTr="00293E1E">
        <w:tc>
          <w:tcPr>
            <w:tcW w:w="2405" w:type="dxa"/>
          </w:tcPr>
          <w:p w14:paraId="511FCBF0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23</w:t>
            </w:r>
          </w:p>
        </w:tc>
        <w:tc>
          <w:tcPr>
            <w:tcW w:w="3115" w:type="dxa"/>
          </w:tcPr>
          <w:p w14:paraId="4BDFA874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5E4E440E" w14:textId="77777777" w:rsidR="001D751F" w:rsidRPr="00367FA8" w:rsidRDefault="001D751F" w:rsidP="001D751F"/>
        </w:tc>
        <w:tc>
          <w:tcPr>
            <w:tcW w:w="4256" w:type="dxa"/>
          </w:tcPr>
          <w:p w14:paraId="7B95A5B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3703A5D7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13 шт.;</w:t>
            </w:r>
          </w:p>
          <w:p w14:paraId="21FDF7DB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– 26 шт.;</w:t>
            </w:r>
          </w:p>
          <w:p w14:paraId="271A62BA" w14:textId="77777777" w:rsidR="001D751F" w:rsidRPr="00367FA8" w:rsidRDefault="001D751F" w:rsidP="001D751F">
            <w:r w:rsidRPr="00367FA8">
              <w:rPr>
                <w:rFonts w:ascii="Times New Roman" w:hAnsi="Times New Roman"/>
              </w:rPr>
              <w:t>Доска маркерная – 1 шт.</w:t>
            </w:r>
          </w:p>
        </w:tc>
      </w:tr>
      <w:tr w:rsidR="001D751F" w:rsidRPr="00367FA8" w14:paraId="3206EABE" w14:textId="77777777" w:rsidTr="00293E1E">
        <w:tc>
          <w:tcPr>
            <w:tcW w:w="2405" w:type="dxa"/>
          </w:tcPr>
          <w:p w14:paraId="4FC7FC51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25</w:t>
            </w:r>
          </w:p>
        </w:tc>
        <w:tc>
          <w:tcPr>
            <w:tcW w:w="3115" w:type="dxa"/>
          </w:tcPr>
          <w:p w14:paraId="462791A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770BB8E3" w14:textId="77777777" w:rsidR="001D751F" w:rsidRPr="00367FA8" w:rsidRDefault="001D751F" w:rsidP="001D751F"/>
        </w:tc>
        <w:tc>
          <w:tcPr>
            <w:tcW w:w="4256" w:type="dxa"/>
          </w:tcPr>
          <w:p w14:paraId="17C0DB0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5C9F20B6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аркерная –1 шт.</w:t>
            </w:r>
          </w:p>
          <w:p w14:paraId="5FB6D469" w14:textId="3FFD7791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двухместный - 12 шт.</w:t>
            </w:r>
          </w:p>
          <w:p w14:paraId="03FFA860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преподавателя</w:t>
            </w:r>
            <w:r w:rsidRPr="00367FA8">
              <w:rPr>
                <w:rFonts w:ascii="Times New Roman" w:hAnsi="Times New Roman"/>
              </w:rPr>
              <w:t xml:space="preserve"> – 1 шт.</w:t>
            </w:r>
          </w:p>
          <w:p w14:paraId="01EB1164" w14:textId="77777777" w:rsidR="001D751F" w:rsidRPr="00367FA8" w:rsidRDefault="001D751F" w:rsidP="001D751F">
            <w:r w:rsidRPr="00367FA8">
              <w:rPr>
                <w:rFonts w:ascii="Times New Roman" w:hAnsi="Times New Roman"/>
              </w:rPr>
              <w:t>Стул   – 25 шт.</w:t>
            </w:r>
          </w:p>
        </w:tc>
      </w:tr>
      <w:tr w:rsidR="001D751F" w:rsidRPr="00367FA8" w14:paraId="356B6515" w14:textId="77777777" w:rsidTr="00293E1E">
        <w:tc>
          <w:tcPr>
            <w:tcW w:w="2405" w:type="dxa"/>
          </w:tcPr>
          <w:p w14:paraId="4E684474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427</w:t>
            </w:r>
          </w:p>
        </w:tc>
        <w:tc>
          <w:tcPr>
            <w:tcW w:w="3115" w:type="dxa"/>
          </w:tcPr>
          <w:p w14:paraId="1117074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3B7F39A3" w14:textId="77777777" w:rsidR="001D751F" w:rsidRPr="00367FA8" w:rsidRDefault="001D751F" w:rsidP="001D751F"/>
        </w:tc>
        <w:tc>
          <w:tcPr>
            <w:tcW w:w="4256" w:type="dxa"/>
          </w:tcPr>
          <w:p w14:paraId="1AD2EBF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28B27291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Доска маркерная- 1 шт.,</w:t>
            </w:r>
          </w:p>
          <w:p w14:paraId="60E1DB5F" w14:textId="77777777" w:rsidR="001D751F" w:rsidRPr="00367FA8" w:rsidRDefault="001D751F" w:rsidP="001D751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67FA8">
              <w:rPr>
                <w:rFonts w:ascii="Times New Roman" w:eastAsia="Times New Roman" w:hAnsi="Times New Roman" w:cs="Times New Roman"/>
              </w:rPr>
              <w:t>Стол преподавателя-1 шт.,</w:t>
            </w:r>
          </w:p>
          <w:p w14:paraId="53A9BC47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двухместный – 12 шт.,</w:t>
            </w:r>
          </w:p>
          <w:p w14:paraId="31A8D7CB" w14:textId="77777777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lastRenderedPageBreak/>
              <w:t>Стулья – 25 шт.</w:t>
            </w:r>
          </w:p>
        </w:tc>
      </w:tr>
      <w:tr w:rsidR="001D751F" w:rsidRPr="00367FA8" w14:paraId="3622E53F" w14:textId="77777777" w:rsidTr="00293E1E">
        <w:tc>
          <w:tcPr>
            <w:tcW w:w="2405" w:type="dxa"/>
          </w:tcPr>
          <w:p w14:paraId="7411A467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501</w:t>
            </w:r>
          </w:p>
        </w:tc>
        <w:tc>
          <w:tcPr>
            <w:tcW w:w="3115" w:type="dxa"/>
          </w:tcPr>
          <w:p w14:paraId="63DCF216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Учебная лаборатория «Эксплуатация АЭС» для проведения </w:t>
            </w:r>
            <w:r w:rsidRPr="00367FA8">
              <w:rPr>
                <w:rFonts w:ascii="Times New Roman" w:eastAsia="Calibri" w:hAnsi="Times New Roman" w:cs="Times New Roman"/>
              </w:rPr>
              <w:t>практических занятий.</w:t>
            </w:r>
          </w:p>
          <w:p w14:paraId="2E401AC6" w14:textId="77777777" w:rsidR="001D751F" w:rsidRPr="00367FA8" w:rsidRDefault="001D751F" w:rsidP="001D751F"/>
        </w:tc>
        <w:tc>
          <w:tcPr>
            <w:tcW w:w="4256" w:type="dxa"/>
          </w:tcPr>
          <w:p w14:paraId="6C4FDD2B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4EE4A026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Лабораторная установка (мониторы – 3шт, системный блок – 1шт, стол – 1шт, клавиатура – 1шт, мышь – 1шт,) – 17 шт.;</w:t>
            </w:r>
          </w:p>
          <w:p w14:paraId="33E0B071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Проектор – 1 шт.;</w:t>
            </w:r>
          </w:p>
          <w:p w14:paraId="4DDDA256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Экран – 1 шт.;</w:t>
            </w:r>
          </w:p>
          <w:p w14:paraId="4AA99B6D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пециализированная мебель:</w:t>
            </w:r>
          </w:p>
          <w:p w14:paraId="67BC8ACC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Лабораторный стол – 17 шт.;</w:t>
            </w:r>
          </w:p>
          <w:p w14:paraId="4725AB0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ья – 24 шт.;</w:t>
            </w:r>
          </w:p>
          <w:p w14:paraId="408DD3A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аркерная –1 шт.</w:t>
            </w:r>
          </w:p>
          <w:p w14:paraId="4CB5F172" w14:textId="77777777" w:rsidR="00CC15DC" w:rsidRPr="002A1960" w:rsidRDefault="00CC15DC" w:rsidP="00CC15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7AFC75BB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423D8689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0B1EC2C6" w14:textId="4D5F1C7F" w:rsidR="00CC15DC" w:rsidRPr="00367FA8" w:rsidRDefault="00CC15DC" w:rsidP="00CC15DC">
            <w:pPr>
              <w:jc w:val="both"/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6004ADEB" w14:textId="77777777" w:rsidTr="00293E1E">
        <w:tc>
          <w:tcPr>
            <w:tcW w:w="2405" w:type="dxa"/>
          </w:tcPr>
          <w:p w14:paraId="73C16804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502</w:t>
            </w:r>
          </w:p>
        </w:tc>
        <w:tc>
          <w:tcPr>
            <w:tcW w:w="3115" w:type="dxa"/>
          </w:tcPr>
          <w:p w14:paraId="5DC06241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Учебная аудитория для проведения учебных и практических занятий </w:t>
            </w:r>
          </w:p>
          <w:p w14:paraId="38863ABF" w14:textId="77777777" w:rsidR="001D751F" w:rsidRPr="00367FA8" w:rsidRDefault="001D751F" w:rsidP="001D751F"/>
        </w:tc>
        <w:tc>
          <w:tcPr>
            <w:tcW w:w="4256" w:type="dxa"/>
          </w:tcPr>
          <w:p w14:paraId="108870C7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пециализированная мебель:</w:t>
            </w:r>
          </w:p>
          <w:p w14:paraId="5D5B4F65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двухместный – 26 шт.</w:t>
            </w:r>
          </w:p>
          <w:p w14:paraId="1301AC03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  – 52 шт.</w:t>
            </w:r>
          </w:p>
          <w:p w14:paraId="4230AC2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аркерная –1 шт.</w:t>
            </w:r>
          </w:p>
          <w:p w14:paraId="604955CB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Плакат информационный – 20 шт.</w:t>
            </w:r>
          </w:p>
          <w:p w14:paraId="786D2FB9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0FCCCA6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емонстрационный стенд – 5 шт.</w:t>
            </w:r>
          </w:p>
          <w:p w14:paraId="3E7D0D4F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Компьютер – 1 шт.</w:t>
            </w:r>
          </w:p>
          <w:p w14:paraId="5E74654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Проектор – 1 шт.</w:t>
            </w:r>
          </w:p>
          <w:p w14:paraId="325DCC2D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Экран – 1 шт.</w:t>
            </w:r>
          </w:p>
          <w:p w14:paraId="536EB875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Лицензионное программное обеспечение</w:t>
            </w:r>
          </w:p>
          <w:p w14:paraId="59A73FBD" w14:textId="77777777" w:rsidR="001D751F" w:rsidRPr="00367FA8" w:rsidRDefault="001D751F" w:rsidP="001D751F">
            <w:pPr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 Windows 10 Pro</w:t>
            </w:r>
          </w:p>
          <w:p w14:paraId="00450A55" w14:textId="77777777" w:rsidR="001D751F" w:rsidRPr="00367FA8" w:rsidRDefault="001D751F" w:rsidP="001D751F">
            <w:pPr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 Office 2016 Professional Plus</w:t>
            </w:r>
          </w:p>
          <w:p w14:paraId="73AA1C1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  <w:lang w:val="en-US"/>
              </w:rPr>
              <w:t>Kaspersky</w:t>
            </w:r>
            <w:r w:rsidRPr="00367FA8">
              <w:rPr>
                <w:rFonts w:ascii="Times New Roman" w:hAnsi="Times New Roman"/>
              </w:rPr>
              <w:t xml:space="preserve"> </w:t>
            </w:r>
            <w:r w:rsidRPr="00367FA8">
              <w:rPr>
                <w:rFonts w:ascii="Times New Roman" w:hAnsi="Times New Roman"/>
                <w:lang w:val="en-US"/>
              </w:rPr>
              <w:t>Endpoint</w:t>
            </w:r>
            <w:r w:rsidRPr="00367FA8">
              <w:rPr>
                <w:rFonts w:ascii="Times New Roman" w:hAnsi="Times New Roman"/>
              </w:rPr>
              <w:t xml:space="preserve"> </w:t>
            </w:r>
            <w:r w:rsidRPr="00367FA8">
              <w:rPr>
                <w:rFonts w:ascii="Times New Roman" w:hAnsi="Times New Roman"/>
                <w:lang w:val="en-US"/>
              </w:rPr>
              <w:t>Security</w:t>
            </w:r>
            <w:r w:rsidRPr="00367FA8">
              <w:rPr>
                <w:rFonts w:ascii="Times New Roman" w:hAnsi="Times New Roman"/>
              </w:rPr>
              <w:t xml:space="preserve"> </w:t>
            </w:r>
          </w:p>
        </w:tc>
      </w:tr>
      <w:tr w:rsidR="001D751F" w:rsidRPr="00AE5822" w14:paraId="294DE805" w14:textId="77777777" w:rsidTr="00293E1E">
        <w:tc>
          <w:tcPr>
            <w:tcW w:w="2405" w:type="dxa"/>
          </w:tcPr>
          <w:p w14:paraId="2E90F97F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504</w:t>
            </w:r>
          </w:p>
        </w:tc>
        <w:tc>
          <w:tcPr>
            <w:tcW w:w="3115" w:type="dxa"/>
          </w:tcPr>
          <w:p w14:paraId="0E62698F" w14:textId="7A92E623" w:rsidR="000615D5" w:rsidRPr="000615D5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15D5">
              <w:rPr>
                <w:rFonts w:ascii="Times New Roman" w:eastAsia="Calibri" w:hAnsi="Times New Roman" w:cs="Times New Roman"/>
              </w:rPr>
              <w:t>Учебная лаборатория «Управление и безопасность АЭС» для проведения учебных</w:t>
            </w:r>
            <w:r>
              <w:rPr>
                <w:rFonts w:ascii="Times New Roman" w:eastAsia="Calibri" w:hAnsi="Times New Roman" w:cs="Times New Roman"/>
              </w:rPr>
              <w:t xml:space="preserve"> и практических</w:t>
            </w:r>
            <w:r w:rsidRPr="000615D5">
              <w:rPr>
                <w:rFonts w:ascii="Times New Roman" w:eastAsia="Calibri" w:hAnsi="Times New Roman" w:cs="Times New Roman"/>
              </w:rPr>
              <w:t xml:space="preserve"> занятий.</w:t>
            </w:r>
          </w:p>
          <w:p w14:paraId="0AC050E9" w14:textId="77777777" w:rsidR="001D751F" w:rsidRPr="00367FA8" w:rsidRDefault="001D751F" w:rsidP="001D751F"/>
        </w:tc>
        <w:tc>
          <w:tcPr>
            <w:tcW w:w="4256" w:type="dxa"/>
          </w:tcPr>
          <w:p w14:paraId="5015A979" w14:textId="77777777" w:rsidR="000615D5" w:rsidRPr="000615D5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15D5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6A1379BF" w14:textId="77777777" w:rsidR="000615D5" w:rsidRPr="000615D5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15D5">
              <w:rPr>
                <w:rFonts w:ascii="Times New Roman" w:eastAsia="Calibri" w:hAnsi="Times New Roman" w:cs="Times New Roman"/>
              </w:rPr>
              <w:t>Компьютер – 7 шт.;</w:t>
            </w:r>
          </w:p>
          <w:p w14:paraId="083278B8" w14:textId="77777777" w:rsidR="000615D5" w:rsidRPr="000615D5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15D5">
              <w:rPr>
                <w:rFonts w:ascii="Times New Roman" w:eastAsia="Calibri" w:hAnsi="Times New Roman" w:cs="Times New Roman"/>
              </w:rPr>
              <w:t>Монитор – 14 шт.;</w:t>
            </w:r>
          </w:p>
          <w:p w14:paraId="134DE6A4" w14:textId="77777777" w:rsidR="000615D5" w:rsidRPr="000615D5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15D5">
              <w:rPr>
                <w:rFonts w:ascii="Times New Roman" w:eastAsia="Calibri" w:hAnsi="Times New Roman" w:cs="Times New Roman"/>
              </w:rPr>
              <w:t xml:space="preserve">Источник бесперебойного питания – 8 шт.; </w:t>
            </w:r>
          </w:p>
          <w:p w14:paraId="2E95D31B" w14:textId="77777777" w:rsidR="000615D5" w:rsidRPr="000615D5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15D5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44D08F1F" w14:textId="77777777" w:rsidR="000615D5" w:rsidRPr="000615D5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15D5">
              <w:rPr>
                <w:rFonts w:ascii="Times New Roman" w:eastAsia="Calibri" w:hAnsi="Times New Roman" w:cs="Times New Roman"/>
              </w:rPr>
              <w:t>Стол компьютерный – 8 шт.;</w:t>
            </w:r>
          </w:p>
          <w:p w14:paraId="100F69B6" w14:textId="77777777" w:rsidR="000615D5" w:rsidRPr="000615D5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15D5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3A572F9A" w14:textId="77777777" w:rsidR="000615D5" w:rsidRPr="000615D5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15D5">
              <w:rPr>
                <w:rFonts w:ascii="Times New Roman" w:eastAsia="Calibri" w:hAnsi="Times New Roman" w:cs="Times New Roman"/>
              </w:rPr>
              <w:t>Стулья – 18 шт.;</w:t>
            </w:r>
          </w:p>
          <w:p w14:paraId="42ECCACC" w14:textId="77777777" w:rsidR="001D751F" w:rsidRDefault="000615D5" w:rsidP="000615D5">
            <w:pPr>
              <w:rPr>
                <w:rFonts w:ascii="Times New Roman" w:eastAsia="Calibri" w:hAnsi="Times New Roman" w:cs="Times New Roman"/>
              </w:rPr>
            </w:pPr>
            <w:r w:rsidRPr="000615D5">
              <w:rPr>
                <w:rFonts w:ascii="Times New Roman" w:eastAsia="Calibri" w:hAnsi="Times New Roman" w:cs="Times New Roman"/>
              </w:rPr>
              <w:t>Шкаф – 4 шт.</w:t>
            </w:r>
          </w:p>
          <w:p w14:paraId="112CC363" w14:textId="77777777" w:rsidR="000615D5" w:rsidRPr="00367FA8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Лицензионное программное обеспечение</w:t>
            </w:r>
          </w:p>
          <w:p w14:paraId="7D50672E" w14:textId="77777777" w:rsidR="000615D5" w:rsidRPr="000615D5" w:rsidRDefault="000615D5" w:rsidP="000615D5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</w:t>
            </w:r>
            <w:r w:rsidRPr="000615D5">
              <w:rPr>
                <w:rFonts w:ascii="Times New Roman" w:hAnsi="Times New Roman"/>
              </w:rPr>
              <w:t xml:space="preserve"> </w:t>
            </w:r>
            <w:r w:rsidRPr="00367FA8">
              <w:rPr>
                <w:rFonts w:ascii="Times New Roman" w:hAnsi="Times New Roman"/>
                <w:lang w:val="en-US"/>
              </w:rPr>
              <w:t>Windows</w:t>
            </w:r>
            <w:r w:rsidRPr="000615D5">
              <w:rPr>
                <w:rFonts w:ascii="Times New Roman" w:hAnsi="Times New Roman"/>
              </w:rPr>
              <w:t xml:space="preserve"> 10 </w:t>
            </w:r>
            <w:r w:rsidRPr="00367FA8">
              <w:rPr>
                <w:rFonts w:ascii="Times New Roman" w:hAnsi="Times New Roman"/>
                <w:lang w:val="en-US"/>
              </w:rPr>
              <w:t>Pro</w:t>
            </w:r>
          </w:p>
          <w:p w14:paraId="10935516" w14:textId="77777777" w:rsidR="000615D5" w:rsidRPr="00367FA8" w:rsidRDefault="000615D5" w:rsidP="000615D5">
            <w:pPr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 Office 2016 Professional Plus</w:t>
            </w:r>
          </w:p>
          <w:p w14:paraId="0EECB0F9" w14:textId="7F33ECC1" w:rsidR="000615D5" w:rsidRPr="00AE5822" w:rsidRDefault="000615D5" w:rsidP="000615D5">
            <w:pPr>
              <w:rPr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Kaspersky</w:t>
            </w:r>
            <w:r w:rsidRPr="00AE5822">
              <w:rPr>
                <w:rFonts w:ascii="Times New Roman" w:hAnsi="Times New Roman"/>
                <w:lang w:val="en-US"/>
              </w:rPr>
              <w:t xml:space="preserve"> </w:t>
            </w:r>
            <w:r w:rsidRPr="00367FA8">
              <w:rPr>
                <w:rFonts w:ascii="Times New Roman" w:hAnsi="Times New Roman"/>
                <w:lang w:val="en-US"/>
              </w:rPr>
              <w:t>Endpoint</w:t>
            </w:r>
            <w:r w:rsidRPr="00AE5822">
              <w:rPr>
                <w:rFonts w:ascii="Times New Roman" w:hAnsi="Times New Roman"/>
                <w:lang w:val="en-US"/>
              </w:rPr>
              <w:t xml:space="preserve"> </w:t>
            </w:r>
            <w:r w:rsidRPr="00367FA8">
              <w:rPr>
                <w:rFonts w:ascii="Times New Roman" w:hAnsi="Times New Roman"/>
                <w:lang w:val="en-US"/>
              </w:rPr>
              <w:t>Security</w:t>
            </w:r>
          </w:p>
        </w:tc>
      </w:tr>
      <w:tr w:rsidR="001D751F" w:rsidRPr="00367FA8" w14:paraId="4A6B9BC4" w14:textId="77777777" w:rsidTr="00293E1E">
        <w:tc>
          <w:tcPr>
            <w:tcW w:w="2405" w:type="dxa"/>
          </w:tcPr>
          <w:p w14:paraId="2CCADE0F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511</w:t>
            </w:r>
          </w:p>
        </w:tc>
        <w:tc>
          <w:tcPr>
            <w:tcW w:w="3115" w:type="dxa"/>
          </w:tcPr>
          <w:p w14:paraId="7DB5C1E8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40DCE707" w14:textId="77777777" w:rsidR="001D751F" w:rsidRPr="00367FA8" w:rsidRDefault="001D751F" w:rsidP="001D751F"/>
        </w:tc>
        <w:tc>
          <w:tcPr>
            <w:tcW w:w="4256" w:type="dxa"/>
          </w:tcPr>
          <w:p w14:paraId="7597DA38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Мультимедиа-проектор- 1 шт.,</w:t>
            </w:r>
          </w:p>
          <w:p w14:paraId="5D9B9F03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Проекционный экран- 1 шт.,</w:t>
            </w:r>
          </w:p>
          <w:p w14:paraId="36301BEB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Ноутбук- 1 шт.,</w:t>
            </w:r>
          </w:p>
          <w:p w14:paraId="6EABDA70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Доска меловая- 1 шт.,</w:t>
            </w:r>
          </w:p>
          <w:p w14:paraId="21D25D0B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>25 рабочих мест для студентов.</w:t>
            </w:r>
          </w:p>
          <w:p w14:paraId="1E483BE0" w14:textId="77777777" w:rsidR="00CC15DC" w:rsidRPr="002A1960" w:rsidRDefault="00CC15DC" w:rsidP="00CC15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542DC1C9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7A702BCF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51E7F33F" w14:textId="3C4DA4B4" w:rsidR="00CC15DC" w:rsidRPr="00367FA8" w:rsidRDefault="00CC15DC" w:rsidP="00CC15DC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496A305D" w14:textId="77777777" w:rsidTr="00293E1E">
        <w:tc>
          <w:tcPr>
            <w:tcW w:w="2405" w:type="dxa"/>
          </w:tcPr>
          <w:p w14:paraId="1D438CEA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513</w:t>
            </w:r>
          </w:p>
        </w:tc>
        <w:tc>
          <w:tcPr>
            <w:tcW w:w="3115" w:type="dxa"/>
          </w:tcPr>
          <w:p w14:paraId="4381B74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62605F67" w14:textId="77777777" w:rsidR="001D751F" w:rsidRPr="00367FA8" w:rsidRDefault="001D751F" w:rsidP="001D751F"/>
        </w:tc>
        <w:tc>
          <w:tcPr>
            <w:tcW w:w="4256" w:type="dxa"/>
          </w:tcPr>
          <w:p w14:paraId="2638D8FF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6DE97BA9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17 шт.;</w:t>
            </w:r>
          </w:p>
          <w:p w14:paraId="3139F81C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ья – 34 шт.;</w:t>
            </w:r>
          </w:p>
          <w:p w14:paraId="17F00B70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аркерная –1 шт.;</w:t>
            </w:r>
          </w:p>
          <w:p w14:paraId="6EF3832E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Шкаф – 3 шт.</w:t>
            </w:r>
          </w:p>
          <w:p w14:paraId="0EFC5E1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02B2853B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lastRenderedPageBreak/>
              <w:t>Проектор – 1 шт.;</w:t>
            </w:r>
          </w:p>
          <w:p w14:paraId="41481E73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Экран настенный опускной – 1 шт.</w:t>
            </w:r>
          </w:p>
          <w:p w14:paraId="1295D6E6" w14:textId="77777777" w:rsidR="00CC15DC" w:rsidRPr="00367FA8" w:rsidRDefault="00CC15DC" w:rsidP="00CC15D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1961E510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5B9D506E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15ADD8FD" w14:textId="3D237FF3" w:rsidR="00CC15DC" w:rsidRPr="00367FA8" w:rsidRDefault="00CC15DC" w:rsidP="00CC15DC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485A7AF7" w14:textId="77777777" w:rsidTr="00293E1E">
        <w:tc>
          <w:tcPr>
            <w:tcW w:w="2405" w:type="dxa"/>
          </w:tcPr>
          <w:p w14:paraId="09CE3116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514</w:t>
            </w:r>
          </w:p>
        </w:tc>
        <w:tc>
          <w:tcPr>
            <w:tcW w:w="3115" w:type="dxa"/>
          </w:tcPr>
          <w:p w14:paraId="463DCF8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4C4FC3F6" w14:textId="77777777" w:rsidR="001D751F" w:rsidRPr="00367FA8" w:rsidRDefault="001D751F" w:rsidP="001D751F"/>
        </w:tc>
        <w:tc>
          <w:tcPr>
            <w:tcW w:w="4256" w:type="dxa"/>
          </w:tcPr>
          <w:p w14:paraId="2B1DA49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2B40D242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исьменный – 17 шт.;</w:t>
            </w:r>
          </w:p>
          <w:p w14:paraId="70CF02CB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ья – 34 шт.;</w:t>
            </w:r>
          </w:p>
          <w:p w14:paraId="50AB1743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аркерная –1 шт.;</w:t>
            </w:r>
          </w:p>
          <w:p w14:paraId="4EA8465F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Шкаф – 2 шт.</w:t>
            </w:r>
          </w:p>
          <w:p w14:paraId="28A08CF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4FF41EA2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Проектор – 1 шт.</w:t>
            </w:r>
          </w:p>
          <w:p w14:paraId="63480F9B" w14:textId="77777777" w:rsidR="00CC15DC" w:rsidRPr="002A1960" w:rsidRDefault="00CC15DC" w:rsidP="00CC15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5E8B9695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2C1CB3D6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324CD37F" w14:textId="642BED2F" w:rsidR="00CC15DC" w:rsidRPr="00367FA8" w:rsidRDefault="00CC15DC" w:rsidP="00CC15DC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AE5822" w14:paraId="4BDAA3DE" w14:textId="77777777" w:rsidTr="00293E1E">
        <w:tc>
          <w:tcPr>
            <w:tcW w:w="2405" w:type="dxa"/>
          </w:tcPr>
          <w:p w14:paraId="522C28AD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515</w:t>
            </w:r>
          </w:p>
        </w:tc>
        <w:tc>
          <w:tcPr>
            <w:tcW w:w="3115" w:type="dxa"/>
          </w:tcPr>
          <w:p w14:paraId="0321519D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</w:p>
          <w:p w14:paraId="3044A291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</w:tcPr>
          <w:p w14:paraId="541D66CC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пециализированная мебель:</w:t>
            </w:r>
          </w:p>
          <w:p w14:paraId="06FD93F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– 9 шт.</w:t>
            </w:r>
          </w:p>
          <w:p w14:paraId="4921A413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реподавателя – 1 шт.</w:t>
            </w:r>
          </w:p>
          <w:p w14:paraId="2AA03BBB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– 15 шт.</w:t>
            </w:r>
          </w:p>
          <w:p w14:paraId="60202BB4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аркерная – 1 шт.</w:t>
            </w:r>
          </w:p>
          <w:p w14:paraId="4D399020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Шкаф – 1 шт.</w:t>
            </w:r>
          </w:p>
          <w:p w14:paraId="345AFF81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Технические средства обучения:</w:t>
            </w:r>
          </w:p>
          <w:p w14:paraId="2208D693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Компьютер – 7 шт.</w:t>
            </w:r>
          </w:p>
          <w:p w14:paraId="481C8FA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 xml:space="preserve">Коммутатор </w:t>
            </w:r>
            <w:r w:rsidRPr="00367FA8">
              <w:rPr>
                <w:rFonts w:ascii="Times New Roman" w:hAnsi="Times New Roman"/>
                <w:lang w:val="en-US"/>
              </w:rPr>
              <w:t>DES</w:t>
            </w:r>
            <w:r w:rsidRPr="00367FA8">
              <w:rPr>
                <w:rFonts w:ascii="Times New Roman" w:hAnsi="Times New Roman"/>
              </w:rPr>
              <w:t>-1008</w:t>
            </w:r>
            <w:r w:rsidRPr="00367FA8">
              <w:rPr>
                <w:rFonts w:ascii="Times New Roman" w:hAnsi="Times New Roman"/>
                <w:lang w:val="en-US"/>
              </w:rPr>
              <w:t>D</w:t>
            </w:r>
            <w:r w:rsidRPr="00367FA8">
              <w:rPr>
                <w:rFonts w:ascii="Times New Roman" w:hAnsi="Times New Roman"/>
              </w:rPr>
              <w:t>/</w:t>
            </w:r>
            <w:r w:rsidRPr="00367FA8">
              <w:rPr>
                <w:rFonts w:ascii="Times New Roman" w:hAnsi="Times New Roman"/>
                <w:lang w:val="en-US"/>
              </w:rPr>
              <w:t>PRO</w:t>
            </w:r>
            <w:r w:rsidRPr="00367FA8">
              <w:rPr>
                <w:rFonts w:ascii="Times New Roman" w:hAnsi="Times New Roman"/>
              </w:rPr>
              <w:t xml:space="preserve"> – 1 шт.</w:t>
            </w:r>
          </w:p>
          <w:p w14:paraId="0ABFFA1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Лицензионное программное обеспечение</w:t>
            </w:r>
          </w:p>
          <w:p w14:paraId="01EA514D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</w:t>
            </w:r>
            <w:r w:rsidRPr="00367FA8">
              <w:rPr>
                <w:rFonts w:ascii="Times New Roman" w:hAnsi="Times New Roman"/>
              </w:rPr>
              <w:t xml:space="preserve"> </w:t>
            </w:r>
            <w:r w:rsidRPr="00367FA8">
              <w:rPr>
                <w:rFonts w:ascii="Times New Roman" w:hAnsi="Times New Roman"/>
                <w:lang w:val="en-US"/>
              </w:rPr>
              <w:t>Windows</w:t>
            </w:r>
            <w:r w:rsidRPr="00367FA8">
              <w:rPr>
                <w:rFonts w:ascii="Times New Roman" w:hAnsi="Times New Roman"/>
              </w:rPr>
              <w:t xml:space="preserve"> 10 </w:t>
            </w:r>
            <w:r w:rsidRPr="00367FA8">
              <w:rPr>
                <w:rFonts w:ascii="Times New Roman" w:hAnsi="Times New Roman"/>
                <w:lang w:val="en-US"/>
              </w:rPr>
              <w:t>Pro</w:t>
            </w:r>
          </w:p>
          <w:p w14:paraId="153D9DA3" w14:textId="77777777" w:rsidR="001D751F" w:rsidRPr="00367FA8" w:rsidRDefault="001D751F" w:rsidP="001D751F">
            <w:pPr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Microsoft Office 2016 Professional Plus</w:t>
            </w:r>
          </w:p>
          <w:p w14:paraId="77D54590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Kaspersky Endpoint Security </w:t>
            </w:r>
          </w:p>
        </w:tc>
      </w:tr>
      <w:tr w:rsidR="001D751F" w:rsidRPr="00367FA8" w14:paraId="2E158B01" w14:textId="77777777" w:rsidTr="00293E1E">
        <w:tc>
          <w:tcPr>
            <w:tcW w:w="2405" w:type="dxa"/>
          </w:tcPr>
          <w:p w14:paraId="1DCD4D8C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516</w:t>
            </w:r>
          </w:p>
        </w:tc>
        <w:tc>
          <w:tcPr>
            <w:tcW w:w="3115" w:type="dxa"/>
          </w:tcPr>
          <w:p w14:paraId="6824BBCA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64451C9B" w14:textId="77777777" w:rsidR="001D751F" w:rsidRPr="00367FA8" w:rsidRDefault="001D751F" w:rsidP="001D751F"/>
        </w:tc>
        <w:tc>
          <w:tcPr>
            <w:tcW w:w="4256" w:type="dxa"/>
          </w:tcPr>
          <w:p w14:paraId="4A67598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79E337A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письменный – 15 шт.</w:t>
            </w:r>
          </w:p>
          <w:p w14:paraId="1CDA31A6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30 шт.</w:t>
            </w:r>
          </w:p>
          <w:p w14:paraId="79AF611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аркерная –1 шт.</w:t>
            </w:r>
          </w:p>
          <w:p w14:paraId="582C29CF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314CD99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– 4 шт.</w:t>
            </w:r>
          </w:p>
          <w:p w14:paraId="6C45600E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еллаж – 1 шт.</w:t>
            </w:r>
          </w:p>
          <w:p w14:paraId="3C82FB3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Рулонная штора – 3 шт.</w:t>
            </w:r>
          </w:p>
          <w:p w14:paraId="07ED1A4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Вешалка настенная – 1шт.</w:t>
            </w:r>
          </w:p>
        </w:tc>
      </w:tr>
      <w:tr w:rsidR="001D751F" w:rsidRPr="00367FA8" w14:paraId="7457278A" w14:textId="77777777" w:rsidTr="00293E1E">
        <w:tc>
          <w:tcPr>
            <w:tcW w:w="2405" w:type="dxa"/>
          </w:tcPr>
          <w:p w14:paraId="0B827936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517</w:t>
            </w:r>
          </w:p>
        </w:tc>
        <w:tc>
          <w:tcPr>
            <w:tcW w:w="3115" w:type="dxa"/>
          </w:tcPr>
          <w:p w14:paraId="2770C9E9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2CFEB973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(Дисплейный класс)</w:t>
            </w:r>
          </w:p>
          <w:p w14:paraId="431D476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</w:p>
          <w:p w14:paraId="5548C6A1" w14:textId="77777777" w:rsidR="001D751F" w:rsidRPr="00367FA8" w:rsidRDefault="001D751F" w:rsidP="001D751F"/>
        </w:tc>
        <w:tc>
          <w:tcPr>
            <w:tcW w:w="4256" w:type="dxa"/>
          </w:tcPr>
          <w:p w14:paraId="63F8FFA1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6273A7F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письменный – 6 шт.</w:t>
            </w:r>
          </w:p>
          <w:p w14:paraId="09FF9ED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ол компьютерный – 2 шт.</w:t>
            </w:r>
          </w:p>
          <w:p w14:paraId="2E7CD44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ья – 5 шт.</w:t>
            </w:r>
          </w:p>
          <w:p w14:paraId="05E96B0A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тул подъёмно-поворотный – 7 шт.</w:t>
            </w:r>
          </w:p>
          <w:p w14:paraId="66BC02AC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аркерная –1 шт.</w:t>
            </w:r>
          </w:p>
          <w:p w14:paraId="2B183B6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14:paraId="5BAAEC60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пьютеры – 5 шт.</w:t>
            </w:r>
          </w:p>
          <w:p w14:paraId="473B0D8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интерактивная – 1 шт.</w:t>
            </w:r>
          </w:p>
          <w:p w14:paraId="3F837233" w14:textId="6C8BA92C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Роутер – 1 шт.</w:t>
            </w:r>
          </w:p>
          <w:p w14:paraId="2563B32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Акустическая система – 2 шт.</w:t>
            </w:r>
          </w:p>
          <w:p w14:paraId="559FA718" w14:textId="77777777" w:rsidR="00CC15DC" w:rsidRPr="002A1960" w:rsidRDefault="00CC15DC" w:rsidP="00CC15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68DA17C9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11CF7295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30C0ED2A" w14:textId="5E6B7B92" w:rsidR="00CC15DC" w:rsidRPr="00367FA8" w:rsidRDefault="00CC15DC" w:rsidP="00CC15DC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0615D5" w:rsidRPr="00367FA8" w14:paraId="6CEC4C99" w14:textId="77777777" w:rsidTr="003C739B">
        <w:tc>
          <w:tcPr>
            <w:tcW w:w="2405" w:type="dxa"/>
          </w:tcPr>
          <w:p w14:paraId="7F95A51C" w14:textId="3E9F03DA" w:rsidR="000615D5" w:rsidRPr="00367FA8" w:rsidRDefault="000615D5" w:rsidP="000615D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</w:t>
            </w: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тудгородок, д.1, ауд. № </w:t>
            </w:r>
            <w:r>
              <w:t>3-520</w:t>
            </w:r>
          </w:p>
        </w:tc>
        <w:tc>
          <w:tcPr>
            <w:tcW w:w="3115" w:type="dxa"/>
          </w:tcPr>
          <w:p w14:paraId="6B89EB34" w14:textId="77777777" w:rsidR="000615D5" w:rsidRPr="001D190A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ая аудитория для проведения учебных занятий</w:t>
            </w:r>
            <w:r w:rsidRPr="00974A69">
              <w:rPr>
                <w:rFonts w:ascii="Times New Roman" w:hAnsi="Times New Roman"/>
              </w:rPr>
              <w:t xml:space="preserve"> </w:t>
            </w:r>
          </w:p>
          <w:p w14:paraId="2AEC20E7" w14:textId="77777777" w:rsidR="000615D5" w:rsidRPr="00367FA8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D56818" w14:textId="77777777" w:rsidR="000615D5" w:rsidRPr="001D190A" w:rsidRDefault="000615D5" w:rsidP="000615D5">
            <w:pPr>
              <w:jc w:val="both"/>
              <w:rPr>
                <w:rFonts w:ascii="Times New Roman" w:hAnsi="Times New Roman"/>
              </w:rPr>
            </w:pPr>
            <w:r w:rsidRPr="001D190A">
              <w:rPr>
                <w:rFonts w:ascii="Times New Roman" w:hAnsi="Times New Roman"/>
              </w:rPr>
              <w:t>Технические средства обучения:</w:t>
            </w:r>
          </w:p>
          <w:p w14:paraId="12073072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– 5 шт.;</w:t>
            </w:r>
          </w:p>
          <w:p w14:paraId="38DA4315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 – 8 шт.;</w:t>
            </w:r>
          </w:p>
          <w:p w14:paraId="284C42EA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ска интерактивная – 1 шт.;</w:t>
            </w:r>
          </w:p>
          <w:p w14:paraId="10AFCD06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П – 1 шт.;</w:t>
            </w:r>
          </w:p>
          <w:p w14:paraId="435913A1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устическая система </w:t>
            </w:r>
            <w:proofErr w:type="spellStart"/>
            <w:r>
              <w:rPr>
                <w:rFonts w:ascii="Times New Roman" w:hAnsi="Times New Roman"/>
                <w:lang w:val="en-US"/>
              </w:rPr>
              <w:t>Microlab</w:t>
            </w:r>
            <w:proofErr w:type="spellEnd"/>
            <w:r w:rsidRPr="008C77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8C77C2">
              <w:rPr>
                <w:rFonts w:ascii="Times New Roman" w:hAnsi="Times New Roman"/>
              </w:rPr>
              <w:t>-55 –</w:t>
            </w:r>
            <w:r>
              <w:rPr>
                <w:rFonts w:ascii="Times New Roman" w:hAnsi="Times New Roman"/>
              </w:rPr>
              <w:t xml:space="preserve"> 1</w:t>
            </w:r>
            <w:r w:rsidRPr="008C77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т.;</w:t>
            </w:r>
          </w:p>
          <w:p w14:paraId="4B52E706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с </w:t>
            </w:r>
            <w:r>
              <w:rPr>
                <w:rFonts w:ascii="Times New Roman" w:hAnsi="Times New Roman"/>
                <w:lang w:val="en-US"/>
              </w:rPr>
              <w:t>HP</w:t>
            </w:r>
            <w:r w:rsidRPr="005E0CF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serjet</w:t>
            </w:r>
            <w:proofErr w:type="spellEnd"/>
            <w:r w:rsidRPr="005E0CF6">
              <w:rPr>
                <w:rFonts w:ascii="Times New Roman" w:hAnsi="Times New Roman"/>
              </w:rPr>
              <w:t xml:space="preserve"> 1100 </w:t>
            </w:r>
            <w:r>
              <w:rPr>
                <w:rFonts w:ascii="Times New Roman" w:hAnsi="Times New Roman"/>
              </w:rPr>
              <w:t>инв. 1310167 – 1 шт.;</w:t>
            </w:r>
          </w:p>
          <w:p w14:paraId="46759B5C" w14:textId="77777777" w:rsidR="000615D5" w:rsidRPr="002341ED" w:rsidRDefault="000615D5" w:rsidP="000615D5">
            <w:pPr>
              <w:jc w:val="both"/>
              <w:rPr>
                <w:rFonts w:ascii="Times New Roman" w:hAnsi="Times New Roman"/>
              </w:rPr>
            </w:pPr>
            <w:r w:rsidRPr="002341ED">
              <w:rPr>
                <w:rFonts w:ascii="Times New Roman" w:hAnsi="Times New Roman"/>
              </w:rPr>
              <w:t>Специализированная мебель:</w:t>
            </w:r>
          </w:p>
          <w:p w14:paraId="28D5EB85" w14:textId="77777777" w:rsidR="000615D5" w:rsidRPr="002341ED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исьменный – 9</w:t>
            </w:r>
            <w:r w:rsidRPr="002341ED">
              <w:rPr>
                <w:rFonts w:ascii="Times New Roman" w:hAnsi="Times New Roman"/>
              </w:rPr>
              <w:t xml:space="preserve"> шт.;</w:t>
            </w:r>
          </w:p>
          <w:p w14:paraId="31B911A7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ья – 15</w:t>
            </w:r>
            <w:r w:rsidRPr="004C28B7">
              <w:rPr>
                <w:rFonts w:ascii="Times New Roman" w:hAnsi="Times New Roman"/>
              </w:rPr>
              <w:t xml:space="preserve"> шт.;</w:t>
            </w:r>
          </w:p>
          <w:p w14:paraId="23E70052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 подъёмно-поворотный – 1 шт.;</w:t>
            </w:r>
          </w:p>
          <w:p w14:paraId="70041CA8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– 1 шт.;</w:t>
            </w:r>
          </w:p>
          <w:p w14:paraId="07B8D523" w14:textId="77777777" w:rsidR="000615D5" w:rsidRDefault="000615D5" w:rsidP="00061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 – 1 шт.</w:t>
            </w:r>
          </w:p>
          <w:p w14:paraId="58D5670C" w14:textId="77777777" w:rsidR="000615D5" w:rsidRPr="002A1960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0DDF0E34" w14:textId="77777777" w:rsidR="000615D5" w:rsidRPr="00367FA8" w:rsidRDefault="000615D5" w:rsidP="000615D5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4130A85F" w14:textId="77777777" w:rsidR="000615D5" w:rsidRPr="00367FA8" w:rsidRDefault="000615D5" w:rsidP="000615D5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3FB70FF7" w14:textId="02B8294B" w:rsidR="000615D5" w:rsidRPr="00367FA8" w:rsidRDefault="000615D5" w:rsidP="000615D5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0615D5" w:rsidRPr="00367FA8" w14:paraId="1F574D5E" w14:textId="77777777" w:rsidTr="003C739B">
        <w:tc>
          <w:tcPr>
            <w:tcW w:w="2405" w:type="dxa"/>
          </w:tcPr>
          <w:p w14:paraId="3BE6A73A" w14:textId="7B98F7C2" w:rsidR="000615D5" w:rsidRPr="00367FA8" w:rsidRDefault="000615D5" w:rsidP="000615D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>
              <w:t>3-522</w:t>
            </w:r>
          </w:p>
        </w:tc>
        <w:tc>
          <w:tcPr>
            <w:tcW w:w="3115" w:type="dxa"/>
          </w:tcPr>
          <w:p w14:paraId="1E15B1A4" w14:textId="77777777" w:rsidR="000615D5" w:rsidRPr="001D190A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учебных занятий.</w:t>
            </w:r>
          </w:p>
          <w:p w14:paraId="1AAA3A55" w14:textId="77777777" w:rsidR="000615D5" w:rsidRPr="00367FA8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1472C1" w14:textId="77777777" w:rsidR="000615D5" w:rsidRPr="001D190A" w:rsidRDefault="000615D5" w:rsidP="000615D5">
            <w:pPr>
              <w:jc w:val="both"/>
              <w:rPr>
                <w:rFonts w:ascii="Times New Roman" w:hAnsi="Times New Roman"/>
              </w:rPr>
            </w:pPr>
            <w:r w:rsidRPr="001D190A">
              <w:rPr>
                <w:rFonts w:ascii="Times New Roman" w:hAnsi="Times New Roman"/>
              </w:rPr>
              <w:t>Технические средства обучения:</w:t>
            </w:r>
          </w:p>
          <w:p w14:paraId="208358B8" w14:textId="77777777" w:rsidR="000615D5" w:rsidRPr="00974A69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П – 2 шт.;</w:t>
            </w:r>
          </w:p>
          <w:p w14:paraId="69EF45F6" w14:textId="77777777" w:rsidR="000615D5" w:rsidRPr="002341ED" w:rsidRDefault="000615D5" w:rsidP="000615D5">
            <w:pPr>
              <w:jc w:val="both"/>
              <w:rPr>
                <w:rFonts w:ascii="Times New Roman" w:hAnsi="Times New Roman"/>
              </w:rPr>
            </w:pPr>
            <w:r w:rsidRPr="002341ED">
              <w:rPr>
                <w:rFonts w:ascii="Times New Roman" w:hAnsi="Times New Roman"/>
              </w:rPr>
              <w:t>Специализированная мебель:</w:t>
            </w:r>
          </w:p>
          <w:p w14:paraId="1B5BD446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исьменный – 9</w:t>
            </w:r>
            <w:r w:rsidRPr="002341ED">
              <w:rPr>
                <w:rFonts w:ascii="Times New Roman" w:hAnsi="Times New Roman"/>
              </w:rPr>
              <w:t xml:space="preserve"> шт.;</w:t>
            </w:r>
          </w:p>
          <w:p w14:paraId="2CEB361B" w14:textId="77777777" w:rsidR="000615D5" w:rsidRPr="002341ED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компьютерный – 1 шт.;</w:t>
            </w:r>
          </w:p>
          <w:p w14:paraId="568777E2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 w:rsidRPr="004C28B7">
              <w:rPr>
                <w:rFonts w:ascii="Times New Roman" w:hAnsi="Times New Roman"/>
              </w:rPr>
              <w:t>Стулья – 18 шт.;</w:t>
            </w:r>
          </w:p>
          <w:p w14:paraId="260EFD48" w14:textId="77777777" w:rsidR="000615D5" w:rsidRPr="004C28B7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 подъёмно-поворотный – 1 шт.;</w:t>
            </w:r>
          </w:p>
          <w:p w14:paraId="28178761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 w:rsidRPr="004C28B7">
              <w:rPr>
                <w:rFonts w:ascii="Times New Roman" w:hAnsi="Times New Roman"/>
              </w:rPr>
              <w:t>Доска маркерная –1 шт.;</w:t>
            </w:r>
          </w:p>
          <w:p w14:paraId="29B14E02" w14:textId="77777777" w:rsidR="000615D5" w:rsidRDefault="000615D5" w:rsidP="00061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– 1 шт.;</w:t>
            </w:r>
          </w:p>
          <w:p w14:paraId="321B3794" w14:textId="77777777" w:rsidR="000615D5" w:rsidRDefault="000615D5" w:rsidP="00061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 – 3 шт.</w:t>
            </w:r>
            <w:r w:rsidRPr="001D190A">
              <w:rPr>
                <w:rFonts w:ascii="Times New Roman" w:hAnsi="Times New Roman"/>
              </w:rPr>
              <w:t xml:space="preserve"> </w:t>
            </w:r>
          </w:p>
          <w:p w14:paraId="592FF7F7" w14:textId="77777777" w:rsidR="000615D5" w:rsidRPr="00AE5822" w:rsidRDefault="000615D5" w:rsidP="00061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AE5822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AE5822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AE5822">
              <w:rPr>
                <w:rFonts w:ascii="Times New Roman" w:eastAsia="Calibri" w:hAnsi="Times New Roman" w:cs="Times New Roman"/>
              </w:rPr>
              <w:t>:</w:t>
            </w:r>
          </w:p>
          <w:p w14:paraId="20489859" w14:textId="77777777" w:rsidR="000615D5" w:rsidRPr="00367FA8" w:rsidRDefault="000615D5" w:rsidP="000615D5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1C094B1A" w14:textId="77777777" w:rsidR="000615D5" w:rsidRPr="00367FA8" w:rsidRDefault="000615D5" w:rsidP="000615D5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0F8C95B0" w14:textId="2B92E3D6" w:rsidR="000615D5" w:rsidRPr="00367FA8" w:rsidRDefault="000615D5" w:rsidP="000615D5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00533FEF" w14:textId="77777777" w:rsidTr="00293E1E">
        <w:tc>
          <w:tcPr>
            <w:tcW w:w="2405" w:type="dxa"/>
          </w:tcPr>
          <w:p w14:paraId="4E94DDAE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604</w:t>
            </w:r>
          </w:p>
        </w:tc>
        <w:tc>
          <w:tcPr>
            <w:tcW w:w="3115" w:type="dxa"/>
          </w:tcPr>
          <w:p w14:paraId="4009427D" w14:textId="179BBC7B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3E488CED" w14:textId="7FB287F5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Комплексная электрофизиологическая лаборатория «</w:t>
            </w:r>
            <w:proofErr w:type="spellStart"/>
            <w:r w:rsidRPr="00367FA8">
              <w:rPr>
                <w:rFonts w:ascii="Times New Roman" w:hAnsi="Times New Roman" w:cs="Times New Roman"/>
              </w:rPr>
              <w:t>Biopac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Student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Lab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» МЗ35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</w:tc>
      </w:tr>
      <w:tr w:rsidR="001D751F" w:rsidRPr="00367FA8" w14:paraId="2B00A861" w14:textId="77777777" w:rsidTr="00293E1E">
        <w:tc>
          <w:tcPr>
            <w:tcW w:w="2405" w:type="dxa"/>
          </w:tcPr>
          <w:p w14:paraId="14C87384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605</w:t>
            </w:r>
          </w:p>
        </w:tc>
        <w:tc>
          <w:tcPr>
            <w:tcW w:w="3115" w:type="dxa"/>
          </w:tcPr>
          <w:p w14:paraId="7DAC4B56" w14:textId="383E205C" w:rsidR="00D75F37" w:rsidRPr="00367FA8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Учебная </w:t>
            </w:r>
            <w:r>
              <w:rPr>
                <w:rFonts w:ascii="Times New Roman" w:eastAsia="Calibri" w:hAnsi="Times New Roman" w:cs="Times New Roman"/>
              </w:rPr>
              <w:t>аудитория</w:t>
            </w:r>
            <w:r w:rsidRPr="00367FA8">
              <w:rPr>
                <w:rFonts w:ascii="Times New Roman" w:eastAsia="Calibri" w:hAnsi="Times New Roman" w:cs="Times New Roman"/>
              </w:rPr>
              <w:t xml:space="preserve"> для проведения </w:t>
            </w:r>
            <w:r>
              <w:rPr>
                <w:rFonts w:ascii="Times New Roman" w:eastAsia="Calibri" w:hAnsi="Times New Roman" w:cs="Times New Roman"/>
              </w:rPr>
              <w:t>учебных</w:t>
            </w:r>
            <w:r w:rsidRPr="00367FA8">
              <w:rPr>
                <w:rFonts w:ascii="Times New Roman" w:eastAsia="Calibri" w:hAnsi="Times New Roman" w:cs="Times New Roman"/>
              </w:rPr>
              <w:t xml:space="preserve"> занятий.</w:t>
            </w:r>
          </w:p>
          <w:p w14:paraId="69045190" w14:textId="77777777" w:rsidR="001D751F" w:rsidRPr="00367FA8" w:rsidRDefault="001D751F" w:rsidP="001D751F"/>
        </w:tc>
        <w:tc>
          <w:tcPr>
            <w:tcW w:w="4256" w:type="dxa"/>
          </w:tcPr>
          <w:p w14:paraId="15CFA1D9" w14:textId="77777777" w:rsidR="001D751F" w:rsidRPr="004A3D39" w:rsidRDefault="00090409" w:rsidP="001D751F">
            <w:pPr>
              <w:rPr>
                <w:rFonts w:ascii="Times New Roman" w:hAnsi="Times New Roman" w:cs="Times New Roman"/>
              </w:rPr>
            </w:pPr>
            <w:r w:rsidRPr="004A3D39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672992E5" w14:textId="77777777" w:rsidR="00090409" w:rsidRPr="004A3D39" w:rsidRDefault="00090409" w:rsidP="001D751F">
            <w:pPr>
              <w:rPr>
                <w:rFonts w:ascii="Times New Roman" w:hAnsi="Times New Roman" w:cs="Times New Roman"/>
              </w:rPr>
            </w:pPr>
            <w:r w:rsidRPr="004A3D39">
              <w:rPr>
                <w:rFonts w:ascii="Times New Roman" w:hAnsi="Times New Roman" w:cs="Times New Roman"/>
              </w:rPr>
              <w:t>Доска – 1 шт.;</w:t>
            </w:r>
          </w:p>
          <w:p w14:paraId="3C7381D1" w14:textId="77777777" w:rsidR="00090409" w:rsidRPr="004A3D39" w:rsidRDefault="00090409" w:rsidP="001D751F">
            <w:pPr>
              <w:rPr>
                <w:rFonts w:ascii="Times New Roman" w:hAnsi="Times New Roman" w:cs="Times New Roman"/>
              </w:rPr>
            </w:pPr>
            <w:r w:rsidRPr="004A3D39">
              <w:rPr>
                <w:rFonts w:ascii="Times New Roman" w:hAnsi="Times New Roman" w:cs="Times New Roman"/>
              </w:rPr>
              <w:t>Стол учебный – 8 шт.;</w:t>
            </w:r>
          </w:p>
          <w:p w14:paraId="2AB0941C" w14:textId="77777777" w:rsidR="00090409" w:rsidRPr="004A3D39" w:rsidRDefault="00090409" w:rsidP="001D751F">
            <w:pPr>
              <w:rPr>
                <w:rFonts w:ascii="Times New Roman" w:hAnsi="Times New Roman" w:cs="Times New Roman"/>
              </w:rPr>
            </w:pPr>
            <w:r w:rsidRPr="004A3D39">
              <w:rPr>
                <w:rFonts w:ascii="Times New Roman" w:hAnsi="Times New Roman" w:cs="Times New Roman"/>
              </w:rPr>
              <w:t>Стулья – 16 шт.;</w:t>
            </w:r>
          </w:p>
          <w:p w14:paraId="33474936" w14:textId="77777777" w:rsidR="00090409" w:rsidRPr="004A3D39" w:rsidRDefault="00090409" w:rsidP="001D751F">
            <w:pPr>
              <w:rPr>
                <w:rFonts w:ascii="Times New Roman" w:hAnsi="Times New Roman" w:cs="Times New Roman"/>
              </w:rPr>
            </w:pPr>
            <w:r w:rsidRPr="004A3D39">
              <w:rPr>
                <w:rFonts w:ascii="Times New Roman" w:hAnsi="Times New Roman" w:cs="Times New Roman"/>
              </w:rPr>
              <w:t>Шкаф – 1 шт.</w:t>
            </w:r>
            <w:r w:rsidR="004A3D39" w:rsidRPr="004A3D39">
              <w:rPr>
                <w:rFonts w:ascii="Times New Roman" w:hAnsi="Times New Roman" w:cs="Times New Roman"/>
              </w:rPr>
              <w:t>;</w:t>
            </w:r>
          </w:p>
          <w:p w14:paraId="65B9FBE0" w14:textId="0B59D517" w:rsidR="004A3D39" w:rsidRPr="00367FA8" w:rsidRDefault="004A3D39" w:rsidP="001D751F">
            <w:r w:rsidRPr="004A3D39">
              <w:rPr>
                <w:rFonts w:ascii="Times New Roman" w:hAnsi="Times New Roman" w:cs="Times New Roman"/>
              </w:rPr>
              <w:t>Тумба – 4 шт.</w:t>
            </w:r>
          </w:p>
        </w:tc>
      </w:tr>
      <w:tr w:rsidR="001D751F" w:rsidRPr="00367FA8" w14:paraId="68FD5757" w14:textId="77777777" w:rsidTr="00293E1E">
        <w:tc>
          <w:tcPr>
            <w:tcW w:w="2405" w:type="dxa"/>
          </w:tcPr>
          <w:p w14:paraId="53484935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606</w:t>
            </w:r>
          </w:p>
        </w:tc>
        <w:tc>
          <w:tcPr>
            <w:tcW w:w="3115" w:type="dxa"/>
          </w:tcPr>
          <w:p w14:paraId="172D6A65" w14:textId="19961B41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21D5D6EA" w14:textId="77777777" w:rsidR="00090409" w:rsidRDefault="00090409" w:rsidP="001D75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3505B837" w14:textId="66428ADB" w:rsidR="000B29CB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оска магнитная настенная для маркеров белая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</w:t>
            </w:r>
            <w:r w:rsidR="000B29CB">
              <w:rPr>
                <w:rFonts w:ascii="Times New Roman" w:hAnsi="Times New Roman" w:cs="Times New Roman"/>
              </w:rPr>
              <w:t>.</w:t>
            </w:r>
          </w:p>
          <w:p w14:paraId="63E9CC4E" w14:textId="4318EF8F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маркеры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2 шт</w:t>
            </w:r>
            <w:r w:rsidR="000B29CB">
              <w:rPr>
                <w:rFonts w:ascii="Times New Roman" w:hAnsi="Times New Roman" w:cs="Times New Roman"/>
              </w:rPr>
              <w:t>.</w:t>
            </w:r>
          </w:p>
          <w:p w14:paraId="1B4FA880" w14:textId="221E5ACC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Ростомер для взрослых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</w:t>
            </w:r>
            <w:r w:rsidR="000B29CB">
              <w:rPr>
                <w:rFonts w:ascii="Times New Roman" w:hAnsi="Times New Roman" w:cs="Times New Roman"/>
              </w:rPr>
              <w:t>.</w:t>
            </w:r>
          </w:p>
          <w:p w14:paraId="59FFFA02" w14:textId="41880A99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Фонендоскопы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3 шт.</w:t>
            </w:r>
          </w:p>
          <w:p w14:paraId="4C2711D1" w14:textId="600E1CF0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Тонометры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2 шт.</w:t>
            </w:r>
          </w:p>
          <w:p w14:paraId="11E358C5" w14:textId="2DB57283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инамометр ручной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</w:t>
            </w:r>
            <w:r w:rsidR="000B29CB">
              <w:rPr>
                <w:rFonts w:ascii="Times New Roman" w:hAnsi="Times New Roman" w:cs="Times New Roman"/>
              </w:rPr>
              <w:t>.</w:t>
            </w:r>
          </w:p>
          <w:p w14:paraId="59D128E0" w14:textId="048998BE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весы взрослые </w:t>
            </w:r>
            <w:r w:rsidR="000B29CB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>1 шт</w:t>
            </w:r>
            <w:r w:rsidR="000B29CB">
              <w:rPr>
                <w:rFonts w:ascii="Times New Roman" w:hAnsi="Times New Roman" w:cs="Times New Roman"/>
              </w:rPr>
              <w:t>.</w:t>
            </w:r>
          </w:p>
          <w:p w14:paraId="44576CFF" w14:textId="2011A2FA" w:rsidR="001D751F" w:rsidRPr="00367FA8" w:rsidRDefault="001D751F" w:rsidP="004A3D39">
            <w:proofErr w:type="spellStart"/>
            <w:r w:rsidRPr="00367FA8">
              <w:rPr>
                <w:rFonts w:ascii="Times New Roman" w:hAnsi="Times New Roman" w:cs="Times New Roman"/>
              </w:rPr>
              <w:t>электротермомет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0B29CB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</w:t>
            </w:r>
            <w:r w:rsidR="000B29CB">
              <w:rPr>
                <w:rFonts w:ascii="Times New Roman" w:hAnsi="Times New Roman" w:cs="Times New Roman"/>
              </w:rPr>
              <w:t>.</w:t>
            </w:r>
          </w:p>
        </w:tc>
      </w:tr>
      <w:tr w:rsidR="001D751F" w:rsidRPr="00367FA8" w14:paraId="3E3ED0CE" w14:textId="77777777" w:rsidTr="00293E1E">
        <w:tc>
          <w:tcPr>
            <w:tcW w:w="2405" w:type="dxa"/>
          </w:tcPr>
          <w:p w14:paraId="5A0C833D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607</w:t>
            </w:r>
          </w:p>
        </w:tc>
        <w:tc>
          <w:tcPr>
            <w:tcW w:w="3115" w:type="dxa"/>
          </w:tcPr>
          <w:p w14:paraId="4E34F4D2" w14:textId="77777777" w:rsidR="00D75F37" w:rsidRPr="00367FA8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Учебная </w:t>
            </w:r>
            <w:r>
              <w:rPr>
                <w:rFonts w:ascii="Times New Roman" w:eastAsia="Calibri" w:hAnsi="Times New Roman" w:cs="Times New Roman"/>
              </w:rPr>
              <w:t>аудитория</w:t>
            </w:r>
            <w:r w:rsidRPr="00367FA8">
              <w:rPr>
                <w:rFonts w:ascii="Times New Roman" w:eastAsia="Calibri" w:hAnsi="Times New Roman" w:cs="Times New Roman"/>
              </w:rPr>
              <w:t xml:space="preserve"> для проведения </w:t>
            </w:r>
            <w:r>
              <w:rPr>
                <w:rFonts w:ascii="Times New Roman" w:eastAsia="Calibri" w:hAnsi="Times New Roman" w:cs="Times New Roman"/>
              </w:rPr>
              <w:t>учебных</w:t>
            </w:r>
            <w:r w:rsidRPr="00367FA8">
              <w:rPr>
                <w:rFonts w:ascii="Times New Roman" w:eastAsia="Calibri" w:hAnsi="Times New Roman" w:cs="Times New Roman"/>
              </w:rPr>
              <w:t xml:space="preserve"> занятий.</w:t>
            </w:r>
          </w:p>
          <w:p w14:paraId="2D13A4CF" w14:textId="77777777" w:rsidR="001D751F" w:rsidRPr="00367FA8" w:rsidRDefault="001D751F" w:rsidP="001D751F"/>
        </w:tc>
        <w:tc>
          <w:tcPr>
            <w:tcW w:w="4256" w:type="dxa"/>
          </w:tcPr>
          <w:p w14:paraId="54A842E1" w14:textId="77777777" w:rsidR="004A3D39" w:rsidRPr="004A3D39" w:rsidRDefault="004A3D39" w:rsidP="004A3D39">
            <w:pPr>
              <w:rPr>
                <w:rFonts w:ascii="Times New Roman" w:hAnsi="Times New Roman" w:cs="Times New Roman"/>
              </w:rPr>
            </w:pPr>
            <w:r w:rsidRPr="004A3D39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561A929F" w14:textId="77777777" w:rsidR="004A3D39" w:rsidRPr="004A3D39" w:rsidRDefault="004A3D39" w:rsidP="004A3D39">
            <w:pPr>
              <w:rPr>
                <w:rFonts w:ascii="Times New Roman" w:hAnsi="Times New Roman" w:cs="Times New Roman"/>
              </w:rPr>
            </w:pPr>
            <w:r w:rsidRPr="004A3D39">
              <w:rPr>
                <w:rFonts w:ascii="Times New Roman" w:hAnsi="Times New Roman" w:cs="Times New Roman"/>
              </w:rPr>
              <w:t>Доска – 1 шт.;</w:t>
            </w:r>
          </w:p>
          <w:p w14:paraId="5477B248" w14:textId="1A946E4E" w:rsidR="004A3D39" w:rsidRPr="004A3D39" w:rsidRDefault="004A3D39" w:rsidP="004A3D39">
            <w:pPr>
              <w:rPr>
                <w:rFonts w:ascii="Times New Roman" w:hAnsi="Times New Roman" w:cs="Times New Roman"/>
              </w:rPr>
            </w:pPr>
            <w:r w:rsidRPr="004A3D39">
              <w:rPr>
                <w:rFonts w:ascii="Times New Roman" w:hAnsi="Times New Roman" w:cs="Times New Roman"/>
              </w:rPr>
              <w:t xml:space="preserve">Стол учебный – </w:t>
            </w:r>
            <w:r>
              <w:rPr>
                <w:rFonts w:ascii="Times New Roman" w:hAnsi="Times New Roman" w:cs="Times New Roman"/>
              </w:rPr>
              <w:t>1</w:t>
            </w:r>
            <w:r w:rsidRPr="004A3D39">
              <w:rPr>
                <w:rFonts w:ascii="Times New Roman" w:hAnsi="Times New Roman" w:cs="Times New Roman"/>
              </w:rPr>
              <w:t>8 шт.;</w:t>
            </w:r>
          </w:p>
          <w:p w14:paraId="0EFF49CD" w14:textId="625E1DB3" w:rsidR="004A3D39" w:rsidRPr="004A3D39" w:rsidRDefault="004A3D39" w:rsidP="004A3D39">
            <w:pPr>
              <w:rPr>
                <w:rFonts w:ascii="Times New Roman" w:hAnsi="Times New Roman" w:cs="Times New Roman"/>
              </w:rPr>
            </w:pPr>
            <w:r w:rsidRPr="004A3D39">
              <w:rPr>
                <w:rFonts w:ascii="Times New Roman" w:hAnsi="Times New Roman" w:cs="Times New Roman"/>
              </w:rPr>
              <w:t>Стулья –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A3D39">
              <w:rPr>
                <w:rFonts w:ascii="Times New Roman" w:hAnsi="Times New Roman" w:cs="Times New Roman"/>
              </w:rPr>
              <w:t>6 шт.;</w:t>
            </w:r>
          </w:p>
          <w:p w14:paraId="72BF088C" w14:textId="5A4BD7B8" w:rsidR="004A3D39" w:rsidRDefault="004A3D39" w:rsidP="004A3D39">
            <w:pPr>
              <w:rPr>
                <w:rFonts w:ascii="Times New Roman" w:hAnsi="Times New Roman" w:cs="Times New Roman"/>
              </w:rPr>
            </w:pPr>
            <w:r w:rsidRPr="004A3D39">
              <w:rPr>
                <w:rFonts w:ascii="Times New Roman" w:hAnsi="Times New Roman" w:cs="Times New Roman"/>
              </w:rPr>
              <w:t xml:space="preserve">Шкаф – </w:t>
            </w:r>
            <w:r>
              <w:rPr>
                <w:rFonts w:ascii="Times New Roman" w:hAnsi="Times New Roman" w:cs="Times New Roman"/>
              </w:rPr>
              <w:t>4</w:t>
            </w:r>
            <w:r w:rsidRPr="004A3D39">
              <w:rPr>
                <w:rFonts w:ascii="Times New Roman" w:hAnsi="Times New Roman" w:cs="Times New Roman"/>
              </w:rPr>
              <w:t xml:space="preserve"> шт.;</w:t>
            </w:r>
          </w:p>
          <w:p w14:paraId="2A9F8A02" w14:textId="23408E4B" w:rsidR="004A3D39" w:rsidRDefault="004A3D39" w:rsidP="004A3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– 1 шт.;</w:t>
            </w:r>
          </w:p>
          <w:p w14:paraId="7E9F9F5F" w14:textId="0EB710F1" w:rsidR="004A3D39" w:rsidRPr="004A3D39" w:rsidRDefault="004A3D39" w:rsidP="004A3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-телевизор – 1 шт.;</w:t>
            </w:r>
          </w:p>
          <w:p w14:paraId="65A67762" w14:textId="25B7E337" w:rsidR="001D751F" w:rsidRPr="00367FA8" w:rsidRDefault="004A3D39" w:rsidP="004A3D39">
            <w:r w:rsidRPr="004A3D39">
              <w:rPr>
                <w:rFonts w:ascii="Times New Roman" w:hAnsi="Times New Roman" w:cs="Times New Roman"/>
              </w:rPr>
              <w:t>Тумба – 4 шт.</w:t>
            </w:r>
          </w:p>
        </w:tc>
      </w:tr>
      <w:tr w:rsidR="001D751F" w:rsidRPr="00367FA8" w14:paraId="56E6F5D6" w14:textId="77777777" w:rsidTr="00293E1E">
        <w:tc>
          <w:tcPr>
            <w:tcW w:w="2405" w:type="dxa"/>
          </w:tcPr>
          <w:p w14:paraId="0ADD3F63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609</w:t>
            </w:r>
          </w:p>
        </w:tc>
        <w:tc>
          <w:tcPr>
            <w:tcW w:w="3115" w:type="dxa"/>
          </w:tcPr>
          <w:p w14:paraId="64D5768E" w14:textId="76A8E323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1407C4FF" w14:textId="0F7CBD1F" w:rsidR="001D751F" w:rsidRPr="00367FA8" w:rsidRDefault="00CC15DC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А</w:t>
            </w:r>
            <w:r w:rsidR="001D751F" w:rsidRPr="00367FA8">
              <w:rPr>
                <w:rFonts w:ascii="Times New Roman" w:hAnsi="Times New Roman" w:cs="Times New Roman"/>
                <w:color w:val="000000"/>
              </w:rPr>
              <w:t>нализатор многоканальный Анион 4151-3 шт.;</w:t>
            </w:r>
          </w:p>
          <w:p w14:paraId="091D2B4E" w14:textId="77777777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весы ACCULAR ALC-210 аналитические-1 шт.;</w:t>
            </w:r>
          </w:p>
          <w:p w14:paraId="3F12F972" w14:textId="2F3F8A8A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весы аналитические ВЛР-200-1 шт.;</w:t>
            </w:r>
          </w:p>
          <w:p w14:paraId="55F86766" w14:textId="7E8E2C1F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вытяжные шкафы ШВ 1 шт.;</w:t>
            </w:r>
          </w:p>
          <w:p w14:paraId="35A39DDB" w14:textId="77777777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милливольтметр рН-метр-1 шт.;</w:t>
            </w:r>
          </w:p>
          <w:p w14:paraId="60EBA051" w14:textId="2D624EEE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милливольтметр рН-метр РН-150 МА-1 шт</w:t>
            </w:r>
            <w:r w:rsidR="000B29C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A722163" w14:textId="77777777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весы аналитические RV-214-1 шт.;</w:t>
            </w:r>
          </w:p>
          <w:p w14:paraId="1777A444" w14:textId="2F7AC805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термостат- 1 шт</w:t>
            </w:r>
            <w:r w:rsidR="000B29CB">
              <w:rPr>
                <w:rFonts w:ascii="Times New Roman" w:hAnsi="Times New Roman" w:cs="Times New Roman"/>
                <w:color w:val="000000"/>
              </w:rPr>
              <w:t>.</w:t>
            </w:r>
            <w:r w:rsidRPr="00367FA8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3E57B40" w14:textId="77777777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FA8">
              <w:rPr>
                <w:rFonts w:ascii="Times New Roman" w:hAnsi="Times New Roman" w:cs="Times New Roman"/>
                <w:color w:val="000000"/>
              </w:rPr>
              <w:t>термошкаф</w:t>
            </w:r>
            <w:proofErr w:type="spellEnd"/>
            <w:r w:rsidRPr="00367FA8">
              <w:rPr>
                <w:rFonts w:ascii="Times New Roman" w:hAnsi="Times New Roman" w:cs="Times New Roman"/>
                <w:color w:val="000000"/>
              </w:rPr>
              <w:t xml:space="preserve"> WSU 100-2 шт.;</w:t>
            </w:r>
          </w:p>
          <w:p w14:paraId="75B62914" w14:textId="14582D34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рефрактометр ИРФ 454Б2М- 1 шт</w:t>
            </w:r>
            <w:r w:rsidR="000B29CB">
              <w:rPr>
                <w:rFonts w:ascii="Times New Roman" w:hAnsi="Times New Roman" w:cs="Times New Roman"/>
                <w:color w:val="000000"/>
              </w:rPr>
              <w:t>.</w:t>
            </w:r>
            <w:r w:rsidRPr="00367FA8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852D482" w14:textId="15CADF03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Фотометр КФК-3КМ- 2 шт</w:t>
            </w:r>
            <w:r w:rsidR="000B29CB">
              <w:rPr>
                <w:rFonts w:ascii="Times New Roman" w:hAnsi="Times New Roman" w:cs="Times New Roman"/>
                <w:color w:val="000000"/>
              </w:rPr>
              <w:t>.</w:t>
            </w:r>
            <w:r w:rsidRPr="00367FA8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6C320B43" w14:textId="69D712B9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Термостат циркулярный водяной  </w:t>
            </w:r>
            <w:r w:rsidRPr="00367FA8">
              <w:rPr>
                <w:rFonts w:ascii="Times New Roman" w:hAnsi="Times New Roman" w:cs="Times New Roman"/>
                <w:color w:val="000000"/>
                <w:lang w:val="en-US"/>
              </w:rPr>
              <w:t>LT</w:t>
            </w:r>
            <w:r w:rsidRPr="00367FA8">
              <w:rPr>
                <w:rFonts w:ascii="Times New Roman" w:hAnsi="Times New Roman" w:cs="Times New Roman"/>
                <w:color w:val="000000"/>
              </w:rPr>
              <w:t>-</w:t>
            </w:r>
            <w:r w:rsidRPr="00367FA8">
              <w:rPr>
                <w:rFonts w:ascii="Times New Roman" w:hAnsi="Times New Roman" w:cs="Times New Roman"/>
                <w:color w:val="000000"/>
                <w:lang w:val="en-US"/>
              </w:rPr>
              <w:t>TVC</w:t>
            </w:r>
            <w:r w:rsidRPr="00367FA8">
              <w:rPr>
                <w:rFonts w:ascii="Times New Roman" w:hAnsi="Times New Roman" w:cs="Times New Roman"/>
                <w:color w:val="000000"/>
              </w:rPr>
              <w:t>-1 шт.</w:t>
            </w:r>
          </w:p>
        </w:tc>
      </w:tr>
      <w:tr w:rsidR="001D751F" w:rsidRPr="00367FA8" w14:paraId="377283E0" w14:textId="77777777" w:rsidTr="00293E1E">
        <w:tc>
          <w:tcPr>
            <w:tcW w:w="2405" w:type="dxa"/>
          </w:tcPr>
          <w:p w14:paraId="7571ED2D" w14:textId="77777777" w:rsidR="001D751F" w:rsidRPr="00367FA8" w:rsidRDefault="001D751F" w:rsidP="001D751F">
            <w:r w:rsidRPr="00367FA8">
              <w:t>3</w:t>
            </w:r>
            <w:r w:rsidRPr="00367FA8">
              <w:rPr>
                <w:rFonts w:ascii="Times New Roman" w:eastAsia="Calibri" w:hAnsi="Times New Roman" w:cs="Times New Roman"/>
                <w:color w:val="000000"/>
              </w:rPr>
              <w:t>249039, Калужская область, г. Обнинск, Студгородок, д.1, ауд. № 3</w:t>
            </w:r>
            <w:r w:rsidRPr="00367FA8">
              <w:t>-611</w:t>
            </w:r>
          </w:p>
        </w:tc>
        <w:tc>
          <w:tcPr>
            <w:tcW w:w="3115" w:type="dxa"/>
          </w:tcPr>
          <w:p w14:paraId="2EA4E0C4" w14:textId="5154E543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444AC500" w14:textId="77777777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Кондуктометр Анион 7025-1 шт.,</w:t>
            </w:r>
          </w:p>
          <w:p w14:paraId="0374734F" w14:textId="77777777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Кондуктометр «Марк» -2 шт.;</w:t>
            </w:r>
          </w:p>
          <w:p w14:paraId="25785D2A" w14:textId="77777777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Источник постоянного ока -1 шт.,</w:t>
            </w:r>
          </w:p>
          <w:p w14:paraId="159AE855" w14:textId="752A7FF4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Спектрофотометр СФ-46 – 1 шт.,</w:t>
            </w:r>
          </w:p>
          <w:p w14:paraId="72CFB0B6" w14:textId="77777777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Спектрофотометр СФ-56 -1 шт.,</w:t>
            </w:r>
          </w:p>
          <w:p w14:paraId="24BB19EC" w14:textId="3C96E89E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FA8">
              <w:rPr>
                <w:rFonts w:ascii="Times New Roman" w:hAnsi="Times New Roman" w:cs="Times New Roman"/>
                <w:color w:val="000000"/>
              </w:rPr>
              <w:t>Флюортметр</w:t>
            </w:r>
            <w:proofErr w:type="spellEnd"/>
            <w:r w:rsidRPr="00367FA8">
              <w:rPr>
                <w:rFonts w:ascii="Times New Roman" w:hAnsi="Times New Roman" w:cs="Times New Roman"/>
                <w:color w:val="000000"/>
              </w:rPr>
              <w:t xml:space="preserve"> _Панорама 02 -1 шт.</w:t>
            </w:r>
          </w:p>
          <w:p w14:paraId="38DE4A7A" w14:textId="77777777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 xml:space="preserve">Установка для инверсионного </w:t>
            </w:r>
            <w:proofErr w:type="spellStart"/>
            <w:r w:rsidRPr="00367FA8">
              <w:rPr>
                <w:rFonts w:ascii="Times New Roman" w:hAnsi="Times New Roman" w:cs="Times New Roman"/>
                <w:color w:val="000000"/>
              </w:rPr>
              <w:t>вольтаперометрического</w:t>
            </w:r>
            <w:proofErr w:type="spellEnd"/>
            <w:r w:rsidRPr="00367FA8">
              <w:rPr>
                <w:rFonts w:ascii="Times New Roman" w:hAnsi="Times New Roman" w:cs="Times New Roman"/>
                <w:color w:val="000000"/>
              </w:rPr>
              <w:t xml:space="preserve"> анализа -1 шт.,</w:t>
            </w:r>
          </w:p>
          <w:p w14:paraId="42DBF8B2" w14:textId="77777777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ИК-спектрофотометр -1 шт.</w:t>
            </w:r>
          </w:p>
          <w:p w14:paraId="0BE09E5B" w14:textId="68E86960" w:rsidR="001D751F" w:rsidRPr="00367FA8" w:rsidRDefault="001D751F" w:rsidP="001D75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7FA8">
              <w:rPr>
                <w:rFonts w:ascii="Times New Roman" w:hAnsi="Times New Roman" w:cs="Times New Roman"/>
                <w:color w:val="000000"/>
              </w:rPr>
              <w:t>Лабораторная мебель;</w:t>
            </w:r>
          </w:p>
          <w:p w14:paraId="064F9E24" w14:textId="371F7BB7" w:rsidR="001D751F" w:rsidRPr="00367FA8" w:rsidRDefault="001D751F" w:rsidP="001D751F">
            <w:r w:rsidRPr="00367FA8">
              <w:rPr>
                <w:rFonts w:ascii="Times New Roman" w:hAnsi="Times New Roman" w:cs="Times New Roman"/>
                <w:color w:val="000000"/>
              </w:rPr>
              <w:t>Наборы химической посуды</w:t>
            </w:r>
          </w:p>
        </w:tc>
      </w:tr>
      <w:tr w:rsidR="001D751F" w:rsidRPr="00367FA8" w14:paraId="5AF5E760" w14:textId="77777777" w:rsidTr="00293E1E">
        <w:tc>
          <w:tcPr>
            <w:tcW w:w="2405" w:type="dxa"/>
          </w:tcPr>
          <w:p w14:paraId="3F39F613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614</w:t>
            </w:r>
          </w:p>
        </w:tc>
        <w:tc>
          <w:tcPr>
            <w:tcW w:w="3115" w:type="dxa"/>
          </w:tcPr>
          <w:p w14:paraId="2DA21E9B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3F7CE2C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proofErr w:type="spellStart"/>
            <w:r w:rsidRPr="00367FA8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BTL – 1 шт.,</w:t>
            </w:r>
          </w:p>
          <w:p w14:paraId="35147DD4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ирограф BTL 08 -1 шт.,</w:t>
            </w:r>
          </w:p>
          <w:p w14:paraId="6E2BF4D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нагрузочная система CARDIOVIT АТ-104 PC- 1 шт.;</w:t>
            </w:r>
          </w:p>
          <w:p w14:paraId="275C0F15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– 1 шт.;</w:t>
            </w:r>
          </w:p>
          <w:p w14:paraId="11BB5699" w14:textId="77777777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- Комплексная электрофизиологическая лаборатория «</w:t>
            </w:r>
            <w:proofErr w:type="spellStart"/>
            <w:r w:rsidRPr="00367FA8">
              <w:rPr>
                <w:rFonts w:ascii="Times New Roman" w:hAnsi="Times New Roman" w:cs="Times New Roman"/>
                <w:lang w:val="en-US"/>
              </w:rPr>
              <w:t>BiopacStudentLab</w:t>
            </w:r>
            <w:proofErr w:type="spellEnd"/>
            <w:r w:rsidRPr="00367FA8">
              <w:rPr>
                <w:rFonts w:ascii="Times New Roman" w:hAnsi="Times New Roman" w:cs="Times New Roman"/>
              </w:rPr>
              <w:t>» МЗ35- 1шт.</w:t>
            </w:r>
          </w:p>
        </w:tc>
      </w:tr>
      <w:tr w:rsidR="001D751F" w:rsidRPr="00367FA8" w14:paraId="00EBD4E8" w14:textId="77777777" w:rsidTr="00293E1E">
        <w:tc>
          <w:tcPr>
            <w:tcW w:w="2405" w:type="dxa"/>
          </w:tcPr>
          <w:p w14:paraId="26BA25C5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616</w:t>
            </w:r>
          </w:p>
        </w:tc>
        <w:tc>
          <w:tcPr>
            <w:tcW w:w="3115" w:type="dxa"/>
          </w:tcPr>
          <w:p w14:paraId="7C36BBFA" w14:textId="77777777" w:rsidR="00AE5822" w:rsidRPr="00367FA8" w:rsidRDefault="00AE5822" w:rsidP="00AE58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4E47AC84" w14:textId="77777777" w:rsidR="001D751F" w:rsidRPr="00367FA8" w:rsidRDefault="001D751F" w:rsidP="001D751F"/>
        </w:tc>
        <w:tc>
          <w:tcPr>
            <w:tcW w:w="4256" w:type="dxa"/>
          </w:tcPr>
          <w:p w14:paraId="56EFBADF" w14:textId="77777777" w:rsidR="00AE5822" w:rsidRPr="00367FA8" w:rsidRDefault="00AE5822" w:rsidP="00AE582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45E0E17E" w14:textId="30AF75D0" w:rsidR="00AE5822" w:rsidRPr="00367FA8" w:rsidRDefault="00AE5822" w:rsidP="00AE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 – 10</w:t>
            </w:r>
            <w:r w:rsidRPr="00367FA8">
              <w:rPr>
                <w:rFonts w:ascii="Times New Roman" w:hAnsi="Times New Roman" w:cs="Times New Roman"/>
              </w:rPr>
              <w:t xml:space="preserve"> шт.</w:t>
            </w:r>
          </w:p>
          <w:p w14:paraId="5F376880" w14:textId="51C78659" w:rsidR="00AE5822" w:rsidRPr="00367FA8" w:rsidRDefault="00AE5822" w:rsidP="00AE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– 2</w:t>
            </w:r>
            <w:r w:rsidRPr="00367FA8">
              <w:rPr>
                <w:rFonts w:ascii="Times New Roman" w:hAnsi="Times New Roman" w:cs="Times New Roman"/>
              </w:rPr>
              <w:t>0 шт.</w:t>
            </w:r>
          </w:p>
          <w:p w14:paraId="6BB0EC82" w14:textId="77777777" w:rsidR="00AE5822" w:rsidRPr="00367FA8" w:rsidRDefault="00AE5822" w:rsidP="00AE5822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Доска маркерная –1 шт.</w:t>
            </w:r>
          </w:p>
          <w:p w14:paraId="7D6E3AA6" w14:textId="71684E27" w:rsidR="00AE5822" w:rsidRPr="00367FA8" w:rsidRDefault="00AE5822" w:rsidP="00AE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</w:t>
            </w:r>
            <w:r w:rsidRPr="00367FA8">
              <w:rPr>
                <w:rFonts w:ascii="Times New Roman" w:hAnsi="Times New Roman" w:cs="Times New Roman"/>
              </w:rPr>
              <w:t xml:space="preserve"> – 1 шт.</w:t>
            </w:r>
          </w:p>
          <w:p w14:paraId="2EB21567" w14:textId="26AD6D1F" w:rsidR="001D751F" w:rsidRPr="00AE5822" w:rsidRDefault="00AE5822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Шкаф – 4 шт.</w:t>
            </w:r>
          </w:p>
        </w:tc>
      </w:tr>
      <w:tr w:rsidR="001D751F" w:rsidRPr="00367FA8" w14:paraId="061A0481" w14:textId="77777777" w:rsidTr="00574469">
        <w:tc>
          <w:tcPr>
            <w:tcW w:w="2405" w:type="dxa"/>
          </w:tcPr>
          <w:p w14:paraId="72537C81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617</w:t>
            </w:r>
          </w:p>
        </w:tc>
        <w:tc>
          <w:tcPr>
            <w:tcW w:w="3115" w:type="dxa"/>
          </w:tcPr>
          <w:p w14:paraId="07DC51DC" w14:textId="151AA1C8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FFCE5" w14:textId="11A1A046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Компьютер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;</w:t>
            </w:r>
          </w:p>
          <w:p w14:paraId="3A5594D4" w14:textId="23525DB6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Плоскостная модель-схема для демонстрации техники интубации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72A17660" w14:textId="77777777" w:rsidR="00CC15DC" w:rsidRPr="00367FA8" w:rsidRDefault="00CC15DC" w:rsidP="00CC15D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37473158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413CC92C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2A3D20A4" w14:textId="53FE6C68" w:rsidR="00CC15DC" w:rsidRPr="00367FA8" w:rsidRDefault="00CC15DC" w:rsidP="00CC15DC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6D1B3324" w14:textId="77777777" w:rsidTr="00293E1E">
        <w:tc>
          <w:tcPr>
            <w:tcW w:w="2405" w:type="dxa"/>
          </w:tcPr>
          <w:p w14:paraId="2F2B82EF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618</w:t>
            </w:r>
          </w:p>
        </w:tc>
        <w:tc>
          <w:tcPr>
            <w:tcW w:w="3115" w:type="dxa"/>
          </w:tcPr>
          <w:p w14:paraId="60264F46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334ADBE6" w14:textId="77777777" w:rsidR="001D751F" w:rsidRPr="00367FA8" w:rsidRDefault="001D751F" w:rsidP="001D751F"/>
        </w:tc>
        <w:tc>
          <w:tcPr>
            <w:tcW w:w="4256" w:type="dxa"/>
          </w:tcPr>
          <w:p w14:paraId="12690206" w14:textId="77777777" w:rsidR="00CC15DC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Доска магнитная настенная для маркеров белая </w:t>
            </w:r>
            <w:r w:rsidR="00CC15DC" w:rsidRPr="00367FA8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 xml:space="preserve">1 шт., </w:t>
            </w:r>
          </w:p>
          <w:p w14:paraId="4BD023C8" w14:textId="29E15ED8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маркеры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2 шт.;</w:t>
            </w:r>
          </w:p>
          <w:p w14:paraId="0AF98561" w14:textId="3DB8312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столы аудиторные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0 шт.;</w:t>
            </w:r>
          </w:p>
          <w:p w14:paraId="6461D948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ноутбук </w:t>
            </w:r>
            <w:r w:rsidR="00CC15DC" w:rsidRPr="00367FA8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31AC4469" w14:textId="77777777" w:rsidR="00CC15DC" w:rsidRPr="002A1960" w:rsidRDefault="00CC15DC" w:rsidP="00CC15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38C93527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1A08FE2D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59E2CE8F" w14:textId="660BB220" w:rsidR="00CC15DC" w:rsidRPr="00367FA8" w:rsidRDefault="00CC15DC" w:rsidP="00CC15DC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18E9E984" w14:textId="77777777" w:rsidTr="00293E1E">
        <w:tc>
          <w:tcPr>
            <w:tcW w:w="2405" w:type="dxa"/>
          </w:tcPr>
          <w:p w14:paraId="4785DB32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619</w:t>
            </w:r>
          </w:p>
        </w:tc>
        <w:tc>
          <w:tcPr>
            <w:tcW w:w="3115" w:type="dxa"/>
          </w:tcPr>
          <w:p w14:paraId="7536F563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практических занятий.</w:t>
            </w:r>
          </w:p>
          <w:p w14:paraId="5870CA34" w14:textId="77777777" w:rsidR="001D751F" w:rsidRPr="00367FA8" w:rsidRDefault="001D751F" w:rsidP="001D751F"/>
        </w:tc>
        <w:tc>
          <w:tcPr>
            <w:tcW w:w="4256" w:type="dxa"/>
          </w:tcPr>
          <w:p w14:paraId="7A0A14D0" w14:textId="4058C1C9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ультимедиа-проектор ACER P5290 – 1 шт.</w:t>
            </w:r>
            <w:r w:rsidR="00CC15DC" w:rsidRPr="00367FA8">
              <w:rPr>
                <w:rFonts w:ascii="Times New Roman" w:hAnsi="Times New Roman" w:cs="Times New Roman"/>
              </w:rPr>
              <w:t xml:space="preserve"> </w:t>
            </w:r>
          </w:p>
          <w:p w14:paraId="6FCD6D4A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роекционный экран – 1 шт.</w:t>
            </w:r>
          </w:p>
          <w:p w14:paraId="36E6A84B" w14:textId="718162F8" w:rsidR="001D751F" w:rsidRPr="00367FA8" w:rsidRDefault="008A6D36" w:rsidP="001D751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 w:rsidR="001D751F" w:rsidRPr="00367FA8">
              <w:rPr>
                <w:rFonts w:ascii="Times New Roman" w:hAnsi="Times New Roman" w:cs="Times New Roman"/>
              </w:rPr>
              <w:t>– 1шт.</w:t>
            </w:r>
          </w:p>
          <w:p w14:paraId="49D31B30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Фломастерная доска – 1 шт.</w:t>
            </w:r>
          </w:p>
          <w:p w14:paraId="42C6E764" w14:textId="1F47CD73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; – 1 шт.</w:t>
            </w:r>
          </w:p>
          <w:p w14:paraId="63A7B0D5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плект демонстрационных материалов DVD "Физиология человека"– 1 шт.</w:t>
            </w:r>
          </w:p>
          <w:p w14:paraId="3337BC7D" w14:textId="77777777" w:rsidR="001D751F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Кушетка– 1 шт.</w:t>
            </w:r>
          </w:p>
          <w:p w14:paraId="232D1FAF" w14:textId="23D341B9" w:rsidR="00CC15DC" w:rsidRPr="00367FA8" w:rsidRDefault="001D751F" w:rsidP="001D751F">
            <w:pPr>
              <w:widowControl w:val="0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ЭКГ– 1 шт.</w:t>
            </w:r>
          </w:p>
          <w:p w14:paraId="6B8DF2C2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плект демонстрационных материалов DVD "Анатомия человека"</w:t>
            </w:r>
          </w:p>
          <w:p w14:paraId="5DAA04AD" w14:textId="77777777" w:rsidR="00CC15DC" w:rsidRPr="00367FA8" w:rsidRDefault="00CC15DC" w:rsidP="00CC15D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5E825B0E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49EC0BBE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42D24D3D" w14:textId="7F8B41D3" w:rsidR="00CC15DC" w:rsidRPr="00367FA8" w:rsidRDefault="00CC15DC" w:rsidP="00CC15DC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41F404BB" w14:textId="77777777" w:rsidTr="00293E1E">
        <w:tc>
          <w:tcPr>
            <w:tcW w:w="2405" w:type="dxa"/>
          </w:tcPr>
          <w:p w14:paraId="60B023F3" w14:textId="77777777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623</w:t>
            </w:r>
          </w:p>
        </w:tc>
        <w:tc>
          <w:tcPr>
            <w:tcW w:w="3115" w:type="dxa"/>
          </w:tcPr>
          <w:p w14:paraId="6060078E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занятий.</w:t>
            </w:r>
          </w:p>
          <w:p w14:paraId="5F0EAA1A" w14:textId="77777777" w:rsidR="001D751F" w:rsidRPr="00367FA8" w:rsidRDefault="001D751F" w:rsidP="001D751F"/>
        </w:tc>
        <w:tc>
          <w:tcPr>
            <w:tcW w:w="4256" w:type="dxa"/>
          </w:tcPr>
          <w:p w14:paraId="50A08747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397294D9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еловая –1 шт.</w:t>
            </w:r>
          </w:p>
          <w:p w14:paraId="7BC50B71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двухместный – 20 </w:t>
            </w:r>
            <w:r w:rsidRPr="00367FA8">
              <w:rPr>
                <w:rFonts w:ascii="Times New Roman" w:hAnsi="Times New Roman"/>
              </w:rPr>
              <w:t>шт.</w:t>
            </w:r>
          </w:p>
          <w:p w14:paraId="5154DA3F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 преподавателя – 1 </w:t>
            </w:r>
            <w:r w:rsidRPr="00367FA8">
              <w:rPr>
                <w:rFonts w:ascii="Times New Roman" w:hAnsi="Times New Roman"/>
              </w:rPr>
              <w:t>шт.</w:t>
            </w:r>
          </w:p>
          <w:p w14:paraId="3F4587D1" w14:textId="77777777" w:rsidR="001D751F" w:rsidRPr="00367FA8" w:rsidRDefault="001D751F" w:rsidP="001D751F">
            <w:pPr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– 41 шт.</w:t>
            </w:r>
          </w:p>
          <w:p w14:paraId="69782A1A" w14:textId="77777777" w:rsidR="001D751F" w:rsidRPr="00367FA8" w:rsidRDefault="001D751F" w:rsidP="001D751F">
            <w:r w:rsidRPr="00367FA8">
              <w:rPr>
                <w:rFonts w:ascii="Times New Roman" w:hAnsi="Times New Roman"/>
              </w:rPr>
              <w:t>Экран – 1 шт.</w:t>
            </w:r>
          </w:p>
        </w:tc>
      </w:tr>
      <w:tr w:rsidR="001D751F" w:rsidRPr="00367FA8" w14:paraId="610F5DA5" w14:textId="77777777" w:rsidTr="00293E1E">
        <w:tc>
          <w:tcPr>
            <w:tcW w:w="2405" w:type="dxa"/>
          </w:tcPr>
          <w:p w14:paraId="376DDD56" w14:textId="75E942B0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624</w:t>
            </w:r>
          </w:p>
        </w:tc>
        <w:tc>
          <w:tcPr>
            <w:tcW w:w="3115" w:type="dxa"/>
          </w:tcPr>
          <w:p w14:paraId="1E7E5534" w14:textId="0CCA9FEF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учебных и практических занятий.</w:t>
            </w:r>
          </w:p>
          <w:p w14:paraId="0CD10D6D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6" w:type="dxa"/>
          </w:tcPr>
          <w:p w14:paraId="69C19F46" w14:textId="2A619524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Компьютер – 3 шт.;</w:t>
            </w:r>
          </w:p>
          <w:p w14:paraId="44083F6F" w14:textId="1B022A12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 - 1 шт.;</w:t>
            </w:r>
          </w:p>
          <w:p w14:paraId="0B765A99" w14:textId="5E402E25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Ноутбук - 1 шт.;</w:t>
            </w:r>
          </w:p>
          <w:p w14:paraId="567E47D1" w14:textId="63BEE10E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Проектор – 1 шт.;</w:t>
            </w:r>
          </w:p>
          <w:p w14:paraId="45960B85" w14:textId="4A49B6D3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учебные фильмы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0 шт.</w:t>
            </w:r>
            <w:r w:rsidR="0045166A">
              <w:rPr>
                <w:rFonts w:ascii="Times New Roman" w:hAnsi="Times New Roman" w:cs="Times New Roman"/>
              </w:rPr>
              <w:t>;</w:t>
            </w:r>
          </w:p>
          <w:p w14:paraId="2844CB0E" w14:textId="221CEA00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Негатоскоп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Armed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;</w:t>
            </w:r>
          </w:p>
          <w:p w14:paraId="722E947A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прибор ультразвуковой диагностики </w:t>
            </w:r>
            <w:proofErr w:type="spellStart"/>
            <w:r w:rsidRPr="00367FA8">
              <w:rPr>
                <w:rFonts w:ascii="Times New Roman" w:hAnsi="Times New Roman" w:cs="Times New Roman"/>
              </w:rPr>
              <w:t>Mini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Ommi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с принадлежностями,</w:t>
            </w:r>
          </w:p>
          <w:p w14:paraId="53477EEC" w14:textId="2EFB4344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банк рентгенограмм пациентов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4E4A8BA5" w14:textId="77777777" w:rsidR="00CC15DC" w:rsidRPr="002A1960" w:rsidRDefault="00CC15DC" w:rsidP="00CC15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2A1960">
              <w:rPr>
                <w:rFonts w:ascii="Times New Roman" w:eastAsia="Calibri" w:hAnsi="Times New Roman" w:cs="Times New Roman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2A1960">
              <w:rPr>
                <w:rFonts w:ascii="Times New Roman" w:eastAsia="Calibri" w:hAnsi="Times New Roman" w:cs="Times New Roman"/>
              </w:rPr>
              <w:t>:</w:t>
            </w:r>
          </w:p>
          <w:p w14:paraId="1CDC1C99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4341E363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4AFCD8A0" w14:textId="51BD2395" w:rsidR="00CC15DC" w:rsidRPr="00367FA8" w:rsidRDefault="00CC15DC" w:rsidP="00CC15DC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11E10735" w14:textId="77777777" w:rsidTr="00293E1E">
        <w:tc>
          <w:tcPr>
            <w:tcW w:w="2405" w:type="dxa"/>
          </w:tcPr>
          <w:p w14:paraId="08368707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627</w:t>
            </w:r>
          </w:p>
        </w:tc>
        <w:tc>
          <w:tcPr>
            <w:tcW w:w="3115" w:type="dxa"/>
          </w:tcPr>
          <w:p w14:paraId="2EE6D369" w14:textId="77777777" w:rsidR="001D751F" w:rsidRPr="00367FA8" w:rsidRDefault="001D751F" w:rsidP="001D751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</w:p>
          <w:p w14:paraId="68494200" w14:textId="77777777" w:rsidR="001D751F" w:rsidRPr="00367FA8" w:rsidRDefault="001D751F" w:rsidP="001D751F"/>
        </w:tc>
        <w:tc>
          <w:tcPr>
            <w:tcW w:w="4256" w:type="dxa"/>
          </w:tcPr>
          <w:p w14:paraId="5D75F88D" w14:textId="77777777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Специализированная мебель:</w:t>
            </w:r>
          </w:p>
          <w:p w14:paraId="11CD3169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двухместный – 24 шт.</w:t>
            </w:r>
          </w:p>
          <w:p w14:paraId="07ED4A1C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ол преподавателя – 1 шт.</w:t>
            </w:r>
          </w:p>
          <w:p w14:paraId="3540DA28" w14:textId="77777777" w:rsidR="001D751F" w:rsidRPr="00367FA8" w:rsidRDefault="001D751F" w:rsidP="001D751F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Стул   – 49 шт.</w:t>
            </w:r>
          </w:p>
          <w:p w14:paraId="13FDFD09" w14:textId="77777777" w:rsidR="001D751F" w:rsidRPr="00367FA8" w:rsidRDefault="001D751F" w:rsidP="001D751F">
            <w:r w:rsidRPr="00367FA8">
              <w:rPr>
                <w:rFonts w:ascii="Times New Roman" w:hAnsi="Times New Roman"/>
              </w:rPr>
              <w:t>Доска меловая –1 шт.</w:t>
            </w:r>
          </w:p>
        </w:tc>
      </w:tr>
      <w:tr w:rsidR="001D751F" w:rsidRPr="00367FA8" w14:paraId="43A0D912" w14:textId="77777777" w:rsidTr="00293E1E">
        <w:tc>
          <w:tcPr>
            <w:tcW w:w="2405" w:type="dxa"/>
          </w:tcPr>
          <w:p w14:paraId="00DE33EE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701</w:t>
            </w:r>
          </w:p>
        </w:tc>
        <w:tc>
          <w:tcPr>
            <w:tcW w:w="3115" w:type="dxa"/>
          </w:tcPr>
          <w:p w14:paraId="677AE35C" w14:textId="03A8FD5D" w:rsidR="001D751F" w:rsidRPr="00367FA8" w:rsidRDefault="00156274" w:rsidP="001D751F">
            <w:r w:rsidRPr="007F5B35">
              <w:rPr>
                <w:rFonts w:ascii="Times New Roman" w:eastAsia="Calibri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256" w:type="dxa"/>
          </w:tcPr>
          <w:p w14:paraId="4C637993" w14:textId="77777777" w:rsidR="00156274" w:rsidRPr="00156274" w:rsidRDefault="00156274" w:rsidP="001562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6274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1F3BCA68" w14:textId="77777777" w:rsidR="00156274" w:rsidRPr="00156274" w:rsidRDefault="00156274" w:rsidP="001562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6274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53D0AEA1" w14:textId="77777777" w:rsidR="00156274" w:rsidRPr="00156274" w:rsidRDefault="00156274" w:rsidP="001562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6274">
              <w:rPr>
                <w:rFonts w:ascii="Times New Roman" w:eastAsia="Calibri" w:hAnsi="Times New Roman" w:cs="Times New Roman"/>
              </w:rPr>
              <w:t>Стол письменный двухместный – 10 шт.;</w:t>
            </w:r>
          </w:p>
          <w:p w14:paraId="70713F93" w14:textId="1624BBE6" w:rsidR="001D751F" w:rsidRPr="00156274" w:rsidRDefault="00156274" w:rsidP="001562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6274">
              <w:rPr>
                <w:rFonts w:ascii="Times New Roman" w:eastAsia="Calibri" w:hAnsi="Times New Roman" w:cs="Times New Roman"/>
              </w:rPr>
              <w:t>Стулья – 25</w:t>
            </w:r>
            <w:r>
              <w:rPr>
                <w:rFonts w:ascii="Times New Roman" w:eastAsia="Calibri" w:hAnsi="Times New Roman" w:cs="Times New Roman"/>
              </w:rPr>
              <w:t xml:space="preserve"> шт.</w:t>
            </w:r>
          </w:p>
        </w:tc>
      </w:tr>
      <w:tr w:rsidR="001D751F" w:rsidRPr="00367FA8" w14:paraId="323FA81A" w14:textId="77777777" w:rsidTr="00293E1E">
        <w:tc>
          <w:tcPr>
            <w:tcW w:w="2405" w:type="dxa"/>
          </w:tcPr>
          <w:p w14:paraId="0CB46C52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702</w:t>
            </w:r>
          </w:p>
        </w:tc>
        <w:tc>
          <w:tcPr>
            <w:tcW w:w="3115" w:type="dxa"/>
          </w:tcPr>
          <w:p w14:paraId="3B4AAC67" w14:textId="7F4E4B78" w:rsidR="00CD14CA" w:rsidRPr="00CD14CA" w:rsidRDefault="00CD14CA" w:rsidP="00CD1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14CA">
              <w:rPr>
                <w:rFonts w:ascii="Times New Roman" w:eastAsia="Calibri" w:hAnsi="Times New Roman" w:cs="Times New Roman"/>
              </w:rPr>
              <w:t xml:space="preserve">Художественная мастерская </w:t>
            </w:r>
            <w:r>
              <w:rPr>
                <w:rFonts w:ascii="Times New Roman" w:eastAsia="Calibri" w:hAnsi="Times New Roman" w:cs="Times New Roman"/>
              </w:rPr>
              <w:t xml:space="preserve">для </w:t>
            </w:r>
            <w:r w:rsidRPr="00CD14CA">
              <w:rPr>
                <w:rFonts w:ascii="Times New Roman" w:eastAsia="Calibri" w:hAnsi="Times New Roman" w:cs="Times New Roman"/>
              </w:rPr>
              <w:t>дисциплин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D14CA">
              <w:rPr>
                <w:rFonts w:ascii="Times New Roman" w:eastAsia="Calibri" w:hAnsi="Times New Roman" w:cs="Times New Roman"/>
              </w:rPr>
              <w:t xml:space="preserve"> направленных на подготовку к творческой деятельности, групповых и индивидуальных консультаций, текущего </w:t>
            </w:r>
            <w:r w:rsidRPr="00CD14CA">
              <w:rPr>
                <w:rFonts w:ascii="Times New Roman" w:eastAsia="Calibri" w:hAnsi="Times New Roman" w:cs="Times New Roman"/>
              </w:rPr>
              <w:lastRenderedPageBreak/>
              <w:t>контроля и промежуточной аттестации.</w:t>
            </w:r>
          </w:p>
          <w:p w14:paraId="00AC4508" w14:textId="77777777" w:rsidR="001D751F" w:rsidRPr="00367FA8" w:rsidRDefault="001D751F" w:rsidP="001D751F"/>
        </w:tc>
        <w:tc>
          <w:tcPr>
            <w:tcW w:w="4256" w:type="dxa"/>
          </w:tcPr>
          <w:p w14:paraId="42456F36" w14:textId="77777777" w:rsidR="00CD14CA" w:rsidRPr="00CD14CA" w:rsidRDefault="00CD14CA" w:rsidP="00CD1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14CA">
              <w:rPr>
                <w:rFonts w:ascii="Times New Roman" w:eastAsia="Calibri" w:hAnsi="Times New Roman" w:cs="Times New Roman"/>
              </w:rPr>
              <w:lastRenderedPageBreak/>
              <w:t>Специализированная мебель:</w:t>
            </w:r>
          </w:p>
          <w:p w14:paraId="7CC838EA" w14:textId="77777777" w:rsidR="00CD14CA" w:rsidRPr="00CD14CA" w:rsidRDefault="00CD14CA" w:rsidP="00CD1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14CA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283C6218" w14:textId="77777777" w:rsidR="00CD14CA" w:rsidRPr="00CD14CA" w:rsidRDefault="00CD14CA" w:rsidP="00CD1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14CA">
              <w:rPr>
                <w:rFonts w:ascii="Times New Roman" w:eastAsia="Calibri" w:hAnsi="Times New Roman" w:cs="Times New Roman"/>
              </w:rPr>
              <w:t>Стол письменный двухместный – 1 шт.;</w:t>
            </w:r>
          </w:p>
          <w:p w14:paraId="2F8BFA94" w14:textId="77777777" w:rsidR="00CD14CA" w:rsidRPr="00CD14CA" w:rsidRDefault="00CD14CA" w:rsidP="00CD1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14CA">
              <w:rPr>
                <w:rFonts w:ascii="Times New Roman" w:eastAsia="Calibri" w:hAnsi="Times New Roman" w:cs="Times New Roman"/>
              </w:rPr>
              <w:t>Стулья – 25 шт.;</w:t>
            </w:r>
          </w:p>
          <w:p w14:paraId="2818BAA9" w14:textId="77777777" w:rsidR="00CD14CA" w:rsidRPr="00CD14CA" w:rsidRDefault="00CD14CA" w:rsidP="00CD1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14CA">
              <w:rPr>
                <w:rFonts w:ascii="Times New Roman" w:eastAsia="Calibri" w:hAnsi="Times New Roman" w:cs="Times New Roman"/>
              </w:rPr>
              <w:t>Мольберты – 20 шт.;</w:t>
            </w:r>
          </w:p>
          <w:p w14:paraId="57BDB664" w14:textId="77777777" w:rsidR="00CD14CA" w:rsidRPr="00CD14CA" w:rsidRDefault="00CD14CA" w:rsidP="00CD1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14CA">
              <w:rPr>
                <w:rFonts w:ascii="Times New Roman" w:eastAsia="Calibri" w:hAnsi="Times New Roman" w:cs="Times New Roman"/>
              </w:rPr>
              <w:t>Стеллажи для хранения - 4 шт.;</w:t>
            </w:r>
          </w:p>
          <w:p w14:paraId="240B01BB" w14:textId="574BBB6C" w:rsidR="00CD14CA" w:rsidRPr="00CD14CA" w:rsidRDefault="008E70D8" w:rsidP="00CD14C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ставки для постановок </w:t>
            </w:r>
            <w:r w:rsidR="00CD14CA" w:rsidRPr="00CD14CA">
              <w:rPr>
                <w:rFonts w:ascii="Times New Roman" w:eastAsia="Calibri" w:hAnsi="Times New Roman" w:cs="Times New Roman"/>
              </w:rPr>
              <w:t>- 4 шт.;</w:t>
            </w:r>
          </w:p>
          <w:p w14:paraId="554E2FE2" w14:textId="77777777" w:rsidR="00CD14CA" w:rsidRPr="00CD14CA" w:rsidRDefault="00CD14CA" w:rsidP="00CD1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14CA">
              <w:rPr>
                <w:rFonts w:ascii="Times New Roman" w:eastAsia="Calibri" w:hAnsi="Times New Roman" w:cs="Times New Roman"/>
              </w:rPr>
              <w:lastRenderedPageBreak/>
              <w:t>Софиты – 3 шт.;</w:t>
            </w:r>
          </w:p>
          <w:p w14:paraId="338FDFD9" w14:textId="77777777" w:rsidR="00CD14CA" w:rsidRPr="00CD14CA" w:rsidRDefault="00CD14CA" w:rsidP="00CD1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14CA">
              <w:rPr>
                <w:rFonts w:ascii="Times New Roman" w:eastAsia="Calibri" w:hAnsi="Times New Roman" w:cs="Times New Roman"/>
              </w:rPr>
              <w:t>Планшет для работы по живописи, рисунку, графике 70х50 - 10 шт.;</w:t>
            </w:r>
          </w:p>
          <w:p w14:paraId="6BE10312" w14:textId="4FB3DED7" w:rsidR="001D751F" w:rsidRPr="00367FA8" w:rsidRDefault="00CD14CA" w:rsidP="00CD14CA">
            <w:r w:rsidRPr="00CD14CA">
              <w:rPr>
                <w:rFonts w:ascii="Times New Roman" w:eastAsia="Calibri" w:hAnsi="Times New Roman" w:cs="Times New Roman"/>
              </w:rPr>
              <w:t>Презентац</w:t>
            </w:r>
            <w:r w:rsidR="008E70D8">
              <w:rPr>
                <w:rFonts w:ascii="Times New Roman" w:eastAsia="Calibri" w:hAnsi="Times New Roman" w:cs="Times New Roman"/>
              </w:rPr>
              <w:t>ионные планшеты 200х100 - 2 шт.</w:t>
            </w:r>
          </w:p>
        </w:tc>
      </w:tr>
      <w:tr w:rsidR="001D751F" w:rsidRPr="00367FA8" w14:paraId="1321F75D" w14:textId="77777777" w:rsidTr="00293E1E">
        <w:tc>
          <w:tcPr>
            <w:tcW w:w="2405" w:type="dxa"/>
          </w:tcPr>
          <w:p w14:paraId="4F20B54D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3-703</w:t>
            </w:r>
          </w:p>
        </w:tc>
        <w:tc>
          <w:tcPr>
            <w:tcW w:w="3115" w:type="dxa"/>
          </w:tcPr>
          <w:p w14:paraId="6F9FCCB9" w14:textId="5D7717C9" w:rsidR="00F4560A" w:rsidRPr="00F4560A" w:rsidRDefault="00F4560A" w:rsidP="00F45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0A">
              <w:rPr>
                <w:rFonts w:ascii="Times New Roman" w:eastAsia="Calibri" w:hAnsi="Times New Roman" w:cs="Times New Roman"/>
              </w:rPr>
              <w:t>Проектная мастерская для дисциплин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F4560A">
              <w:rPr>
                <w:rFonts w:ascii="Times New Roman" w:eastAsia="Calibri" w:hAnsi="Times New Roman" w:cs="Times New Roman"/>
              </w:rPr>
              <w:t xml:space="preserve"> направленных на подготовку к творческой деятельности, групповых и индивидуальных консультаций, текущего контроля и промежуточной аттестации.</w:t>
            </w:r>
          </w:p>
          <w:p w14:paraId="34D82C3B" w14:textId="77777777" w:rsidR="001D751F" w:rsidRPr="00367FA8" w:rsidRDefault="001D751F" w:rsidP="001D751F"/>
        </w:tc>
        <w:tc>
          <w:tcPr>
            <w:tcW w:w="4256" w:type="dxa"/>
          </w:tcPr>
          <w:p w14:paraId="2E252821" w14:textId="77777777" w:rsidR="00F4560A" w:rsidRPr="00F4560A" w:rsidRDefault="00F4560A" w:rsidP="00F45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0A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62813927" w14:textId="77777777" w:rsidR="00F4560A" w:rsidRPr="00F4560A" w:rsidRDefault="00F4560A" w:rsidP="00F45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0A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127A6BBB" w14:textId="77777777" w:rsidR="00F4560A" w:rsidRPr="00F4560A" w:rsidRDefault="00F4560A" w:rsidP="00F45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0A">
              <w:rPr>
                <w:rFonts w:ascii="Times New Roman" w:eastAsia="Calibri" w:hAnsi="Times New Roman" w:cs="Times New Roman"/>
              </w:rPr>
              <w:t>Стол письменный двухместный – 10 шт.;</w:t>
            </w:r>
          </w:p>
          <w:p w14:paraId="7D83A13F" w14:textId="77777777" w:rsidR="00F4560A" w:rsidRPr="00F4560A" w:rsidRDefault="00F4560A" w:rsidP="00F45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0A">
              <w:rPr>
                <w:rFonts w:ascii="Times New Roman" w:eastAsia="Calibri" w:hAnsi="Times New Roman" w:cs="Times New Roman"/>
              </w:rPr>
              <w:t>Стулья – 25 шт.;</w:t>
            </w:r>
          </w:p>
          <w:p w14:paraId="3DCDF68E" w14:textId="77777777" w:rsidR="00F4560A" w:rsidRPr="00F4560A" w:rsidRDefault="00F4560A" w:rsidP="00F45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0A">
              <w:rPr>
                <w:rFonts w:ascii="Times New Roman" w:eastAsia="Calibri" w:hAnsi="Times New Roman" w:cs="Times New Roman"/>
              </w:rPr>
              <w:t>Стеллажи для хранения - 4 шт.;</w:t>
            </w:r>
          </w:p>
          <w:p w14:paraId="21788B6A" w14:textId="77777777" w:rsidR="00F4560A" w:rsidRPr="00F4560A" w:rsidRDefault="00F4560A" w:rsidP="00F45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0A">
              <w:rPr>
                <w:rFonts w:ascii="Times New Roman" w:eastAsia="Calibri" w:hAnsi="Times New Roman" w:cs="Times New Roman"/>
              </w:rPr>
              <w:t>Телевизор – 1шт.;</w:t>
            </w:r>
          </w:p>
          <w:p w14:paraId="6425A46E" w14:textId="28893594" w:rsidR="001D751F" w:rsidRPr="00367FA8" w:rsidRDefault="00F4560A" w:rsidP="00F4560A">
            <w:r w:rsidRPr="00F4560A">
              <w:rPr>
                <w:rFonts w:ascii="Times New Roman" w:eastAsia="Calibri" w:hAnsi="Times New Roman" w:cs="Times New Roman"/>
              </w:rPr>
              <w:t>Доска маркерная – 1 шт.</w:t>
            </w:r>
          </w:p>
        </w:tc>
      </w:tr>
      <w:tr w:rsidR="001D751F" w:rsidRPr="00AE5822" w14:paraId="6BEDEFD9" w14:textId="77777777" w:rsidTr="00293E1E">
        <w:tc>
          <w:tcPr>
            <w:tcW w:w="2405" w:type="dxa"/>
          </w:tcPr>
          <w:p w14:paraId="191B77BD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3-707</w:t>
            </w:r>
          </w:p>
        </w:tc>
        <w:tc>
          <w:tcPr>
            <w:tcW w:w="3115" w:type="dxa"/>
          </w:tcPr>
          <w:p w14:paraId="4DCD560A" w14:textId="11315C52" w:rsidR="001D751F" w:rsidRPr="00FF417B" w:rsidRDefault="00FF417B" w:rsidP="00FF41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417B">
              <w:rPr>
                <w:rFonts w:ascii="Times New Roman" w:eastAsia="Calibri" w:hAnsi="Times New Roman" w:cs="Times New Roman"/>
              </w:rPr>
              <w:t>Учебная мультимедий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6" w:type="dxa"/>
          </w:tcPr>
          <w:p w14:paraId="2FE33334" w14:textId="77777777" w:rsidR="00FF417B" w:rsidRPr="00FF417B" w:rsidRDefault="00FF417B" w:rsidP="00FF41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417B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3A3028BC" w14:textId="77777777" w:rsidR="00FF417B" w:rsidRPr="00FF417B" w:rsidRDefault="00FF417B" w:rsidP="00FF41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417B">
              <w:rPr>
                <w:rFonts w:ascii="Times New Roman" w:eastAsia="Calibri" w:hAnsi="Times New Roman" w:cs="Times New Roman"/>
              </w:rPr>
              <w:t>Стол письменный двухместный – 10 шт.;</w:t>
            </w:r>
          </w:p>
          <w:p w14:paraId="64977BC7" w14:textId="77777777" w:rsidR="00FF417B" w:rsidRPr="00FF417B" w:rsidRDefault="00FF417B" w:rsidP="00FF41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417B">
              <w:rPr>
                <w:rFonts w:ascii="Times New Roman" w:eastAsia="Calibri" w:hAnsi="Times New Roman" w:cs="Times New Roman"/>
              </w:rPr>
              <w:t>Стулья – 22 шт.;</w:t>
            </w:r>
          </w:p>
          <w:p w14:paraId="22746613" w14:textId="77777777" w:rsidR="00FF417B" w:rsidRPr="00FF417B" w:rsidRDefault="00FF417B" w:rsidP="00FF41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417B">
              <w:rPr>
                <w:rFonts w:ascii="Times New Roman" w:eastAsia="Calibri" w:hAnsi="Times New Roman" w:cs="Times New Roman"/>
              </w:rPr>
              <w:t>Доска маркерная – 1 шт.;</w:t>
            </w:r>
          </w:p>
          <w:p w14:paraId="667CA624" w14:textId="77777777" w:rsidR="00FF417B" w:rsidRPr="00FF417B" w:rsidRDefault="00FF417B" w:rsidP="00FF41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417B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14:paraId="56FE989B" w14:textId="77777777" w:rsidR="00FF417B" w:rsidRPr="00FF417B" w:rsidRDefault="00FF417B" w:rsidP="00FF41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417B">
              <w:rPr>
                <w:rFonts w:ascii="Times New Roman" w:eastAsia="Calibri" w:hAnsi="Times New Roman" w:cs="Times New Roman"/>
              </w:rPr>
              <w:t>Мультимедиа-проектор – 1 шт.;</w:t>
            </w:r>
          </w:p>
          <w:p w14:paraId="003150DF" w14:textId="77777777" w:rsidR="00FF417B" w:rsidRPr="00FF417B" w:rsidRDefault="00FF417B" w:rsidP="00FF41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417B">
              <w:rPr>
                <w:rFonts w:ascii="Times New Roman" w:eastAsia="Calibri" w:hAnsi="Times New Roman" w:cs="Times New Roman"/>
              </w:rPr>
              <w:t>Экран – 1 шт.;</w:t>
            </w:r>
          </w:p>
          <w:p w14:paraId="7EF83753" w14:textId="77777777" w:rsidR="00FF417B" w:rsidRPr="00FF417B" w:rsidRDefault="00FF417B" w:rsidP="00FF41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417B">
              <w:rPr>
                <w:rFonts w:ascii="Times New Roman" w:eastAsia="Calibri" w:hAnsi="Times New Roman" w:cs="Times New Roman"/>
              </w:rPr>
              <w:t>Комплект аудио колонок для воспроизведения аудио файла – 1 шт.;</w:t>
            </w:r>
          </w:p>
          <w:p w14:paraId="136F73D3" w14:textId="77777777" w:rsidR="00FF417B" w:rsidRPr="00FF417B" w:rsidRDefault="00FF417B" w:rsidP="00FF41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417B">
              <w:rPr>
                <w:rFonts w:ascii="Times New Roman" w:eastAsia="Calibri" w:hAnsi="Times New Roman" w:cs="Times New Roman"/>
              </w:rPr>
              <w:t>Компьютер – 12 шт.</w:t>
            </w:r>
          </w:p>
          <w:p w14:paraId="35BB3381" w14:textId="77777777" w:rsidR="00FF417B" w:rsidRPr="00FF417B" w:rsidRDefault="00FF417B" w:rsidP="00FF417B">
            <w:pPr>
              <w:rPr>
                <w:rFonts w:ascii="Times New Roman" w:eastAsia="Calibri" w:hAnsi="Times New Roman" w:cs="Times New Roman"/>
              </w:rPr>
            </w:pPr>
            <w:r w:rsidRPr="00FF417B">
              <w:rPr>
                <w:rFonts w:ascii="Times New Roman" w:eastAsia="Calibri" w:hAnsi="Times New Roman" w:cs="Times New Roman"/>
              </w:rPr>
              <w:t>Лицензионное программное обеспечение:</w:t>
            </w:r>
          </w:p>
          <w:p w14:paraId="69B3AB23" w14:textId="77777777" w:rsidR="00FF417B" w:rsidRPr="00FF417B" w:rsidRDefault="00FF417B" w:rsidP="00FF417B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F417B">
              <w:rPr>
                <w:rFonts w:ascii="Times New Roman" w:eastAsia="Calibri" w:hAnsi="Times New Roman" w:cs="Times New Roman"/>
              </w:rPr>
              <w:t>Антивирусная</w:t>
            </w:r>
            <w:r w:rsidRPr="00FF417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F417B">
              <w:rPr>
                <w:rFonts w:ascii="Times New Roman" w:eastAsia="Calibri" w:hAnsi="Times New Roman" w:cs="Times New Roman"/>
              </w:rPr>
              <w:t>защита</w:t>
            </w:r>
            <w:r w:rsidRPr="00FF417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F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</w:t>
            </w:r>
            <w:r w:rsidRPr="00FF417B">
              <w:rPr>
                <w:rFonts w:ascii="Times New Roman" w:eastAsia="Calibri" w:hAnsi="Times New Roman" w:cs="Times New Roman"/>
                <w:lang w:val="en-US"/>
              </w:rPr>
              <w:t>;</w:t>
            </w:r>
          </w:p>
          <w:p w14:paraId="596AA94E" w14:textId="2CB93E4D" w:rsidR="001D751F" w:rsidRPr="00FF417B" w:rsidRDefault="00FF417B" w:rsidP="00FF417B">
            <w:pPr>
              <w:rPr>
                <w:lang w:val="en-US"/>
              </w:rPr>
            </w:pPr>
            <w:r w:rsidRPr="00FF417B">
              <w:rPr>
                <w:rFonts w:ascii="Times New Roman" w:eastAsia="Calibri" w:hAnsi="Times New Roman" w:cs="Times New Roman"/>
              </w:rPr>
              <w:t>Продукты</w:t>
            </w:r>
            <w:r w:rsidRPr="00FF417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F417B">
              <w:rPr>
                <w:rFonts w:ascii="Times New Roman" w:eastAsia="Calibri" w:hAnsi="Times New Roman" w:cs="Times New Roman"/>
              </w:rPr>
              <w:t>компании</w:t>
            </w:r>
            <w:r w:rsidRPr="00FF417B">
              <w:rPr>
                <w:rFonts w:ascii="Times New Roman" w:eastAsia="Calibri" w:hAnsi="Times New Roman" w:cs="Times New Roman"/>
                <w:lang w:val="en-US"/>
              </w:rPr>
              <w:t xml:space="preserve"> Microsoft, </w:t>
            </w:r>
            <w:r w:rsidRPr="00FF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0 Professional Plus</w:t>
            </w:r>
            <w:r w:rsidRPr="00FF417B">
              <w:rPr>
                <w:rFonts w:ascii="Times New Roman" w:eastAsia="Calibri" w:hAnsi="Times New Roman" w:cs="Times New Roman"/>
                <w:lang w:val="en-US"/>
              </w:rPr>
              <w:t>;</w:t>
            </w:r>
            <w:r w:rsidRPr="00FF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17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FF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 v17; KOMPAS-3D LT V12; KOMPAS-3D Viewer V12; AutoCAD_2020; Autodesk_3ds_Max_2020.</w:t>
            </w:r>
          </w:p>
        </w:tc>
      </w:tr>
      <w:tr w:rsidR="006A4AB3" w:rsidRPr="00FF417B" w14:paraId="2EAB9DC4" w14:textId="77777777" w:rsidTr="00293E1E">
        <w:tc>
          <w:tcPr>
            <w:tcW w:w="2405" w:type="dxa"/>
          </w:tcPr>
          <w:p w14:paraId="4EC03B1D" w14:textId="755E9C11" w:rsidR="006A4AB3" w:rsidRPr="00367FA8" w:rsidRDefault="006A4AB3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>
              <w:t>3-710</w:t>
            </w:r>
          </w:p>
        </w:tc>
        <w:tc>
          <w:tcPr>
            <w:tcW w:w="3115" w:type="dxa"/>
          </w:tcPr>
          <w:p w14:paraId="3FA89FA7" w14:textId="1DC02F6D" w:rsidR="006A4AB3" w:rsidRPr="00FF417B" w:rsidRDefault="006A4AB3" w:rsidP="00FF41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>Проектная мастерская для дисциплин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6A4AB3">
              <w:rPr>
                <w:rFonts w:ascii="Times New Roman" w:eastAsia="Calibri" w:hAnsi="Times New Roman" w:cs="Times New Roman"/>
              </w:rPr>
              <w:t xml:space="preserve"> направленных 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A4AB3">
              <w:rPr>
                <w:rFonts w:ascii="Times New Roman" w:eastAsia="Calibri" w:hAnsi="Times New Roman" w:cs="Times New Roman"/>
              </w:rPr>
              <w:t xml:space="preserve"> подготовку к творческой деятельности, групповы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A4AB3">
              <w:rPr>
                <w:rFonts w:ascii="Times New Roman" w:eastAsia="Calibri" w:hAnsi="Times New Roman" w:cs="Times New Roman"/>
              </w:rPr>
              <w:t>и индивидуальных консультаций, текущего контроля и промежуточной аттестации.</w:t>
            </w:r>
          </w:p>
        </w:tc>
        <w:tc>
          <w:tcPr>
            <w:tcW w:w="4256" w:type="dxa"/>
          </w:tcPr>
          <w:p w14:paraId="0951F7DA" w14:textId="77777777" w:rsidR="006A4AB3" w:rsidRPr="006A4AB3" w:rsidRDefault="006A4AB3" w:rsidP="006A4A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289E22BD" w14:textId="77777777" w:rsidR="006A4AB3" w:rsidRPr="006A4AB3" w:rsidRDefault="006A4AB3" w:rsidP="006A4A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55A77D82" w14:textId="77777777" w:rsidR="006A4AB3" w:rsidRPr="006A4AB3" w:rsidRDefault="006A4AB3" w:rsidP="006A4A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>Стол письменный двухместный – 10 шт.;</w:t>
            </w:r>
          </w:p>
          <w:p w14:paraId="1586BDB2" w14:textId="77777777" w:rsidR="006A4AB3" w:rsidRPr="006A4AB3" w:rsidRDefault="006A4AB3" w:rsidP="006A4A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>Стулья – 25 шт.;</w:t>
            </w:r>
          </w:p>
          <w:p w14:paraId="6D28047E" w14:textId="77777777" w:rsidR="006A4AB3" w:rsidRPr="006A4AB3" w:rsidRDefault="006A4AB3" w:rsidP="006A4A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>Стеллажи для хранения - 4 шт.;</w:t>
            </w:r>
          </w:p>
          <w:p w14:paraId="334143C5" w14:textId="77777777" w:rsidR="006A4AB3" w:rsidRPr="006A4AB3" w:rsidRDefault="006A4AB3" w:rsidP="006A4A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>Телевизор – 1шт.;</w:t>
            </w:r>
          </w:p>
          <w:p w14:paraId="43019485" w14:textId="69D1A8EB" w:rsidR="006A4AB3" w:rsidRPr="00FF417B" w:rsidRDefault="006A4AB3" w:rsidP="006A4A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>Доска меловая – 1 шт.</w:t>
            </w:r>
          </w:p>
        </w:tc>
      </w:tr>
      <w:tr w:rsidR="008E70D8" w:rsidRPr="00367FA8" w14:paraId="0C177C25" w14:textId="77777777" w:rsidTr="00293E1E">
        <w:tc>
          <w:tcPr>
            <w:tcW w:w="2405" w:type="dxa"/>
          </w:tcPr>
          <w:p w14:paraId="5EEF4926" w14:textId="02EB1700" w:rsidR="008E70D8" w:rsidRPr="00367FA8" w:rsidRDefault="008E70D8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>
              <w:t>3-712</w:t>
            </w:r>
          </w:p>
        </w:tc>
        <w:tc>
          <w:tcPr>
            <w:tcW w:w="3115" w:type="dxa"/>
          </w:tcPr>
          <w:p w14:paraId="7F29293B" w14:textId="77777777" w:rsidR="008E70D8" w:rsidRPr="00CD14CA" w:rsidRDefault="008E70D8" w:rsidP="008E70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14CA">
              <w:rPr>
                <w:rFonts w:ascii="Times New Roman" w:eastAsia="Calibri" w:hAnsi="Times New Roman" w:cs="Times New Roman"/>
              </w:rPr>
              <w:t xml:space="preserve">Художественная мастерская </w:t>
            </w:r>
            <w:r>
              <w:rPr>
                <w:rFonts w:ascii="Times New Roman" w:eastAsia="Calibri" w:hAnsi="Times New Roman" w:cs="Times New Roman"/>
              </w:rPr>
              <w:t xml:space="preserve">для </w:t>
            </w:r>
            <w:r w:rsidRPr="00CD14CA">
              <w:rPr>
                <w:rFonts w:ascii="Times New Roman" w:eastAsia="Calibri" w:hAnsi="Times New Roman" w:cs="Times New Roman"/>
              </w:rPr>
              <w:t>дисциплин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D14CA">
              <w:rPr>
                <w:rFonts w:ascii="Times New Roman" w:eastAsia="Calibri" w:hAnsi="Times New Roman" w:cs="Times New Roman"/>
              </w:rPr>
              <w:t xml:space="preserve"> направленных на подготовку к творческой деятельности, групповых и индивидуальных консультаций, текущего контроля и промежуточной аттестации.</w:t>
            </w:r>
          </w:p>
          <w:p w14:paraId="1CD62A32" w14:textId="77777777" w:rsidR="008E70D8" w:rsidRPr="00367FA8" w:rsidRDefault="008E70D8" w:rsidP="001D751F"/>
        </w:tc>
        <w:tc>
          <w:tcPr>
            <w:tcW w:w="4256" w:type="dxa"/>
          </w:tcPr>
          <w:p w14:paraId="5D0B4DB4" w14:textId="77777777" w:rsidR="008E70D8" w:rsidRPr="008E70D8" w:rsidRDefault="008E70D8" w:rsidP="008E70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D8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15B0C809" w14:textId="77777777" w:rsidR="008E70D8" w:rsidRPr="008E70D8" w:rsidRDefault="008E70D8" w:rsidP="008E70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D8">
              <w:rPr>
                <w:rFonts w:ascii="Times New Roman" w:eastAsia="Calibri" w:hAnsi="Times New Roman" w:cs="Times New Roman"/>
              </w:rPr>
              <w:t>Стол письменный – 1 шт.;</w:t>
            </w:r>
          </w:p>
          <w:p w14:paraId="39F6CC59" w14:textId="77777777" w:rsidR="008E70D8" w:rsidRPr="008E70D8" w:rsidRDefault="008E70D8" w:rsidP="008E70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D8">
              <w:rPr>
                <w:rFonts w:ascii="Times New Roman" w:eastAsia="Calibri" w:hAnsi="Times New Roman" w:cs="Times New Roman"/>
              </w:rPr>
              <w:t>Стол письменный двухместный – 1 шт.;</w:t>
            </w:r>
          </w:p>
          <w:p w14:paraId="4C0A4C52" w14:textId="77777777" w:rsidR="008E70D8" w:rsidRPr="008E70D8" w:rsidRDefault="008E70D8" w:rsidP="008E70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D8">
              <w:rPr>
                <w:rFonts w:ascii="Times New Roman" w:eastAsia="Calibri" w:hAnsi="Times New Roman" w:cs="Times New Roman"/>
              </w:rPr>
              <w:t>Стулья – 25 шт.;</w:t>
            </w:r>
          </w:p>
          <w:p w14:paraId="421EC566" w14:textId="77777777" w:rsidR="008E70D8" w:rsidRPr="008E70D8" w:rsidRDefault="008E70D8" w:rsidP="008E70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D8">
              <w:rPr>
                <w:rFonts w:ascii="Times New Roman" w:eastAsia="Calibri" w:hAnsi="Times New Roman" w:cs="Times New Roman"/>
              </w:rPr>
              <w:t>Мольберты – 20 шт.;</w:t>
            </w:r>
          </w:p>
          <w:p w14:paraId="3187AB34" w14:textId="77777777" w:rsidR="008E70D8" w:rsidRPr="008E70D8" w:rsidRDefault="008E70D8" w:rsidP="008E70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D8">
              <w:rPr>
                <w:rFonts w:ascii="Times New Roman" w:eastAsia="Calibri" w:hAnsi="Times New Roman" w:cs="Times New Roman"/>
              </w:rPr>
              <w:t>Стеллажи для хранения - 4 шт.;</w:t>
            </w:r>
          </w:p>
          <w:p w14:paraId="3CBFB8DE" w14:textId="719025DD" w:rsidR="008E70D8" w:rsidRPr="008E70D8" w:rsidRDefault="008E70D8" w:rsidP="008E70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D8">
              <w:rPr>
                <w:rFonts w:ascii="Times New Roman" w:eastAsia="Calibri" w:hAnsi="Times New Roman" w:cs="Times New Roman"/>
              </w:rPr>
              <w:t>Подставки для постановок - 4 шт.;</w:t>
            </w:r>
          </w:p>
          <w:p w14:paraId="2223E15C" w14:textId="77777777" w:rsidR="008E70D8" w:rsidRPr="008E70D8" w:rsidRDefault="008E70D8" w:rsidP="008E70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D8">
              <w:rPr>
                <w:rFonts w:ascii="Times New Roman" w:eastAsia="Calibri" w:hAnsi="Times New Roman" w:cs="Times New Roman"/>
              </w:rPr>
              <w:t>Софиты – 3 шт.;</w:t>
            </w:r>
          </w:p>
          <w:p w14:paraId="55894F8D" w14:textId="77777777" w:rsidR="008E70D8" w:rsidRPr="008E70D8" w:rsidRDefault="008E70D8" w:rsidP="008E70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D8">
              <w:rPr>
                <w:rFonts w:ascii="Times New Roman" w:eastAsia="Calibri" w:hAnsi="Times New Roman" w:cs="Times New Roman"/>
              </w:rPr>
              <w:t>Планшет для работы по живописи, рисунку, графике 70х50 - 10 шт.;</w:t>
            </w:r>
          </w:p>
          <w:p w14:paraId="5F1D8F83" w14:textId="70CF97B0" w:rsidR="008E70D8" w:rsidRPr="00367FA8" w:rsidRDefault="008E70D8" w:rsidP="008E70D8">
            <w:r w:rsidRPr="008E70D8">
              <w:rPr>
                <w:rFonts w:ascii="Times New Roman" w:eastAsia="Calibri" w:hAnsi="Times New Roman" w:cs="Times New Roman"/>
              </w:rPr>
              <w:t>Презентац</w:t>
            </w:r>
            <w:r>
              <w:rPr>
                <w:rFonts w:ascii="Times New Roman" w:eastAsia="Calibri" w:hAnsi="Times New Roman" w:cs="Times New Roman"/>
              </w:rPr>
              <w:t>ионные планшеты 200х100 - 2 шт.</w:t>
            </w:r>
          </w:p>
        </w:tc>
      </w:tr>
      <w:tr w:rsidR="001D751F" w:rsidRPr="00367FA8" w14:paraId="56DDA9CC" w14:textId="77777777" w:rsidTr="00293E1E">
        <w:tc>
          <w:tcPr>
            <w:tcW w:w="2405" w:type="dxa"/>
          </w:tcPr>
          <w:p w14:paraId="221741DC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</w:t>
            </w: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тудгородок, д.1, ауд. № </w:t>
            </w:r>
            <w:r w:rsidRPr="00367FA8">
              <w:t>5-006</w:t>
            </w:r>
          </w:p>
        </w:tc>
        <w:tc>
          <w:tcPr>
            <w:tcW w:w="3115" w:type="dxa"/>
          </w:tcPr>
          <w:p w14:paraId="32F4C694" w14:textId="4A4BE43C" w:rsidR="00D75F37" w:rsidRPr="00367FA8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lastRenderedPageBreak/>
              <w:t xml:space="preserve">Учебная </w:t>
            </w:r>
            <w:r>
              <w:rPr>
                <w:rFonts w:ascii="Times New Roman" w:eastAsia="Calibri" w:hAnsi="Times New Roman" w:cs="Times New Roman"/>
              </w:rPr>
              <w:t>лаборатория</w:t>
            </w:r>
            <w:r w:rsidRPr="00367FA8">
              <w:rPr>
                <w:rFonts w:ascii="Times New Roman" w:eastAsia="Calibri" w:hAnsi="Times New Roman" w:cs="Times New Roman"/>
              </w:rPr>
              <w:t xml:space="preserve"> для проведения практических занятий.</w:t>
            </w:r>
          </w:p>
          <w:p w14:paraId="7146494B" w14:textId="77777777" w:rsidR="001D751F" w:rsidRPr="00367FA8" w:rsidRDefault="001D751F" w:rsidP="001D751F"/>
        </w:tc>
        <w:tc>
          <w:tcPr>
            <w:tcW w:w="4256" w:type="dxa"/>
          </w:tcPr>
          <w:p w14:paraId="7A82F78A" w14:textId="77777777" w:rsidR="00D75F37" w:rsidRPr="006A4AB3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lastRenderedPageBreak/>
              <w:t>Специализированная мебель:</w:t>
            </w:r>
          </w:p>
          <w:p w14:paraId="0D5F6AB0" w14:textId="0295676B" w:rsidR="00D75F37" w:rsidRPr="006A4AB3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 xml:space="preserve">Стол </w:t>
            </w:r>
            <w:r>
              <w:rPr>
                <w:rFonts w:ascii="Times New Roman" w:eastAsia="Calibri" w:hAnsi="Times New Roman" w:cs="Times New Roman"/>
              </w:rPr>
              <w:t>учебный</w:t>
            </w:r>
            <w:r w:rsidRPr="006A4AB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6A4AB3">
              <w:rPr>
                <w:rFonts w:ascii="Times New Roman" w:eastAsia="Calibri" w:hAnsi="Times New Roman" w:cs="Times New Roman"/>
              </w:rPr>
              <w:t xml:space="preserve"> шт.;</w:t>
            </w:r>
          </w:p>
          <w:p w14:paraId="4CA3114D" w14:textId="0C3E2BAC" w:rsidR="00D75F37" w:rsidRPr="006A4AB3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л секционный керамический – 1 шт.;</w:t>
            </w:r>
          </w:p>
          <w:p w14:paraId="26DB87D2" w14:textId="6846A9C7" w:rsidR="00D75F37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тулья – 17</w:t>
            </w:r>
            <w:r w:rsidRPr="006A4AB3">
              <w:rPr>
                <w:rFonts w:ascii="Times New Roman" w:eastAsia="Calibri" w:hAnsi="Times New Roman" w:cs="Times New Roman"/>
              </w:rPr>
              <w:t xml:space="preserve"> шт.;</w:t>
            </w:r>
          </w:p>
          <w:p w14:paraId="4EF65CC1" w14:textId="77777777" w:rsidR="00D75F37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аф для одежды – 1 шт.;</w:t>
            </w:r>
          </w:p>
          <w:p w14:paraId="5C512D4E" w14:textId="05B3932B" w:rsidR="00D75F37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аф металлический с хирургическими инструментами – 1 шт.;</w:t>
            </w:r>
          </w:p>
          <w:p w14:paraId="552190F7" w14:textId="17041CEC" w:rsidR="00D75F37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аф металлический с препаратами по анатомии – 2 шт.;</w:t>
            </w:r>
          </w:p>
          <w:p w14:paraId="3143F755" w14:textId="77777777" w:rsidR="00D75F37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тяжка – 1 шт.;</w:t>
            </w:r>
          </w:p>
          <w:p w14:paraId="1774443C" w14:textId="77777777" w:rsidR="00D75F37" w:rsidRDefault="00D75F37" w:rsidP="00D75F37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еловая –1 шт.</w:t>
            </w:r>
            <w:r>
              <w:rPr>
                <w:rFonts w:ascii="Times New Roman" w:hAnsi="Times New Roman"/>
              </w:rPr>
              <w:t>;</w:t>
            </w:r>
          </w:p>
          <w:p w14:paraId="544A2FB2" w14:textId="6B530667" w:rsidR="00D75F37" w:rsidRDefault="00D75F37" w:rsidP="00D75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овина – 1 шт.;</w:t>
            </w:r>
          </w:p>
          <w:p w14:paraId="3076C12D" w14:textId="13DD755B" w:rsidR="001D751F" w:rsidRPr="00367FA8" w:rsidRDefault="00D75F37" w:rsidP="00D75F37">
            <w:pPr>
              <w:jc w:val="both"/>
            </w:pPr>
            <w:r>
              <w:rPr>
                <w:rFonts w:ascii="Times New Roman" w:hAnsi="Times New Roman"/>
              </w:rPr>
              <w:t xml:space="preserve">Ванна металлическая для препаратов – 1шт. </w:t>
            </w:r>
          </w:p>
        </w:tc>
      </w:tr>
      <w:tr w:rsidR="001D751F" w:rsidRPr="00367FA8" w14:paraId="5D0A4369" w14:textId="77777777" w:rsidTr="00293E1E">
        <w:tc>
          <w:tcPr>
            <w:tcW w:w="2405" w:type="dxa"/>
          </w:tcPr>
          <w:p w14:paraId="7A9E2DB2" w14:textId="3C6AD922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5-103</w:t>
            </w:r>
          </w:p>
        </w:tc>
        <w:tc>
          <w:tcPr>
            <w:tcW w:w="3115" w:type="dxa"/>
          </w:tcPr>
          <w:p w14:paraId="787B171B" w14:textId="77777777" w:rsidR="001D751F" w:rsidRPr="00367FA8" w:rsidRDefault="001D751F" w:rsidP="001D75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>Учебная аудитория для проведения практических занятий.</w:t>
            </w:r>
          </w:p>
          <w:p w14:paraId="214C112F" w14:textId="77777777" w:rsidR="001D751F" w:rsidRPr="00367FA8" w:rsidRDefault="001D751F" w:rsidP="001D751F"/>
        </w:tc>
        <w:tc>
          <w:tcPr>
            <w:tcW w:w="4256" w:type="dxa"/>
          </w:tcPr>
          <w:p w14:paraId="724913D7" w14:textId="399752A3" w:rsidR="0045166A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Микроскоп с видеовыходом на ж\</w:t>
            </w:r>
            <w:proofErr w:type="gramStart"/>
            <w:r w:rsidRPr="00367FA8">
              <w:rPr>
                <w:rFonts w:ascii="Times New Roman" w:hAnsi="Times New Roman" w:cs="Times New Roman"/>
              </w:rPr>
              <w:t xml:space="preserve">к </w:t>
            </w:r>
            <w:r w:rsidR="00090409">
              <w:rPr>
                <w:rFonts w:ascii="Times New Roman" w:hAnsi="Times New Roman" w:cs="Times New Roman"/>
              </w:rPr>
              <w:t>м</w:t>
            </w:r>
            <w:r w:rsidRPr="00367FA8">
              <w:rPr>
                <w:rFonts w:ascii="Times New Roman" w:hAnsi="Times New Roman" w:cs="Times New Roman"/>
              </w:rPr>
              <w:t>онитор</w:t>
            </w:r>
            <w:proofErr w:type="gram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EB59B2">
              <w:rPr>
                <w:rFonts w:ascii="Times New Roman" w:hAnsi="Times New Roman" w:cs="Times New Roman"/>
              </w:rPr>
              <w:t xml:space="preserve">– </w:t>
            </w:r>
            <w:r w:rsidRPr="00367FA8">
              <w:rPr>
                <w:rFonts w:ascii="Times New Roman" w:hAnsi="Times New Roman" w:cs="Times New Roman"/>
              </w:rPr>
              <w:t xml:space="preserve">1 шт., </w:t>
            </w:r>
          </w:p>
          <w:p w14:paraId="5ACAE38B" w14:textId="77777777" w:rsidR="0045166A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наборы гистологических и </w:t>
            </w:r>
            <w:proofErr w:type="spellStart"/>
            <w:proofErr w:type="gramStart"/>
            <w:r w:rsidRPr="00367FA8">
              <w:rPr>
                <w:rFonts w:ascii="Times New Roman" w:hAnsi="Times New Roman" w:cs="Times New Roman"/>
              </w:rPr>
              <w:t>патологоана</w:t>
            </w:r>
            <w:r w:rsidR="0045166A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>томических</w:t>
            </w:r>
            <w:proofErr w:type="spellEnd"/>
            <w:proofErr w:type="gramEnd"/>
            <w:r w:rsidRPr="00367FA8">
              <w:rPr>
                <w:rFonts w:ascii="Times New Roman" w:hAnsi="Times New Roman" w:cs="Times New Roman"/>
              </w:rPr>
              <w:t xml:space="preserve"> микропрепаратов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40 ш</w:t>
            </w:r>
            <w:r w:rsidR="0045166A">
              <w:rPr>
                <w:rFonts w:ascii="Times New Roman" w:hAnsi="Times New Roman" w:cs="Times New Roman"/>
              </w:rPr>
              <w:t>т.</w:t>
            </w:r>
            <w:r w:rsidRPr="00367FA8">
              <w:rPr>
                <w:rFonts w:ascii="Times New Roman" w:hAnsi="Times New Roman" w:cs="Times New Roman"/>
              </w:rPr>
              <w:t xml:space="preserve">, металлический шкаф для хранения приборов и гистологических препаратов </w:t>
            </w:r>
            <w:r w:rsidR="0045166A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 xml:space="preserve">1 шт., </w:t>
            </w:r>
          </w:p>
          <w:p w14:paraId="697F9E35" w14:textId="77777777" w:rsidR="0045166A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ноутбук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 xml:space="preserve">1 шт., </w:t>
            </w:r>
          </w:p>
          <w:p w14:paraId="3AA84CD0" w14:textId="77777777" w:rsidR="001D751F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проектор мультимедийный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 xml:space="preserve">1 шт., мультимедийные слайды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200 шт.</w:t>
            </w:r>
          </w:p>
          <w:p w14:paraId="4002E33A" w14:textId="77777777" w:rsidR="0045166A" w:rsidRPr="00ED498E" w:rsidRDefault="0045166A" w:rsidP="0045166A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D498E">
              <w:rPr>
                <w:rFonts w:ascii="Times New Roman" w:eastAsia="Calibri" w:hAnsi="Times New Roman" w:cs="Times New Roman"/>
              </w:rPr>
              <w:t>Лицензионное</w:t>
            </w:r>
            <w:r w:rsidRPr="00ED498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ED498E">
              <w:rPr>
                <w:rFonts w:ascii="Times New Roman" w:eastAsia="Calibri" w:hAnsi="Times New Roman" w:cs="Times New Roman"/>
              </w:rPr>
              <w:t>программное</w:t>
            </w:r>
            <w:r w:rsidRPr="00ED498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ED498E">
              <w:rPr>
                <w:rFonts w:ascii="Times New Roman" w:eastAsia="Calibri" w:hAnsi="Times New Roman" w:cs="Times New Roman"/>
              </w:rPr>
              <w:t>обеспечение</w:t>
            </w:r>
            <w:r w:rsidRPr="00ED498E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49D3F552" w14:textId="77777777" w:rsidR="0045166A" w:rsidRPr="00ED498E" w:rsidRDefault="0045166A" w:rsidP="0045166A">
            <w:pPr>
              <w:jc w:val="both"/>
              <w:rPr>
                <w:rFonts w:ascii="Times New Roman" w:hAnsi="Times New Roman"/>
                <w:lang w:val="en-US"/>
              </w:rPr>
            </w:pPr>
            <w:r w:rsidRPr="00ED498E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63772F0B" w14:textId="77777777" w:rsidR="0045166A" w:rsidRPr="00ED498E" w:rsidRDefault="0045166A" w:rsidP="0045166A">
            <w:pPr>
              <w:jc w:val="both"/>
              <w:rPr>
                <w:rFonts w:ascii="Times New Roman" w:hAnsi="Times New Roman"/>
                <w:lang w:val="en-US"/>
              </w:rPr>
            </w:pPr>
            <w:r w:rsidRPr="00ED498E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ED498E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ED498E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7E3BF3F0" w14:textId="6E54942E" w:rsidR="0045166A" w:rsidRPr="00367FA8" w:rsidRDefault="0045166A" w:rsidP="0045166A">
            <w:r w:rsidRPr="00ED498E">
              <w:rPr>
                <w:rFonts w:ascii="Times New Roman" w:hAnsi="Times New Roman"/>
              </w:rPr>
              <w:t>-</w:t>
            </w:r>
            <w:r w:rsidRPr="00ED498E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0DBBAACD" w14:textId="77777777" w:rsidTr="00293E1E">
        <w:tc>
          <w:tcPr>
            <w:tcW w:w="2405" w:type="dxa"/>
          </w:tcPr>
          <w:p w14:paraId="10C7D7C5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5-105</w:t>
            </w:r>
          </w:p>
        </w:tc>
        <w:tc>
          <w:tcPr>
            <w:tcW w:w="3115" w:type="dxa"/>
          </w:tcPr>
          <w:p w14:paraId="2BFBFA74" w14:textId="77777777" w:rsidR="00D75F37" w:rsidRPr="00367FA8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Учебная </w:t>
            </w:r>
            <w:r>
              <w:rPr>
                <w:rFonts w:ascii="Times New Roman" w:eastAsia="Calibri" w:hAnsi="Times New Roman" w:cs="Times New Roman"/>
              </w:rPr>
              <w:t>лаборатория</w:t>
            </w:r>
            <w:r w:rsidRPr="00367FA8">
              <w:rPr>
                <w:rFonts w:ascii="Times New Roman" w:eastAsia="Calibri" w:hAnsi="Times New Roman" w:cs="Times New Roman"/>
              </w:rPr>
              <w:t xml:space="preserve"> для проведения практических занятий.</w:t>
            </w:r>
          </w:p>
          <w:p w14:paraId="5DAD602E" w14:textId="77777777" w:rsidR="001D751F" w:rsidRPr="00367FA8" w:rsidRDefault="001D751F" w:rsidP="001D751F"/>
        </w:tc>
        <w:tc>
          <w:tcPr>
            <w:tcW w:w="4256" w:type="dxa"/>
          </w:tcPr>
          <w:p w14:paraId="5CA578F2" w14:textId="77777777" w:rsidR="00090409" w:rsidRPr="006A4AB3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531DB767" w14:textId="77777777" w:rsidR="00090409" w:rsidRPr="006A4AB3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 xml:space="preserve">Стол </w:t>
            </w:r>
            <w:r>
              <w:rPr>
                <w:rFonts w:ascii="Times New Roman" w:eastAsia="Calibri" w:hAnsi="Times New Roman" w:cs="Times New Roman"/>
              </w:rPr>
              <w:t>учебный</w:t>
            </w:r>
            <w:r w:rsidRPr="006A4AB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6A4AB3">
              <w:rPr>
                <w:rFonts w:ascii="Times New Roman" w:eastAsia="Calibri" w:hAnsi="Times New Roman" w:cs="Times New Roman"/>
              </w:rPr>
              <w:t xml:space="preserve"> шт.;</w:t>
            </w:r>
          </w:p>
          <w:p w14:paraId="3611BBF1" w14:textId="77777777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 xml:space="preserve">Стол </w:t>
            </w:r>
            <w:r>
              <w:rPr>
                <w:rFonts w:ascii="Times New Roman" w:eastAsia="Calibri" w:hAnsi="Times New Roman" w:cs="Times New Roman"/>
              </w:rPr>
              <w:t>лабораторный</w:t>
            </w:r>
            <w:r w:rsidRPr="006A4AB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6A4AB3">
              <w:rPr>
                <w:rFonts w:ascii="Times New Roman" w:eastAsia="Calibri" w:hAnsi="Times New Roman" w:cs="Times New Roman"/>
              </w:rPr>
              <w:t xml:space="preserve"> шт.;</w:t>
            </w:r>
          </w:p>
          <w:p w14:paraId="6163D800" w14:textId="49F2C700" w:rsidR="00090409" w:rsidRPr="006A4AB3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л секционный с раковиной – 1 шт.;</w:t>
            </w:r>
          </w:p>
          <w:p w14:paraId="4E6274D4" w14:textId="77777777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улья – 31</w:t>
            </w:r>
            <w:r w:rsidRPr="006A4AB3">
              <w:rPr>
                <w:rFonts w:ascii="Times New Roman" w:eastAsia="Calibri" w:hAnsi="Times New Roman" w:cs="Times New Roman"/>
              </w:rPr>
              <w:t xml:space="preserve"> шт.;</w:t>
            </w:r>
          </w:p>
          <w:p w14:paraId="3228DA62" w14:textId="77777777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аф для одежды – 1 шт.;</w:t>
            </w:r>
          </w:p>
          <w:p w14:paraId="644EB49F" w14:textId="77777777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аф металлический – 1 шт.;</w:t>
            </w:r>
          </w:p>
          <w:p w14:paraId="3A741B7E" w14:textId="77777777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тяжка – 1 шт.;</w:t>
            </w:r>
          </w:p>
          <w:p w14:paraId="134F818D" w14:textId="77777777" w:rsidR="00090409" w:rsidRDefault="00090409" w:rsidP="00090409">
            <w:pPr>
              <w:jc w:val="both"/>
              <w:rPr>
                <w:rFonts w:ascii="Times New Roman" w:hAnsi="Times New Roman"/>
              </w:rPr>
            </w:pPr>
            <w:r w:rsidRPr="00367FA8">
              <w:rPr>
                <w:rFonts w:ascii="Times New Roman" w:hAnsi="Times New Roman"/>
              </w:rPr>
              <w:t>Доска меловая –1 шт.</w:t>
            </w:r>
            <w:r>
              <w:rPr>
                <w:rFonts w:ascii="Times New Roman" w:hAnsi="Times New Roman"/>
              </w:rPr>
              <w:t>;</w:t>
            </w:r>
          </w:p>
          <w:p w14:paraId="6C29AA5A" w14:textId="77777777" w:rsidR="00090409" w:rsidRDefault="00090409" w:rsidP="000904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К-телевизор – 1 шт.;</w:t>
            </w:r>
          </w:p>
          <w:p w14:paraId="15793E60" w14:textId="77777777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трины настенные с препаратами </w:t>
            </w:r>
            <w:r w:rsidRPr="006A4AB3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A4AB3">
              <w:rPr>
                <w:rFonts w:ascii="Times New Roman" w:eastAsia="Calibri" w:hAnsi="Times New Roman" w:cs="Times New Roman"/>
              </w:rPr>
              <w:t xml:space="preserve"> шт.;</w:t>
            </w:r>
          </w:p>
          <w:p w14:paraId="675AB021" w14:textId="77777777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афы с анатомическими препаратами – 2 шт.;</w:t>
            </w:r>
          </w:p>
          <w:p w14:paraId="1D23D83A" w14:textId="77777777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ологические препараты – 4 шт.;</w:t>
            </w:r>
          </w:p>
          <w:p w14:paraId="5F4FA6B7" w14:textId="032AF4AD" w:rsidR="001D751F" w:rsidRPr="00367FA8" w:rsidRDefault="00090409" w:rsidP="00090409">
            <w:r>
              <w:rPr>
                <w:rFonts w:ascii="Times New Roman" w:eastAsia="Calibri" w:hAnsi="Times New Roman" w:cs="Times New Roman"/>
              </w:rPr>
              <w:t>Скелет – 1 шт.</w:t>
            </w:r>
          </w:p>
        </w:tc>
      </w:tr>
      <w:tr w:rsidR="001D751F" w:rsidRPr="00367FA8" w14:paraId="76E4A636" w14:textId="77777777" w:rsidTr="00293E1E">
        <w:tc>
          <w:tcPr>
            <w:tcW w:w="2405" w:type="dxa"/>
          </w:tcPr>
          <w:p w14:paraId="739438A9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5-107</w:t>
            </w:r>
          </w:p>
        </w:tc>
        <w:tc>
          <w:tcPr>
            <w:tcW w:w="3115" w:type="dxa"/>
          </w:tcPr>
          <w:p w14:paraId="28A48707" w14:textId="77777777" w:rsidR="00D75F37" w:rsidRPr="00367FA8" w:rsidRDefault="00D75F37" w:rsidP="00D75F3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7FA8">
              <w:rPr>
                <w:rFonts w:ascii="Times New Roman" w:eastAsia="Calibri" w:hAnsi="Times New Roman" w:cs="Times New Roman"/>
              </w:rPr>
              <w:t xml:space="preserve">Учебная </w:t>
            </w:r>
            <w:r>
              <w:rPr>
                <w:rFonts w:ascii="Times New Roman" w:eastAsia="Calibri" w:hAnsi="Times New Roman" w:cs="Times New Roman"/>
              </w:rPr>
              <w:t>лаборатория</w:t>
            </w:r>
            <w:r w:rsidRPr="00367FA8">
              <w:rPr>
                <w:rFonts w:ascii="Times New Roman" w:eastAsia="Calibri" w:hAnsi="Times New Roman" w:cs="Times New Roman"/>
              </w:rPr>
              <w:t xml:space="preserve"> для проведения практических занятий.</w:t>
            </w:r>
          </w:p>
          <w:p w14:paraId="184EA275" w14:textId="77777777" w:rsidR="001D751F" w:rsidRPr="00367FA8" w:rsidRDefault="001D751F" w:rsidP="001D751F"/>
        </w:tc>
        <w:tc>
          <w:tcPr>
            <w:tcW w:w="4256" w:type="dxa"/>
          </w:tcPr>
          <w:p w14:paraId="34DDB705" w14:textId="77777777" w:rsidR="00090409" w:rsidRPr="006A4AB3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>Специализированная мебель:</w:t>
            </w:r>
          </w:p>
          <w:p w14:paraId="38C30871" w14:textId="2BF3911F" w:rsidR="00090409" w:rsidRPr="006A4AB3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 xml:space="preserve">Стол </w:t>
            </w:r>
            <w:r>
              <w:rPr>
                <w:rFonts w:ascii="Times New Roman" w:eastAsia="Calibri" w:hAnsi="Times New Roman" w:cs="Times New Roman"/>
              </w:rPr>
              <w:t>учебный</w:t>
            </w:r>
            <w:r w:rsidRPr="006A4AB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6A4AB3">
              <w:rPr>
                <w:rFonts w:ascii="Times New Roman" w:eastAsia="Calibri" w:hAnsi="Times New Roman" w:cs="Times New Roman"/>
              </w:rPr>
              <w:t xml:space="preserve"> шт.;</w:t>
            </w:r>
          </w:p>
          <w:p w14:paraId="2D27B7C9" w14:textId="26559CB9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4AB3">
              <w:rPr>
                <w:rFonts w:ascii="Times New Roman" w:eastAsia="Calibri" w:hAnsi="Times New Roman" w:cs="Times New Roman"/>
              </w:rPr>
              <w:t xml:space="preserve">Стол </w:t>
            </w:r>
            <w:r>
              <w:rPr>
                <w:rFonts w:ascii="Times New Roman" w:eastAsia="Calibri" w:hAnsi="Times New Roman" w:cs="Times New Roman"/>
              </w:rPr>
              <w:t>лабораторный</w:t>
            </w:r>
            <w:r w:rsidRPr="006A4AB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6A4AB3">
              <w:rPr>
                <w:rFonts w:ascii="Times New Roman" w:eastAsia="Calibri" w:hAnsi="Times New Roman" w:cs="Times New Roman"/>
              </w:rPr>
              <w:t xml:space="preserve"> шт.;</w:t>
            </w:r>
          </w:p>
          <w:p w14:paraId="67C2609A" w14:textId="77777777" w:rsidR="00090409" w:rsidRPr="006A4AB3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л секционный – 1 шт.;</w:t>
            </w:r>
          </w:p>
          <w:p w14:paraId="2700D1D5" w14:textId="0AE08685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улья – 30</w:t>
            </w:r>
            <w:r w:rsidRPr="006A4AB3">
              <w:rPr>
                <w:rFonts w:ascii="Times New Roman" w:eastAsia="Calibri" w:hAnsi="Times New Roman" w:cs="Times New Roman"/>
              </w:rPr>
              <w:t xml:space="preserve"> шт.;</w:t>
            </w:r>
          </w:p>
          <w:p w14:paraId="657EA2B5" w14:textId="0719D069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ка – 2 шт.;</w:t>
            </w:r>
          </w:p>
          <w:p w14:paraId="045CF7AF" w14:textId="799D7F9B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ковина – 1 шт.;</w:t>
            </w:r>
          </w:p>
          <w:p w14:paraId="2A35635B" w14:textId="3C362CA5" w:rsidR="00090409" w:rsidRDefault="00090409" w:rsidP="000904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кроскоп – 4 шт.;</w:t>
            </w:r>
          </w:p>
          <w:p w14:paraId="1BBB2E1C" w14:textId="23CE0956" w:rsidR="001D751F" w:rsidRPr="00D75F37" w:rsidRDefault="00090409" w:rsidP="001D751F">
            <w:pPr>
              <w:rPr>
                <w:rFonts w:ascii="Times New Roman" w:hAnsi="Times New Roman" w:cs="Times New Roman"/>
              </w:rPr>
            </w:pPr>
            <w:r w:rsidRPr="00D75F37">
              <w:rPr>
                <w:rFonts w:ascii="Times New Roman" w:hAnsi="Times New Roman" w:cs="Times New Roman"/>
              </w:rPr>
              <w:t xml:space="preserve">Учебные препараты для </w:t>
            </w:r>
            <w:proofErr w:type="spellStart"/>
            <w:r w:rsidRPr="00D75F37">
              <w:rPr>
                <w:rFonts w:ascii="Times New Roman" w:hAnsi="Times New Roman" w:cs="Times New Roman"/>
              </w:rPr>
              <w:t>панатомии</w:t>
            </w:r>
            <w:proofErr w:type="spellEnd"/>
            <w:r w:rsidRPr="00D75F37">
              <w:rPr>
                <w:rFonts w:ascii="Times New Roman" w:hAnsi="Times New Roman" w:cs="Times New Roman"/>
              </w:rPr>
              <w:t xml:space="preserve"> – 3 набора.</w:t>
            </w:r>
          </w:p>
        </w:tc>
      </w:tr>
      <w:tr w:rsidR="001D751F" w:rsidRPr="00367FA8" w14:paraId="18343425" w14:textId="77777777" w:rsidTr="00293E1E">
        <w:tc>
          <w:tcPr>
            <w:tcW w:w="2405" w:type="dxa"/>
          </w:tcPr>
          <w:p w14:paraId="3CC94EBE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5-113</w:t>
            </w:r>
          </w:p>
        </w:tc>
        <w:tc>
          <w:tcPr>
            <w:tcW w:w="3115" w:type="dxa"/>
          </w:tcPr>
          <w:p w14:paraId="11DEA2DF" w14:textId="63E2A470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23612AE2" w14:textId="2824995A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Микроскоп панкреатический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Микромед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МС-2-ZOOM вар.2А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61B6E3E9" w14:textId="0B0755DA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Микроскоп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тринокулярный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Микромед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2 вар.3-20</w:t>
            </w:r>
            <w:r w:rsidR="00CC15DC" w:rsidRPr="00367FA8">
              <w:rPr>
                <w:rFonts w:ascii="Times New Roman" w:hAnsi="Times New Roman" w:cs="Times New Roman"/>
              </w:rPr>
              <w:t xml:space="preserve"> 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40524A3F" w14:textId="7D65826F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Набор реактивов, стёкол и посуды для приготовления постоянных и временных микроскопических препаратов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20 шт.</w:t>
            </w:r>
          </w:p>
          <w:p w14:paraId="2FF71C3E" w14:textId="0E608954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lastRenderedPageBreak/>
              <w:t xml:space="preserve"> Видеопроектор </w:t>
            </w:r>
            <w:r w:rsidR="00CC15DC" w:rsidRPr="00367FA8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 xml:space="preserve"> 1 шт.</w:t>
            </w:r>
          </w:p>
          <w:p w14:paraId="360349B2" w14:textId="6BD60CE0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Веб-камера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 xml:space="preserve">2 шт. </w:t>
            </w:r>
          </w:p>
          <w:p w14:paraId="263A9B0F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Видеоокуля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д/</w:t>
            </w:r>
            <w:proofErr w:type="spellStart"/>
            <w:r w:rsidRPr="00367FA8">
              <w:rPr>
                <w:rFonts w:ascii="Times New Roman" w:hAnsi="Times New Roman" w:cs="Times New Roman"/>
              </w:rPr>
              <w:t>тринокуляр</w:t>
            </w:r>
            <w:proofErr w:type="spellEnd"/>
          </w:p>
          <w:p w14:paraId="20AB7EA0" w14:textId="66399A5F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Компьютер </w:t>
            </w:r>
            <w:r w:rsidR="00CC15DC" w:rsidRPr="00367FA8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 xml:space="preserve"> 1 шт. </w:t>
            </w:r>
          </w:p>
          <w:p w14:paraId="6E25935E" w14:textId="6B7F129B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Многофункциональное уст-во </w:t>
            </w:r>
            <w:r w:rsidR="00CC15DC" w:rsidRPr="00367FA8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 xml:space="preserve"> 1 шт.</w:t>
            </w:r>
          </w:p>
          <w:p w14:paraId="329375C9" w14:textId="2BF19D1F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Копировальный аппарат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;</w:t>
            </w:r>
          </w:p>
          <w:p w14:paraId="5E1A6494" w14:textId="019CC089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pH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-метр </w:t>
            </w:r>
            <w:proofErr w:type="spellStart"/>
            <w:r w:rsidRPr="00367FA8">
              <w:rPr>
                <w:rFonts w:ascii="Times New Roman" w:hAnsi="Times New Roman" w:cs="Times New Roman"/>
              </w:rPr>
              <w:t>pH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410 с комбинированным </w:t>
            </w:r>
            <w:proofErr w:type="spellStart"/>
            <w:r w:rsidRPr="00367FA8">
              <w:rPr>
                <w:rFonts w:ascii="Times New Roman" w:hAnsi="Times New Roman" w:cs="Times New Roman"/>
              </w:rPr>
              <w:t>pH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-электродом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7592FE8A" w14:textId="77777777" w:rsidR="00CC15DC" w:rsidRPr="00367FA8" w:rsidRDefault="00CC15DC" w:rsidP="00CC15D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233BEBDF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4CD49311" w14:textId="77777777" w:rsidR="00CC15DC" w:rsidRPr="00367FA8" w:rsidRDefault="00CC15DC" w:rsidP="00CC15DC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251B024E" w14:textId="121AD0D7" w:rsidR="001D751F" w:rsidRPr="00367FA8" w:rsidRDefault="00CC15DC" w:rsidP="00CC15DC"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1099A42F" w14:textId="77777777" w:rsidTr="00293E1E">
        <w:tc>
          <w:tcPr>
            <w:tcW w:w="2405" w:type="dxa"/>
          </w:tcPr>
          <w:p w14:paraId="0A0A6284" w14:textId="5879725E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5-114</w:t>
            </w:r>
          </w:p>
        </w:tc>
        <w:tc>
          <w:tcPr>
            <w:tcW w:w="3115" w:type="dxa"/>
          </w:tcPr>
          <w:p w14:paraId="4B721C52" w14:textId="1B762288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5C3DBD70" w14:textId="052A05A5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Холодильник (для стерильных сред)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47994B9A" w14:textId="402569C8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Холодильник (для хранения культур и демонстрационных методов с живыми культурами)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5EF62B95" w14:textId="36908733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Весы лабораторные GX-2000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24F2EEC3" w14:textId="0356CA42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Весы лабораторные GX-400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16BE7D71" w14:textId="3331241F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Ламинарный бокс БАВn-01-“ламинар-С”-1,2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24DF2049" w14:textId="3D040EAF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Шкаф вытяжной (керамика, 1200х750х2100) </w:t>
            </w:r>
            <w:r w:rsidR="00CC15DC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73B562BB" w14:textId="5A4AED6E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Облучатель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рециркулярто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бактерицидный ОРУБ 03 (ДЕЗАР) 4 </w:t>
            </w:r>
            <w:r w:rsidR="00CC15DC" w:rsidRPr="00367FA8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</w:tc>
      </w:tr>
      <w:tr w:rsidR="001D751F" w:rsidRPr="00367FA8" w14:paraId="78652B0F" w14:textId="77777777" w:rsidTr="00293E1E">
        <w:tc>
          <w:tcPr>
            <w:tcW w:w="2405" w:type="dxa"/>
          </w:tcPr>
          <w:p w14:paraId="4447DE67" w14:textId="25F9628B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5-115</w:t>
            </w:r>
          </w:p>
        </w:tc>
        <w:tc>
          <w:tcPr>
            <w:tcW w:w="3115" w:type="dxa"/>
          </w:tcPr>
          <w:p w14:paraId="142BDDE0" w14:textId="65CE9241" w:rsidR="001D751F" w:rsidRPr="00367FA8" w:rsidRDefault="001D751F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4B035790" w14:textId="49407C13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ерилизатор воздушный "Бюджетный" ГП-80 СПУ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5A4314B0" w14:textId="5E6C5A6D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Печь СВЧ LG для плавления сред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5A7D9AEC" w14:textId="4729F3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Пипетка механическая 8-канальная 50-300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мкл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Digital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367FA8" w:rsidRPr="00367FA8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1FAD3AA9" w14:textId="511AC9C0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Пипетка механическая 8-канальная 5-50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мкл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Digital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53B02096" w14:textId="4CD53DF5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Центрифуга лабораторная медицинская настольная </w:t>
            </w:r>
            <w:proofErr w:type="spellStart"/>
            <w:r w:rsidRPr="00367FA8">
              <w:rPr>
                <w:rFonts w:ascii="Times New Roman" w:hAnsi="Times New Roman" w:cs="Times New Roman"/>
              </w:rPr>
              <w:t>Liston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C 2204 </w:t>
            </w:r>
            <w:proofErr w:type="spellStart"/>
            <w:r w:rsidRPr="00367FA8">
              <w:rPr>
                <w:rFonts w:ascii="Times New Roman" w:hAnsi="Times New Roman" w:cs="Times New Roman"/>
              </w:rPr>
              <w:t>Classic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26DF075D" w14:textId="0BE808A3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Мешалка магнитная с подогревом ПЭ-6110М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шт.</w:t>
            </w:r>
          </w:p>
          <w:p w14:paraId="552A51B3" w14:textId="06FE73B1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Стеклянная посуда (чашки Петри, пробирки, колбы, стаканы и т.д.)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30шт.</w:t>
            </w:r>
          </w:p>
          <w:p w14:paraId="538D34D7" w14:textId="1685CAF5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Иная лабораторная посуда и принадлежности для микробиологии, иммунологии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0 шт.</w:t>
            </w:r>
          </w:p>
          <w:p w14:paraId="6B30FCC3" w14:textId="08B2E32B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Реактивы, растворы для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пробоподготовки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и постановки реакций, приготовления сред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20 шт.</w:t>
            </w:r>
          </w:p>
          <w:p w14:paraId="515DAAD1" w14:textId="107DF7DA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Питательные среды для микроорганизмов сухие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0 шт.</w:t>
            </w:r>
          </w:p>
          <w:p w14:paraId="116EF603" w14:textId="6C460BC5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367FA8">
              <w:rPr>
                <w:rFonts w:ascii="Times New Roman" w:hAnsi="Times New Roman" w:cs="Times New Roman"/>
              </w:rPr>
              <w:t>Ноутбук</w:t>
            </w:r>
            <w:r w:rsidRPr="00367F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  <w:lang w:val="en-US"/>
              </w:rPr>
              <w:t>BenG</w:t>
            </w:r>
            <w:proofErr w:type="spellEnd"/>
            <w:r w:rsidRPr="00367F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  <w:lang w:val="en-US"/>
              </w:rPr>
              <w:t>JoyBook</w:t>
            </w:r>
            <w:proofErr w:type="spellEnd"/>
            <w:r w:rsidRPr="00367FA8">
              <w:rPr>
                <w:rFonts w:ascii="Times New Roman" w:hAnsi="Times New Roman" w:cs="Times New Roman"/>
                <w:lang w:val="en-US"/>
              </w:rPr>
              <w:t xml:space="preserve"> A 52 </w:t>
            </w:r>
            <w:r w:rsidR="00367FA8" w:rsidRPr="00367FA8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67FA8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шт</w:t>
            </w:r>
            <w:proofErr w:type="spellEnd"/>
            <w:r w:rsidR="00367FA8" w:rsidRPr="00367FA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8E07BA6" w14:textId="08A972CA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Проектор </w:t>
            </w:r>
            <w:r w:rsidRPr="00367FA8">
              <w:rPr>
                <w:rFonts w:ascii="Times New Roman" w:hAnsi="Times New Roman" w:cs="Times New Roman"/>
                <w:lang w:val="en-US"/>
              </w:rPr>
              <w:t>ACERP</w:t>
            </w:r>
            <w:r w:rsidRPr="00367FA8">
              <w:rPr>
                <w:rFonts w:ascii="Times New Roman" w:hAnsi="Times New Roman" w:cs="Times New Roman"/>
              </w:rPr>
              <w:t xml:space="preserve">5290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06F46FBE" w14:textId="139DB4DE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6A6F76BB" w14:textId="0D280461" w:rsidR="001D751F" w:rsidRPr="00367FA8" w:rsidRDefault="001D751F" w:rsidP="001D751F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Компьютер AMD Athlon-64 4200 </w:t>
            </w:r>
            <w:r w:rsidR="00367FA8" w:rsidRPr="00367FA8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7F914023" w14:textId="7777777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Телевизор</w:t>
            </w:r>
            <w:r w:rsidR="00367FA8" w:rsidRPr="00367FA8">
              <w:rPr>
                <w:rFonts w:ascii="Times New Roman" w:hAnsi="Times New Roman" w:cs="Times New Roman"/>
              </w:rPr>
              <w:t xml:space="preserve"> -</w:t>
            </w:r>
            <w:r w:rsidRPr="00367FA8">
              <w:rPr>
                <w:rFonts w:ascii="Times New Roman" w:hAnsi="Times New Roman" w:cs="Times New Roman"/>
              </w:rPr>
              <w:t xml:space="preserve"> 1 шт.</w:t>
            </w:r>
          </w:p>
          <w:p w14:paraId="32494C72" w14:textId="77777777" w:rsidR="00367FA8" w:rsidRPr="00367FA8" w:rsidRDefault="00367FA8" w:rsidP="00367FA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FA8">
              <w:rPr>
                <w:rFonts w:ascii="Times New Roman" w:eastAsia="Calibri" w:hAnsi="Times New Roman" w:cs="Times New Roman"/>
              </w:rPr>
              <w:t>Лицензион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программно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FA8">
              <w:rPr>
                <w:rFonts w:ascii="Times New Roman" w:eastAsia="Calibri" w:hAnsi="Times New Roman" w:cs="Times New Roman"/>
              </w:rPr>
              <w:t>обеспечение</w:t>
            </w:r>
            <w:r w:rsidRPr="00367FA8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41068B07" w14:textId="77777777" w:rsidR="00367FA8" w:rsidRPr="00367FA8" w:rsidRDefault="00367FA8" w:rsidP="00367FA8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>-Windows 7 Professional</w:t>
            </w:r>
          </w:p>
          <w:p w14:paraId="33106EAD" w14:textId="77777777" w:rsidR="00367FA8" w:rsidRPr="00367FA8" w:rsidRDefault="00367FA8" w:rsidP="00367FA8">
            <w:pPr>
              <w:jc w:val="both"/>
              <w:rPr>
                <w:rFonts w:ascii="Times New Roman" w:hAnsi="Times New Roman"/>
                <w:lang w:val="en-US"/>
              </w:rPr>
            </w:pPr>
            <w:r w:rsidRPr="00367FA8">
              <w:rPr>
                <w:rFonts w:ascii="Times New Roman" w:hAnsi="Times New Roman"/>
                <w:lang w:val="en-US"/>
              </w:rPr>
              <w:t xml:space="preserve">-Kaspersky </w:t>
            </w:r>
            <w:proofErr w:type="spellStart"/>
            <w:r w:rsidRPr="00367FA8">
              <w:rPr>
                <w:rFonts w:ascii="Times New Roman" w:hAnsi="Times New Roman"/>
                <w:lang w:val="en-US"/>
              </w:rPr>
              <w:t>EndPoint</w:t>
            </w:r>
            <w:proofErr w:type="spellEnd"/>
            <w:r w:rsidRPr="00367FA8">
              <w:rPr>
                <w:rFonts w:ascii="Times New Roman" w:hAnsi="Times New Roman"/>
                <w:lang w:val="en-US"/>
              </w:rPr>
              <w:t xml:space="preserve"> Security 11</w:t>
            </w:r>
          </w:p>
          <w:p w14:paraId="71EBA6A6" w14:textId="1872A23D" w:rsidR="00367FA8" w:rsidRPr="00367FA8" w:rsidRDefault="00367FA8" w:rsidP="00367FA8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/>
              </w:rPr>
              <w:t>-</w:t>
            </w:r>
            <w:r w:rsidRPr="00367FA8">
              <w:rPr>
                <w:rFonts w:ascii="Times New Roman" w:hAnsi="Times New Roman"/>
                <w:lang w:val="en-US"/>
              </w:rPr>
              <w:t>Microsoft Office 2010 Professional</w:t>
            </w:r>
          </w:p>
        </w:tc>
      </w:tr>
      <w:tr w:rsidR="001D751F" w:rsidRPr="00367FA8" w14:paraId="2FAFAFA1" w14:textId="77777777" w:rsidTr="00574469">
        <w:tc>
          <w:tcPr>
            <w:tcW w:w="2405" w:type="dxa"/>
          </w:tcPr>
          <w:p w14:paraId="1F2BE50C" w14:textId="29BA710F" w:rsidR="001D751F" w:rsidRPr="00367FA8" w:rsidRDefault="001D751F" w:rsidP="001D75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5-119</w:t>
            </w:r>
          </w:p>
        </w:tc>
        <w:tc>
          <w:tcPr>
            <w:tcW w:w="3115" w:type="dxa"/>
          </w:tcPr>
          <w:p w14:paraId="71FEC643" w14:textId="27729FB1" w:rsidR="001D751F" w:rsidRPr="00367FA8" w:rsidRDefault="001D751F" w:rsidP="001D751F">
            <w:pPr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B95EC" w14:textId="2206C1ED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Микроскопы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Биомед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4 -2 шт.</w:t>
            </w:r>
          </w:p>
          <w:p w14:paraId="738351E7" w14:textId="08CD3FE8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Микроскопы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Биомед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3 -18 шт.</w:t>
            </w:r>
          </w:p>
          <w:p w14:paraId="0FE9FC96" w14:textId="4F63C89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Микроскоп бинокулярный </w:t>
            </w:r>
            <w:proofErr w:type="spellStart"/>
            <w:r w:rsidRPr="00367FA8">
              <w:rPr>
                <w:rFonts w:ascii="Times New Roman" w:hAnsi="Times New Roman" w:cs="Times New Roman"/>
              </w:rPr>
              <w:t>NiconEclipse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1E8BCF1A" w14:textId="04AF0164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Облучатель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рециркуляртор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бактерицидный ОРУБ 03 (ДЕЗАР) 4 </w:t>
            </w:r>
            <w:r w:rsidR="0045166A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7494CC4B" w14:textId="121E3539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Облучатель ОБН-150 (в комплекте с 2 лампами TUV-30) </w:t>
            </w:r>
            <w:r w:rsidR="0045166A">
              <w:rPr>
                <w:rFonts w:ascii="Times New Roman" w:hAnsi="Times New Roman" w:cs="Times New Roman"/>
              </w:rPr>
              <w:t>-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0B6E4DC3" w14:textId="299EADD8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Луп</w:t>
            </w:r>
            <w:r w:rsidR="0045166A">
              <w:rPr>
                <w:rFonts w:ascii="Times New Roman" w:hAnsi="Times New Roman" w:cs="Times New Roman"/>
              </w:rPr>
              <w:t>а</w:t>
            </w:r>
            <w:r w:rsidRPr="0036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препаровальная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- 6 шт.</w:t>
            </w:r>
          </w:p>
          <w:p w14:paraId="21A9F6B3" w14:textId="421BBAB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Термостат суховоздушный лабораторный ТСВЛ-160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106A0819" w14:textId="18CB46CF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Шкаф вытяжной (керамика, 1200х750х2100)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4EC55D1B" w14:textId="6F8A2B08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Доска магнитно-маркерная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0491AD3A" w14:textId="6CB6D156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Спиртовки лабораторная литая 2 -15 шт.</w:t>
            </w:r>
          </w:p>
          <w:p w14:paraId="63AF4A6F" w14:textId="2F818E29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Лотки микробиологический с набором реактивов для окраски по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Граму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0 шт.</w:t>
            </w:r>
          </w:p>
          <w:p w14:paraId="56C75F49" w14:textId="0511A2C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Петли микробиологические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0 шт.</w:t>
            </w:r>
          </w:p>
          <w:p w14:paraId="399F60FE" w14:textId="10163A5C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Стеклянная посуда (чашки Петри, пробирки, колбы, стаканы и т.д.)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0 шт.</w:t>
            </w:r>
          </w:p>
          <w:p w14:paraId="3258B236" w14:textId="755F2B90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Иная лабораторная посуда и принадлежности для микробиологии, иммунологии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0 шт.</w:t>
            </w:r>
          </w:p>
          <w:p w14:paraId="0FB99577" w14:textId="6DCBD74A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Подготовленные растворы, спирт разной концентрации для реакций, а также для дезинфекции рук и рабочих поверхностей столов и оборудования.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0 шт.</w:t>
            </w:r>
          </w:p>
          <w:p w14:paraId="5DA7B385" w14:textId="2D7F19E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Тематические стенды по морфологии, строению, физиологии </w:t>
            </w:r>
            <w:r w:rsidR="0045166A" w:rsidRPr="00367FA8">
              <w:rPr>
                <w:rFonts w:ascii="Times New Roman" w:hAnsi="Times New Roman" w:cs="Times New Roman"/>
              </w:rPr>
              <w:t>микроорганизмов</w:t>
            </w:r>
            <w:r w:rsidRPr="00367FA8">
              <w:rPr>
                <w:rFonts w:ascii="Times New Roman" w:hAnsi="Times New Roman" w:cs="Times New Roman"/>
              </w:rPr>
              <w:t xml:space="preserve">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5 шт.</w:t>
            </w:r>
          </w:p>
          <w:p w14:paraId="059EE57D" w14:textId="333E32DF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Стенд научных достижений в микробиологии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3BD69CAA" w14:textId="7BFFBCD2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Тематический стенд о медицине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3344FEB3" w14:textId="2F365887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Наглядные учебные плакаты и таблицы по разделам медицинской микробиологии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3 шт.</w:t>
            </w:r>
          </w:p>
          <w:p w14:paraId="0C8F3A51" w14:textId="320BB01A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столы лабораторные с </w:t>
            </w:r>
            <w:proofErr w:type="spellStart"/>
            <w:r w:rsidRPr="00367FA8">
              <w:rPr>
                <w:rFonts w:ascii="Times New Roman" w:hAnsi="Times New Roman" w:cs="Times New Roman"/>
              </w:rPr>
              <w:t>меламиновым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покрытием с технической приставкой, оснащенной встроенным освещением для микроскопического анализа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1 шт.</w:t>
            </w:r>
          </w:p>
          <w:p w14:paraId="5608EE6D" w14:textId="41A86942" w:rsidR="001D751F" w:rsidRPr="00367FA8" w:rsidRDefault="001D751F" w:rsidP="001D751F">
            <w:pPr>
              <w:contextualSpacing/>
              <w:rPr>
                <w:rFonts w:ascii="Times New Roman" w:hAnsi="Times New Roman" w:cs="Times New Roman"/>
              </w:rPr>
            </w:pPr>
            <w:r w:rsidRPr="00367FA8">
              <w:rPr>
                <w:rFonts w:ascii="Times New Roman" w:hAnsi="Times New Roman" w:cs="Times New Roman"/>
              </w:rPr>
              <w:t xml:space="preserve"> Столы лабораторные с керамическим покрытием для микробиологических и </w:t>
            </w:r>
            <w:proofErr w:type="spellStart"/>
            <w:r w:rsidRPr="00367FA8">
              <w:rPr>
                <w:rFonts w:ascii="Times New Roman" w:hAnsi="Times New Roman" w:cs="Times New Roman"/>
              </w:rPr>
              <w:t>серодиагностических</w:t>
            </w:r>
            <w:proofErr w:type="spellEnd"/>
            <w:r w:rsidRPr="00367FA8">
              <w:rPr>
                <w:rFonts w:ascii="Times New Roman" w:hAnsi="Times New Roman" w:cs="Times New Roman"/>
              </w:rPr>
              <w:t xml:space="preserve"> исследований </w:t>
            </w:r>
            <w:r w:rsidR="0045166A">
              <w:rPr>
                <w:rFonts w:ascii="Times New Roman" w:hAnsi="Times New Roman" w:cs="Times New Roman"/>
              </w:rPr>
              <w:t xml:space="preserve">- </w:t>
            </w:r>
            <w:r w:rsidRPr="00367FA8">
              <w:rPr>
                <w:rFonts w:ascii="Times New Roman" w:hAnsi="Times New Roman" w:cs="Times New Roman"/>
              </w:rPr>
              <w:t>6 шт.</w:t>
            </w:r>
          </w:p>
        </w:tc>
      </w:tr>
      <w:tr w:rsidR="001D751F" w:rsidRPr="00367FA8" w14:paraId="341A099F" w14:textId="77777777" w:rsidTr="00293E1E">
        <w:tc>
          <w:tcPr>
            <w:tcW w:w="2405" w:type="dxa"/>
          </w:tcPr>
          <w:p w14:paraId="25C11FB2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5-202</w:t>
            </w:r>
          </w:p>
        </w:tc>
        <w:tc>
          <w:tcPr>
            <w:tcW w:w="3115" w:type="dxa"/>
          </w:tcPr>
          <w:p w14:paraId="7CE9C89A" w14:textId="57A65055" w:rsidR="001D751F" w:rsidRPr="00367FA8" w:rsidRDefault="00573D2E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3F9A66BF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Облучатель-</w:t>
            </w:r>
            <w:proofErr w:type="spellStart"/>
            <w:r w:rsidRPr="00573D2E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573D2E">
              <w:rPr>
                <w:rFonts w:ascii="Times New Roman" w:hAnsi="Times New Roman" w:cs="Times New Roman"/>
              </w:rPr>
              <w:t xml:space="preserve"> бактерицидный ОРБ- П «РOZIS ETRA» - 1 шт.;</w:t>
            </w:r>
          </w:p>
          <w:p w14:paraId="21649072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Термостат ТСВЛ-160-Касимов – 1 шт.;</w:t>
            </w:r>
          </w:p>
          <w:p w14:paraId="2A061DD6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Весы лабораторные 410Г 0,001Г GX-400 – 1 шт.;</w:t>
            </w:r>
          </w:p>
          <w:p w14:paraId="47B36BF7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Шкаф вытяжной – 1 шт.;</w:t>
            </w:r>
          </w:p>
          <w:p w14:paraId="4941B8AC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Шкаф комбинированный – 1 шт.; </w:t>
            </w:r>
          </w:p>
          <w:p w14:paraId="7956856F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573D2E">
              <w:rPr>
                <w:rFonts w:ascii="Times New Roman" w:hAnsi="Times New Roman" w:cs="Times New Roman"/>
              </w:rPr>
              <w:t>пристенный</w:t>
            </w:r>
            <w:proofErr w:type="spellEnd"/>
            <w:r w:rsidRPr="00573D2E">
              <w:rPr>
                <w:rFonts w:ascii="Times New Roman" w:hAnsi="Times New Roman" w:cs="Times New Roman"/>
              </w:rPr>
              <w:t xml:space="preserve"> – 2 шт.;</w:t>
            </w:r>
          </w:p>
          <w:p w14:paraId="0749E332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Стол лабораторный керамический – 1 шт.;</w:t>
            </w:r>
          </w:p>
          <w:p w14:paraId="389DAFFC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Стол лабораторный меламин – 1 шт.; </w:t>
            </w:r>
          </w:p>
          <w:p w14:paraId="14752094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Тумба подвесная с двумя отделениями – 1 шт.; </w:t>
            </w:r>
          </w:p>
          <w:p w14:paraId="6C6F92EC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Тумба подвесная с дверцей – 2 шт.; </w:t>
            </w:r>
          </w:p>
          <w:p w14:paraId="0F645AAD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573D2E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573D2E">
              <w:rPr>
                <w:rFonts w:ascii="Times New Roman" w:hAnsi="Times New Roman" w:cs="Times New Roman"/>
              </w:rPr>
              <w:t xml:space="preserve"> с дверцей – 2 шт.;</w:t>
            </w:r>
          </w:p>
          <w:p w14:paraId="17F76AE7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lastRenderedPageBreak/>
              <w:t>Стол-мойка с двумя раковинами и с сушкой, химический – 1 шт.;</w:t>
            </w:r>
          </w:p>
          <w:p w14:paraId="09CCE169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Доска магнитно-маркерная – 1 шт.;</w:t>
            </w:r>
          </w:p>
          <w:p w14:paraId="13F0232F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Табурет лабораторный – 10 шт.;</w:t>
            </w:r>
          </w:p>
          <w:p w14:paraId="7E8271BA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Стул – 10 шт.;</w:t>
            </w:r>
          </w:p>
          <w:p w14:paraId="6D51DA7D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Стенд «Методы выделения и идентификации чистой культуры микроорганизмов» - шт.;</w:t>
            </w:r>
          </w:p>
          <w:p w14:paraId="7837D93B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Стенд «Основные формы бактерий» - 1 шт.;</w:t>
            </w:r>
          </w:p>
          <w:p w14:paraId="119594F6" w14:textId="7777777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Часы настенные белые – 1 шт.;</w:t>
            </w:r>
          </w:p>
          <w:p w14:paraId="2FC1AD17" w14:textId="328063D4" w:rsidR="001D751F" w:rsidRPr="00367FA8" w:rsidRDefault="00573D2E" w:rsidP="00573D2E">
            <w:r w:rsidRPr="00573D2E">
              <w:rPr>
                <w:rFonts w:ascii="Times New Roman" w:hAnsi="Times New Roman" w:cs="Times New Roman"/>
              </w:rPr>
              <w:t>Микроскоп медицинский «Микромед-5» -7 шт.</w:t>
            </w:r>
          </w:p>
        </w:tc>
      </w:tr>
      <w:tr w:rsidR="001D751F" w:rsidRPr="00367FA8" w14:paraId="16AE32BB" w14:textId="77777777" w:rsidTr="00293E1E">
        <w:tc>
          <w:tcPr>
            <w:tcW w:w="2405" w:type="dxa"/>
          </w:tcPr>
          <w:p w14:paraId="65EFF06D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49039, Калужская область, г. Обнинск, Студгородок, д.1, ауд. № </w:t>
            </w:r>
            <w:r w:rsidRPr="00367FA8">
              <w:t>5-204</w:t>
            </w:r>
          </w:p>
        </w:tc>
        <w:tc>
          <w:tcPr>
            <w:tcW w:w="3115" w:type="dxa"/>
          </w:tcPr>
          <w:p w14:paraId="40E7735E" w14:textId="092080BF" w:rsidR="001D751F" w:rsidRPr="00367FA8" w:rsidRDefault="00573D2E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0BCDE5D5" w14:textId="69B74072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Проектор </w:t>
            </w:r>
            <w:r w:rsidR="00770C18">
              <w:rPr>
                <w:rFonts w:ascii="Times New Roman" w:hAnsi="Times New Roman" w:cs="Times New Roman"/>
              </w:rPr>
              <w:t>– 1 шт.;</w:t>
            </w:r>
            <w:r w:rsidRPr="00573D2E">
              <w:rPr>
                <w:rFonts w:ascii="Times New Roman" w:hAnsi="Times New Roman" w:cs="Times New Roman"/>
              </w:rPr>
              <w:t xml:space="preserve"> </w:t>
            </w:r>
          </w:p>
          <w:p w14:paraId="74F6C0DE" w14:textId="43EEF4AA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Экран проекционный </w:t>
            </w:r>
            <w:r w:rsidR="00770C18">
              <w:rPr>
                <w:rFonts w:ascii="Times New Roman" w:hAnsi="Times New Roman" w:cs="Times New Roman"/>
              </w:rPr>
              <w:t>– 1 шт.;</w:t>
            </w:r>
            <w:r w:rsidRPr="00573D2E">
              <w:rPr>
                <w:rFonts w:ascii="Times New Roman" w:hAnsi="Times New Roman" w:cs="Times New Roman"/>
              </w:rPr>
              <w:t xml:space="preserve"> </w:t>
            </w:r>
          </w:p>
          <w:p w14:paraId="3951F019" w14:textId="528407A1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Доска магнитно-маркерная </w:t>
            </w:r>
            <w:r w:rsidR="00770C18">
              <w:rPr>
                <w:rFonts w:ascii="Times New Roman" w:hAnsi="Times New Roman" w:cs="Times New Roman"/>
              </w:rPr>
              <w:t>– 1 шт.;</w:t>
            </w:r>
            <w:r w:rsidRPr="00573D2E">
              <w:rPr>
                <w:rFonts w:ascii="Times New Roman" w:hAnsi="Times New Roman" w:cs="Times New Roman"/>
              </w:rPr>
              <w:t xml:space="preserve"> </w:t>
            </w:r>
          </w:p>
          <w:p w14:paraId="1774B4D8" w14:textId="37DE5742" w:rsidR="00573D2E" w:rsidRPr="00573D2E" w:rsidRDefault="00770C18" w:rsidP="00573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лабораторный </w:t>
            </w:r>
            <w:r w:rsidR="00573D2E" w:rsidRPr="00573D2E">
              <w:rPr>
                <w:rFonts w:ascii="Times New Roman" w:hAnsi="Times New Roman" w:cs="Times New Roman"/>
              </w:rPr>
              <w:t>керами</w:t>
            </w:r>
            <w:r>
              <w:rPr>
                <w:rFonts w:ascii="Times New Roman" w:hAnsi="Times New Roman" w:cs="Times New Roman"/>
              </w:rPr>
              <w:t>ческий – 1 шт.;</w:t>
            </w:r>
          </w:p>
          <w:p w14:paraId="734A7A10" w14:textId="5DC073E4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Стол для </w:t>
            </w:r>
            <w:proofErr w:type="spellStart"/>
            <w:r w:rsidRPr="00573D2E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  <w:r w:rsidRPr="00573D2E">
              <w:rPr>
                <w:rFonts w:ascii="Times New Roman" w:hAnsi="Times New Roman" w:cs="Times New Roman"/>
              </w:rPr>
              <w:t xml:space="preserve"> </w:t>
            </w:r>
            <w:r w:rsidR="00770C18">
              <w:rPr>
                <w:rFonts w:ascii="Times New Roman" w:hAnsi="Times New Roman" w:cs="Times New Roman"/>
              </w:rPr>
              <w:t>– 3 шт.;</w:t>
            </w:r>
          </w:p>
          <w:p w14:paraId="0B39AF7A" w14:textId="5E5C8E6A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573D2E">
              <w:rPr>
                <w:rFonts w:ascii="Times New Roman" w:hAnsi="Times New Roman" w:cs="Times New Roman"/>
              </w:rPr>
              <w:t>пристенный</w:t>
            </w:r>
            <w:proofErr w:type="spellEnd"/>
            <w:r w:rsidRPr="00573D2E">
              <w:rPr>
                <w:rFonts w:ascii="Times New Roman" w:hAnsi="Times New Roman" w:cs="Times New Roman"/>
              </w:rPr>
              <w:t xml:space="preserve"> с тех. приставкой </w:t>
            </w:r>
            <w:r w:rsidR="00770C18">
              <w:rPr>
                <w:rFonts w:ascii="Times New Roman" w:hAnsi="Times New Roman" w:cs="Times New Roman"/>
              </w:rPr>
              <w:t>– 3 шт.;</w:t>
            </w:r>
            <w:r w:rsidRPr="00573D2E">
              <w:rPr>
                <w:rFonts w:ascii="Times New Roman" w:hAnsi="Times New Roman" w:cs="Times New Roman"/>
              </w:rPr>
              <w:t xml:space="preserve"> </w:t>
            </w:r>
          </w:p>
          <w:p w14:paraId="04BD4CE5" w14:textId="0E3A46E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Стол лабораторный </w:t>
            </w:r>
            <w:r w:rsidR="00770C18">
              <w:rPr>
                <w:rFonts w:ascii="Times New Roman" w:hAnsi="Times New Roman" w:cs="Times New Roman"/>
              </w:rPr>
              <w:t>меламин – 1 шт.;</w:t>
            </w:r>
            <w:r w:rsidRPr="00573D2E">
              <w:rPr>
                <w:rFonts w:ascii="Times New Roman" w:hAnsi="Times New Roman" w:cs="Times New Roman"/>
              </w:rPr>
              <w:t xml:space="preserve"> </w:t>
            </w:r>
          </w:p>
          <w:p w14:paraId="6D3BB1C0" w14:textId="39EB6430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Стол-мойка в комплектации с двойной мойкой </w:t>
            </w:r>
            <w:r w:rsidR="00770C18">
              <w:rPr>
                <w:rFonts w:ascii="Times New Roman" w:hAnsi="Times New Roman" w:cs="Times New Roman"/>
              </w:rPr>
              <w:t>– 1 шт.;</w:t>
            </w:r>
            <w:r w:rsidRPr="00573D2E">
              <w:rPr>
                <w:rFonts w:ascii="Times New Roman" w:hAnsi="Times New Roman" w:cs="Times New Roman"/>
              </w:rPr>
              <w:t xml:space="preserve"> </w:t>
            </w:r>
          </w:p>
          <w:p w14:paraId="261EF44F" w14:textId="6E01CAD3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Шкаф комбинированный </w:t>
            </w:r>
            <w:r w:rsidR="00770C18">
              <w:rPr>
                <w:rFonts w:ascii="Times New Roman" w:hAnsi="Times New Roman" w:cs="Times New Roman"/>
              </w:rPr>
              <w:t>– 1 шт.;</w:t>
            </w:r>
            <w:r w:rsidRPr="00573D2E">
              <w:rPr>
                <w:rFonts w:ascii="Times New Roman" w:hAnsi="Times New Roman" w:cs="Times New Roman"/>
              </w:rPr>
              <w:t xml:space="preserve"> </w:t>
            </w:r>
          </w:p>
          <w:p w14:paraId="0C8F415C" w14:textId="0ADD40C8" w:rsidR="00573D2E" w:rsidRPr="00573D2E" w:rsidRDefault="00770C18" w:rsidP="00573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-аппликация «Гаметогенез»</w:t>
            </w:r>
            <w:r w:rsidR="00573D2E" w:rsidRPr="00573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шт.;</w:t>
            </w:r>
          </w:p>
          <w:p w14:paraId="6ECB24E9" w14:textId="3B3A357F" w:rsidR="00573D2E" w:rsidRPr="00573D2E" w:rsidRDefault="00770C18" w:rsidP="00573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-аппликация «</w:t>
            </w:r>
            <w:proofErr w:type="spellStart"/>
            <w:r>
              <w:rPr>
                <w:rFonts w:ascii="Times New Roman" w:hAnsi="Times New Roman" w:cs="Times New Roman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рещивание» - 1 шт.;</w:t>
            </w:r>
            <w:r w:rsidR="00573D2E" w:rsidRPr="00573D2E">
              <w:rPr>
                <w:rFonts w:ascii="Times New Roman" w:hAnsi="Times New Roman" w:cs="Times New Roman"/>
              </w:rPr>
              <w:t xml:space="preserve"> </w:t>
            </w:r>
          </w:p>
          <w:p w14:paraId="0253EB38" w14:textId="50ED1A12" w:rsidR="00573D2E" w:rsidRPr="00573D2E" w:rsidRDefault="00770C18" w:rsidP="00573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-аппликация «</w:t>
            </w:r>
            <w:r w:rsidR="00573D2E" w:rsidRPr="00573D2E">
              <w:rPr>
                <w:rFonts w:ascii="Times New Roman" w:hAnsi="Times New Roman" w:cs="Times New Roman"/>
              </w:rPr>
              <w:t>Классификация расте</w:t>
            </w:r>
            <w:r>
              <w:rPr>
                <w:rFonts w:ascii="Times New Roman" w:hAnsi="Times New Roman" w:cs="Times New Roman"/>
              </w:rPr>
              <w:t>ний» - 1 шт.;</w:t>
            </w:r>
            <w:r w:rsidR="00573D2E" w:rsidRPr="00573D2E">
              <w:rPr>
                <w:rFonts w:ascii="Times New Roman" w:hAnsi="Times New Roman" w:cs="Times New Roman"/>
              </w:rPr>
              <w:t xml:space="preserve"> </w:t>
            </w:r>
          </w:p>
          <w:p w14:paraId="68737E76" w14:textId="290B5071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Модель-аппликация «Неполное доминирование и взаимодействие генов»</w:t>
            </w:r>
            <w:r w:rsidR="00770C18">
              <w:rPr>
                <w:rFonts w:ascii="Times New Roman" w:hAnsi="Times New Roman" w:cs="Times New Roman"/>
              </w:rPr>
              <w:t xml:space="preserve"> - 1 шт.;</w:t>
            </w:r>
            <w:r w:rsidRPr="00573D2E">
              <w:rPr>
                <w:rFonts w:ascii="Times New Roman" w:hAnsi="Times New Roman" w:cs="Times New Roman"/>
              </w:rPr>
              <w:t xml:space="preserve"> </w:t>
            </w:r>
          </w:p>
          <w:p w14:paraId="31C75AC6" w14:textId="557EDFB7" w:rsidR="00573D2E" w:rsidRPr="00573D2E" w:rsidRDefault="00770C18" w:rsidP="00573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-аппликация «Развитие птицы и млекопитающего» - 1 шт.;</w:t>
            </w:r>
            <w:r w:rsidR="00573D2E" w:rsidRPr="00573D2E">
              <w:rPr>
                <w:rFonts w:ascii="Times New Roman" w:hAnsi="Times New Roman" w:cs="Times New Roman"/>
              </w:rPr>
              <w:t xml:space="preserve"> </w:t>
            </w:r>
          </w:p>
          <w:p w14:paraId="47F2299B" w14:textId="73FB408E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Модель структуры ДНК </w:t>
            </w:r>
            <w:r w:rsidR="00770C18">
              <w:rPr>
                <w:rFonts w:ascii="Times New Roman" w:hAnsi="Times New Roman" w:cs="Times New Roman"/>
              </w:rPr>
              <w:t>– 1 шт.;</w:t>
            </w:r>
          </w:p>
          <w:p w14:paraId="30330AAF" w14:textId="624EEF6F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Стул деревянный мягкий </w:t>
            </w:r>
            <w:r w:rsidR="00770C18">
              <w:rPr>
                <w:rFonts w:ascii="Times New Roman" w:hAnsi="Times New Roman" w:cs="Times New Roman"/>
              </w:rPr>
              <w:t>– 1 шт.;</w:t>
            </w:r>
          </w:p>
          <w:p w14:paraId="0A41BAF6" w14:textId="1ECB76D8" w:rsidR="001D751F" w:rsidRPr="00367FA8" w:rsidRDefault="00573D2E" w:rsidP="00573D2E">
            <w:r w:rsidRPr="00573D2E">
              <w:rPr>
                <w:rFonts w:ascii="Times New Roman" w:hAnsi="Times New Roman" w:cs="Times New Roman"/>
              </w:rPr>
              <w:t xml:space="preserve">Стул ученический деревянный </w:t>
            </w:r>
            <w:r w:rsidR="00770C18">
              <w:rPr>
                <w:rFonts w:ascii="Times New Roman" w:hAnsi="Times New Roman" w:cs="Times New Roman"/>
              </w:rPr>
              <w:t xml:space="preserve">- </w:t>
            </w:r>
            <w:r w:rsidRPr="00573D2E">
              <w:rPr>
                <w:rFonts w:ascii="Times New Roman" w:hAnsi="Times New Roman" w:cs="Times New Roman"/>
              </w:rPr>
              <w:t>20шт.</w:t>
            </w:r>
          </w:p>
        </w:tc>
      </w:tr>
      <w:tr w:rsidR="001D751F" w:rsidRPr="00367FA8" w14:paraId="38B60345" w14:textId="77777777" w:rsidTr="00293E1E">
        <w:tc>
          <w:tcPr>
            <w:tcW w:w="2405" w:type="dxa"/>
          </w:tcPr>
          <w:p w14:paraId="33DCEEB9" w14:textId="77777777" w:rsidR="001D751F" w:rsidRPr="00367FA8" w:rsidRDefault="001D751F" w:rsidP="001D751F">
            <w:r w:rsidRPr="00367FA8">
              <w:rPr>
                <w:rFonts w:ascii="Times New Roman" w:eastAsia="Calibri" w:hAnsi="Times New Roman" w:cs="Times New Roman"/>
                <w:color w:val="000000"/>
              </w:rPr>
              <w:t xml:space="preserve">249039, Калужская область, г. Обнинск, Студгородок, д.1, ауд. № </w:t>
            </w:r>
            <w:r w:rsidRPr="00367FA8">
              <w:t>5-207</w:t>
            </w:r>
          </w:p>
        </w:tc>
        <w:tc>
          <w:tcPr>
            <w:tcW w:w="3115" w:type="dxa"/>
          </w:tcPr>
          <w:p w14:paraId="3DBF114A" w14:textId="22649E7A" w:rsidR="001D751F" w:rsidRPr="00367FA8" w:rsidRDefault="00573D2E" w:rsidP="001D751F">
            <w:r w:rsidRPr="00367FA8">
              <w:rPr>
                <w:rFonts w:ascii="Times New Roman" w:hAnsi="Times New Roman" w:cs="Times New Roman"/>
              </w:rPr>
              <w:t>Учебная лаборатория для проведения практических занятий</w:t>
            </w:r>
          </w:p>
        </w:tc>
        <w:tc>
          <w:tcPr>
            <w:tcW w:w="4256" w:type="dxa"/>
          </w:tcPr>
          <w:p w14:paraId="285979FF" w14:textId="09313B2E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Облучатель-</w:t>
            </w:r>
            <w:proofErr w:type="spellStart"/>
            <w:r w:rsidRPr="00573D2E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573D2E">
              <w:rPr>
                <w:rFonts w:ascii="Times New Roman" w:hAnsi="Times New Roman" w:cs="Times New Roman"/>
              </w:rPr>
              <w:t xml:space="preserve"> бактерицидный ОРБ- П «РOZIS ETRA» - 1 шт.;</w:t>
            </w:r>
          </w:p>
          <w:p w14:paraId="0BA9F7D8" w14:textId="3F810FE8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Термостат ТСВЛ-160-Касимов – 1 шт.;</w:t>
            </w:r>
          </w:p>
          <w:p w14:paraId="1295C288" w14:textId="64957E3D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Весы лабораторные 410Г 0,001Г GX-400 – 1 шт.;</w:t>
            </w:r>
          </w:p>
          <w:p w14:paraId="262A6544" w14:textId="3BA40EF2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Шкаф вытяжной – 1 шт.;</w:t>
            </w:r>
          </w:p>
          <w:p w14:paraId="1654A391" w14:textId="437BB40D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Шкаф комбинированный – 1 шт.; </w:t>
            </w:r>
          </w:p>
          <w:p w14:paraId="343DC025" w14:textId="15699C09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573D2E">
              <w:rPr>
                <w:rFonts w:ascii="Times New Roman" w:hAnsi="Times New Roman" w:cs="Times New Roman"/>
              </w:rPr>
              <w:t>пристенный</w:t>
            </w:r>
            <w:proofErr w:type="spellEnd"/>
            <w:r w:rsidRPr="00573D2E">
              <w:rPr>
                <w:rFonts w:ascii="Times New Roman" w:hAnsi="Times New Roman" w:cs="Times New Roman"/>
              </w:rPr>
              <w:t xml:space="preserve"> – 2 шт.;</w:t>
            </w:r>
          </w:p>
          <w:p w14:paraId="306E5669" w14:textId="7DEB6A8D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Стол лабораторный керамический – 1 шт.;</w:t>
            </w:r>
          </w:p>
          <w:p w14:paraId="13F5C6F3" w14:textId="59CFF878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Стол лабораторный меламин – 1 шт.; </w:t>
            </w:r>
          </w:p>
          <w:p w14:paraId="56DE12B8" w14:textId="5E2F3F2B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Тумба подвесная с двумя отделениями – 1 шт.; </w:t>
            </w:r>
          </w:p>
          <w:p w14:paraId="208110C3" w14:textId="6EF49E3C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Тумба подвесная с дверцей – 2 шт.; </w:t>
            </w:r>
          </w:p>
          <w:p w14:paraId="3B64CB95" w14:textId="02F10A6E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573D2E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573D2E">
              <w:rPr>
                <w:rFonts w:ascii="Times New Roman" w:hAnsi="Times New Roman" w:cs="Times New Roman"/>
              </w:rPr>
              <w:t xml:space="preserve"> с дверцей – 2 шт.;</w:t>
            </w:r>
          </w:p>
          <w:p w14:paraId="24E2E0FB" w14:textId="441FA99A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Стол-мойка с двумя раковинами и с сушкой, химический – 1 шт.;</w:t>
            </w:r>
          </w:p>
          <w:p w14:paraId="2EDDCC76" w14:textId="35539182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Доска магнитно-маркерная – 1 шт.;</w:t>
            </w:r>
          </w:p>
          <w:p w14:paraId="0DF98517" w14:textId="2BD7B505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Табурет лабораторный – 10 шт.;</w:t>
            </w:r>
          </w:p>
          <w:p w14:paraId="38737C01" w14:textId="748DE4D7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Стул – 10 шт.;</w:t>
            </w:r>
          </w:p>
          <w:p w14:paraId="4168F221" w14:textId="3BE27539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lastRenderedPageBreak/>
              <w:t>Стенд «Методы выделения и идентификации чистой культуры микроорганизмов» - шт.;</w:t>
            </w:r>
          </w:p>
          <w:p w14:paraId="721DA591" w14:textId="034EA501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Стенд «Основные формы бактерий» - 1 шт.;</w:t>
            </w:r>
          </w:p>
          <w:p w14:paraId="766593C0" w14:textId="6AACA8B3" w:rsidR="00573D2E" w:rsidRPr="00573D2E" w:rsidRDefault="00573D2E" w:rsidP="00573D2E">
            <w:pPr>
              <w:rPr>
                <w:rFonts w:ascii="Times New Roman" w:hAnsi="Times New Roman" w:cs="Times New Roman"/>
              </w:rPr>
            </w:pPr>
            <w:r w:rsidRPr="00573D2E">
              <w:rPr>
                <w:rFonts w:ascii="Times New Roman" w:hAnsi="Times New Roman" w:cs="Times New Roman"/>
              </w:rPr>
              <w:t>Часы настенные белые – 1 шт.;</w:t>
            </w:r>
          </w:p>
          <w:p w14:paraId="660714CE" w14:textId="7CD0D5D5" w:rsidR="001D751F" w:rsidRPr="00367FA8" w:rsidRDefault="00573D2E" w:rsidP="00573D2E">
            <w:r w:rsidRPr="00573D2E">
              <w:rPr>
                <w:rFonts w:ascii="Times New Roman" w:hAnsi="Times New Roman" w:cs="Times New Roman"/>
              </w:rPr>
              <w:t>Микроскоп медицинский «Микромед-5» -7 шт.</w:t>
            </w:r>
          </w:p>
        </w:tc>
      </w:tr>
    </w:tbl>
    <w:p w14:paraId="39A83F24" w14:textId="77777777" w:rsidR="00293E1E" w:rsidRDefault="00293E1E"/>
    <w:sectPr w:rsidR="00293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C4F"/>
    <w:multiLevelType w:val="hybridMultilevel"/>
    <w:tmpl w:val="80E6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B65"/>
    <w:multiLevelType w:val="hybridMultilevel"/>
    <w:tmpl w:val="F48AF836"/>
    <w:lvl w:ilvl="0" w:tplc="8CD087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52578"/>
    <w:multiLevelType w:val="hybridMultilevel"/>
    <w:tmpl w:val="62D4B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1E"/>
    <w:rsid w:val="000165C7"/>
    <w:rsid w:val="00017BBE"/>
    <w:rsid w:val="00035070"/>
    <w:rsid w:val="00035BC0"/>
    <w:rsid w:val="0006085D"/>
    <w:rsid w:val="000615D5"/>
    <w:rsid w:val="00090409"/>
    <w:rsid w:val="000A0A26"/>
    <w:rsid w:val="000A4BEA"/>
    <w:rsid w:val="000A55B0"/>
    <w:rsid w:val="000A59F7"/>
    <w:rsid w:val="000B29CB"/>
    <w:rsid w:val="000D347C"/>
    <w:rsid w:val="000F0A82"/>
    <w:rsid w:val="000F2AC7"/>
    <w:rsid w:val="00102BF5"/>
    <w:rsid w:val="001058E9"/>
    <w:rsid w:val="00106495"/>
    <w:rsid w:val="00132BA1"/>
    <w:rsid w:val="001541BC"/>
    <w:rsid w:val="00156274"/>
    <w:rsid w:val="001571CB"/>
    <w:rsid w:val="0017794F"/>
    <w:rsid w:val="001D6021"/>
    <w:rsid w:val="001D64A0"/>
    <w:rsid w:val="001D751F"/>
    <w:rsid w:val="001E4135"/>
    <w:rsid w:val="001E6647"/>
    <w:rsid w:val="002048A0"/>
    <w:rsid w:val="00262C26"/>
    <w:rsid w:val="0026686A"/>
    <w:rsid w:val="002911D0"/>
    <w:rsid w:val="00293E1E"/>
    <w:rsid w:val="002A1960"/>
    <w:rsid w:val="002A4040"/>
    <w:rsid w:val="002A6628"/>
    <w:rsid w:val="002D1882"/>
    <w:rsid w:val="002E3AB6"/>
    <w:rsid w:val="003131C2"/>
    <w:rsid w:val="00317C87"/>
    <w:rsid w:val="00334B93"/>
    <w:rsid w:val="003356C6"/>
    <w:rsid w:val="00366B79"/>
    <w:rsid w:val="00367581"/>
    <w:rsid w:val="00367FA8"/>
    <w:rsid w:val="003C739B"/>
    <w:rsid w:val="003D719B"/>
    <w:rsid w:val="003E3456"/>
    <w:rsid w:val="00413CE1"/>
    <w:rsid w:val="0043758F"/>
    <w:rsid w:val="0045166A"/>
    <w:rsid w:val="004A2C37"/>
    <w:rsid w:val="004A3D39"/>
    <w:rsid w:val="004D577E"/>
    <w:rsid w:val="004E026A"/>
    <w:rsid w:val="004E620A"/>
    <w:rsid w:val="00502D11"/>
    <w:rsid w:val="00546048"/>
    <w:rsid w:val="00573D2E"/>
    <w:rsid w:val="00574469"/>
    <w:rsid w:val="00577579"/>
    <w:rsid w:val="00584939"/>
    <w:rsid w:val="005A1CD2"/>
    <w:rsid w:val="005B0950"/>
    <w:rsid w:val="005B4197"/>
    <w:rsid w:val="005E7182"/>
    <w:rsid w:val="00634837"/>
    <w:rsid w:val="0064174A"/>
    <w:rsid w:val="0064716A"/>
    <w:rsid w:val="00671B6D"/>
    <w:rsid w:val="006A4AB3"/>
    <w:rsid w:val="00706E6F"/>
    <w:rsid w:val="00714B38"/>
    <w:rsid w:val="00745D20"/>
    <w:rsid w:val="00770C18"/>
    <w:rsid w:val="00792242"/>
    <w:rsid w:val="00794A10"/>
    <w:rsid w:val="007C418E"/>
    <w:rsid w:val="007D0A47"/>
    <w:rsid w:val="007D2564"/>
    <w:rsid w:val="008134DB"/>
    <w:rsid w:val="00823567"/>
    <w:rsid w:val="008737F3"/>
    <w:rsid w:val="008828FB"/>
    <w:rsid w:val="008969F3"/>
    <w:rsid w:val="008A6D36"/>
    <w:rsid w:val="008B6EBB"/>
    <w:rsid w:val="008E70D8"/>
    <w:rsid w:val="008F6228"/>
    <w:rsid w:val="0090277D"/>
    <w:rsid w:val="00907DE9"/>
    <w:rsid w:val="00931D9B"/>
    <w:rsid w:val="00950FE4"/>
    <w:rsid w:val="00970765"/>
    <w:rsid w:val="00994A14"/>
    <w:rsid w:val="009A56B7"/>
    <w:rsid w:val="009B3545"/>
    <w:rsid w:val="00A2542D"/>
    <w:rsid w:val="00A30C55"/>
    <w:rsid w:val="00AC0F20"/>
    <w:rsid w:val="00AC72C3"/>
    <w:rsid w:val="00AE12C2"/>
    <w:rsid w:val="00AE5822"/>
    <w:rsid w:val="00B04DF1"/>
    <w:rsid w:val="00B06D65"/>
    <w:rsid w:val="00B11E0F"/>
    <w:rsid w:val="00B25094"/>
    <w:rsid w:val="00B60BFD"/>
    <w:rsid w:val="00B63F7D"/>
    <w:rsid w:val="00B9134E"/>
    <w:rsid w:val="00BB49D9"/>
    <w:rsid w:val="00BB5569"/>
    <w:rsid w:val="00BC53C1"/>
    <w:rsid w:val="00BD00E6"/>
    <w:rsid w:val="00BF089D"/>
    <w:rsid w:val="00C02EFA"/>
    <w:rsid w:val="00C10BD7"/>
    <w:rsid w:val="00C35831"/>
    <w:rsid w:val="00C83225"/>
    <w:rsid w:val="00CC15DC"/>
    <w:rsid w:val="00CD14CA"/>
    <w:rsid w:val="00CE707A"/>
    <w:rsid w:val="00CE7F6C"/>
    <w:rsid w:val="00D06330"/>
    <w:rsid w:val="00D32B28"/>
    <w:rsid w:val="00D37D52"/>
    <w:rsid w:val="00D53FC5"/>
    <w:rsid w:val="00D57B77"/>
    <w:rsid w:val="00D75F37"/>
    <w:rsid w:val="00D82BA7"/>
    <w:rsid w:val="00D87DBB"/>
    <w:rsid w:val="00DA21ED"/>
    <w:rsid w:val="00E21411"/>
    <w:rsid w:val="00E225A1"/>
    <w:rsid w:val="00E248B2"/>
    <w:rsid w:val="00E27DF2"/>
    <w:rsid w:val="00E3047B"/>
    <w:rsid w:val="00E53CFB"/>
    <w:rsid w:val="00E5567D"/>
    <w:rsid w:val="00EB59B2"/>
    <w:rsid w:val="00EC05EC"/>
    <w:rsid w:val="00ED498E"/>
    <w:rsid w:val="00F01E7D"/>
    <w:rsid w:val="00F4560A"/>
    <w:rsid w:val="00F46EB9"/>
    <w:rsid w:val="00F54CA3"/>
    <w:rsid w:val="00F606F1"/>
    <w:rsid w:val="00F9535B"/>
    <w:rsid w:val="00FA785A"/>
    <w:rsid w:val="00FC4575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E4D3"/>
  <w15:chartTrackingRefBased/>
  <w15:docId w15:val="{C472B239-CE54-4AE3-ADBB-E252E4E3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634837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6348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50D1-69E5-41E2-99F7-E70609E5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6932</Words>
  <Characters>9651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р. Бараева</dc:creator>
  <cp:keywords/>
  <dc:description/>
  <cp:lastModifiedBy>Юлия Валер. Бараева</cp:lastModifiedBy>
  <cp:revision>2</cp:revision>
  <dcterms:created xsi:type="dcterms:W3CDTF">2021-11-26T06:46:00Z</dcterms:created>
  <dcterms:modified xsi:type="dcterms:W3CDTF">2021-11-26T06:46:00Z</dcterms:modified>
</cp:coreProperties>
</file>